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6499E" w14:textId="3D3799CE" w:rsidR="00BB518A" w:rsidRPr="00E13FAA" w:rsidRDefault="00BB518A" w:rsidP="00B04A79">
      <w:pPr>
        <w:widowControl/>
        <w:adjustRightInd/>
        <w:spacing w:after="200" w:line="240" w:lineRule="auto"/>
        <w:jc w:val="right"/>
        <w:textAlignment w:val="auto"/>
        <w:rPr>
          <w:rFonts w:asciiTheme="minorHAnsi" w:hAnsiTheme="minorHAnsi"/>
        </w:rPr>
      </w:pPr>
    </w:p>
    <w:p w14:paraId="4BF32BB5" w14:textId="77777777" w:rsidR="00FA49FF" w:rsidRPr="00E13FAA" w:rsidRDefault="00FA49FF" w:rsidP="00B04A79">
      <w:pPr>
        <w:widowControl/>
        <w:adjustRightInd/>
        <w:spacing w:after="200" w:line="240" w:lineRule="auto"/>
        <w:jc w:val="right"/>
        <w:textAlignment w:val="auto"/>
        <w:rPr>
          <w:rFonts w:asciiTheme="minorHAnsi" w:hAnsiTheme="minorHAnsi"/>
        </w:rPr>
      </w:pPr>
    </w:p>
    <w:p w14:paraId="4AE09B84" w14:textId="1E498A58" w:rsidR="00FA49FF" w:rsidRPr="00E13FAA" w:rsidRDefault="00D65B38" w:rsidP="00D65B38">
      <w:pPr>
        <w:widowControl/>
        <w:tabs>
          <w:tab w:val="left" w:pos="7587"/>
          <w:tab w:val="right" w:pos="9072"/>
        </w:tabs>
        <w:adjustRightInd/>
        <w:spacing w:after="200" w:line="240" w:lineRule="auto"/>
        <w:jc w:val="left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CC3606">
        <w:rPr>
          <w:rFonts w:asciiTheme="minorHAnsi" w:hAnsiTheme="minorHAnsi"/>
        </w:rPr>
        <w:t xml:space="preserve"> </w:t>
      </w:r>
    </w:p>
    <w:p w14:paraId="25BAEBD9" w14:textId="77777777" w:rsidR="00BB518A" w:rsidRPr="00E13FAA" w:rsidRDefault="00BB518A" w:rsidP="00CF0A50">
      <w:pPr>
        <w:widowControl/>
        <w:adjustRightInd/>
        <w:spacing w:after="200" w:line="240" w:lineRule="auto"/>
        <w:jc w:val="center"/>
        <w:textAlignment w:val="auto"/>
        <w:rPr>
          <w:rFonts w:asciiTheme="minorHAnsi" w:hAnsiTheme="minorHAnsi"/>
        </w:rPr>
      </w:pPr>
    </w:p>
    <w:p w14:paraId="0EF6B5F5" w14:textId="77777777" w:rsidR="00BB518A" w:rsidRPr="00E13FAA" w:rsidRDefault="009502B9" w:rsidP="00CF0A50">
      <w:pPr>
        <w:widowControl/>
        <w:adjustRightInd/>
        <w:spacing w:line="360" w:lineRule="auto"/>
        <w:jc w:val="center"/>
        <w:textAlignment w:val="auto"/>
        <w:rPr>
          <w:rFonts w:asciiTheme="minorHAnsi" w:hAnsiTheme="minorHAnsi"/>
          <w:b/>
          <w:sz w:val="32"/>
          <w:szCs w:val="24"/>
        </w:rPr>
      </w:pPr>
      <w:r w:rsidRPr="00E13FAA">
        <w:rPr>
          <w:rFonts w:asciiTheme="minorHAnsi" w:hAnsiTheme="minorHAnsi"/>
          <w:b/>
          <w:smallCaps/>
          <w:sz w:val="32"/>
          <w:szCs w:val="24"/>
        </w:rPr>
        <w:t>o</w:t>
      </w:r>
      <w:r w:rsidR="00BB518A" w:rsidRPr="00E13FAA">
        <w:rPr>
          <w:rFonts w:asciiTheme="minorHAnsi" w:hAnsiTheme="minorHAnsi"/>
          <w:b/>
          <w:smallCaps/>
          <w:sz w:val="32"/>
          <w:szCs w:val="24"/>
        </w:rPr>
        <w:t>pis przedmiotu zamówienia</w:t>
      </w:r>
      <w:r w:rsidR="00BB518A" w:rsidRPr="00E13FAA">
        <w:rPr>
          <w:rFonts w:asciiTheme="minorHAnsi" w:hAnsiTheme="minorHAnsi"/>
          <w:b/>
          <w:sz w:val="32"/>
          <w:szCs w:val="24"/>
        </w:rPr>
        <w:t xml:space="preserve"> (OPZ)</w:t>
      </w:r>
    </w:p>
    <w:p w14:paraId="29AF2E7A" w14:textId="647F4B3D" w:rsidR="00442926" w:rsidRPr="00E13FAA" w:rsidRDefault="00442926" w:rsidP="00CF0A50">
      <w:pPr>
        <w:pStyle w:val="Bezodstpw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13FAA">
        <w:rPr>
          <w:rFonts w:asciiTheme="minorHAnsi" w:hAnsiTheme="minorHAnsi"/>
          <w:b/>
          <w:sz w:val="28"/>
          <w:szCs w:val="28"/>
          <w:u w:val="single"/>
        </w:rPr>
        <w:t xml:space="preserve">Sukcesywna dostawa materiałów </w:t>
      </w:r>
      <w:r w:rsidR="00697614">
        <w:rPr>
          <w:rFonts w:asciiTheme="minorHAnsi" w:hAnsiTheme="minorHAnsi"/>
          <w:b/>
          <w:sz w:val="28"/>
          <w:szCs w:val="28"/>
          <w:u w:val="single"/>
        </w:rPr>
        <w:t>promocyjn</w:t>
      </w:r>
      <w:r w:rsidR="007B5B11">
        <w:rPr>
          <w:rFonts w:asciiTheme="minorHAnsi" w:hAnsiTheme="minorHAnsi"/>
          <w:b/>
          <w:sz w:val="28"/>
          <w:szCs w:val="28"/>
          <w:u w:val="single"/>
        </w:rPr>
        <w:t>ych</w:t>
      </w:r>
      <w:r w:rsidRPr="00E13FAA">
        <w:rPr>
          <w:rFonts w:asciiTheme="minorHAnsi" w:hAnsiTheme="minorHAnsi"/>
          <w:b/>
          <w:sz w:val="28"/>
          <w:szCs w:val="28"/>
          <w:u w:val="single"/>
        </w:rPr>
        <w:t xml:space="preserve"> dla programów funkcjonujących w ramach FRSE w podziale na części.</w:t>
      </w:r>
    </w:p>
    <w:p w14:paraId="41B9ABB6" w14:textId="77777777" w:rsidR="008801D7" w:rsidRDefault="008801D7" w:rsidP="00CF0A50">
      <w:pPr>
        <w:pStyle w:val="Bezodstpw"/>
        <w:ind w:left="708"/>
        <w:jc w:val="center"/>
        <w:rPr>
          <w:rFonts w:asciiTheme="minorHAnsi" w:hAnsiTheme="minorHAnsi"/>
          <w:b/>
          <w:sz w:val="28"/>
          <w:szCs w:val="28"/>
        </w:rPr>
      </w:pPr>
    </w:p>
    <w:p w14:paraId="0EAF51E1" w14:textId="77777777" w:rsidR="00883895" w:rsidRDefault="00883895" w:rsidP="00CF0A50">
      <w:pPr>
        <w:pStyle w:val="Bezodstpw"/>
        <w:ind w:left="708"/>
        <w:jc w:val="center"/>
        <w:rPr>
          <w:rFonts w:asciiTheme="minorHAnsi" w:hAnsiTheme="minorHAnsi"/>
          <w:b/>
          <w:sz w:val="28"/>
          <w:szCs w:val="28"/>
        </w:rPr>
      </w:pPr>
    </w:p>
    <w:p w14:paraId="76E4CE65" w14:textId="77777777" w:rsidR="00883895" w:rsidRDefault="00883895" w:rsidP="00CF0A50">
      <w:pPr>
        <w:pStyle w:val="Bezodstpw"/>
        <w:ind w:left="708"/>
        <w:jc w:val="center"/>
        <w:rPr>
          <w:rFonts w:asciiTheme="minorHAnsi" w:hAnsiTheme="minorHAnsi"/>
          <w:b/>
          <w:sz w:val="28"/>
          <w:szCs w:val="28"/>
        </w:rPr>
      </w:pPr>
    </w:p>
    <w:p w14:paraId="42CEF898" w14:textId="77777777" w:rsidR="00883895" w:rsidRPr="00E13FAA" w:rsidRDefault="00883895" w:rsidP="00CF0A50">
      <w:pPr>
        <w:pStyle w:val="Bezodstpw"/>
        <w:ind w:left="708"/>
        <w:jc w:val="center"/>
        <w:rPr>
          <w:rFonts w:asciiTheme="minorHAnsi" w:hAnsiTheme="minorHAnsi"/>
          <w:b/>
          <w:sz w:val="28"/>
          <w:szCs w:val="28"/>
        </w:rPr>
      </w:pPr>
    </w:p>
    <w:p w14:paraId="53763AC4" w14:textId="57BE47AA" w:rsidR="009206C4" w:rsidRPr="009206C4" w:rsidRDefault="009206C4" w:rsidP="00942450">
      <w:pPr>
        <w:pStyle w:val="Nagwekspisutreci"/>
      </w:pPr>
      <w:bookmarkStart w:id="0" w:name="_Toc33776747"/>
      <w:r w:rsidRPr="009206C4">
        <w:t xml:space="preserve">Materiały promocyjne cz. I </w:t>
      </w:r>
      <w:r w:rsidR="00F87FE2">
        <w:t xml:space="preserve">– </w:t>
      </w:r>
      <w:r w:rsidRPr="009206C4">
        <w:t>konferencyjn</w:t>
      </w:r>
      <w:r w:rsidR="00061951">
        <w:t>o-edukacyjne</w:t>
      </w:r>
      <w:bookmarkEnd w:id="0"/>
      <w:r w:rsidR="00061951">
        <w:t xml:space="preserve"> </w:t>
      </w:r>
    </w:p>
    <w:p w14:paraId="59683B08" w14:textId="71EA1517" w:rsidR="00CC657E" w:rsidRDefault="00CC657E" w:rsidP="00CC657E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8"/>
        <w:gridCol w:w="6662"/>
      </w:tblGrid>
      <w:tr w:rsidR="00CC657E" w:rsidRPr="008560D6" w14:paraId="52FF309E" w14:textId="77777777" w:rsidTr="007732D8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0EAD9333" w14:textId="77777777" w:rsidR="00CC657E" w:rsidRPr="008560D6" w:rsidRDefault="00CC657E" w:rsidP="007732D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1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33F4D795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 w:cs="Arial"/>
                <w:b/>
                <w:sz w:val="22"/>
                <w:szCs w:val="22"/>
              </w:rPr>
              <w:t>Długopis ze zrolowanego papieru</w:t>
            </w:r>
          </w:p>
        </w:tc>
      </w:tr>
      <w:tr w:rsidR="00CC657E" w:rsidRPr="008560D6" w14:paraId="09E93E3F" w14:textId="77777777" w:rsidTr="007732D8">
        <w:tc>
          <w:tcPr>
            <w:tcW w:w="570" w:type="dxa"/>
          </w:tcPr>
          <w:p w14:paraId="22F8EDCC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2C78121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2" w:type="dxa"/>
          </w:tcPr>
          <w:p w14:paraId="7AB1968B" w14:textId="77777777" w:rsidR="00CC657E" w:rsidRPr="008560D6" w:rsidRDefault="00CC657E" w:rsidP="007732D8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Ekologiczny długopis wykonany ze specjalnie zrolowanego papieru zamykany za pomocą papierowej zatyczki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kład niebieski. </w:t>
            </w:r>
          </w:p>
        </w:tc>
      </w:tr>
      <w:tr w:rsidR="00CC657E" w:rsidRPr="008560D6" w14:paraId="0FBE9144" w14:textId="77777777" w:rsidTr="007732D8">
        <w:tc>
          <w:tcPr>
            <w:tcW w:w="570" w:type="dxa"/>
          </w:tcPr>
          <w:p w14:paraId="5405B227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9907601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360BFD86" w14:textId="77777777" w:rsidR="00CC657E" w:rsidRPr="008560D6" w:rsidRDefault="00CC657E" w:rsidP="007732D8">
            <w:pPr>
              <w:pStyle w:val="Zwykytekst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150 x 6 mm,</w:t>
            </w:r>
          </w:p>
          <w:p w14:paraId="0509CC95" w14:textId="77777777" w:rsidR="00CC657E" w:rsidRPr="008560D6" w:rsidRDefault="00CC657E" w:rsidP="007732D8">
            <w:pPr>
              <w:pStyle w:val="Zwykytekst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+/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5% dopuszczalna tolerancja długość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3FA2DDE" w14:textId="77777777" w:rsidR="00CC657E" w:rsidRPr="008560D6" w:rsidRDefault="00CC657E" w:rsidP="007732D8">
            <w:pPr>
              <w:pStyle w:val="Zwykytekst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+/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20% dopuszczalna tolerancja szerokość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C657E" w:rsidRPr="008560D6" w14:paraId="0DD0478C" w14:textId="77777777" w:rsidTr="007732D8">
        <w:trPr>
          <w:trHeight w:val="510"/>
        </w:trPr>
        <w:tc>
          <w:tcPr>
            <w:tcW w:w="570" w:type="dxa"/>
          </w:tcPr>
          <w:p w14:paraId="1CD79B99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678F169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2" w:type="dxa"/>
          </w:tcPr>
          <w:p w14:paraId="38D1FECB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Materiał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papi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kologiczny</w:t>
            </w:r>
          </w:p>
          <w:p w14:paraId="6B288DAE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5 kolorów do wyboru, w ty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iebieski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, czerwień, szary/srebrny</w:t>
            </w:r>
          </w:p>
        </w:tc>
      </w:tr>
      <w:tr w:rsidR="00CC657E" w:rsidRPr="008560D6" w14:paraId="3EDA5A5F" w14:textId="77777777" w:rsidTr="007732D8">
        <w:trPr>
          <w:trHeight w:val="680"/>
        </w:trPr>
        <w:tc>
          <w:tcPr>
            <w:tcW w:w="570" w:type="dxa"/>
          </w:tcPr>
          <w:p w14:paraId="0A5578BD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C05AAF4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507C0045" w14:textId="77777777" w:rsidR="00CC657E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402348A8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7F02C0">
              <w:rPr>
                <w:rFonts w:asciiTheme="minorHAnsi" w:hAnsiTheme="minorHAnsi"/>
                <w:sz w:val="22"/>
                <w:szCs w:val="22"/>
              </w:rPr>
              <w:t>1+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7F02C0">
              <w:rPr>
                <w:rFonts w:asciiTheme="minorHAnsi" w:hAnsiTheme="minorHAnsi"/>
                <w:sz w:val="22"/>
                <w:szCs w:val="22"/>
              </w:rPr>
              <w:t xml:space="preserve"> znakowanie po obu stronach długopisu wg projektu zamawiającego</w:t>
            </w:r>
          </w:p>
          <w:p w14:paraId="24A73CF5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technika o dużej trwałości, charakterystyczna dla zadrukowywanego materiału</w:t>
            </w:r>
          </w:p>
        </w:tc>
      </w:tr>
      <w:tr w:rsidR="00CC657E" w:rsidRPr="008560D6" w14:paraId="38393FDE" w14:textId="77777777" w:rsidTr="007732D8">
        <w:trPr>
          <w:trHeight w:val="1247"/>
        </w:trPr>
        <w:tc>
          <w:tcPr>
            <w:tcW w:w="570" w:type="dxa"/>
          </w:tcPr>
          <w:p w14:paraId="59C9C068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BE74414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622B7520" w14:textId="77777777" w:rsidR="00CC657E" w:rsidRPr="008560D6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2A6C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30F6B576" wp14:editId="039C399A">
                  <wp:extent cx="1694815" cy="1024255"/>
                  <wp:effectExtent l="0" t="0" r="635" b="444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57E" w:rsidRPr="008560D6" w14:paraId="7ED3C8F0" w14:textId="77777777" w:rsidTr="007732D8">
        <w:tc>
          <w:tcPr>
            <w:tcW w:w="570" w:type="dxa"/>
          </w:tcPr>
          <w:p w14:paraId="0753E911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920D43E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62" w:type="dxa"/>
          </w:tcPr>
          <w:p w14:paraId="3B7B28AA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rak</w:t>
            </w:r>
          </w:p>
        </w:tc>
      </w:tr>
      <w:tr w:rsidR="00CC657E" w:rsidRPr="008560D6" w14:paraId="0F95DA27" w14:textId="77777777" w:rsidTr="007732D8">
        <w:tc>
          <w:tcPr>
            <w:tcW w:w="570" w:type="dxa"/>
          </w:tcPr>
          <w:p w14:paraId="1DD08E75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4F5EE4D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62" w:type="dxa"/>
          </w:tcPr>
          <w:p w14:paraId="49C3EAF8" w14:textId="77777777" w:rsidR="00CC657E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karton po 100 szt. </w:t>
            </w:r>
          </w:p>
          <w:p w14:paraId="7C1A149E" w14:textId="77777777" w:rsidR="00CC657E" w:rsidRPr="00D924F1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zbiorcze nie może być cięższe niż 20 kg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C657E" w:rsidRPr="008560D6" w14:paraId="0A24E857" w14:textId="77777777" w:rsidTr="007732D8">
        <w:tc>
          <w:tcPr>
            <w:tcW w:w="570" w:type="dxa"/>
          </w:tcPr>
          <w:p w14:paraId="02DEBB40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5C238C1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770807EC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44F211F8" w14:textId="77777777" w:rsidR="00CC657E" w:rsidRDefault="00CC657E" w:rsidP="00CC657E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8"/>
        <w:gridCol w:w="6662"/>
      </w:tblGrid>
      <w:tr w:rsidR="00CC657E" w:rsidRPr="008560D6" w14:paraId="26749FE3" w14:textId="77777777" w:rsidTr="007732D8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15A8320F" w14:textId="77777777" w:rsidR="00CC657E" w:rsidRPr="008560D6" w:rsidRDefault="00CC657E" w:rsidP="007732D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2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7095308E" w14:textId="77777777" w:rsidR="00CC657E" w:rsidRPr="008560D6" w:rsidRDefault="00CC657E" w:rsidP="007732D8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745B10">
              <w:rPr>
                <w:rFonts w:asciiTheme="minorHAnsi" w:hAnsiTheme="minorHAnsi"/>
                <w:b/>
                <w:sz w:val="22"/>
                <w:szCs w:val="22"/>
              </w:rPr>
              <w:t>Notes ekologiczny sznurowany A5</w:t>
            </w:r>
          </w:p>
        </w:tc>
      </w:tr>
      <w:tr w:rsidR="00CC657E" w:rsidRPr="008560D6" w14:paraId="076441E8" w14:textId="77777777" w:rsidTr="007732D8">
        <w:tc>
          <w:tcPr>
            <w:tcW w:w="570" w:type="dxa"/>
          </w:tcPr>
          <w:p w14:paraId="63269B4F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B21095A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2" w:type="dxa"/>
          </w:tcPr>
          <w:p w14:paraId="1D70B1DE" w14:textId="77777777" w:rsidR="00CC657E" w:rsidRPr="008560D6" w:rsidRDefault="00CC657E" w:rsidP="007732D8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tes bindowany naturalnym sznurkiem bawełnianym. Papier pochodzący z recyklingu. Notes posiada czyste kartki w liczbie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co najmniej 50 szt. Pełno kolorowy nadruk na okładce. </w:t>
            </w:r>
          </w:p>
        </w:tc>
      </w:tr>
      <w:tr w:rsidR="00CC657E" w:rsidRPr="008560D6" w14:paraId="19EB81BB" w14:textId="77777777" w:rsidTr="007732D8">
        <w:tc>
          <w:tcPr>
            <w:tcW w:w="570" w:type="dxa"/>
          </w:tcPr>
          <w:p w14:paraId="2C4113DC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7A3A9B3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3CB21C82" w14:textId="77777777" w:rsidR="00CC657E" w:rsidRDefault="00CC657E" w:rsidP="007732D8">
            <w:pPr>
              <w:pStyle w:val="Zwykyteks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ormat A5, </w:t>
            </w:r>
          </w:p>
          <w:p w14:paraId="17FC70F5" w14:textId="77777777" w:rsidR="00CC657E" w:rsidRDefault="00CC657E" w:rsidP="007732D8">
            <w:pPr>
              <w:pStyle w:val="Zwykyteks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5 x 155 mm,</w:t>
            </w:r>
          </w:p>
          <w:p w14:paraId="4A8636A7" w14:textId="77777777" w:rsidR="00CC657E" w:rsidRPr="008560D6" w:rsidRDefault="00CC657E" w:rsidP="007732D8">
            <w:pPr>
              <w:pStyle w:val="Zwykyteks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/– 2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0% dopuszczalna tolerancj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C657E" w:rsidRPr="008560D6" w14:paraId="74D3A833" w14:textId="77777777" w:rsidTr="007732D8">
        <w:trPr>
          <w:trHeight w:val="510"/>
        </w:trPr>
        <w:tc>
          <w:tcPr>
            <w:tcW w:w="570" w:type="dxa"/>
          </w:tcPr>
          <w:p w14:paraId="7ADCAD56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EF2A43D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2" w:type="dxa"/>
          </w:tcPr>
          <w:p w14:paraId="3D93BCDC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Materiał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papier, tektura</w:t>
            </w:r>
          </w:p>
          <w:p w14:paraId="67C111C5" w14:textId="77777777" w:rsidR="00CC657E" w:rsidRPr="005E046C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</w:t>
            </w:r>
            <w:r w:rsidRPr="005E046C">
              <w:rPr>
                <w:rFonts w:asciiTheme="minorHAnsi" w:hAnsiTheme="minorHAnsi"/>
                <w:b/>
                <w:sz w:val="22"/>
                <w:szCs w:val="22"/>
              </w:rPr>
              <w:t>olo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sz w:val="22"/>
                <w:szCs w:val="22"/>
              </w:rPr>
              <w:t>okładka w kolorze beżowym</w:t>
            </w:r>
          </w:p>
        </w:tc>
      </w:tr>
      <w:tr w:rsidR="00CC657E" w:rsidRPr="008560D6" w14:paraId="14C701AC" w14:textId="77777777" w:rsidTr="007732D8">
        <w:trPr>
          <w:trHeight w:val="680"/>
        </w:trPr>
        <w:tc>
          <w:tcPr>
            <w:tcW w:w="570" w:type="dxa"/>
          </w:tcPr>
          <w:p w14:paraId="76E8B378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83A080A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455354CE" w14:textId="03F57CD2" w:rsidR="00CC657E" w:rsidRPr="008560D6" w:rsidRDefault="00CC657E" w:rsidP="007732D8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y zadruku/znakowania: </w:t>
            </w:r>
            <w:r w:rsidRPr="005E046C">
              <w:rPr>
                <w:rFonts w:asciiTheme="minorHAnsi" w:hAnsiTheme="minorHAnsi"/>
                <w:sz w:val="22"/>
                <w:szCs w:val="22"/>
              </w:rPr>
              <w:t>4+0 wg projektu zamawiającego</w:t>
            </w:r>
            <w:r w:rsidR="0003149D">
              <w:rPr>
                <w:rFonts w:asciiTheme="minorHAnsi" w:hAnsiTheme="minorHAnsi"/>
                <w:sz w:val="22"/>
                <w:szCs w:val="22"/>
              </w:rPr>
              <w:t xml:space="preserve">, Na potrzeby </w:t>
            </w:r>
            <w:r w:rsidR="00BC31B6">
              <w:rPr>
                <w:rFonts w:asciiTheme="minorHAnsi" w:hAnsiTheme="minorHAnsi"/>
                <w:sz w:val="22"/>
                <w:szCs w:val="22"/>
              </w:rPr>
              <w:t>próbki na notesie mogą pojawić się dodatkowo inne logotypy (np. producenta). Docelowo wymagany będzie wyłącznie logotyp Zamawiającego.</w:t>
            </w:r>
          </w:p>
          <w:p w14:paraId="28E92F44" w14:textId="74299DC5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technika o dużej trwałości,   charakterystyczn</w:t>
            </w:r>
            <w:r w:rsidR="00156D37">
              <w:rPr>
                <w:rFonts w:asciiTheme="minorHAnsi" w:hAnsiTheme="minorHAnsi"/>
                <w:sz w:val="22"/>
                <w:szCs w:val="22"/>
              </w:rPr>
              <w:t xml:space="preserve">a dla zadrukowywanego materiału. </w:t>
            </w:r>
          </w:p>
        </w:tc>
      </w:tr>
      <w:tr w:rsidR="00CC657E" w:rsidRPr="008560D6" w14:paraId="7E45297D" w14:textId="77777777" w:rsidTr="007732D8">
        <w:trPr>
          <w:trHeight w:val="1247"/>
        </w:trPr>
        <w:tc>
          <w:tcPr>
            <w:tcW w:w="570" w:type="dxa"/>
          </w:tcPr>
          <w:p w14:paraId="3197DF47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A5D7EAF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5FD1DBE2" w14:textId="77777777" w:rsidR="00CC657E" w:rsidRPr="008560D6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0ED64EA" w14:textId="77777777" w:rsidR="00CC657E" w:rsidRPr="008560D6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B5A723C" wp14:editId="77DD1E7E">
                  <wp:extent cx="1488558" cy="143748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ko note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11" cy="144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C657E" w:rsidRPr="008560D6" w14:paraId="3FFC9296" w14:textId="77777777" w:rsidTr="007732D8">
        <w:tc>
          <w:tcPr>
            <w:tcW w:w="570" w:type="dxa"/>
          </w:tcPr>
          <w:p w14:paraId="3E55A15D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61C377C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62" w:type="dxa"/>
          </w:tcPr>
          <w:p w14:paraId="338993EC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ak</w:t>
            </w:r>
          </w:p>
        </w:tc>
      </w:tr>
      <w:tr w:rsidR="00CC657E" w:rsidRPr="008560D6" w14:paraId="40B84EAC" w14:textId="77777777" w:rsidTr="007732D8">
        <w:tc>
          <w:tcPr>
            <w:tcW w:w="570" w:type="dxa"/>
          </w:tcPr>
          <w:p w14:paraId="579053C4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6EA66C9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62" w:type="dxa"/>
          </w:tcPr>
          <w:p w14:paraId="79760C07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E046C">
              <w:rPr>
                <w:rFonts w:asciiTheme="minorHAnsi" w:hAnsiTheme="minorHAnsi"/>
                <w:sz w:val="22"/>
                <w:szCs w:val="22"/>
              </w:rPr>
              <w:t>Opakowanie zbiorcze nie może być cięższe niż 20 kg.</w:t>
            </w:r>
          </w:p>
        </w:tc>
      </w:tr>
      <w:tr w:rsidR="00CC657E" w:rsidRPr="008560D6" w14:paraId="0913F72B" w14:textId="77777777" w:rsidTr="007732D8">
        <w:tc>
          <w:tcPr>
            <w:tcW w:w="570" w:type="dxa"/>
          </w:tcPr>
          <w:p w14:paraId="79AEE623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5BFBBC2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6792E2CE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.</w:t>
            </w:r>
          </w:p>
        </w:tc>
      </w:tr>
    </w:tbl>
    <w:p w14:paraId="5DFDE989" w14:textId="77777777" w:rsidR="00CC657E" w:rsidRDefault="00CC657E" w:rsidP="00CC657E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10"/>
        <w:gridCol w:w="6660"/>
      </w:tblGrid>
      <w:tr w:rsidR="00CC657E" w:rsidRPr="008560D6" w14:paraId="03609DB7" w14:textId="77777777" w:rsidTr="007732D8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70F52075" w14:textId="77777777" w:rsidR="00CC657E" w:rsidRPr="008560D6" w:rsidRDefault="00CC657E" w:rsidP="007732D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.3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06EB13BB" w14:textId="77777777" w:rsidR="00CC657E" w:rsidRPr="008560D6" w:rsidRDefault="00CC657E" w:rsidP="007732D8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myczka wstążkowa (ekologiczna z recyklingu PET)</w:t>
            </w:r>
          </w:p>
        </w:tc>
      </w:tr>
      <w:tr w:rsidR="00CC657E" w:rsidRPr="008560D6" w14:paraId="6DC33A22" w14:textId="77777777" w:rsidTr="007732D8">
        <w:tc>
          <w:tcPr>
            <w:tcW w:w="570" w:type="dxa"/>
          </w:tcPr>
          <w:p w14:paraId="2C8F3279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C902041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0" w:type="dxa"/>
          </w:tcPr>
          <w:p w14:paraId="10321E5B" w14:textId="77777777" w:rsidR="00CC657E" w:rsidRPr="008560D6" w:rsidRDefault="00CC657E" w:rsidP="007732D8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014BF">
              <w:rPr>
                <w:rFonts w:asciiTheme="minorHAnsi" w:hAnsiTheme="minorHAnsi"/>
                <w:sz w:val="22"/>
                <w:szCs w:val="22"/>
              </w:rPr>
              <w:t>Smycz wyprodukowana z przetworzonych butelek PET z zakończeniem metalowym (zapięciem typu karabińczyk).​</w:t>
            </w:r>
          </w:p>
        </w:tc>
      </w:tr>
      <w:tr w:rsidR="00CC657E" w:rsidRPr="008560D6" w14:paraId="31C44921" w14:textId="77777777" w:rsidTr="007732D8">
        <w:tc>
          <w:tcPr>
            <w:tcW w:w="570" w:type="dxa"/>
          </w:tcPr>
          <w:p w14:paraId="759A2994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639FD17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0" w:type="dxa"/>
          </w:tcPr>
          <w:p w14:paraId="69AF2B9A" w14:textId="77777777" w:rsidR="00CC657E" w:rsidRDefault="00CC657E" w:rsidP="007732D8">
            <w:pPr>
              <w:pStyle w:val="Zwykytekst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 xml:space="preserve">20 x 900 mm, </w:t>
            </w:r>
          </w:p>
          <w:p w14:paraId="0028A165" w14:textId="77777777" w:rsidR="00CC657E" w:rsidRPr="008560D6" w:rsidRDefault="00CC657E" w:rsidP="007732D8">
            <w:pPr>
              <w:pStyle w:val="Zwykytekst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dopuszczalna tolerancja +/– 10 %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C657E" w:rsidRPr="008560D6" w14:paraId="7FB2EF45" w14:textId="77777777" w:rsidTr="007732D8">
        <w:trPr>
          <w:trHeight w:val="680"/>
        </w:trPr>
        <w:tc>
          <w:tcPr>
            <w:tcW w:w="570" w:type="dxa"/>
          </w:tcPr>
          <w:p w14:paraId="52363BA0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59A39AD" w14:textId="77777777" w:rsidR="00CC657E" w:rsidRPr="008560D6" w:rsidRDefault="00CC657E" w:rsidP="007732D8">
            <w:pPr>
              <w:pStyle w:val="Bezodstpw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0" w:type="dxa"/>
          </w:tcPr>
          <w:p w14:paraId="08A35F71" w14:textId="77777777" w:rsidR="00CC657E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Materiał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E91315D" w14:textId="77777777" w:rsidR="00CC657E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40403">
              <w:rPr>
                <w:rFonts w:asciiTheme="minorHAnsi" w:hAnsiTheme="minorHAnsi"/>
                <w:sz w:val="22"/>
                <w:szCs w:val="22"/>
              </w:rPr>
              <w:t xml:space="preserve">100% poliester z recyklingu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C40403">
              <w:rPr>
                <w:rFonts w:asciiTheme="minorHAnsi" w:hAnsiTheme="minorHAnsi"/>
                <w:sz w:val="22"/>
                <w:szCs w:val="22"/>
              </w:rPr>
              <w:t>p</w:t>
            </w: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C40403">
              <w:rPr>
                <w:rFonts w:asciiTheme="minorHAnsi" w:hAnsiTheme="minorHAnsi"/>
                <w:sz w:val="22"/>
                <w:szCs w:val="22"/>
              </w:rPr>
              <w:t>zetworzony z butelek  PET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C40403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  <w:p w14:paraId="4909C317" w14:textId="2C6BE20F" w:rsidR="00A15F31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40403">
              <w:rPr>
                <w:rFonts w:asciiTheme="minorHAnsi" w:hAnsiTheme="minorHAnsi"/>
                <w:sz w:val="22"/>
                <w:szCs w:val="22"/>
              </w:rPr>
              <w:t>karabińczyk metalowy</w:t>
            </w:r>
          </w:p>
          <w:p w14:paraId="10AE0999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wg projektu zamawiającego</w:t>
            </w:r>
          </w:p>
        </w:tc>
      </w:tr>
      <w:tr w:rsidR="00CC657E" w:rsidRPr="008560D6" w14:paraId="708E6A96" w14:textId="77777777" w:rsidTr="007732D8">
        <w:trPr>
          <w:trHeight w:val="454"/>
        </w:trPr>
        <w:tc>
          <w:tcPr>
            <w:tcW w:w="570" w:type="dxa"/>
          </w:tcPr>
          <w:p w14:paraId="0E922F38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92A2248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0" w:type="dxa"/>
          </w:tcPr>
          <w:p w14:paraId="0071DAB5" w14:textId="77777777" w:rsidR="00CC657E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druk sublimacyjny 4+4, </w:t>
            </w:r>
            <w:r w:rsidRPr="00C40403">
              <w:rPr>
                <w:rFonts w:asciiTheme="minorHAnsi" w:hAnsiTheme="minorHAnsi"/>
                <w:sz w:val="22"/>
                <w:szCs w:val="22"/>
              </w:rPr>
              <w:t>taśma barwiona dwustronnie</w:t>
            </w:r>
          </w:p>
          <w:p w14:paraId="2AE00E39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657E" w:rsidRPr="008560D6" w14:paraId="6B4D335B" w14:textId="77777777" w:rsidTr="007732D8">
        <w:trPr>
          <w:trHeight w:val="850"/>
        </w:trPr>
        <w:tc>
          <w:tcPr>
            <w:tcW w:w="570" w:type="dxa"/>
          </w:tcPr>
          <w:p w14:paraId="229BE595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1C34258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60" w:type="dxa"/>
          </w:tcPr>
          <w:p w14:paraId="4AD5132B" w14:textId="77777777" w:rsidR="00CC657E" w:rsidRPr="008560D6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2A6C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78E7B88A" wp14:editId="6C9F6E35">
                  <wp:extent cx="1426761" cy="539086"/>
                  <wp:effectExtent l="0" t="0" r="254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ycz PE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785" cy="53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57E" w:rsidRPr="008560D6" w14:paraId="0F7EE73F" w14:textId="77777777" w:rsidTr="007732D8">
        <w:tc>
          <w:tcPr>
            <w:tcW w:w="570" w:type="dxa"/>
          </w:tcPr>
          <w:p w14:paraId="0BB828FE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309405C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60" w:type="dxa"/>
          </w:tcPr>
          <w:p w14:paraId="04F6EA15" w14:textId="77777777" w:rsidR="00CC657E" w:rsidRPr="002105F3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ak</w:t>
            </w:r>
          </w:p>
        </w:tc>
      </w:tr>
      <w:tr w:rsidR="00CC657E" w:rsidRPr="008560D6" w14:paraId="76CAB795" w14:textId="77777777" w:rsidTr="007732D8">
        <w:tc>
          <w:tcPr>
            <w:tcW w:w="570" w:type="dxa"/>
          </w:tcPr>
          <w:p w14:paraId="127A1788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0E5865C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a całościowe</w:t>
            </w:r>
          </w:p>
        </w:tc>
        <w:tc>
          <w:tcPr>
            <w:tcW w:w="6660" w:type="dxa"/>
          </w:tcPr>
          <w:p w14:paraId="30605BFA" w14:textId="77777777" w:rsidR="00CC657E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mycze przewiązane po 50 </w:t>
            </w:r>
            <w:r>
              <w:rPr>
                <w:rFonts w:asciiTheme="minorHAnsi" w:hAnsiTheme="minorHAnsi"/>
                <w:sz w:val="22"/>
                <w:szCs w:val="22"/>
              </w:rPr>
              <w:t>szt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7BB556AA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C657E" w:rsidRPr="008560D6" w14:paraId="09534DFD" w14:textId="77777777" w:rsidTr="007732D8">
        <w:tc>
          <w:tcPr>
            <w:tcW w:w="570" w:type="dxa"/>
          </w:tcPr>
          <w:p w14:paraId="59F1CAD6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BFF4963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60" w:type="dxa"/>
          </w:tcPr>
          <w:p w14:paraId="7BAF260A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.</w:t>
            </w:r>
          </w:p>
        </w:tc>
      </w:tr>
    </w:tbl>
    <w:p w14:paraId="5BE39C3B" w14:textId="77777777" w:rsidR="00CC657E" w:rsidRDefault="00CC657E" w:rsidP="00CC657E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8"/>
        <w:gridCol w:w="6662"/>
      </w:tblGrid>
      <w:tr w:rsidR="00CC657E" w:rsidRPr="008560D6" w14:paraId="07F5F35A" w14:textId="77777777" w:rsidTr="007732D8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45ED5B8D" w14:textId="77777777" w:rsidR="00CC657E" w:rsidRPr="008560D6" w:rsidRDefault="00CC657E" w:rsidP="007732D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4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3DDDFB14" w14:textId="77777777" w:rsidR="00CC657E" w:rsidRPr="008560D6" w:rsidRDefault="00CC657E" w:rsidP="007732D8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C3B7C">
              <w:rPr>
                <w:rFonts w:asciiTheme="minorHAnsi" w:hAnsiTheme="minorHAnsi"/>
                <w:b/>
                <w:sz w:val="22"/>
                <w:szCs w:val="22"/>
              </w:rPr>
              <w:t>Ekologiczne pudełko śniadaniowe</w:t>
            </w:r>
          </w:p>
        </w:tc>
      </w:tr>
      <w:tr w:rsidR="00CC657E" w:rsidRPr="008560D6" w14:paraId="0A4ACC25" w14:textId="77777777" w:rsidTr="007732D8">
        <w:tc>
          <w:tcPr>
            <w:tcW w:w="570" w:type="dxa"/>
          </w:tcPr>
          <w:p w14:paraId="0185894F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AF1455B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2" w:type="dxa"/>
          </w:tcPr>
          <w:p w14:paraId="14FEB3F7" w14:textId="77777777" w:rsidR="00CC657E" w:rsidRPr="008560D6" w:rsidRDefault="00CC657E" w:rsidP="007732D8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B301AE">
              <w:rPr>
                <w:rFonts w:asciiTheme="minorHAnsi" w:hAnsiTheme="minorHAnsi"/>
                <w:sz w:val="22"/>
                <w:szCs w:val="22"/>
              </w:rPr>
              <w:t>Ekologiczne pudełko śniadaniowe "kanapka", 450 ml, nie zawiera BP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B301AE">
              <w:rPr>
                <w:rFonts w:asciiTheme="minorHAnsi" w:hAnsiTheme="minorHAnsi"/>
                <w:sz w:val="22"/>
                <w:szCs w:val="22"/>
              </w:rPr>
              <w:t>isfenol</w:t>
            </w:r>
            <w:proofErr w:type="spellEnd"/>
            <w:r w:rsidRPr="00B301AE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CC657E" w:rsidRPr="008560D6" w14:paraId="0DD5FE90" w14:textId="77777777" w:rsidTr="007732D8">
        <w:tc>
          <w:tcPr>
            <w:tcW w:w="570" w:type="dxa"/>
          </w:tcPr>
          <w:p w14:paraId="728670DE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AA4F527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155DA06D" w14:textId="77777777" w:rsidR="00CC657E" w:rsidRDefault="00CC657E" w:rsidP="007732D8">
            <w:pPr>
              <w:pStyle w:val="Zwykytekst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  <w:r w:rsidRPr="00B301AE">
              <w:rPr>
                <w:rFonts w:asciiTheme="minorHAnsi" w:hAnsiTheme="minorHAnsi"/>
                <w:sz w:val="22"/>
                <w:szCs w:val="22"/>
              </w:rPr>
              <w:t xml:space="preserve">5 x 38 x 129 </w:t>
            </w: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Pr="00B301AE">
              <w:rPr>
                <w:rFonts w:asciiTheme="minorHAnsi" w:hAnsiTheme="minorHAnsi"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43E04579" w14:textId="77777777" w:rsidR="00CC657E" w:rsidRPr="008560D6" w:rsidRDefault="00CC657E" w:rsidP="007732D8">
            <w:pPr>
              <w:pStyle w:val="Zwykytekst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puszczalna tolerancja +/– 2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0%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C657E" w:rsidRPr="008560D6" w14:paraId="20ADF5B8" w14:textId="77777777" w:rsidTr="007732D8">
        <w:trPr>
          <w:trHeight w:val="510"/>
        </w:trPr>
        <w:tc>
          <w:tcPr>
            <w:tcW w:w="570" w:type="dxa"/>
          </w:tcPr>
          <w:p w14:paraId="6593985A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A489DD1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2" w:type="dxa"/>
          </w:tcPr>
          <w:p w14:paraId="7EDB550E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Materiał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301AE">
              <w:rPr>
                <w:rFonts w:asciiTheme="minorHAnsi" w:hAnsiTheme="minorHAnsi"/>
                <w:sz w:val="22"/>
                <w:szCs w:val="22"/>
              </w:rPr>
              <w:t xml:space="preserve">włókno bambusowe, </w:t>
            </w:r>
            <w:r>
              <w:rPr>
                <w:rFonts w:asciiTheme="minorHAnsi" w:hAnsiTheme="minorHAnsi"/>
                <w:sz w:val="22"/>
                <w:szCs w:val="22"/>
              </w:rPr>
              <w:t>PP (p</w:t>
            </w:r>
            <w:r w:rsidRPr="00B301AE">
              <w:rPr>
                <w:rFonts w:asciiTheme="minorHAnsi" w:hAnsiTheme="minorHAnsi"/>
                <w:sz w:val="22"/>
                <w:szCs w:val="22"/>
              </w:rPr>
              <w:t>olipropylen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3F5AFD23" w14:textId="77777777" w:rsidR="00CC657E" w:rsidRPr="004805C9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4805C9">
              <w:rPr>
                <w:rFonts w:asciiTheme="minorHAnsi" w:hAnsiTheme="minorHAnsi"/>
                <w:b/>
                <w:sz w:val="22"/>
                <w:szCs w:val="22"/>
              </w:rPr>
              <w:t>Kolor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naturalny</w:t>
            </w:r>
          </w:p>
        </w:tc>
      </w:tr>
      <w:tr w:rsidR="00CC657E" w:rsidRPr="008560D6" w14:paraId="54FE623F" w14:textId="77777777" w:rsidTr="007732D8">
        <w:trPr>
          <w:trHeight w:val="680"/>
        </w:trPr>
        <w:tc>
          <w:tcPr>
            <w:tcW w:w="570" w:type="dxa"/>
          </w:tcPr>
          <w:p w14:paraId="4CB84AB1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51640A4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51BAB356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y zadruku/znakowania: </w:t>
            </w:r>
            <w:r w:rsidRPr="004805C9">
              <w:rPr>
                <w:rFonts w:asciiTheme="minorHAnsi" w:hAnsiTheme="minorHAnsi"/>
                <w:sz w:val="22"/>
                <w:szCs w:val="22"/>
              </w:rPr>
              <w:t>4+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g projektu zamawiającego</w:t>
            </w:r>
          </w:p>
          <w:p w14:paraId="027EC955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CC657E" w:rsidRPr="008560D6" w14:paraId="209EF75D" w14:textId="77777777" w:rsidTr="007732D8">
        <w:trPr>
          <w:trHeight w:val="1247"/>
        </w:trPr>
        <w:tc>
          <w:tcPr>
            <w:tcW w:w="570" w:type="dxa"/>
          </w:tcPr>
          <w:p w14:paraId="3E0BF6B6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C047D34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034432F9" w14:textId="77777777" w:rsidR="00CC657E" w:rsidRPr="008560D6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A643054" w14:textId="77777777" w:rsidR="00CC657E" w:rsidRPr="008560D6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53CCA2" wp14:editId="18DE338D">
                  <wp:extent cx="1424763" cy="1488671"/>
                  <wp:effectExtent l="0" t="0" r="4445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ui na kanapki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952" cy="1490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C657E" w:rsidRPr="008560D6" w14:paraId="56948A85" w14:textId="77777777" w:rsidTr="007732D8">
        <w:tc>
          <w:tcPr>
            <w:tcW w:w="570" w:type="dxa"/>
          </w:tcPr>
          <w:p w14:paraId="0D846409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AFE580E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62" w:type="dxa"/>
          </w:tcPr>
          <w:p w14:paraId="7A84E00F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ak</w:t>
            </w:r>
          </w:p>
        </w:tc>
      </w:tr>
      <w:tr w:rsidR="00CC657E" w:rsidRPr="008560D6" w14:paraId="4265E942" w14:textId="77777777" w:rsidTr="007732D8">
        <w:tc>
          <w:tcPr>
            <w:tcW w:w="570" w:type="dxa"/>
          </w:tcPr>
          <w:p w14:paraId="1B92FFE3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16F6CB2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62" w:type="dxa"/>
          </w:tcPr>
          <w:p w14:paraId="5AA9E292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C657E" w:rsidRPr="008560D6" w14:paraId="7DA275C1" w14:textId="77777777" w:rsidTr="007732D8">
        <w:tc>
          <w:tcPr>
            <w:tcW w:w="570" w:type="dxa"/>
          </w:tcPr>
          <w:p w14:paraId="5AB26A3B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9A250CC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33026326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.</w:t>
            </w:r>
          </w:p>
        </w:tc>
      </w:tr>
    </w:tbl>
    <w:p w14:paraId="5C8C5BDB" w14:textId="77777777" w:rsidR="00CC657E" w:rsidRDefault="00CC657E" w:rsidP="00CC657E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8"/>
        <w:gridCol w:w="6662"/>
      </w:tblGrid>
      <w:tr w:rsidR="00CC657E" w:rsidRPr="008560D6" w14:paraId="1C2D7AB9" w14:textId="77777777" w:rsidTr="007732D8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0FACCC62" w14:textId="77777777" w:rsidR="00CC657E" w:rsidRPr="008560D6" w:rsidRDefault="00CC657E" w:rsidP="007732D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5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73298DAF" w14:textId="77777777" w:rsidR="00CC657E" w:rsidRPr="008560D6" w:rsidRDefault="00CC657E" w:rsidP="007732D8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C3B7C">
              <w:rPr>
                <w:rFonts w:asciiTheme="minorHAnsi" w:hAnsiTheme="minorHAnsi"/>
                <w:b/>
                <w:sz w:val="22"/>
                <w:szCs w:val="22"/>
              </w:rPr>
              <w:t>Worek z juty</w:t>
            </w:r>
          </w:p>
        </w:tc>
      </w:tr>
      <w:tr w:rsidR="00CC657E" w:rsidRPr="008560D6" w14:paraId="10E2917B" w14:textId="77777777" w:rsidTr="007732D8">
        <w:tc>
          <w:tcPr>
            <w:tcW w:w="570" w:type="dxa"/>
          </w:tcPr>
          <w:p w14:paraId="17C9C055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1E44E67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2" w:type="dxa"/>
          </w:tcPr>
          <w:p w14:paraId="1EA090E0" w14:textId="77777777" w:rsidR="00CC657E" w:rsidRPr="008560D6" w:rsidRDefault="00CC657E" w:rsidP="007732D8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kologiczny worek z juty z</w:t>
            </w:r>
            <w:r w:rsidRPr="004805C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45B10">
              <w:rPr>
                <w:rFonts w:asciiTheme="minorHAnsi" w:hAnsiTheme="minorHAnsi"/>
                <w:sz w:val="22"/>
                <w:szCs w:val="22"/>
              </w:rPr>
              <w:t xml:space="preserve">możliwością ściągnięcia i zawiązania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745B10">
              <w:rPr>
                <w:rFonts w:asciiTheme="minorHAnsi" w:hAnsiTheme="minorHAnsi"/>
                <w:sz w:val="22"/>
                <w:szCs w:val="22"/>
              </w:rPr>
              <w:t>na sznurek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C657E" w:rsidRPr="008560D6" w14:paraId="30A2180A" w14:textId="77777777" w:rsidTr="007732D8">
        <w:tc>
          <w:tcPr>
            <w:tcW w:w="570" w:type="dxa"/>
          </w:tcPr>
          <w:p w14:paraId="5EF3E6AF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DE5C0F5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02285ABD" w14:textId="77777777" w:rsidR="00CC657E" w:rsidRDefault="00CC657E" w:rsidP="007732D8">
            <w:pPr>
              <w:pStyle w:val="Zwykytekst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 w:rsidRPr="004805C9">
              <w:rPr>
                <w:rFonts w:asciiTheme="minorHAnsi" w:hAnsiTheme="minorHAnsi"/>
                <w:sz w:val="22"/>
                <w:szCs w:val="22"/>
              </w:rPr>
              <w:t>25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4805C9">
              <w:rPr>
                <w:rFonts w:asciiTheme="minorHAnsi" w:hAnsiTheme="minorHAnsi"/>
                <w:sz w:val="22"/>
                <w:szCs w:val="22"/>
              </w:rPr>
              <w:t xml:space="preserve"> x 30</w:t>
            </w:r>
            <w:r>
              <w:rPr>
                <w:rFonts w:asciiTheme="minorHAnsi" w:hAnsiTheme="minorHAnsi"/>
                <w:sz w:val="22"/>
                <w:szCs w:val="22"/>
              </w:rPr>
              <w:t>0 m</w:t>
            </w:r>
            <w:r w:rsidRPr="004805C9">
              <w:rPr>
                <w:rFonts w:asciiTheme="minorHAnsi" w:hAnsiTheme="minorHAnsi"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14:paraId="612DAF11" w14:textId="77777777" w:rsidR="00CC657E" w:rsidRPr="008560D6" w:rsidRDefault="00CC657E" w:rsidP="007732D8">
            <w:pPr>
              <w:pStyle w:val="Zwykytekst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 xml:space="preserve">dopuszczalna tolerancja +/– 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0%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C657E" w:rsidRPr="008560D6" w14:paraId="2328E742" w14:textId="77777777" w:rsidTr="007732D8">
        <w:trPr>
          <w:trHeight w:val="510"/>
        </w:trPr>
        <w:tc>
          <w:tcPr>
            <w:tcW w:w="570" w:type="dxa"/>
          </w:tcPr>
          <w:p w14:paraId="55810196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126BC0C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2" w:type="dxa"/>
          </w:tcPr>
          <w:p w14:paraId="5608E90E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Materiał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juta</w:t>
            </w:r>
          </w:p>
          <w:p w14:paraId="2EE1AFFA" w14:textId="77777777" w:rsidR="00CC657E" w:rsidRPr="004805C9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4805C9">
              <w:rPr>
                <w:rFonts w:asciiTheme="minorHAnsi" w:hAnsiTheme="minorHAnsi"/>
                <w:b/>
                <w:sz w:val="22"/>
                <w:szCs w:val="22"/>
              </w:rPr>
              <w:t>Kolor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4805C9">
              <w:rPr>
                <w:rFonts w:asciiTheme="minorHAnsi" w:hAnsiTheme="minorHAnsi"/>
                <w:sz w:val="22"/>
                <w:szCs w:val="22"/>
              </w:rPr>
              <w:t>eżowy</w:t>
            </w:r>
          </w:p>
        </w:tc>
      </w:tr>
      <w:tr w:rsidR="00CC657E" w:rsidRPr="008560D6" w14:paraId="18BAA9BC" w14:textId="77777777" w:rsidTr="007732D8">
        <w:trPr>
          <w:trHeight w:val="680"/>
        </w:trPr>
        <w:tc>
          <w:tcPr>
            <w:tcW w:w="570" w:type="dxa"/>
          </w:tcPr>
          <w:p w14:paraId="733C95DB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64DEC50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266FBFB6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y zadruku/znakowania: </w:t>
            </w:r>
            <w:r w:rsidRPr="004805C9">
              <w:rPr>
                <w:rFonts w:asciiTheme="minorHAnsi" w:hAnsiTheme="minorHAnsi"/>
                <w:sz w:val="22"/>
                <w:szCs w:val="22"/>
              </w:rPr>
              <w:t>4+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g projektu zamawiającego</w:t>
            </w:r>
          </w:p>
          <w:p w14:paraId="281A6C54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CC657E" w:rsidRPr="008560D6" w14:paraId="339F3387" w14:textId="77777777" w:rsidTr="007732D8">
        <w:trPr>
          <w:trHeight w:val="1247"/>
        </w:trPr>
        <w:tc>
          <w:tcPr>
            <w:tcW w:w="570" w:type="dxa"/>
          </w:tcPr>
          <w:p w14:paraId="4C0E5542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CE99526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080BBA49" w14:textId="77777777" w:rsidR="00CC657E" w:rsidRPr="008560D6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4F63013" w14:textId="77777777" w:rsidR="00CC657E" w:rsidRPr="008560D6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F6C73C1" wp14:editId="1EA16A30">
                  <wp:extent cx="1648047" cy="1424583"/>
                  <wp:effectExtent l="0" t="0" r="0" b="444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ek z juty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799" cy="142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C657E" w:rsidRPr="008560D6" w14:paraId="1FB9706B" w14:textId="77777777" w:rsidTr="007732D8">
        <w:tc>
          <w:tcPr>
            <w:tcW w:w="570" w:type="dxa"/>
          </w:tcPr>
          <w:p w14:paraId="7D8887B9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9CBC18F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62" w:type="dxa"/>
          </w:tcPr>
          <w:p w14:paraId="18CD86CF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ak</w:t>
            </w:r>
          </w:p>
        </w:tc>
      </w:tr>
      <w:tr w:rsidR="00CC657E" w:rsidRPr="008560D6" w14:paraId="60CE1AE7" w14:textId="77777777" w:rsidTr="007732D8">
        <w:tc>
          <w:tcPr>
            <w:tcW w:w="570" w:type="dxa"/>
          </w:tcPr>
          <w:p w14:paraId="281A7BB5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B08A97F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62" w:type="dxa"/>
          </w:tcPr>
          <w:p w14:paraId="365B1F57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C657E" w:rsidRPr="008560D6" w14:paraId="549800F1" w14:textId="77777777" w:rsidTr="007732D8">
        <w:tc>
          <w:tcPr>
            <w:tcW w:w="570" w:type="dxa"/>
          </w:tcPr>
          <w:p w14:paraId="5DEB0900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CC53339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544ACC9A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666904F3" w14:textId="77777777" w:rsidR="00CC657E" w:rsidRDefault="00CC657E" w:rsidP="00CC657E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65EFD197" w14:textId="77777777" w:rsidR="00CC657E" w:rsidRDefault="00CC657E" w:rsidP="00CC657E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8"/>
        <w:gridCol w:w="6662"/>
      </w:tblGrid>
      <w:tr w:rsidR="00CC657E" w:rsidRPr="008560D6" w14:paraId="25C7C921" w14:textId="77777777" w:rsidTr="007732D8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3C487C9A" w14:textId="77777777" w:rsidR="00CC657E" w:rsidRPr="008560D6" w:rsidRDefault="00CC657E" w:rsidP="007732D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6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43E0E541" w14:textId="77777777" w:rsidR="00CC657E" w:rsidRPr="008560D6" w:rsidRDefault="00CC657E" w:rsidP="007732D8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rówki (kg)</w:t>
            </w:r>
          </w:p>
        </w:tc>
      </w:tr>
      <w:tr w:rsidR="00CC657E" w:rsidRPr="008560D6" w14:paraId="3E42F377" w14:textId="77777777" w:rsidTr="007732D8">
        <w:tc>
          <w:tcPr>
            <w:tcW w:w="570" w:type="dxa"/>
          </w:tcPr>
          <w:p w14:paraId="7C7BBAA5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1B44CF8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2" w:type="dxa"/>
          </w:tcPr>
          <w:p w14:paraId="6CF997D7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 xml:space="preserve">Krówki </w:t>
            </w:r>
            <w:r>
              <w:rPr>
                <w:rFonts w:asciiTheme="minorHAnsi" w:hAnsiTheme="minorHAnsi"/>
                <w:sz w:val="22"/>
                <w:szCs w:val="22"/>
              </w:rPr>
              <w:t>kruche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 opakowaniu z logotypami Zamawiającego.</w:t>
            </w:r>
          </w:p>
        </w:tc>
      </w:tr>
      <w:tr w:rsidR="00CC657E" w:rsidRPr="008560D6" w14:paraId="4DD174A4" w14:textId="77777777" w:rsidTr="007732D8">
        <w:tc>
          <w:tcPr>
            <w:tcW w:w="570" w:type="dxa"/>
          </w:tcPr>
          <w:p w14:paraId="2982E67C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DD0FD1D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758B01BF" w14:textId="77777777" w:rsidR="00CC657E" w:rsidRDefault="00CC657E" w:rsidP="007732D8">
            <w:pPr>
              <w:pStyle w:val="Zwykytekst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70 x 21 x 12 mm,</w:t>
            </w:r>
          </w:p>
          <w:p w14:paraId="70CEEFC6" w14:textId="77777777" w:rsidR="00CC657E" w:rsidRPr="008560D6" w:rsidRDefault="00CC657E" w:rsidP="007732D8">
            <w:pPr>
              <w:pStyle w:val="Zwykytekst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 xml:space="preserve">dopuszczalna tolerancja +/– 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0%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C657E" w:rsidRPr="008560D6" w14:paraId="1808B3BC" w14:textId="77777777" w:rsidTr="007732D8">
        <w:trPr>
          <w:trHeight w:val="510"/>
        </w:trPr>
        <w:tc>
          <w:tcPr>
            <w:tcW w:w="570" w:type="dxa"/>
          </w:tcPr>
          <w:p w14:paraId="77749F33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00C6FBF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2" w:type="dxa"/>
          </w:tcPr>
          <w:p w14:paraId="0827D4EC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api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opakowanie)</w:t>
            </w:r>
          </w:p>
          <w:p w14:paraId="7B200FBD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g projektu zamawiającego</w:t>
            </w:r>
          </w:p>
        </w:tc>
      </w:tr>
      <w:tr w:rsidR="00CC657E" w:rsidRPr="008560D6" w14:paraId="3DF5069D" w14:textId="77777777" w:rsidTr="007732D8">
        <w:trPr>
          <w:trHeight w:val="680"/>
        </w:trPr>
        <w:tc>
          <w:tcPr>
            <w:tcW w:w="570" w:type="dxa"/>
          </w:tcPr>
          <w:p w14:paraId="20E3E055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121D6B9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525A57D5" w14:textId="129CB201" w:rsidR="00BC31B6" w:rsidRPr="008560D6" w:rsidRDefault="00CC657E" w:rsidP="00BC31B6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y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4+0</w:t>
            </w:r>
            <w:r w:rsidR="00BC31B6">
              <w:rPr>
                <w:rFonts w:asciiTheme="minorHAnsi" w:hAnsiTheme="minorHAnsi"/>
                <w:sz w:val="22"/>
                <w:szCs w:val="22"/>
              </w:rPr>
              <w:t xml:space="preserve"> wg projektu zamawiającego, Zamawiający dopuszcza na opakowaniu adres strony www i logotyp Erasmus +. Docelowo wymagany będzie wyłącznie logotyp Zamawiającego.</w:t>
            </w:r>
          </w:p>
          <w:p w14:paraId="687A7C07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CC657E" w:rsidRPr="008560D6" w14:paraId="6DB9A434" w14:textId="77777777" w:rsidTr="007732D8">
        <w:trPr>
          <w:trHeight w:val="1247"/>
        </w:trPr>
        <w:tc>
          <w:tcPr>
            <w:tcW w:w="570" w:type="dxa"/>
          </w:tcPr>
          <w:p w14:paraId="7C0B885A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17AE44C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42951E56" w14:textId="77777777" w:rsidR="00CC657E" w:rsidRPr="008560D6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2A6C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31737A52" wp14:editId="36286F2F">
                  <wp:extent cx="2894275" cy="2894275"/>
                  <wp:effectExtent l="0" t="0" r="1905" b="1905"/>
                  <wp:docPr id="37" name="Obraz 37" descr="Znalezione obrazy dla zapytania krówki reklam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krówki reklam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138" cy="289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57E" w:rsidRPr="008560D6" w14:paraId="1C52EE45" w14:textId="77777777" w:rsidTr="007732D8">
        <w:tc>
          <w:tcPr>
            <w:tcW w:w="570" w:type="dxa"/>
          </w:tcPr>
          <w:p w14:paraId="05DD4C5D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5C74DCD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62" w:type="dxa"/>
          </w:tcPr>
          <w:p w14:paraId="1A0065ED" w14:textId="77777777" w:rsidR="00CC657E" w:rsidRPr="008F4540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rak</w:t>
            </w:r>
          </w:p>
        </w:tc>
      </w:tr>
      <w:tr w:rsidR="00CC657E" w:rsidRPr="008560D6" w14:paraId="5E2F15FC" w14:textId="77777777" w:rsidTr="007732D8">
        <w:tc>
          <w:tcPr>
            <w:tcW w:w="570" w:type="dxa"/>
          </w:tcPr>
          <w:p w14:paraId="348B973F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A361EFB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62" w:type="dxa"/>
          </w:tcPr>
          <w:p w14:paraId="394F6DE2" w14:textId="77777777" w:rsidR="00CC657E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 xml:space="preserve">W worku foliowym po 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kg. </w:t>
            </w:r>
          </w:p>
          <w:p w14:paraId="373743C1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a zbiorcze nie mogą być cięższe niż 20 kg.</w:t>
            </w:r>
          </w:p>
        </w:tc>
      </w:tr>
      <w:tr w:rsidR="00CC657E" w:rsidRPr="008560D6" w14:paraId="0982E097" w14:textId="77777777" w:rsidTr="007732D8">
        <w:tc>
          <w:tcPr>
            <w:tcW w:w="570" w:type="dxa"/>
          </w:tcPr>
          <w:p w14:paraId="4F6B3A57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FA9F49E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161A4983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.</w:t>
            </w:r>
          </w:p>
        </w:tc>
      </w:tr>
    </w:tbl>
    <w:p w14:paraId="7CEEA498" w14:textId="77777777" w:rsidR="00CC657E" w:rsidRDefault="00CC657E" w:rsidP="00CC657E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8"/>
        <w:gridCol w:w="6662"/>
      </w:tblGrid>
      <w:tr w:rsidR="00CC657E" w:rsidRPr="008560D6" w14:paraId="2D2E5EAE" w14:textId="77777777" w:rsidTr="007732D8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6A2D4DB5" w14:textId="77777777" w:rsidR="00CC657E" w:rsidRPr="008560D6" w:rsidRDefault="00CC657E" w:rsidP="007732D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670B0792" w14:textId="77777777" w:rsidR="00CC657E" w:rsidRPr="008560D6" w:rsidRDefault="00CC657E" w:rsidP="007732D8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27A08">
              <w:rPr>
                <w:rFonts w:asciiTheme="minorHAnsi" w:hAnsiTheme="minorHAnsi"/>
                <w:b/>
                <w:sz w:val="22"/>
                <w:szCs w:val="22"/>
              </w:rPr>
              <w:t>Zestaw czekoladek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 napisem</w:t>
            </w:r>
          </w:p>
        </w:tc>
      </w:tr>
      <w:tr w:rsidR="00CC657E" w:rsidRPr="008560D6" w14:paraId="77CF5986" w14:textId="77777777" w:rsidTr="007732D8">
        <w:tc>
          <w:tcPr>
            <w:tcW w:w="570" w:type="dxa"/>
          </w:tcPr>
          <w:p w14:paraId="66F30F9A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5AA7159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2" w:type="dxa"/>
          </w:tcPr>
          <w:p w14:paraId="46CB141C" w14:textId="77777777" w:rsidR="00CC657E" w:rsidRPr="008560D6" w:rsidRDefault="00CC657E" w:rsidP="007732D8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estaw 30 wyrabianych ręcznie czekoladek o różnych smakach. Wyboru smaków dokonuje Zamawiający. Wśród czekoladek napis wybrany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przez Zamawiającego. Całość w eleganckim opakowaniu.</w:t>
            </w:r>
            <w:r>
              <w:t xml:space="preserve"> </w:t>
            </w:r>
          </w:p>
        </w:tc>
      </w:tr>
      <w:tr w:rsidR="00CC657E" w:rsidRPr="008560D6" w14:paraId="5B8F7386" w14:textId="77777777" w:rsidTr="007732D8">
        <w:tc>
          <w:tcPr>
            <w:tcW w:w="570" w:type="dxa"/>
          </w:tcPr>
          <w:p w14:paraId="68AA6456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BD81E6B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5D13CD47" w14:textId="77777777" w:rsidR="00CC657E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udełko o wymiarach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BB717E6" w14:textId="77777777" w:rsidR="00CC657E" w:rsidRDefault="00CC657E" w:rsidP="007732D8">
            <w:pPr>
              <w:pStyle w:val="Zwykytekst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5 x 17</w:t>
            </w:r>
            <w:r w:rsidRPr="00AB4C8A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B4C8A">
              <w:rPr>
                <w:rFonts w:asciiTheme="minorHAnsi" w:hAnsiTheme="minorHAnsi"/>
                <w:sz w:val="22"/>
                <w:szCs w:val="22"/>
              </w:rPr>
              <w:t>x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B4C8A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0 mm,</w:t>
            </w:r>
          </w:p>
          <w:p w14:paraId="1A1CBD1B" w14:textId="77777777" w:rsidR="00CC657E" w:rsidRPr="008560D6" w:rsidRDefault="00CC657E" w:rsidP="007732D8">
            <w:pPr>
              <w:pStyle w:val="Zwykytekst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+/– 1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0% dopuszczalna tolerancj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C657E" w:rsidRPr="008560D6" w14:paraId="4844105E" w14:textId="77777777" w:rsidTr="007732D8">
        <w:trPr>
          <w:trHeight w:val="510"/>
        </w:trPr>
        <w:tc>
          <w:tcPr>
            <w:tcW w:w="570" w:type="dxa"/>
          </w:tcPr>
          <w:p w14:paraId="294FB6CB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2245EC9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2" w:type="dxa"/>
          </w:tcPr>
          <w:p w14:paraId="78554B70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opakowani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ka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on,  </w:t>
            </w:r>
          </w:p>
          <w:p w14:paraId="7B3C02CB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pakowanie czarne </w:t>
            </w:r>
          </w:p>
        </w:tc>
      </w:tr>
      <w:tr w:rsidR="00CC657E" w:rsidRPr="008560D6" w14:paraId="3E9DF111" w14:textId="77777777" w:rsidTr="007732D8">
        <w:trPr>
          <w:trHeight w:val="680"/>
        </w:trPr>
        <w:tc>
          <w:tcPr>
            <w:tcW w:w="570" w:type="dxa"/>
          </w:tcPr>
          <w:p w14:paraId="7634D244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3737F06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60DD00FD" w14:textId="7E6DAC6D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1+0 na </w:t>
            </w:r>
            <w:r w:rsidR="00FA236A">
              <w:rPr>
                <w:rFonts w:asciiTheme="minorHAnsi" w:hAnsiTheme="minorHAnsi"/>
                <w:sz w:val="22"/>
                <w:szCs w:val="22"/>
              </w:rPr>
              <w:t>obwolucie</w:t>
            </w:r>
          </w:p>
          <w:p w14:paraId="197BD4C3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Dostępne techniki zadruku/znakowania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technika o dużej trwałości,   charakterystyczna dla zadrukowywanego materiału</w:t>
            </w:r>
          </w:p>
        </w:tc>
      </w:tr>
      <w:tr w:rsidR="00CC657E" w:rsidRPr="008560D6" w14:paraId="0E1B8923" w14:textId="77777777" w:rsidTr="007732D8">
        <w:trPr>
          <w:trHeight w:val="1247"/>
        </w:trPr>
        <w:tc>
          <w:tcPr>
            <w:tcW w:w="570" w:type="dxa"/>
          </w:tcPr>
          <w:p w14:paraId="4C35E3CE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A712C61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72C05735" w14:textId="77777777" w:rsidR="00CC657E" w:rsidRPr="008560D6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82496" behindDoc="0" locked="0" layoutInCell="1" allowOverlap="1" wp14:anchorId="483E3E48" wp14:editId="16E832B1">
                  <wp:simplePos x="0" y="0"/>
                  <wp:positionH relativeFrom="column">
                    <wp:posOffset>1259821</wp:posOffset>
                  </wp:positionH>
                  <wp:positionV relativeFrom="paragraph">
                    <wp:posOffset>56515</wp:posOffset>
                  </wp:positionV>
                  <wp:extent cx="631825" cy="593090"/>
                  <wp:effectExtent l="0" t="0" r="0" b="0"/>
                  <wp:wrapNone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 lat frs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59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DE8184" w14:textId="77777777" w:rsidR="00CC657E" w:rsidRPr="008560D6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657E" w:rsidRPr="008560D6" w14:paraId="5D457072" w14:textId="77777777" w:rsidTr="007732D8">
        <w:tc>
          <w:tcPr>
            <w:tcW w:w="570" w:type="dxa"/>
          </w:tcPr>
          <w:p w14:paraId="5168B192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1F2FD21" w14:textId="77777777" w:rsidR="00CC657E" w:rsidRDefault="00CC657E" w:rsidP="00FA236A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 xml:space="preserve">Opakowanie </w:t>
            </w:r>
            <w:r w:rsidR="00FA236A">
              <w:rPr>
                <w:rFonts w:asciiTheme="minorHAnsi" w:hAnsiTheme="minorHAnsi"/>
                <w:sz w:val="22"/>
                <w:szCs w:val="22"/>
              </w:rPr>
              <w:t>jednostkowe</w:t>
            </w:r>
          </w:p>
          <w:p w14:paraId="0070F60F" w14:textId="089C3FD8" w:rsidR="00961CE0" w:rsidRDefault="00961CE0" w:rsidP="00FA236A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obwoluta)</w:t>
            </w:r>
          </w:p>
          <w:p w14:paraId="38710E2C" w14:textId="77AE9AAE" w:rsidR="00FA236A" w:rsidRPr="008560D6" w:rsidRDefault="00FA236A" w:rsidP="00FA236A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62" w:type="dxa"/>
          </w:tcPr>
          <w:p w14:paraId="6439898B" w14:textId="77777777" w:rsidR="00CC657E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Obwoluta papierowa:</w:t>
            </w:r>
          </w:p>
          <w:p w14:paraId="0E5E985A" w14:textId="4F58B118" w:rsidR="00CC657E" w:rsidRPr="00316011" w:rsidRDefault="00CC657E" w:rsidP="007732D8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 całości produktu</w:t>
            </w:r>
            <w:r w:rsidRPr="0031601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56D37" w:rsidRPr="008560D6">
              <w:rPr>
                <w:rFonts w:asciiTheme="minorHAnsi" w:hAnsiTheme="minorHAnsi"/>
                <w:sz w:val="22"/>
                <w:szCs w:val="22"/>
              </w:rPr>
              <w:t xml:space="preserve">dopuszczalna tolerancja +/– </w:t>
            </w:r>
            <w:r w:rsidR="00490C26">
              <w:rPr>
                <w:rFonts w:asciiTheme="minorHAnsi" w:hAnsiTheme="minorHAnsi"/>
                <w:sz w:val="22"/>
                <w:szCs w:val="22"/>
              </w:rPr>
              <w:t>5</w:t>
            </w:r>
            <w:r w:rsidR="00156D37" w:rsidRPr="008560D6">
              <w:rPr>
                <w:rFonts w:asciiTheme="minorHAnsi" w:hAnsiTheme="minorHAnsi"/>
                <w:sz w:val="22"/>
                <w:szCs w:val="22"/>
              </w:rPr>
              <w:t xml:space="preserve"> %</w:t>
            </w:r>
          </w:p>
          <w:p w14:paraId="5E077C07" w14:textId="77777777" w:rsidR="00CC657E" w:rsidRPr="00316011" w:rsidRDefault="00CC657E" w:rsidP="007732D8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602DEF62" w14:textId="757015A3" w:rsidR="00156D37" w:rsidRPr="00156D37" w:rsidRDefault="00CC657E" w:rsidP="00156D37">
            <w:pPr>
              <w:pStyle w:val="Akapitzlist"/>
              <w:numPr>
                <w:ilvl w:val="0"/>
                <w:numId w:val="56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C657E" w:rsidRPr="008560D6" w14:paraId="7686DD8C" w14:textId="77777777" w:rsidTr="007732D8">
        <w:tc>
          <w:tcPr>
            <w:tcW w:w="570" w:type="dxa"/>
          </w:tcPr>
          <w:p w14:paraId="4BF7AA31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748FF67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62" w:type="dxa"/>
          </w:tcPr>
          <w:p w14:paraId="467AF7F2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zbiorcze nie może być cięższe niż 20 kg.</w:t>
            </w:r>
          </w:p>
        </w:tc>
      </w:tr>
      <w:tr w:rsidR="00CC657E" w:rsidRPr="008560D6" w14:paraId="3B0396AA" w14:textId="77777777" w:rsidTr="007732D8">
        <w:tc>
          <w:tcPr>
            <w:tcW w:w="570" w:type="dxa"/>
          </w:tcPr>
          <w:p w14:paraId="2EEE2D82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254B291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06530C18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.</w:t>
            </w:r>
          </w:p>
        </w:tc>
      </w:tr>
    </w:tbl>
    <w:p w14:paraId="13B7CD18" w14:textId="77777777" w:rsidR="00CC657E" w:rsidRDefault="00CC657E" w:rsidP="00CC657E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0D43D801" w14:textId="77777777" w:rsidR="00CC657E" w:rsidRDefault="00CC657E" w:rsidP="00CC657E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399"/>
        <w:gridCol w:w="6625"/>
      </w:tblGrid>
      <w:tr w:rsidR="00CC657E" w:rsidRPr="008560D6" w14:paraId="2697C879" w14:textId="77777777" w:rsidTr="007732D8">
        <w:trPr>
          <w:trHeight w:val="567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7EC2605F" w14:textId="77777777" w:rsidR="00CC657E" w:rsidRPr="008560D6" w:rsidRDefault="00CC657E" w:rsidP="007732D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8</w:t>
            </w:r>
          </w:p>
        </w:tc>
        <w:tc>
          <w:tcPr>
            <w:tcW w:w="9024" w:type="dxa"/>
            <w:gridSpan w:val="2"/>
            <w:shd w:val="clear" w:color="auto" w:fill="D9D9D9" w:themeFill="background1" w:themeFillShade="D9"/>
            <w:vAlign w:val="center"/>
          </w:tcPr>
          <w:p w14:paraId="01F81DB1" w14:textId="77777777" w:rsidR="00CC657E" w:rsidRPr="008560D6" w:rsidRDefault="00CC657E" w:rsidP="007732D8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558CE">
              <w:rPr>
                <w:rFonts w:asciiTheme="minorHAnsi" w:hAnsiTheme="minorHAnsi"/>
                <w:b/>
                <w:sz w:val="22"/>
                <w:szCs w:val="22"/>
              </w:rPr>
              <w:t xml:space="preserve">Plecak na laptop (typu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oldschool</w:t>
            </w:r>
            <w:proofErr w:type="spellEnd"/>
            <w:r w:rsidRPr="00A558CE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CC657E" w:rsidRPr="008560D6" w14:paraId="3748232A" w14:textId="77777777" w:rsidTr="007732D8">
        <w:tc>
          <w:tcPr>
            <w:tcW w:w="616" w:type="dxa"/>
          </w:tcPr>
          <w:p w14:paraId="27F29424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2029ECD1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  <w:p w14:paraId="036EC933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  <w:p w14:paraId="4C2950A4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  <w:p w14:paraId="6807765F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25" w:type="dxa"/>
          </w:tcPr>
          <w:p w14:paraId="01550FB4" w14:textId="77777777" w:rsidR="00CC657E" w:rsidRPr="008560D6" w:rsidRDefault="00CC657E" w:rsidP="007732D8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E07EA">
              <w:rPr>
                <w:rFonts w:asciiTheme="minorHAnsi" w:hAnsiTheme="minorHAnsi"/>
                <w:sz w:val="22"/>
                <w:szCs w:val="22"/>
              </w:rPr>
              <w:t>Casualowy</w:t>
            </w:r>
            <w:proofErr w:type="spellEnd"/>
            <w:r w:rsidRPr="002E07EA">
              <w:rPr>
                <w:rFonts w:asciiTheme="minorHAnsi" w:hAnsiTheme="minorHAnsi"/>
                <w:sz w:val="22"/>
                <w:szCs w:val="22"/>
              </w:rPr>
              <w:t xml:space="preserve"> plecak na laptopa wykonany z wytrzymałego, wodoodpornego materiału Oxford, który jest splotem włókien poliestrowych. Plecak bardzo starannie wykonany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Pr="002E07EA">
              <w:rPr>
                <w:rFonts w:asciiTheme="minorHAnsi" w:hAnsiTheme="minorHAnsi"/>
                <w:sz w:val="22"/>
                <w:szCs w:val="22"/>
              </w:rPr>
              <w:t xml:space="preserve"> obszycia, wykończenia okolic zamków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2E07E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2E07EA">
              <w:rPr>
                <w:rFonts w:asciiTheme="minorHAnsi" w:hAnsiTheme="minorHAnsi"/>
                <w:sz w:val="22"/>
                <w:szCs w:val="22"/>
              </w:rPr>
              <w:t>osiada dodatkowo skórzane wstawk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E07EA">
              <w:rPr>
                <w:rFonts w:asciiTheme="minorHAnsi" w:hAnsiTheme="minorHAnsi"/>
                <w:sz w:val="22"/>
                <w:szCs w:val="22"/>
              </w:rPr>
              <w:t>i magnetycznie zapięc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e skóry. </w:t>
            </w:r>
            <w:r w:rsidRPr="002E07EA">
              <w:rPr>
                <w:rFonts w:asciiTheme="minorHAnsi" w:hAnsiTheme="minorHAnsi"/>
                <w:sz w:val="22"/>
                <w:szCs w:val="22"/>
              </w:rPr>
              <w:t>Plecak posiada bardzo miękką komorę, która ochroni laptopa, nawet w przypadku upuszczenia plecaka lub uderzenia nim o coś.</w:t>
            </w:r>
          </w:p>
        </w:tc>
      </w:tr>
      <w:tr w:rsidR="00CC657E" w:rsidRPr="008560D6" w14:paraId="739BEC6F" w14:textId="77777777" w:rsidTr="007732D8">
        <w:tc>
          <w:tcPr>
            <w:tcW w:w="616" w:type="dxa"/>
          </w:tcPr>
          <w:p w14:paraId="6579D3A1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0DB8B6D6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25" w:type="dxa"/>
          </w:tcPr>
          <w:p w14:paraId="024AE013" w14:textId="77777777" w:rsidR="00CC657E" w:rsidRDefault="00CC657E" w:rsidP="007732D8">
            <w:pPr>
              <w:pStyle w:val="Akapitzlist"/>
              <w:widowControl/>
              <w:numPr>
                <w:ilvl w:val="0"/>
                <w:numId w:val="31"/>
              </w:numPr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430 x 290 x 135 mm,</w:t>
            </w:r>
            <w:r w:rsidRPr="00E64C94">
              <w:rPr>
                <w:rStyle w:val="Pogrubienie"/>
                <w:rFonts w:ascii="robotolight" w:eastAsia="Calibri" w:hAnsi="robotolight"/>
                <w:color w:val="333333"/>
                <w:sz w:val="18"/>
                <w:szCs w:val="18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D82F273" w14:textId="77777777" w:rsidR="00CC657E" w:rsidRPr="008F4540" w:rsidRDefault="00CC657E" w:rsidP="007732D8">
            <w:pPr>
              <w:pStyle w:val="Akapitzlist"/>
              <w:widowControl/>
              <w:numPr>
                <w:ilvl w:val="0"/>
                <w:numId w:val="31"/>
              </w:numPr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 xml:space="preserve">dopuszczalna tolerancj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+/- 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10%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C657E" w:rsidRPr="008560D6" w14:paraId="5FCF50B7" w14:textId="77777777" w:rsidTr="007732D8">
        <w:trPr>
          <w:trHeight w:val="510"/>
        </w:trPr>
        <w:tc>
          <w:tcPr>
            <w:tcW w:w="616" w:type="dxa"/>
          </w:tcPr>
          <w:p w14:paraId="3FCA5A2E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50F27A4A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25" w:type="dxa"/>
          </w:tcPr>
          <w:p w14:paraId="014A5216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Pr="002E07EA">
              <w:rPr>
                <w:rFonts w:asciiTheme="minorHAnsi" w:hAnsiTheme="minorHAnsi"/>
                <w:sz w:val="22"/>
                <w:szCs w:val="22"/>
              </w:rPr>
              <w:t xml:space="preserve">Plecak wykonany z wytrzymałego materiału Oxford,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2E07EA">
              <w:rPr>
                <w:rFonts w:asciiTheme="minorHAnsi" w:hAnsiTheme="minorHAnsi"/>
                <w:sz w:val="22"/>
                <w:szCs w:val="22"/>
              </w:rPr>
              <w:t>który jest splotem włókien poliestrowych. Materiał wodoodporny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8560D6" w:rsidDel="002E07E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Elementy skórzane (wstawki, narożniki, obszycia kieszonek, zapięcia).</w:t>
            </w:r>
          </w:p>
          <w:p w14:paraId="1B3BCA5F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zary, grafitowy, miętowy, bordowy. </w:t>
            </w:r>
          </w:p>
        </w:tc>
      </w:tr>
      <w:tr w:rsidR="00CC657E" w:rsidRPr="008560D6" w14:paraId="33C661EF" w14:textId="77777777" w:rsidTr="007732D8">
        <w:trPr>
          <w:trHeight w:val="680"/>
        </w:trPr>
        <w:tc>
          <w:tcPr>
            <w:tcW w:w="616" w:type="dxa"/>
          </w:tcPr>
          <w:p w14:paraId="2F585649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6AF2E990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25" w:type="dxa"/>
          </w:tcPr>
          <w:p w14:paraId="03F71840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: 1+0 (z jednej strony na przodz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 tonacji kolorystycznej plecaka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396A081F" w14:textId="77777777" w:rsidR="00CC657E" w:rsidRPr="008560D6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technika o dużej trwałości,   charakterystyczna dla zadrukowywanego materiał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np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ermonadruk</w:t>
            </w:r>
            <w:proofErr w:type="spellEnd"/>
          </w:p>
        </w:tc>
      </w:tr>
      <w:tr w:rsidR="00CC657E" w:rsidRPr="008560D6" w14:paraId="29DC7788" w14:textId="77777777" w:rsidTr="007732D8">
        <w:trPr>
          <w:trHeight w:val="1247"/>
        </w:trPr>
        <w:tc>
          <w:tcPr>
            <w:tcW w:w="616" w:type="dxa"/>
          </w:tcPr>
          <w:p w14:paraId="5CA7CB0A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2C2527D5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25" w:type="dxa"/>
          </w:tcPr>
          <w:p w14:paraId="2875F11E" w14:textId="77777777" w:rsidR="00CC657E" w:rsidRPr="008560D6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2A6C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879424" behindDoc="0" locked="0" layoutInCell="1" allowOverlap="1" wp14:anchorId="64ED5E4E" wp14:editId="0147C469">
                  <wp:simplePos x="0" y="0"/>
                  <wp:positionH relativeFrom="column">
                    <wp:posOffset>1359535</wp:posOffset>
                  </wp:positionH>
                  <wp:positionV relativeFrom="paragraph">
                    <wp:posOffset>113665</wp:posOffset>
                  </wp:positionV>
                  <wp:extent cx="1001395" cy="1001395"/>
                  <wp:effectExtent l="0" t="0" r="8255" b="8255"/>
                  <wp:wrapSquare wrapText="bothSides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lecak-Oxford-na-laptopa-15-6-3875-540x54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95" cy="100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AFE477" w14:textId="77777777" w:rsidR="00CC657E" w:rsidRPr="008560D6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657E" w:rsidRPr="008560D6" w14:paraId="2495FF92" w14:textId="77777777" w:rsidTr="007732D8">
        <w:tc>
          <w:tcPr>
            <w:tcW w:w="616" w:type="dxa"/>
          </w:tcPr>
          <w:p w14:paraId="09E26F21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4ECE0CD8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625" w:type="dxa"/>
          </w:tcPr>
          <w:p w14:paraId="51CF9BBA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foliowe</w:t>
            </w:r>
          </w:p>
        </w:tc>
      </w:tr>
      <w:tr w:rsidR="00CC657E" w:rsidRPr="008560D6" w14:paraId="67B025E0" w14:textId="77777777" w:rsidTr="007732D8">
        <w:tc>
          <w:tcPr>
            <w:tcW w:w="616" w:type="dxa"/>
          </w:tcPr>
          <w:p w14:paraId="297A4514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52B8DD37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25" w:type="dxa"/>
          </w:tcPr>
          <w:p w14:paraId="190B75BA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C657E" w:rsidRPr="008560D6" w14:paraId="70309A42" w14:textId="77777777" w:rsidTr="007732D8">
        <w:tc>
          <w:tcPr>
            <w:tcW w:w="616" w:type="dxa"/>
          </w:tcPr>
          <w:p w14:paraId="6BAA0340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744B9845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25" w:type="dxa"/>
          </w:tcPr>
          <w:p w14:paraId="131D902C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.</w:t>
            </w:r>
          </w:p>
        </w:tc>
      </w:tr>
    </w:tbl>
    <w:p w14:paraId="139AD19C" w14:textId="77777777" w:rsidR="00CC657E" w:rsidRDefault="00CC657E" w:rsidP="00CC657E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372"/>
        <w:gridCol w:w="6532"/>
      </w:tblGrid>
      <w:tr w:rsidR="00CC657E" w:rsidRPr="00421367" w14:paraId="72CF11E9" w14:textId="77777777" w:rsidTr="007732D8">
        <w:trPr>
          <w:trHeight w:val="567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5681C6C" w14:textId="77777777" w:rsidR="00CC657E" w:rsidRPr="00421367" w:rsidRDefault="00CC657E" w:rsidP="007732D8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21367">
              <w:rPr>
                <w:rFonts w:ascii="Calibri" w:hAnsi="Calibri" w:cs="Calibri"/>
                <w:sz w:val="22"/>
                <w:szCs w:val="22"/>
              </w:rPr>
              <w:lastRenderedPageBreak/>
              <w:br w:type="pag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Pr="006205BC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</w:tc>
        <w:tc>
          <w:tcPr>
            <w:tcW w:w="8904" w:type="dxa"/>
            <w:gridSpan w:val="2"/>
            <w:shd w:val="clear" w:color="auto" w:fill="D9D9D9" w:themeFill="background1" w:themeFillShade="D9"/>
            <w:vAlign w:val="center"/>
          </w:tcPr>
          <w:p w14:paraId="76173166" w14:textId="77777777" w:rsidR="00CC657E" w:rsidRPr="00421367" w:rsidRDefault="00CC657E" w:rsidP="007732D8">
            <w:pPr>
              <w:spacing w:line="24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Słuchawki bezprzewodowe douszne wyciszające mikro</w:t>
            </w:r>
          </w:p>
        </w:tc>
      </w:tr>
      <w:tr w:rsidR="00CC657E" w:rsidRPr="00421367" w14:paraId="410A072E" w14:textId="77777777" w:rsidTr="007732D8">
        <w:tc>
          <w:tcPr>
            <w:tcW w:w="736" w:type="dxa"/>
          </w:tcPr>
          <w:p w14:paraId="0CEEFB3A" w14:textId="77777777" w:rsidR="00CC657E" w:rsidRPr="00421367" w:rsidRDefault="00CC657E" w:rsidP="007732D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728A2FB" w14:textId="77777777" w:rsidR="00CC657E" w:rsidRPr="00421367" w:rsidRDefault="00CC657E" w:rsidP="007732D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is przedmiotu</w:t>
            </w:r>
          </w:p>
        </w:tc>
        <w:tc>
          <w:tcPr>
            <w:tcW w:w="6532" w:type="dxa"/>
          </w:tcPr>
          <w:p w14:paraId="7D0158E3" w14:textId="77777777" w:rsidR="00CC657E" w:rsidRDefault="00CC657E" w:rsidP="007732D8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Bezprzewodowe douszne słuchawki posiadające </w:t>
            </w:r>
            <w:proofErr w:type="spellStart"/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powerbank</w:t>
            </w:r>
            <w:proofErr w:type="spellEnd"/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300-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400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mA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h</w:t>
            </w:r>
            <w:proofErr w:type="spellEnd"/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, 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ergonomiczny kształ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,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funkcję wyciszania dźwięków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oraz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w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budowany mikrofon. Dystans Bluetooth ok. 10 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–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15 m. Kompatybilne z systemem </w:t>
            </w:r>
            <w:proofErr w:type="spellStart"/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iOS</w:t>
            </w:r>
            <w:proofErr w:type="spellEnd"/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oraz Android.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Całość w opakowaniu kartonowym. Dołączona gwarancja producenta na okres 24 – miesięczny.</w:t>
            </w:r>
          </w:p>
          <w:p w14:paraId="37BBF746" w14:textId="77777777" w:rsidR="00CC657E" w:rsidRPr="00421367" w:rsidRDefault="00CC657E" w:rsidP="007732D8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CC657E" w:rsidRPr="00421367" w14:paraId="060E031D" w14:textId="77777777" w:rsidTr="007732D8">
        <w:tc>
          <w:tcPr>
            <w:tcW w:w="736" w:type="dxa"/>
          </w:tcPr>
          <w:p w14:paraId="38C245E1" w14:textId="77777777" w:rsidR="00CC657E" w:rsidRPr="00421367" w:rsidRDefault="00CC657E" w:rsidP="007732D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0FFF9E3C" w14:textId="77777777" w:rsidR="00CC657E" w:rsidRPr="00421367" w:rsidRDefault="00CC657E" w:rsidP="007732D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ymiary i specyfikacja techniczna</w:t>
            </w:r>
          </w:p>
        </w:tc>
        <w:tc>
          <w:tcPr>
            <w:tcW w:w="6532" w:type="dxa"/>
          </w:tcPr>
          <w:p w14:paraId="550A796B" w14:textId="74967523" w:rsidR="00CC657E" w:rsidRPr="005355BC" w:rsidRDefault="00CC657E" w:rsidP="007732D8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Wymiary:</w:t>
            </w:r>
          </w:p>
          <w:p w14:paraId="0DE0DCBC" w14:textId="77777777" w:rsidR="00CC657E" w:rsidRPr="005355BC" w:rsidRDefault="00CC657E" w:rsidP="007732D8">
            <w:pPr>
              <w:pStyle w:val="Akapitzlist"/>
              <w:widowControl/>
              <w:numPr>
                <w:ilvl w:val="0"/>
                <w:numId w:val="32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355BC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jedyncza słuchawka: 26,65 × 16,4 × 21,6 mm; ; dopuszczalna tolerancja +/- 20%,</w:t>
            </w:r>
          </w:p>
          <w:p w14:paraId="0680CA21" w14:textId="77777777" w:rsidR="00CC657E" w:rsidRPr="005F2A6C" w:rsidRDefault="00CC657E" w:rsidP="007732D8">
            <w:pPr>
              <w:pStyle w:val="Akapitzlist"/>
              <w:widowControl/>
              <w:numPr>
                <w:ilvl w:val="0"/>
                <w:numId w:val="32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355BC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Opakowanie: 62 × 40 × 27,2 mm; dopuszczalna tolerancja +/- 20%.</w:t>
            </w:r>
          </w:p>
          <w:p w14:paraId="15D6FF73" w14:textId="77777777" w:rsidR="00CC657E" w:rsidRPr="00421367" w:rsidRDefault="00CC657E" w:rsidP="007732D8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Waga:</w:t>
            </w:r>
            <w:r w:rsidRPr="0042136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 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,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dopuszczalna tolerancj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+/- 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10%</w:t>
            </w:r>
          </w:p>
          <w:p w14:paraId="74129FBD" w14:textId="77777777" w:rsidR="00CC657E" w:rsidRPr="00421367" w:rsidRDefault="00CC657E" w:rsidP="007732D8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źwięk: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HiFi</w:t>
            </w:r>
            <w:proofErr w:type="spellEnd"/>
          </w:p>
          <w:p w14:paraId="09870203" w14:textId="77777777" w:rsidR="00CC657E" w:rsidRPr="00421367" w:rsidRDefault="00CC657E" w:rsidP="007732D8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Ładowanie: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USB</w:t>
            </w:r>
          </w:p>
          <w:p w14:paraId="1B64D361" w14:textId="77777777" w:rsidR="00CC657E" w:rsidRPr="00421367" w:rsidRDefault="00CC657E" w:rsidP="007732D8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Wersja: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V5.0</w:t>
            </w:r>
          </w:p>
        </w:tc>
      </w:tr>
      <w:tr w:rsidR="00CC657E" w:rsidRPr="00421367" w14:paraId="7485D72B" w14:textId="77777777" w:rsidTr="007732D8">
        <w:trPr>
          <w:trHeight w:val="510"/>
        </w:trPr>
        <w:tc>
          <w:tcPr>
            <w:tcW w:w="736" w:type="dxa"/>
          </w:tcPr>
          <w:p w14:paraId="629A1EF7" w14:textId="77777777" w:rsidR="00CC657E" w:rsidRPr="00421367" w:rsidRDefault="00CC657E" w:rsidP="007732D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DA2C2BF" w14:textId="77777777" w:rsidR="00CC657E" w:rsidRPr="00421367" w:rsidRDefault="00CC657E" w:rsidP="007732D8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sz w:val="22"/>
                <w:szCs w:val="22"/>
              </w:rPr>
              <w:t>Materiał, kolor</w:t>
            </w:r>
          </w:p>
        </w:tc>
        <w:tc>
          <w:tcPr>
            <w:tcW w:w="6532" w:type="dxa"/>
          </w:tcPr>
          <w:p w14:paraId="7815EB21" w14:textId="77777777" w:rsidR="00CC657E" w:rsidRDefault="00CC657E" w:rsidP="007732D8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Materiał</w:t>
            </w:r>
            <w:r w:rsidRPr="00421367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7BEA57B5" w14:textId="77777777" w:rsidR="00CC657E" w:rsidRPr="008F4540" w:rsidRDefault="00CC657E" w:rsidP="007732D8">
            <w:pPr>
              <w:pStyle w:val="Akapitzlist"/>
              <w:numPr>
                <w:ilvl w:val="0"/>
                <w:numId w:val="64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łuchawki –</w:t>
            </w:r>
            <w:r w:rsidRPr="008F4540">
              <w:rPr>
                <w:rFonts w:ascii="Calibri" w:hAnsi="Calibri" w:cs="Calibri"/>
                <w:sz w:val="22"/>
                <w:szCs w:val="22"/>
              </w:rPr>
              <w:t xml:space="preserve"> tworzywo sztuczne,</w:t>
            </w:r>
          </w:p>
          <w:p w14:paraId="6833AB5E" w14:textId="77777777" w:rsidR="00CC657E" w:rsidRPr="008F4540" w:rsidRDefault="00CC657E" w:rsidP="007732D8">
            <w:pPr>
              <w:pStyle w:val="Akapitzlist"/>
              <w:numPr>
                <w:ilvl w:val="0"/>
                <w:numId w:val="64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F4540">
              <w:rPr>
                <w:rFonts w:ascii="Calibri" w:hAnsi="Calibri" w:cs="Calibri"/>
                <w:sz w:val="22"/>
                <w:szCs w:val="22"/>
              </w:rPr>
              <w:t>opakowani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16011">
              <w:rPr>
                <w:rFonts w:ascii="Calibri" w:hAnsi="Calibri" w:cs="Calibri"/>
                <w:sz w:val="22"/>
                <w:szCs w:val="22"/>
              </w:rPr>
              <w:t>papier</w:t>
            </w:r>
            <w:r>
              <w:rPr>
                <w:rFonts w:ascii="Calibri" w:hAnsi="Calibri" w:cs="Calibri"/>
                <w:sz w:val="22"/>
                <w:szCs w:val="22"/>
              </w:rPr>
              <w:t>/karton.</w:t>
            </w:r>
          </w:p>
          <w:p w14:paraId="214235A7" w14:textId="77777777" w:rsidR="00CC657E" w:rsidRDefault="00CC657E" w:rsidP="007732D8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Kolor</w:t>
            </w:r>
            <w:r w:rsidRPr="00421367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04110EDB" w14:textId="77777777" w:rsidR="00CC657E" w:rsidRDefault="00CC657E" w:rsidP="007732D8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łuchawki – </w:t>
            </w:r>
            <w:r w:rsidRPr="008F4540">
              <w:rPr>
                <w:rFonts w:ascii="Calibri" w:hAnsi="Calibri" w:cs="Calibri"/>
                <w:sz w:val="22"/>
                <w:szCs w:val="22"/>
              </w:rPr>
              <w:t>biał</w:t>
            </w:r>
            <w:r>
              <w:rPr>
                <w:rFonts w:ascii="Calibri" w:hAnsi="Calibri" w:cs="Calibri"/>
                <w:sz w:val="22"/>
                <w:szCs w:val="22"/>
              </w:rPr>
              <w:t>e lub</w:t>
            </w:r>
            <w:r w:rsidRPr="008F4540">
              <w:rPr>
                <w:rFonts w:ascii="Calibri" w:hAnsi="Calibri" w:cs="Calibri"/>
                <w:sz w:val="22"/>
                <w:szCs w:val="22"/>
              </w:rPr>
              <w:t xml:space="preserve"> czarn</w:t>
            </w:r>
            <w:r>
              <w:rPr>
                <w:rFonts w:ascii="Calibri" w:hAnsi="Calibri" w:cs="Calibri"/>
                <w:sz w:val="22"/>
                <w:szCs w:val="22"/>
              </w:rPr>
              <w:t>e,</w:t>
            </w:r>
          </w:p>
          <w:p w14:paraId="1D738A1A" w14:textId="77777777" w:rsidR="00CC657E" w:rsidRPr="008F4540" w:rsidRDefault="00CC657E" w:rsidP="007732D8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4593A">
              <w:rPr>
                <w:rFonts w:ascii="Calibri" w:hAnsi="Calibri" w:cs="Calibri"/>
                <w:sz w:val="22"/>
                <w:szCs w:val="22"/>
              </w:rPr>
              <w:t>opakowani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84593A">
              <w:rPr>
                <w:rFonts w:ascii="Calibri" w:hAnsi="Calibri" w:cs="Calibri"/>
                <w:sz w:val="22"/>
                <w:szCs w:val="22"/>
              </w:rPr>
              <w:t xml:space="preserve"> – wg szaty graficznej producenta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CC657E" w:rsidRPr="00421367" w14:paraId="0CBC296C" w14:textId="77777777" w:rsidTr="007732D8">
        <w:trPr>
          <w:trHeight w:val="680"/>
        </w:trPr>
        <w:tc>
          <w:tcPr>
            <w:tcW w:w="736" w:type="dxa"/>
          </w:tcPr>
          <w:p w14:paraId="4D9C70A6" w14:textId="77777777" w:rsidR="00CC657E" w:rsidRPr="00421367" w:rsidRDefault="00CC657E" w:rsidP="007732D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2" w:type="dxa"/>
          </w:tcPr>
          <w:p w14:paraId="059A7D08" w14:textId="77777777" w:rsidR="00CC657E" w:rsidRPr="00421367" w:rsidRDefault="00CC657E" w:rsidP="007732D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532" w:type="dxa"/>
          </w:tcPr>
          <w:p w14:paraId="12BB3E87" w14:textId="77777777" w:rsidR="00CC657E" w:rsidRPr="00421367" w:rsidRDefault="00CC657E" w:rsidP="007732D8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Kolory zadruku/znakowania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1+0 z jednej strony na przodzi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werbank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oraz na obwolucie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345A715F" w14:textId="77777777" w:rsidR="00CC657E" w:rsidRPr="00421367" w:rsidRDefault="00CC657E" w:rsidP="007732D8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Dostępne techniki zadruku/znakowania:  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chnika o dużej trwałości, charakterystyczna dla zadrukowywanego materiału</w:t>
            </w:r>
          </w:p>
        </w:tc>
      </w:tr>
      <w:tr w:rsidR="00CC657E" w:rsidRPr="00421367" w14:paraId="4E3E688C" w14:textId="77777777" w:rsidTr="007732D8">
        <w:trPr>
          <w:trHeight w:val="3263"/>
        </w:trPr>
        <w:tc>
          <w:tcPr>
            <w:tcW w:w="736" w:type="dxa"/>
          </w:tcPr>
          <w:p w14:paraId="298DDAE5" w14:textId="77777777" w:rsidR="00CC657E" w:rsidRPr="00421367" w:rsidRDefault="00CC657E" w:rsidP="007732D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21341AF" w14:textId="77777777" w:rsidR="00CC657E" w:rsidRPr="00421367" w:rsidRDefault="00CC657E" w:rsidP="007732D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532" w:type="dxa"/>
          </w:tcPr>
          <w:p w14:paraId="77CB9CC7" w14:textId="77777777" w:rsidR="00CC657E" w:rsidRPr="00421367" w:rsidRDefault="00CC657E" w:rsidP="007732D8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94A8610" w14:textId="77777777" w:rsidR="00CC657E" w:rsidRDefault="00CC657E" w:rsidP="007732D8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2A6C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9469D1A" wp14:editId="6505C7AF">
                  <wp:extent cx="1899889" cy="1631760"/>
                  <wp:effectExtent l="0" t="0" r="5715" b="6985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łuchawki wyciszające 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743" cy="163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5F2C0" w14:textId="77777777" w:rsidR="00CC657E" w:rsidRPr="00421367" w:rsidRDefault="00CC657E" w:rsidP="007732D8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657E" w:rsidRPr="00421367" w14:paraId="3E062CB4" w14:textId="77777777" w:rsidTr="007732D8">
        <w:tc>
          <w:tcPr>
            <w:tcW w:w="736" w:type="dxa"/>
          </w:tcPr>
          <w:p w14:paraId="4B3D908F" w14:textId="77777777" w:rsidR="00CC657E" w:rsidRPr="00421367" w:rsidRDefault="00CC657E" w:rsidP="007732D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01D838AB" w14:textId="77777777" w:rsidR="00CC657E" w:rsidRDefault="00CC657E" w:rsidP="007732D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akowanie jednostkowe </w:t>
            </w:r>
          </w:p>
          <w:p w14:paraId="13DFA5A7" w14:textId="5F029A10" w:rsidR="00FA236A" w:rsidRPr="00421367" w:rsidRDefault="00FA236A" w:rsidP="007732D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obwoluta)</w:t>
            </w:r>
          </w:p>
        </w:tc>
        <w:tc>
          <w:tcPr>
            <w:tcW w:w="6532" w:type="dxa"/>
          </w:tcPr>
          <w:p w14:paraId="05E2BA22" w14:textId="77777777" w:rsidR="00CC657E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Obwoluta papierowa:</w:t>
            </w:r>
          </w:p>
          <w:p w14:paraId="660B623F" w14:textId="3A1DA2AE" w:rsidR="00CC657E" w:rsidRPr="00316011" w:rsidRDefault="00CC657E" w:rsidP="007732D8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  <w:r w:rsidR="00FA236A" w:rsidRPr="008560D6">
              <w:rPr>
                <w:rFonts w:asciiTheme="minorHAnsi" w:hAnsiTheme="minorHAnsi"/>
                <w:sz w:val="22"/>
                <w:szCs w:val="22"/>
              </w:rPr>
              <w:t>dopuszczalna tolerancja +/–</w:t>
            </w:r>
            <w:r w:rsidR="00490C26">
              <w:rPr>
                <w:rFonts w:asciiTheme="minorHAnsi" w:hAnsiTheme="minorHAnsi"/>
                <w:sz w:val="22"/>
                <w:szCs w:val="22"/>
              </w:rPr>
              <w:t>5</w:t>
            </w:r>
            <w:r w:rsidR="00FA236A" w:rsidRPr="008560D6">
              <w:rPr>
                <w:rFonts w:asciiTheme="minorHAnsi" w:hAnsiTheme="minorHAnsi"/>
                <w:sz w:val="22"/>
                <w:szCs w:val="22"/>
              </w:rPr>
              <w:t xml:space="preserve"> %</w:t>
            </w:r>
          </w:p>
          <w:p w14:paraId="5DC4F80E" w14:textId="77777777" w:rsidR="00CC657E" w:rsidRPr="00316011" w:rsidRDefault="00CC657E" w:rsidP="007732D8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686D23E0" w14:textId="77777777" w:rsidR="00CC657E" w:rsidRPr="008F4540" w:rsidRDefault="00CC657E" w:rsidP="007732D8">
            <w:pPr>
              <w:pStyle w:val="Akapitzlist"/>
              <w:numPr>
                <w:ilvl w:val="0"/>
                <w:numId w:val="58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C657E" w:rsidRPr="00421367" w14:paraId="65702642" w14:textId="77777777" w:rsidTr="007732D8">
        <w:tc>
          <w:tcPr>
            <w:tcW w:w="736" w:type="dxa"/>
          </w:tcPr>
          <w:p w14:paraId="0DEDD78D" w14:textId="77777777" w:rsidR="00CC657E" w:rsidRPr="00421367" w:rsidRDefault="00CC657E" w:rsidP="007732D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7872EDBF" w14:textId="77777777" w:rsidR="00CC657E" w:rsidRPr="00421367" w:rsidRDefault="00CC657E" w:rsidP="007732D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532" w:type="dxa"/>
          </w:tcPr>
          <w:p w14:paraId="6C17BB0F" w14:textId="77777777" w:rsidR="00CC657E" w:rsidRPr="00421367" w:rsidRDefault="00CC657E" w:rsidP="007732D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Opakowanie zbiorcze nie może być cięższe niż 20 k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C657E" w:rsidRPr="00421367" w14:paraId="00FDACEB" w14:textId="77777777" w:rsidTr="007732D8">
        <w:tc>
          <w:tcPr>
            <w:tcW w:w="736" w:type="dxa"/>
            <w:tcBorders>
              <w:bottom w:val="single" w:sz="4" w:space="0" w:color="auto"/>
            </w:tcBorders>
          </w:tcPr>
          <w:p w14:paraId="1A789CE7" w14:textId="77777777" w:rsidR="00CC657E" w:rsidRPr="00421367" w:rsidRDefault="00CC657E" w:rsidP="007732D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2028051D" w14:textId="77777777" w:rsidR="00CC657E" w:rsidRPr="00421367" w:rsidRDefault="00CC657E" w:rsidP="007732D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Dokument potwierdzający parametry np. ulotka</w:t>
            </w:r>
          </w:p>
        </w:tc>
        <w:tc>
          <w:tcPr>
            <w:tcW w:w="6532" w:type="dxa"/>
            <w:tcBorders>
              <w:bottom w:val="single" w:sz="4" w:space="0" w:color="auto"/>
            </w:tcBorders>
          </w:tcPr>
          <w:p w14:paraId="3A58F00B" w14:textId="77777777" w:rsidR="00CC657E" w:rsidRPr="00421367" w:rsidRDefault="00CC657E" w:rsidP="007732D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568">
              <w:rPr>
                <w:rFonts w:asciiTheme="minorHAnsi" w:hAnsiTheme="minorHAnsi"/>
                <w:sz w:val="22"/>
                <w:szCs w:val="22"/>
              </w:rPr>
              <w:t xml:space="preserve">Dotyczy </w:t>
            </w:r>
            <w:r>
              <w:rPr>
                <w:rFonts w:asciiTheme="minorHAnsi" w:hAnsiTheme="minorHAnsi"/>
                <w:sz w:val="22"/>
                <w:szCs w:val="22"/>
              </w:rPr>
              <w:t>specyfikacji technicznej.</w:t>
            </w:r>
          </w:p>
        </w:tc>
      </w:tr>
      <w:tr w:rsidR="00CC657E" w:rsidRPr="008560D6" w14:paraId="76286347" w14:textId="77777777" w:rsidTr="007732D8">
        <w:tc>
          <w:tcPr>
            <w:tcW w:w="736" w:type="dxa"/>
          </w:tcPr>
          <w:p w14:paraId="1EDF5B76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79C47829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32" w:type="dxa"/>
          </w:tcPr>
          <w:p w14:paraId="0142AE61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Zgodnie z Formularzem Oferty.</w:t>
            </w:r>
          </w:p>
        </w:tc>
      </w:tr>
    </w:tbl>
    <w:p w14:paraId="067582CC" w14:textId="77777777" w:rsidR="00CC657E" w:rsidRDefault="00CC657E" w:rsidP="00CC657E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372"/>
        <w:gridCol w:w="6532"/>
      </w:tblGrid>
      <w:tr w:rsidR="00CC657E" w:rsidRPr="00421367" w14:paraId="38CFFC40" w14:textId="77777777" w:rsidTr="007732D8">
        <w:trPr>
          <w:trHeight w:val="567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278F9E" w14:textId="77777777" w:rsidR="00CC657E" w:rsidRPr="00421367" w:rsidRDefault="00CC657E" w:rsidP="007732D8">
            <w:pPr>
              <w:spacing w:line="24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421367">
              <w:rPr>
                <w:rFonts w:ascii="Calibri" w:hAnsi="Calibri" w:cs="Calibri"/>
                <w:sz w:val="22"/>
                <w:szCs w:val="22"/>
              </w:rPr>
              <w:lastRenderedPageBreak/>
              <w:br w:type="page"/>
            </w: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I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8904" w:type="dxa"/>
            <w:gridSpan w:val="2"/>
            <w:shd w:val="clear" w:color="auto" w:fill="D9D9D9" w:themeFill="background1" w:themeFillShade="D9"/>
            <w:vAlign w:val="center"/>
          </w:tcPr>
          <w:p w14:paraId="39BD937D" w14:textId="77777777" w:rsidR="00CC657E" w:rsidRPr="00421367" w:rsidRDefault="00CC657E" w:rsidP="007732D8">
            <w:pPr>
              <w:spacing w:line="24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Monitor aktywności fizycznej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opaska z pulsometrem)</w:t>
            </w:r>
          </w:p>
        </w:tc>
      </w:tr>
      <w:tr w:rsidR="00CC657E" w:rsidRPr="00421367" w14:paraId="6E54AF49" w14:textId="77777777" w:rsidTr="007732D8">
        <w:tc>
          <w:tcPr>
            <w:tcW w:w="736" w:type="dxa"/>
          </w:tcPr>
          <w:p w14:paraId="1E0CF4ED" w14:textId="77777777" w:rsidR="00CC657E" w:rsidRPr="00421367" w:rsidRDefault="00CC657E" w:rsidP="007732D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721CDB1F" w14:textId="77777777" w:rsidR="00CC657E" w:rsidRPr="00421367" w:rsidRDefault="00CC657E" w:rsidP="007732D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is przedmiotu</w:t>
            </w:r>
          </w:p>
        </w:tc>
        <w:tc>
          <w:tcPr>
            <w:tcW w:w="6532" w:type="dxa"/>
          </w:tcPr>
          <w:p w14:paraId="580F28D9" w14:textId="77777777" w:rsidR="00CC657E" w:rsidRDefault="00CC657E" w:rsidP="007732D8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O</w:t>
            </w:r>
            <w:r w:rsidRPr="006E4FA5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paska z wbudowanym pulsometrem i wyświetlaczem OLED, umożliwiająca monitorowanie aktywności fizycznej i snu.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Oryginalna wersja europejska w języku polskim. </w:t>
            </w:r>
          </w:p>
          <w:p w14:paraId="589EFEF2" w14:textId="77777777" w:rsidR="00CC657E" w:rsidRDefault="00CC657E" w:rsidP="007732D8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Funkcje opaski:</w:t>
            </w:r>
          </w:p>
          <w:p w14:paraId="66A77C41" w14:textId="77777777" w:rsidR="00CC657E" w:rsidRPr="00B81EDC" w:rsidRDefault="00CC657E" w:rsidP="007732D8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odbieranie połączeń, odczytywanie sms,</w:t>
            </w:r>
          </w:p>
          <w:p w14:paraId="4256AA7F" w14:textId="77777777" w:rsidR="00CC657E" w:rsidRPr="00B81EDC" w:rsidRDefault="00CC657E" w:rsidP="007732D8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odbieranie powiadomień,</w:t>
            </w:r>
          </w:p>
          <w:p w14:paraId="11D79EA9" w14:textId="77777777" w:rsidR="00CC657E" w:rsidRPr="00B81EDC" w:rsidRDefault="00CC657E" w:rsidP="007732D8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aktualny czas,</w:t>
            </w:r>
          </w:p>
          <w:p w14:paraId="17EE68AD" w14:textId="77777777" w:rsidR="00CC657E" w:rsidRPr="00B81EDC" w:rsidRDefault="00CC657E" w:rsidP="007732D8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aktualna pogoda,</w:t>
            </w:r>
          </w:p>
          <w:p w14:paraId="30327FED" w14:textId="77777777" w:rsidR="00CC657E" w:rsidRPr="00B81EDC" w:rsidRDefault="00CC657E" w:rsidP="007732D8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pomiar przebytych kroków,</w:t>
            </w:r>
          </w:p>
          <w:p w14:paraId="1C628117" w14:textId="77777777" w:rsidR="00CC657E" w:rsidRPr="00B81EDC" w:rsidRDefault="00CC657E" w:rsidP="007732D8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pomiar spalonych kalorii,</w:t>
            </w:r>
          </w:p>
          <w:p w14:paraId="09FF089B" w14:textId="77777777" w:rsidR="00CC657E" w:rsidRPr="00B81EDC" w:rsidRDefault="00CC657E" w:rsidP="007732D8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pomiar 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pulsu,</w:t>
            </w:r>
          </w:p>
          <w:p w14:paraId="17F9CD18" w14:textId="77777777" w:rsidR="00CC657E" w:rsidRPr="00B81EDC" w:rsidRDefault="00CC657E" w:rsidP="007732D8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badanie przebiegu snu, faz snu,</w:t>
            </w:r>
          </w:p>
          <w:p w14:paraId="653DE0B1" w14:textId="77777777" w:rsidR="00CC657E" w:rsidRPr="00B81EDC" w:rsidRDefault="00CC657E" w:rsidP="007732D8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przebyty dystans,</w:t>
            </w:r>
          </w:p>
          <w:p w14:paraId="11E1D160" w14:textId="77777777" w:rsidR="00CC657E" w:rsidRDefault="00CC657E" w:rsidP="007732D8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możliwość ustawienia alarmu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14:paraId="1F2A1902" w14:textId="77777777" w:rsidR="00CC657E" w:rsidRDefault="00CC657E" w:rsidP="007732D8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E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kran OLED o przekątnej 0,78 cala i rozdzielczości 128 x 80 pikseli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14:paraId="2D0E1FFE" w14:textId="77777777" w:rsidR="00CC657E" w:rsidRDefault="00CC657E" w:rsidP="007732D8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M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żliwość 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bezawaryjnego 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zanurzenia na głębokość do</w:t>
            </w:r>
            <w:r w:rsidRPr="00B81ED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50 m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Bluetooth 4.2 LE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14:paraId="11EE2AF1" w14:textId="77777777" w:rsidR="00CC657E" w:rsidRDefault="00CC657E" w:rsidP="007732D8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B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ateria o pojemności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min.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110 </w:t>
            </w:r>
            <w:proofErr w:type="spellStart"/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mAh</w:t>
            </w:r>
            <w:proofErr w:type="spellEnd"/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. Kształt koperty prostokątny. Zasilanie </w:t>
            </w:r>
            <w:proofErr w:type="spellStart"/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litowo</w:t>
            </w:r>
            <w:proofErr w:type="spellEnd"/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-jonowe. </w:t>
            </w:r>
          </w:p>
          <w:p w14:paraId="78F226F4" w14:textId="77777777" w:rsidR="00CC657E" w:rsidRDefault="00CC657E" w:rsidP="007732D8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Produkt w opakowaniu kartonowym.</w:t>
            </w:r>
          </w:p>
          <w:p w14:paraId="7CCD62D0" w14:textId="77777777" w:rsidR="00CC657E" w:rsidRPr="00421367" w:rsidRDefault="00CC657E" w:rsidP="007732D8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Dołączona gwarancja producenta na okres 24 – miesięczny.</w:t>
            </w:r>
          </w:p>
        </w:tc>
      </w:tr>
      <w:tr w:rsidR="00CC657E" w:rsidRPr="00421367" w14:paraId="3894F2F0" w14:textId="77777777" w:rsidTr="007732D8">
        <w:tc>
          <w:tcPr>
            <w:tcW w:w="736" w:type="dxa"/>
          </w:tcPr>
          <w:p w14:paraId="41D568BF" w14:textId="77777777" w:rsidR="00CC657E" w:rsidRPr="00421367" w:rsidRDefault="00CC657E" w:rsidP="007732D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33205083" w14:textId="77777777" w:rsidR="00CC657E" w:rsidRPr="00421367" w:rsidRDefault="00CC657E" w:rsidP="007732D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ymiary </w:t>
            </w:r>
          </w:p>
        </w:tc>
        <w:tc>
          <w:tcPr>
            <w:tcW w:w="6532" w:type="dxa"/>
          </w:tcPr>
          <w:p w14:paraId="79BD855B" w14:textId="77777777" w:rsidR="00CC657E" w:rsidRPr="008F4540" w:rsidRDefault="00CC657E" w:rsidP="007732D8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03BED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Wymiar</w:t>
            </w:r>
            <w:r w:rsidRPr="0023373C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opaski: </w:t>
            </w:r>
          </w:p>
          <w:p w14:paraId="76B1F71B" w14:textId="77777777" w:rsidR="00CC657E" w:rsidRDefault="00CC657E" w:rsidP="007732D8">
            <w:pPr>
              <w:pStyle w:val="Akapitzlist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46 x 18 x 12 mm, </w:t>
            </w:r>
          </w:p>
          <w:p w14:paraId="2461BB2D" w14:textId="77777777" w:rsidR="00CC657E" w:rsidRDefault="00CC657E" w:rsidP="007732D8">
            <w:pPr>
              <w:pStyle w:val="Akapitzlist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pasek o długości 155-216 mm, </w:t>
            </w:r>
          </w:p>
          <w:p w14:paraId="54566445" w14:textId="77777777" w:rsidR="00CC657E" w:rsidRPr="008F4540" w:rsidRDefault="00CC657E" w:rsidP="007732D8">
            <w:pPr>
              <w:pStyle w:val="Akapitzlist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0%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11518A61" w14:textId="77777777" w:rsidR="00CC657E" w:rsidRPr="008F4540" w:rsidRDefault="00CC657E" w:rsidP="007732D8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Waga opaski: </w:t>
            </w:r>
          </w:p>
          <w:p w14:paraId="00366084" w14:textId="77777777" w:rsidR="00CC657E" w:rsidRPr="008F4540" w:rsidRDefault="00CC657E" w:rsidP="007732D8">
            <w:pPr>
              <w:pStyle w:val="Akapitzlist"/>
              <w:widowControl/>
              <w:numPr>
                <w:ilvl w:val="0"/>
                <w:numId w:val="34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20 g, </w:t>
            </w:r>
          </w:p>
          <w:p w14:paraId="4121610C" w14:textId="77777777" w:rsidR="00CC657E" w:rsidRPr="008F4540" w:rsidRDefault="00CC657E" w:rsidP="007732D8">
            <w:pPr>
              <w:pStyle w:val="Akapitzlist"/>
              <w:widowControl/>
              <w:numPr>
                <w:ilvl w:val="0"/>
                <w:numId w:val="34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 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0%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CC657E" w:rsidRPr="00421367" w14:paraId="6A22A198" w14:textId="77777777" w:rsidTr="007732D8">
        <w:trPr>
          <w:trHeight w:val="510"/>
        </w:trPr>
        <w:tc>
          <w:tcPr>
            <w:tcW w:w="736" w:type="dxa"/>
          </w:tcPr>
          <w:p w14:paraId="4538A06D" w14:textId="77777777" w:rsidR="00CC657E" w:rsidRPr="00421367" w:rsidRDefault="00CC657E" w:rsidP="007732D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286F5B21" w14:textId="77777777" w:rsidR="00CC657E" w:rsidRPr="00421367" w:rsidRDefault="00CC657E" w:rsidP="007732D8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sz w:val="22"/>
                <w:szCs w:val="22"/>
              </w:rPr>
              <w:t>Materiał, kolor</w:t>
            </w:r>
          </w:p>
        </w:tc>
        <w:tc>
          <w:tcPr>
            <w:tcW w:w="6532" w:type="dxa"/>
          </w:tcPr>
          <w:p w14:paraId="5307B92F" w14:textId="77777777" w:rsidR="00CC657E" w:rsidRDefault="00CC657E" w:rsidP="007732D8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Materia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  <w:p w14:paraId="6A5822C1" w14:textId="77777777" w:rsidR="00CC657E" w:rsidRDefault="00CC657E" w:rsidP="007732D8">
            <w:pPr>
              <w:pStyle w:val="Akapitzlist"/>
              <w:numPr>
                <w:ilvl w:val="0"/>
                <w:numId w:val="6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F4540">
              <w:rPr>
                <w:rFonts w:ascii="Calibri" w:hAnsi="Calibri" w:cs="Calibri"/>
                <w:sz w:val="22"/>
                <w:szCs w:val="22"/>
              </w:rPr>
              <w:t>opask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</w:t>
            </w:r>
            <w:r w:rsidRPr="008F4540">
              <w:rPr>
                <w:rFonts w:ascii="Calibri" w:hAnsi="Calibri" w:cs="Calibri"/>
                <w:sz w:val="22"/>
                <w:szCs w:val="22"/>
              </w:rPr>
              <w:t xml:space="preserve"> termoplastyczny materiał elastomery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23A286B" w14:textId="77777777" w:rsidR="00CC657E" w:rsidRPr="008F4540" w:rsidRDefault="00CC657E" w:rsidP="007732D8">
            <w:pPr>
              <w:pStyle w:val="Akapitzlist"/>
              <w:numPr>
                <w:ilvl w:val="0"/>
                <w:numId w:val="6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F4540">
              <w:rPr>
                <w:rFonts w:ascii="Calibri" w:hAnsi="Calibri" w:cs="Calibri"/>
                <w:sz w:val="22"/>
                <w:szCs w:val="22"/>
              </w:rPr>
              <w:t>opakowanie – papier</w:t>
            </w:r>
            <w:r>
              <w:rPr>
                <w:rFonts w:ascii="Calibri" w:hAnsi="Calibri" w:cs="Calibri"/>
                <w:sz w:val="22"/>
                <w:szCs w:val="22"/>
              </w:rPr>
              <w:t>/karton.</w:t>
            </w:r>
          </w:p>
          <w:p w14:paraId="1C2D76B3" w14:textId="77777777" w:rsidR="00CC657E" w:rsidRDefault="00CC657E" w:rsidP="007732D8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Kolo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  <w:p w14:paraId="172F851A" w14:textId="77777777" w:rsidR="00CC657E" w:rsidRDefault="00CC657E" w:rsidP="007732D8">
            <w:pPr>
              <w:pStyle w:val="Akapitzlist"/>
              <w:numPr>
                <w:ilvl w:val="0"/>
                <w:numId w:val="6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F4540">
              <w:rPr>
                <w:rFonts w:ascii="Calibri" w:hAnsi="Calibri" w:cs="Calibri"/>
                <w:sz w:val="22"/>
                <w:szCs w:val="22"/>
              </w:rPr>
              <w:t>opask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F4540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="Calibri" w:hAnsi="Calibri" w:cs="Calibri"/>
                <w:sz w:val="22"/>
                <w:szCs w:val="22"/>
              </w:rPr>
              <w:t>czarny,</w:t>
            </w:r>
          </w:p>
          <w:p w14:paraId="1511E248" w14:textId="77777777" w:rsidR="00CC657E" w:rsidRPr="008F4540" w:rsidRDefault="00CC657E" w:rsidP="007732D8">
            <w:pPr>
              <w:pStyle w:val="Akapitzlist"/>
              <w:numPr>
                <w:ilvl w:val="0"/>
                <w:numId w:val="6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F4540">
              <w:rPr>
                <w:rFonts w:ascii="Calibri" w:hAnsi="Calibri" w:cs="Calibri"/>
                <w:sz w:val="22"/>
                <w:szCs w:val="22"/>
              </w:rPr>
              <w:t>opakowani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g szaty graficznej producenta.</w:t>
            </w:r>
          </w:p>
        </w:tc>
      </w:tr>
      <w:tr w:rsidR="00CC657E" w:rsidRPr="00421367" w14:paraId="55FA1089" w14:textId="77777777" w:rsidTr="007732D8">
        <w:trPr>
          <w:trHeight w:val="680"/>
        </w:trPr>
        <w:tc>
          <w:tcPr>
            <w:tcW w:w="736" w:type="dxa"/>
          </w:tcPr>
          <w:p w14:paraId="4D9E4253" w14:textId="77777777" w:rsidR="00CC657E" w:rsidRPr="00421367" w:rsidRDefault="00CC657E" w:rsidP="007732D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2" w:type="dxa"/>
          </w:tcPr>
          <w:p w14:paraId="4B633887" w14:textId="77777777" w:rsidR="00CC657E" w:rsidRPr="00421367" w:rsidRDefault="00CC657E" w:rsidP="007732D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532" w:type="dxa"/>
          </w:tcPr>
          <w:p w14:paraId="387C6CBC" w14:textId="77777777" w:rsidR="00CC657E" w:rsidRPr="00421367" w:rsidRDefault="00CC657E" w:rsidP="007732D8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Kolory zadruku/znakowania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1+0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adruk na pasku oraz na obwolucie</w:t>
            </w:r>
          </w:p>
          <w:p w14:paraId="18642C09" w14:textId="77777777" w:rsidR="00CC657E" w:rsidRPr="00421367" w:rsidRDefault="00CC657E" w:rsidP="007732D8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ostępne te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hniki zadruku/znakowania:</w:t>
            </w: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chnika o dużej trwałości, charakterystyczna dla zadrukowywanego materiału.</w:t>
            </w:r>
          </w:p>
        </w:tc>
      </w:tr>
      <w:tr w:rsidR="00CC657E" w:rsidRPr="00421367" w14:paraId="7BB4A9F3" w14:textId="77777777" w:rsidTr="007732D8">
        <w:trPr>
          <w:trHeight w:val="3634"/>
        </w:trPr>
        <w:tc>
          <w:tcPr>
            <w:tcW w:w="736" w:type="dxa"/>
          </w:tcPr>
          <w:p w14:paraId="75594B9B" w14:textId="77777777" w:rsidR="00CC657E" w:rsidRPr="00421367" w:rsidRDefault="00CC657E" w:rsidP="007732D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7DB67277" w14:textId="77777777" w:rsidR="00CC657E" w:rsidRPr="00421367" w:rsidRDefault="00CC657E" w:rsidP="007732D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532" w:type="dxa"/>
          </w:tcPr>
          <w:p w14:paraId="5B52347E" w14:textId="77777777" w:rsidR="00CC657E" w:rsidRPr="00421367" w:rsidRDefault="00CC657E" w:rsidP="007732D8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80448" behindDoc="0" locked="0" layoutInCell="1" allowOverlap="1" wp14:anchorId="29CA76B1" wp14:editId="57383047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163830</wp:posOffset>
                  </wp:positionV>
                  <wp:extent cx="819150" cy="1724025"/>
                  <wp:effectExtent l="0" t="0" r="0" b="9525"/>
                  <wp:wrapNone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1472" behindDoc="0" locked="0" layoutInCell="1" allowOverlap="1" wp14:anchorId="21A0F4AD" wp14:editId="36D7655E">
                  <wp:simplePos x="0" y="0"/>
                  <wp:positionH relativeFrom="column">
                    <wp:posOffset>2124644</wp:posOffset>
                  </wp:positionH>
                  <wp:positionV relativeFrom="paragraph">
                    <wp:posOffset>148546</wp:posOffset>
                  </wp:positionV>
                  <wp:extent cx="1323975" cy="1737360"/>
                  <wp:effectExtent l="0" t="0" r="9525" b="0"/>
                  <wp:wrapNone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657E" w:rsidRPr="00421367" w14:paraId="26F5EFAD" w14:textId="77777777" w:rsidTr="007732D8">
        <w:tc>
          <w:tcPr>
            <w:tcW w:w="736" w:type="dxa"/>
          </w:tcPr>
          <w:p w14:paraId="5CE8C9DC" w14:textId="77777777" w:rsidR="00CC657E" w:rsidRPr="00421367" w:rsidRDefault="00CC657E" w:rsidP="007732D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01DD3C86" w14:textId="77777777" w:rsidR="00CC657E" w:rsidRDefault="00CC657E" w:rsidP="007732D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akowanie jednostkowe </w:t>
            </w:r>
          </w:p>
          <w:p w14:paraId="6994DD0D" w14:textId="1F678998" w:rsidR="00FA236A" w:rsidRPr="00421367" w:rsidRDefault="00FA236A" w:rsidP="007732D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obwoluta)</w:t>
            </w:r>
          </w:p>
        </w:tc>
        <w:tc>
          <w:tcPr>
            <w:tcW w:w="6532" w:type="dxa"/>
          </w:tcPr>
          <w:p w14:paraId="0EF13DA7" w14:textId="77777777" w:rsidR="00CC657E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Obwoluta papierowa:</w:t>
            </w:r>
          </w:p>
          <w:p w14:paraId="57D6E1CB" w14:textId="1C1D137B" w:rsidR="00CC657E" w:rsidRPr="008F4540" w:rsidRDefault="00CC657E" w:rsidP="007732D8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  <w:r w:rsidR="00FA236A" w:rsidRPr="008560D6">
              <w:rPr>
                <w:rFonts w:asciiTheme="minorHAnsi" w:hAnsiTheme="minorHAnsi"/>
                <w:sz w:val="22"/>
                <w:szCs w:val="22"/>
              </w:rPr>
              <w:t xml:space="preserve">dopuszczalna tolerancja +/– </w:t>
            </w:r>
            <w:r w:rsidR="00490C26">
              <w:rPr>
                <w:rFonts w:asciiTheme="minorHAnsi" w:hAnsiTheme="minorHAnsi"/>
                <w:sz w:val="22"/>
                <w:szCs w:val="22"/>
              </w:rPr>
              <w:t>5</w:t>
            </w:r>
            <w:r w:rsidR="00FA236A" w:rsidRPr="008560D6">
              <w:rPr>
                <w:rFonts w:asciiTheme="minorHAnsi" w:hAnsiTheme="minorHAnsi"/>
                <w:sz w:val="22"/>
                <w:szCs w:val="22"/>
              </w:rPr>
              <w:t xml:space="preserve"> %</w:t>
            </w:r>
          </w:p>
          <w:p w14:paraId="69A11670" w14:textId="77777777" w:rsidR="00CC657E" w:rsidRPr="008F4540" w:rsidRDefault="00CC657E" w:rsidP="007732D8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63E6C3E4" w14:textId="77777777" w:rsidR="00CC657E" w:rsidRPr="008F4540" w:rsidRDefault="00CC657E" w:rsidP="007732D8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C657E" w:rsidRPr="00421367" w14:paraId="170F11D4" w14:textId="77777777" w:rsidTr="007732D8">
        <w:tc>
          <w:tcPr>
            <w:tcW w:w="736" w:type="dxa"/>
          </w:tcPr>
          <w:p w14:paraId="43F87E43" w14:textId="77777777" w:rsidR="00CC657E" w:rsidRPr="00421367" w:rsidRDefault="00CC657E" w:rsidP="007732D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2F10B5F2" w14:textId="77777777" w:rsidR="00CC657E" w:rsidRPr="00421367" w:rsidRDefault="00CC657E" w:rsidP="007732D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532" w:type="dxa"/>
          </w:tcPr>
          <w:p w14:paraId="2F20C414" w14:textId="77777777" w:rsidR="00CC657E" w:rsidRPr="00421367" w:rsidRDefault="00CC657E" w:rsidP="007732D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Opakowanie zbiorcze nie może być cięższe niż 20 k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C657E" w:rsidRPr="00421367" w14:paraId="5C58DF10" w14:textId="77777777" w:rsidTr="007732D8">
        <w:tc>
          <w:tcPr>
            <w:tcW w:w="736" w:type="dxa"/>
            <w:tcBorders>
              <w:bottom w:val="single" w:sz="4" w:space="0" w:color="auto"/>
            </w:tcBorders>
          </w:tcPr>
          <w:p w14:paraId="382BAE55" w14:textId="77777777" w:rsidR="00CC657E" w:rsidRPr="00421367" w:rsidRDefault="00CC657E" w:rsidP="007732D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7ECBD52E" w14:textId="77777777" w:rsidR="00CC657E" w:rsidRPr="00421367" w:rsidRDefault="00CC657E" w:rsidP="007732D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 </w:t>
            </w:r>
            <w:r w:rsidRPr="00FD1ECD">
              <w:rPr>
                <w:rFonts w:asciiTheme="minorHAnsi" w:hAnsiTheme="minorHAnsi"/>
                <w:sz w:val="22"/>
                <w:szCs w:val="22"/>
              </w:rPr>
              <w:t>Dokument potwierdzający parametry np. ulotka</w:t>
            </w:r>
          </w:p>
        </w:tc>
        <w:tc>
          <w:tcPr>
            <w:tcW w:w="6532" w:type="dxa"/>
            <w:tcBorders>
              <w:bottom w:val="single" w:sz="4" w:space="0" w:color="auto"/>
            </w:tcBorders>
          </w:tcPr>
          <w:p w14:paraId="6CBE51E6" w14:textId="77777777" w:rsidR="00CC657E" w:rsidRPr="00421367" w:rsidRDefault="00CC657E" w:rsidP="007732D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568">
              <w:rPr>
                <w:rFonts w:asciiTheme="minorHAnsi" w:hAnsiTheme="minorHAnsi"/>
                <w:sz w:val="22"/>
                <w:szCs w:val="22"/>
              </w:rPr>
              <w:t xml:space="preserve">Dotyczy </w:t>
            </w:r>
            <w:r>
              <w:rPr>
                <w:rFonts w:asciiTheme="minorHAnsi" w:hAnsiTheme="minorHAnsi"/>
                <w:sz w:val="22"/>
                <w:szCs w:val="22"/>
              </w:rPr>
              <w:t>specyfikacji technicznej.</w:t>
            </w:r>
          </w:p>
        </w:tc>
      </w:tr>
      <w:tr w:rsidR="00CC657E" w:rsidRPr="008560D6" w14:paraId="7DBD7F3C" w14:textId="77777777" w:rsidTr="007732D8">
        <w:tc>
          <w:tcPr>
            <w:tcW w:w="736" w:type="dxa"/>
          </w:tcPr>
          <w:p w14:paraId="5872420D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325CD360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32" w:type="dxa"/>
          </w:tcPr>
          <w:p w14:paraId="2E25DDDF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.</w:t>
            </w:r>
          </w:p>
        </w:tc>
      </w:tr>
    </w:tbl>
    <w:p w14:paraId="69C72F15" w14:textId="77777777" w:rsidR="00CC657E" w:rsidRDefault="00CC657E" w:rsidP="00CC657E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19663670" w14:textId="77777777" w:rsidR="00CC657E" w:rsidRDefault="00CC657E" w:rsidP="00CC657E">
      <w:pPr>
        <w:widowControl/>
        <w:adjustRightInd/>
        <w:spacing w:after="200" w:line="276" w:lineRule="auto"/>
        <w:jc w:val="left"/>
        <w:textAlignment w:val="auto"/>
        <w:rPr>
          <w:rStyle w:val="Nagwek1Znak"/>
          <w:lang w:eastAsia="en-US"/>
        </w:rPr>
      </w:pPr>
      <w:r>
        <w:rPr>
          <w:rStyle w:val="Nagwek1Znak"/>
          <w:b w:val="0"/>
          <w:bCs w:val="0"/>
        </w:rPr>
        <w:br w:type="page"/>
      </w:r>
    </w:p>
    <w:p w14:paraId="01431931" w14:textId="77777777" w:rsidR="00CC657E" w:rsidRPr="00910083" w:rsidRDefault="00CC657E" w:rsidP="00CC657E">
      <w:pPr>
        <w:spacing w:line="240" w:lineRule="auto"/>
        <w:jc w:val="center"/>
        <w:rPr>
          <w:rFonts w:asciiTheme="minorHAnsi" w:hAnsiTheme="minorHAnsi"/>
          <w:b/>
          <w:sz w:val="18"/>
          <w:szCs w:val="18"/>
          <w:u w:val="single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405"/>
        <w:gridCol w:w="6619"/>
      </w:tblGrid>
      <w:tr w:rsidR="00CC657E" w:rsidRPr="00E13FAA" w14:paraId="26AB8748" w14:textId="77777777" w:rsidTr="007732D8">
        <w:trPr>
          <w:trHeight w:val="567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062A309D" w14:textId="77777777" w:rsidR="00CC657E" w:rsidRPr="00E13FAA" w:rsidRDefault="00CC657E" w:rsidP="007732D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9024" w:type="dxa"/>
            <w:gridSpan w:val="2"/>
            <w:shd w:val="clear" w:color="auto" w:fill="D9D9D9" w:themeFill="background1" w:themeFillShade="D9"/>
            <w:vAlign w:val="center"/>
          </w:tcPr>
          <w:p w14:paraId="1B97B947" w14:textId="77777777" w:rsidR="00CC657E" w:rsidRPr="00E13FAA" w:rsidRDefault="00CC657E" w:rsidP="007732D8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47793">
              <w:rPr>
                <w:rFonts w:asciiTheme="minorHAnsi" w:hAnsiTheme="minorHAnsi"/>
                <w:b/>
                <w:sz w:val="22"/>
                <w:szCs w:val="22"/>
              </w:rPr>
              <w:t>Maseczka ochronna na twarz</w:t>
            </w:r>
          </w:p>
        </w:tc>
      </w:tr>
      <w:tr w:rsidR="00CC657E" w:rsidRPr="00E13FAA" w14:paraId="123DD819" w14:textId="77777777" w:rsidTr="007732D8">
        <w:tc>
          <w:tcPr>
            <w:tcW w:w="616" w:type="dxa"/>
          </w:tcPr>
          <w:p w14:paraId="1D71AF56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2D602DBA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19" w:type="dxa"/>
          </w:tcPr>
          <w:p w14:paraId="3B2505EB" w14:textId="77777777" w:rsidR="00C06AB5" w:rsidRPr="00C06AB5" w:rsidRDefault="00C06AB5" w:rsidP="00C06AB5">
            <w:pPr>
              <w:pStyle w:val="Zwykytekst"/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6AB5">
              <w:rPr>
                <w:rFonts w:asciiTheme="minorHAnsi" w:hAnsiTheme="minorHAnsi"/>
                <w:color w:val="000000"/>
                <w:sz w:val="22"/>
                <w:szCs w:val="22"/>
              </w:rPr>
              <w:t>Maska dopasowująca się do kształtu twarzy, wykonana w całości z elastycznego materiału rozciągającego się wielokierunkowo, z użyciem elastycznych szwów i obszyć.</w:t>
            </w:r>
          </w:p>
          <w:p w14:paraId="4CC08F14" w14:textId="6A9CA8B0" w:rsidR="00CC657E" w:rsidRPr="00E13FAA" w:rsidRDefault="00C06AB5" w:rsidP="00C06AB5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6AB5">
              <w:rPr>
                <w:rFonts w:asciiTheme="minorHAnsi" w:hAnsiTheme="minorHAnsi"/>
                <w:color w:val="000000"/>
                <w:sz w:val="22"/>
                <w:szCs w:val="22"/>
              </w:rPr>
              <w:t>Maska wykonana z pojedynczego, poliestrowego, oddychającego materiału o dwuwarstwowej strukturze ułatwiającej odprowadzanie wilgoci na zewnątrz, nie powodującego podrażnień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bez dodatkowo przyszytych materiałów)</w:t>
            </w:r>
            <w:r w:rsidRPr="00C06AB5">
              <w:rPr>
                <w:rFonts w:asciiTheme="minorHAnsi" w:hAnsiTheme="minorHAnsi"/>
                <w:color w:val="000000"/>
                <w:sz w:val="22"/>
                <w:szCs w:val="22"/>
              </w:rPr>
              <w:t>. Maska może być prana wielokrotnie w temperaturze 90 stopni. Maska zawiązywana jest przy użyciu elastycznych sznurków, wykonanych z użyciem elastycznych szwów.</w:t>
            </w:r>
          </w:p>
        </w:tc>
      </w:tr>
      <w:tr w:rsidR="00CC657E" w:rsidRPr="00E13FAA" w14:paraId="735F17BE" w14:textId="77777777" w:rsidTr="007732D8">
        <w:tc>
          <w:tcPr>
            <w:tcW w:w="616" w:type="dxa"/>
          </w:tcPr>
          <w:p w14:paraId="6997E4C9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0330EB95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19" w:type="dxa"/>
          </w:tcPr>
          <w:p w14:paraId="06CA7093" w14:textId="77777777" w:rsidR="00CC657E" w:rsidRPr="00A069C2" w:rsidRDefault="00CC657E" w:rsidP="007732D8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A069C2">
              <w:rPr>
                <w:rFonts w:asciiTheme="minorHAnsi" w:hAnsiTheme="minorHAnsi"/>
                <w:b/>
                <w:sz w:val="22"/>
                <w:szCs w:val="22"/>
              </w:rPr>
              <w:t xml:space="preserve">Szerokość maski: </w:t>
            </w:r>
          </w:p>
          <w:p w14:paraId="1F4D68C9" w14:textId="77777777" w:rsidR="00CC657E" w:rsidRDefault="00CC657E" w:rsidP="007732D8">
            <w:pPr>
              <w:pStyle w:val="Zwykytekst"/>
              <w:numPr>
                <w:ilvl w:val="0"/>
                <w:numId w:val="14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5 mm</w:t>
            </w:r>
          </w:p>
          <w:p w14:paraId="77B9A606" w14:textId="77777777" w:rsidR="00CC657E" w:rsidRDefault="00CC657E" w:rsidP="007732D8">
            <w:pPr>
              <w:pStyle w:val="Zwykytekst"/>
              <w:numPr>
                <w:ilvl w:val="0"/>
                <w:numId w:val="144"/>
              </w:numPr>
              <w:rPr>
                <w:rFonts w:asciiTheme="minorHAnsi" w:hAnsiTheme="minorHAnsi"/>
                <w:sz w:val="22"/>
                <w:szCs w:val="22"/>
              </w:rPr>
            </w:pPr>
            <w:r w:rsidRPr="00A069C2">
              <w:rPr>
                <w:rFonts w:asciiTheme="minorHAnsi" w:hAnsiTheme="minorHAnsi"/>
                <w:sz w:val="22"/>
                <w:szCs w:val="22"/>
              </w:rPr>
              <w:t xml:space="preserve">dopuszczalna tolerancja +/– 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A069C2">
              <w:rPr>
                <w:rFonts w:asciiTheme="minorHAnsi" w:hAnsiTheme="minorHAnsi"/>
                <w:sz w:val="22"/>
                <w:szCs w:val="22"/>
              </w:rPr>
              <w:t>0%.</w:t>
            </w:r>
          </w:p>
          <w:p w14:paraId="28231BEB" w14:textId="77777777" w:rsidR="00CC657E" w:rsidRPr="00A069C2" w:rsidRDefault="00CC657E" w:rsidP="007732D8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A069C2">
              <w:rPr>
                <w:rFonts w:asciiTheme="minorHAnsi" w:hAnsiTheme="minorHAnsi"/>
                <w:b/>
                <w:sz w:val="22"/>
                <w:szCs w:val="22"/>
              </w:rPr>
              <w:t>Wysokość maski:</w:t>
            </w:r>
          </w:p>
          <w:p w14:paraId="65F2DF9C" w14:textId="77777777" w:rsidR="00CC657E" w:rsidRDefault="00CC657E" w:rsidP="007732D8">
            <w:pPr>
              <w:pStyle w:val="Zwykytekst"/>
              <w:numPr>
                <w:ilvl w:val="0"/>
                <w:numId w:val="14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 mm</w:t>
            </w:r>
          </w:p>
          <w:p w14:paraId="31794A53" w14:textId="77777777" w:rsidR="00CC657E" w:rsidRDefault="00CC657E" w:rsidP="007732D8">
            <w:pPr>
              <w:pStyle w:val="Zwykytekst"/>
              <w:numPr>
                <w:ilvl w:val="0"/>
                <w:numId w:val="144"/>
              </w:numPr>
              <w:rPr>
                <w:rFonts w:asciiTheme="minorHAnsi" w:hAnsiTheme="minorHAnsi"/>
                <w:sz w:val="22"/>
                <w:szCs w:val="22"/>
              </w:rPr>
            </w:pPr>
            <w:r w:rsidRPr="00A069C2">
              <w:rPr>
                <w:rFonts w:asciiTheme="minorHAnsi" w:hAnsiTheme="minorHAnsi"/>
                <w:sz w:val="22"/>
                <w:szCs w:val="22"/>
              </w:rPr>
              <w:t xml:space="preserve">dopuszczalna tolerancja +/– 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A069C2">
              <w:rPr>
                <w:rFonts w:asciiTheme="minorHAnsi" w:hAnsiTheme="minorHAnsi"/>
                <w:sz w:val="22"/>
                <w:szCs w:val="22"/>
              </w:rPr>
              <w:t>0%.</w:t>
            </w:r>
          </w:p>
          <w:p w14:paraId="15252626" w14:textId="77777777" w:rsidR="00CC657E" w:rsidRPr="00A069C2" w:rsidRDefault="00CC657E" w:rsidP="007732D8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A069C2">
              <w:rPr>
                <w:rFonts w:asciiTheme="minorHAnsi" w:hAnsiTheme="minorHAnsi"/>
                <w:b/>
                <w:sz w:val="22"/>
                <w:szCs w:val="22"/>
              </w:rPr>
              <w:t>Długość sznurka:</w:t>
            </w:r>
          </w:p>
          <w:p w14:paraId="4D354B08" w14:textId="77777777" w:rsidR="00CC657E" w:rsidRDefault="00CC657E" w:rsidP="007732D8">
            <w:pPr>
              <w:pStyle w:val="Zwykytekst"/>
              <w:numPr>
                <w:ilvl w:val="0"/>
                <w:numId w:val="14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0 mm</w:t>
            </w:r>
          </w:p>
          <w:p w14:paraId="108C59D6" w14:textId="77777777" w:rsidR="00CC657E" w:rsidRPr="00A069C2" w:rsidRDefault="00CC657E" w:rsidP="007732D8">
            <w:pPr>
              <w:pStyle w:val="Zwykytekst"/>
              <w:numPr>
                <w:ilvl w:val="0"/>
                <w:numId w:val="144"/>
              </w:numPr>
              <w:rPr>
                <w:rFonts w:asciiTheme="minorHAnsi" w:hAnsiTheme="minorHAnsi"/>
                <w:sz w:val="22"/>
                <w:szCs w:val="22"/>
              </w:rPr>
            </w:pPr>
            <w:r w:rsidRPr="00A069C2">
              <w:rPr>
                <w:rFonts w:asciiTheme="minorHAnsi" w:hAnsiTheme="minorHAnsi"/>
                <w:sz w:val="22"/>
                <w:szCs w:val="22"/>
              </w:rPr>
              <w:t xml:space="preserve">dopuszczalna tolerancja +/– </w:t>
            </w: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A069C2">
              <w:rPr>
                <w:rFonts w:asciiTheme="minorHAnsi" w:hAnsiTheme="minorHAnsi"/>
                <w:sz w:val="22"/>
                <w:szCs w:val="22"/>
              </w:rPr>
              <w:t>%.</w:t>
            </w:r>
          </w:p>
        </w:tc>
      </w:tr>
      <w:tr w:rsidR="00CC657E" w:rsidRPr="00E13FAA" w14:paraId="3BD60B24" w14:textId="77777777" w:rsidTr="007732D8">
        <w:trPr>
          <w:trHeight w:val="510"/>
        </w:trPr>
        <w:tc>
          <w:tcPr>
            <w:tcW w:w="616" w:type="dxa"/>
          </w:tcPr>
          <w:p w14:paraId="221ECC49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128FD487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19" w:type="dxa"/>
          </w:tcPr>
          <w:p w14:paraId="7C3BADC5" w14:textId="3985D897" w:rsidR="00C06AB5" w:rsidRPr="00C06AB5" w:rsidRDefault="00CC657E" w:rsidP="00C06AB5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C06AB5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="00C06AB5" w:rsidRPr="00C06AB5">
              <w:rPr>
                <w:rFonts w:asciiTheme="minorHAnsi" w:hAnsiTheme="minorHAnsi"/>
                <w:color w:val="000000"/>
              </w:rPr>
              <w:t xml:space="preserve">wysokiej jakości oddychający </w:t>
            </w:r>
            <w:r w:rsidR="00C23FC1">
              <w:rPr>
                <w:rFonts w:asciiTheme="minorHAnsi" w:hAnsiTheme="minorHAnsi"/>
                <w:color w:val="000000"/>
              </w:rPr>
              <w:t>poliester o zwartej strukturze.</w:t>
            </w:r>
          </w:p>
          <w:p w14:paraId="4B0FE521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E47793">
              <w:rPr>
                <w:rFonts w:asciiTheme="minorHAnsi" w:hAnsiTheme="minorHAnsi"/>
                <w:sz w:val="22"/>
                <w:szCs w:val="22"/>
              </w:rPr>
              <w:t>Szary</w:t>
            </w:r>
          </w:p>
        </w:tc>
      </w:tr>
      <w:tr w:rsidR="00CC657E" w:rsidRPr="00E13FAA" w14:paraId="1886A08E" w14:textId="77777777" w:rsidTr="007732D8">
        <w:trPr>
          <w:trHeight w:val="680"/>
        </w:trPr>
        <w:tc>
          <w:tcPr>
            <w:tcW w:w="616" w:type="dxa"/>
          </w:tcPr>
          <w:p w14:paraId="1D7629FD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59359471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19" w:type="dxa"/>
          </w:tcPr>
          <w:p w14:paraId="778CA277" w14:textId="77777777" w:rsidR="00CC657E" w:rsidRPr="005F2704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5F2704">
              <w:rPr>
                <w:rFonts w:asciiTheme="minorHAnsi" w:hAnsiTheme="minorHAnsi"/>
                <w:b/>
                <w:sz w:val="22"/>
                <w:szCs w:val="22"/>
              </w:rPr>
              <w:t>Kolor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adruku/znakowania</w:t>
            </w:r>
            <w:r w:rsidRPr="005F2704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sz w:val="22"/>
                <w:szCs w:val="22"/>
              </w:rPr>
              <w:t>4+</w:t>
            </w:r>
            <w:r w:rsidRPr="005F2704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 jednej strony na przodzie </w:t>
            </w:r>
          </w:p>
          <w:p w14:paraId="6941B340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6008A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echnika o dużej trwałości,</w:t>
            </w:r>
            <w:r w:rsidRPr="006008AF">
              <w:rPr>
                <w:rFonts w:asciiTheme="minorHAnsi" w:hAnsiTheme="minorHAnsi"/>
                <w:sz w:val="22"/>
                <w:szCs w:val="22"/>
              </w:rPr>
              <w:t xml:space="preserve"> charakterystyczna dla zadrukowywanego materiału</w:t>
            </w:r>
          </w:p>
        </w:tc>
      </w:tr>
      <w:tr w:rsidR="00CC657E" w:rsidRPr="00E13FAA" w14:paraId="2D8C162D" w14:textId="77777777" w:rsidTr="007732D8">
        <w:trPr>
          <w:trHeight w:val="1247"/>
        </w:trPr>
        <w:tc>
          <w:tcPr>
            <w:tcW w:w="616" w:type="dxa"/>
          </w:tcPr>
          <w:p w14:paraId="7FCA1630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06C22EE5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19" w:type="dxa"/>
          </w:tcPr>
          <w:p w14:paraId="628DB99E" w14:textId="77777777" w:rsidR="00CC657E" w:rsidRPr="00E13FAA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216C59A" w14:textId="77777777" w:rsidR="00CC657E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2A6C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00589CCC" wp14:editId="6283E2D3">
                  <wp:extent cx="1857375" cy="1930073"/>
                  <wp:effectExtent l="0" t="0" r="0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eczk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014" cy="1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791AA" w14:textId="77777777" w:rsidR="00CC657E" w:rsidRPr="00E13FAA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657E" w:rsidRPr="00E13FAA" w14:paraId="53C2B4E6" w14:textId="77777777" w:rsidTr="007732D8">
        <w:tc>
          <w:tcPr>
            <w:tcW w:w="616" w:type="dxa"/>
          </w:tcPr>
          <w:p w14:paraId="723B9A15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7392FA62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619" w:type="dxa"/>
          </w:tcPr>
          <w:p w14:paraId="689C6B06" w14:textId="77777777" w:rsidR="00CC657E" w:rsidRPr="00532865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foliowe</w:t>
            </w:r>
          </w:p>
        </w:tc>
      </w:tr>
      <w:tr w:rsidR="00CC657E" w:rsidRPr="00E13FAA" w14:paraId="3ACBAC66" w14:textId="77777777" w:rsidTr="007732D8">
        <w:tc>
          <w:tcPr>
            <w:tcW w:w="616" w:type="dxa"/>
          </w:tcPr>
          <w:p w14:paraId="6FA2AEB9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4F15E0DF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619" w:type="dxa"/>
          </w:tcPr>
          <w:p w14:paraId="1560B9FC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Opakowanie zbiorcze nie może być cięższe niż 20 kg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CC657E" w:rsidRPr="008560D6" w14:paraId="47B65E84" w14:textId="77777777" w:rsidTr="007732D8">
        <w:tc>
          <w:tcPr>
            <w:tcW w:w="616" w:type="dxa"/>
          </w:tcPr>
          <w:p w14:paraId="32A19335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5" w:type="dxa"/>
          </w:tcPr>
          <w:p w14:paraId="7B991D09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19" w:type="dxa"/>
          </w:tcPr>
          <w:p w14:paraId="3BFBD8BB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.</w:t>
            </w:r>
          </w:p>
        </w:tc>
      </w:tr>
    </w:tbl>
    <w:p w14:paraId="3A54CCF6" w14:textId="77777777" w:rsidR="00CC657E" w:rsidRDefault="00CC657E" w:rsidP="00CC657E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0"/>
          <w:u w:val="single"/>
        </w:rPr>
      </w:pPr>
      <w:r>
        <w:rPr>
          <w:rFonts w:asciiTheme="minorHAnsi" w:hAnsiTheme="minorHAnsi"/>
          <w:b/>
          <w:sz w:val="20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2396"/>
        <w:gridCol w:w="6517"/>
      </w:tblGrid>
      <w:tr w:rsidR="00CC657E" w:rsidRPr="00E13FAA" w14:paraId="49CE588E" w14:textId="77777777" w:rsidTr="007732D8">
        <w:trPr>
          <w:trHeight w:val="567"/>
        </w:trPr>
        <w:tc>
          <w:tcPr>
            <w:tcW w:w="727" w:type="dxa"/>
            <w:shd w:val="clear" w:color="auto" w:fill="D9D9D9" w:themeFill="background1" w:themeFillShade="D9"/>
            <w:vAlign w:val="center"/>
          </w:tcPr>
          <w:p w14:paraId="6247DF7E" w14:textId="77777777" w:rsidR="00CC657E" w:rsidRPr="00E13FAA" w:rsidRDefault="00CC657E" w:rsidP="007732D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12</w:t>
            </w:r>
          </w:p>
        </w:tc>
        <w:tc>
          <w:tcPr>
            <w:tcW w:w="8913" w:type="dxa"/>
            <w:gridSpan w:val="2"/>
            <w:shd w:val="clear" w:color="auto" w:fill="D9D9D9" w:themeFill="background1" w:themeFillShade="D9"/>
            <w:vAlign w:val="center"/>
          </w:tcPr>
          <w:p w14:paraId="7A55D4B7" w14:textId="77777777" w:rsidR="00CC657E" w:rsidRPr="00E13FAA" w:rsidRDefault="00CC657E" w:rsidP="007732D8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0597F">
              <w:rPr>
                <w:rFonts w:asciiTheme="minorHAnsi" w:hAnsiTheme="minorHAnsi"/>
                <w:b/>
                <w:sz w:val="22"/>
                <w:szCs w:val="22"/>
              </w:rPr>
              <w:t>Quiz Polska</w:t>
            </w:r>
          </w:p>
        </w:tc>
      </w:tr>
      <w:tr w:rsidR="00CC657E" w:rsidRPr="00E13FAA" w14:paraId="48305A75" w14:textId="77777777" w:rsidTr="007732D8">
        <w:tc>
          <w:tcPr>
            <w:tcW w:w="727" w:type="dxa"/>
          </w:tcPr>
          <w:p w14:paraId="0C2824F8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7B1EE85A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517" w:type="dxa"/>
          </w:tcPr>
          <w:p w14:paraId="6BC4AF9E" w14:textId="77777777" w:rsidR="00CC657E" w:rsidRDefault="00CC657E" w:rsidP="007732D8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inimum 55 kart zadrukowanych dwustronnie. Tematyka kart związana m.in. ze sławnymi Polakami, legendami oraz architekturą Polski. </w:t>
            </w:r>
            <w:r w:rsidRPr="00BE3EC6">
              <w:rPr>
                <w:rFonts w:asciiTheme="minorHAnsi" w:hAnsiTheme="minorHAnsi"/>
                <w:color w:val="000000"/>
                <w:sz w:val="22"/>
                <w:szCs w:val="22"/>
              </w:rPr>
              <w:t>Karty złączone na spirali.</w:t>
            </w:r>
          </w:p>
          <w:p w14:paraId="73922207" w14:textId="77777777" w:rsidR="00CC657E" w:rsidRPr="00E13FAA" w:rsidRDefault="00CC657E" w:rsidP="007732D8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ako pierwsza, dodatkowa karta z miejscem na logotypy zamawiającego. </w:t>
            </w:r>
          </w:p>
        </w:tc>
      </w:tr>
      <w:tr w:rsidR="00CC657E" w:rsidRPr="00E13FAA" w14:paraId="038F1AB1" w14:textId="77777777" w:rsidTr="007732D8">
        <w:tc>
          <w:tcPr>
            <w:tcW w:w="727" w:type="dxa"/>
          </w:tcPr>
          <w:p w14:paraId="020B1459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7E1845A3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517" w:type="dxa"/>
          </w:tcPr>
          <w:p w14:paraId="04347DF9" w14:textId="77777777" w:rsidR="00CC657E" w:rsidRPr="00D74693" w:rsidRDefault="00CC657E" w:rsidP="007732D8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CD17852" w14:textId="77777777" w:rsidR="00CC657E" w:rsidRDefault="00CC657E" w:rsidP="007732D8">
            <w:pPr>
              <w:pStyle w:val="Zwykytekst"/>
              <w:numPr>
                <w:ilvl w:val="0"/>
                <w:numId w:val="14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50DF7">
              <w:rPr>
                <w:rFonts w:asciiTheme="minorHAnsi" w:hAnsiTheme="minorHAnsi"/>
                <w:color w:val="000000"/>
                <w:sz w:val="22"/>
                <w:szCs w:val="22"/>
              </w:rPr>
              <w:t>opakowanie 85 x 184 x 25 mm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</w:p>
          <w:p w14:paraId="3B01CAD7" w14:textId="77777777" w:rsidR="00CC657E" w:rsidRPr="00B50DF7" w:rsidRDefault="00CC657E" w:rsidP="007732D8">
            <w:pPr>
              <w:pStyle w:val="Zwykytekst"/>
              <w:numPr>
                <w:ilvl w:val="0"/>
                <w:numId w:val="14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50DF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arty dopasowane do opakowania, </w:t>
            </w:r>
          </w:p>
          <w:p w14:paraId="4ECF670E" w14:textId="77777777" w:rsidR="00CC657E" w:rsidRPr="00E014BF" w:rsidRDefault="00CC657E" w:rsidP="007732D8">
            <w:pPr>
              <w:pStyle w:val="Zwykytekst"/>
              <w:numPr>
                <w:ilvl w:val="0"/>
                <w:numId w:val="14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50DF7">
              <w:rPr>
                <w:rFonts w:asciiTheme="minorHAnsi" w:hAnsiTheme="minorHAnsi"/>
                <w:color w:val="000000"/>
                <w:sz w:val="22"/>
                <w:szCs w:val="22"/>
              </w:rPr>
              <w:t>dopuszczalna tolerancja +/-  20%.</w:t>
            </w:r>
          </w:p>
          <w:p w14:paraId="05B172D5" w14:textId="77777777" w:rsidR="00CC657E" w:rsidRPr="00D74693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657E" w:rsidRPr="00E13FAA" w14:paraId="19F8C20A" w14:textId="77777777" w:rsidTr="007732D8">
        <w:trPr>
          <w:trHeight w:val="510"/>
        </w:trPr>
        <w:tc>
          <w:tcPr>
            <w:tcW w:w="727" w:type="dxa"/>
          </w:tcPr>
          <w:p w14:paraId="23FFAC74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2287A1CE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517" w:type="dxa"/>
          </w:tcPr>
          <w:p w14:paraId="48571023" w14:textId="77777777" w:rsidR="00CC657E" w:rsidRPr="008F4540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karton</w:t>
            </w:r>
          </w:p>
          <w:p w14:paraId="4F12E050" w14:textId="77777777" w:rsidR="00CC657E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</w:p>
          <w:p w14:paraId="22342F7C" w14:textId="77777777" w:rsidR="00CC657E" w:rsidRDefault="00CC657E" w:rsidP="007732D8">
            <w:pPr>
              <w:pStyle w:val="Akapitzlist"/>
              <w:numPr>
                <w:ilvl w:val="0"/>
                <w:numId w:val="40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pakowanie – </w:t>
            </w:r>
            <w:r w:rsidRPr="00316011">
              <w:rPr>
                <w:rFonts w:asciiTheme="minorHAnsi" w:hAnsiTheme="minorHAnsi"/>
                <w:sz w:val="22"/>
                <w:szCs w:val="22"/>
              </w:rPr>
              <w:t>szata graficzna producenta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470E7A65" w14:textId="77777777" w:rsidR="00CC657E" w:rsidRDefault="00CC657E" w:rsidP="007732D8">
            <w:pPr>
              <w:pStyle w:val="Akapitzlist"/>
              <w:numPr>
                <w:ilvl w:val="0"/>
                <w:numId w:val="40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rty – jedna wg projektu zamawiającego, pozostałe wg szaty graficznej producenta,</w:t>
            </w:r>
          </w:p>
          <w:p w14:paraId="117A4013" w14:textId="77777777" w:rsidR="00CC657E" w:rsidRPr="008F4540" w:rsidRDefault="00CC657E" w:rsidP="007732D8">
            <w:pPr>
              <w:pStyle w:val="Akapitzlist"/>
              <w:numPr>
                <w:ilvl w:val="0"/>
                <w:numId w:val="40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bwoluta – w kolorze białym. </w:t>
            </w:r>
          </w:p>
        </w:tc>
      </w:tr>
      <w:tr w:rsidR="00CC657E" w:rsidRPr="00E13FAA" w14:paraId="68A5541F" w14:textId="77777777" w:rsidTr="007732D8">
        <w:trPr>
          <w:trHeight w:val="680"/>
        </w:trPr>
        <w:tc>
          <w:tcPr>
            <w:tcW w:w="727" w:type="dxa"/>
          </w:tcPr>
          <w:p w14:paraId="7738C8C1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587A8D1F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517" w:type="dxa"/>
          </w:tcPr>
          <w:p w14:paraId="7084C596" w14:textId="77777777" w:rsidR="00CC657E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5F2704">
              <w:rPr>
                <w:rFonts w:asciiTheme="minorHAnsi" w:hAnsiTheme="minorHAnsi"/>
                <w:b/>
                <w:sz w:val="22"/>
                <w:szCs w:val="22"/>
              </w:rPr>
              <w:t>Kolor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adruku/znakowania</w:t>
            </w:r>
            <w:r w:rsidRPr="005F2704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309CF7D7" w14:textId="77777777" w:rsidR="00CC657E" w:rsidRDefault="00CC657E" w:rsidP="007732D8">
            <w:pPr>
              <w:pStyle w:val="Zwykytekst"/>
              <w:numPr>
                <w:ilvl w:val="0"/>
                <w:numId w:val="3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datkowa karta – zadruk 4+4, wg projektu Zamawiającego,</w:t>
            </w:r>
          </w:p>
          <w:p w14:paraId="10DCBFC3" w14:textId="77777777" w:rsidR="00CC657E" w:rsidRPr="005F2704" w:rsidRDefault="00CC657E" w:rsidP="007732D8">
            <w:pPr>
              <w:pStyle w:val="Zwykytekst"/>
              <w:numPr>
                <w:ilvl w:val="0"/>
                <w:numId w:val="3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ta – zadruk 4+4.</w:t>
            </w:r>
          </w:p>
          <w:p w14:paraId="7FB54858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6008AF">
              <w:rPr>
                <w:rFonts w:asciiTheme="minorHAnsi" w:hAnsiTheme="minorHAnsi"/>
                <w:sz w:val="22"/>
                <w:szCs w:val="22"/>
              </w:rPr>
              <w:t>technika o dużej trwałości,  charakterystyczna dla zadrukowywanego materiału</w:t>
            </w:r>
          </w:p>
        </w:tc>
      </w:tr>
      <w:tr w:rsidR="00CC657E" w:rsidRPr="00E13FAA" w14:paraId="40CE5344" w14:textId="77777777" w:rsidTr="007732D8">
        <w:trPr>
          <w:trHeight w:val="1247"/>
        </w:trPr>
        <w:tc>
          <w:tcPr>
            <w:tcW w:w="727" w:type="dxa"/>
          </w:tcPr>
          <w:p w14:paraId="299928B7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73BBCD31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517" w:type="dxa"/>
          </w:tcPr>
          <w:p w14:paraId="06BBD368" w14:textId="77777777" w:rsidR="00CC657E" w:rsidRPr="00E13FAA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EA9E0F8" w14:textId="77777777" w:rsidR="00CC657E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6288009" w14:textId="77777777" w:rsidR="00CC657E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8A192A4" wp14:editId="69838B92">
                  <wp:extent cx="1405719" cy="1528760"/>
                  <wp:effectExtent l="0" t="0" r="4445" b="0"/>
                  <wp:docPr id="51" name="Obraz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braz 3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933" cy="153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48926" w14:textId="77777777" w:rsidR="00CC657E" w:rsidRPr="00E13FAA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657E" w:rsidRPr="00E13FAA" w14:paraId="2EC00D90" w14:textId="77777777" w:rsidTr="007732D8">
        <w:tc>
          <w:tcPr>
            <w:tcW w:w="727" w:type="dxa"/>
          </w:tcPr>
          <w:p w14:paraId="465D3716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19649676" w14:textId="77777777" w:rsidR="00CC657E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akowanie jednostkowe </w:t>
            </w:r>
          </w:p>
          <w:p w14:paraId="0117299A" w14:textId="42ECE583" w:rsidR="00FA236A" w:rsidRPr="00E13FAA" w:rsidRDefault="00FA236A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(obwoluta)</w:t>
            </w:r>
          </w:p>
        </w:tc>
        <w:tc>
          <w:tcPr>
            <w:tcW w:w="6517" w:type="dxa"/>
          </w:tcPr>
          <w:p w14:paraId="70A3ADEB" w14:textId="77777777" w:rsidR="00CC657E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bwoluta papierowa:</w:t>
            </w:r>
          </w:p>
          <w:p w14:paraId="5253FA52" w14:textId="615AB8C2" w:rsidR="00CC657E" w:rsidRPr="008F4540" w:rsidRDefault="00CC657E" w:rsidP="007732D8">
            <w:pPr>
              <w:pStyle w:val="Akapitzlist"/>
              <w:numPr>
                <w:ilvl w:val="0"/>
                <w:numId w:val="41"/>
              </w:num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color w:val="000000"/>
                <w:sz w:val="22"/>
                <w:szCs w:val="22"/>
              </w:rPr>
              <w:t>w kolorze białym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="00FA236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7AB6FB05" w14:textId="4B0CDE48" w:rsidR="00CC657E" w:rsidRPr="008F4540" w:rsidRDefault="00CC657E" w:rsidP="007732D8">
            <w:pPr>
              <w:pStyle w:val="Akapitzlist"/>
              <w:numPr>
                <w:ilvl w:val="0"/>
                <w:numId w:val="41"/>
              </w:num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  <w:r w:rsidRPr="008F4540">
              <w:rPr>
                <w:rFonts w:asciiTheme="minorHAnsi" w:hAnsiTheme="minorHAnsi"/>
                <w:color w:val="000000"/>
                <w:sz w:val="22"/>
                <w:szCs w:val="22"/>
              </w:rPr>
              <w:t>zerokość od 50 do 70 m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,</w:t>
            </w:r>
            <w:r w:rsidR="00FA236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FA236A" w:rsidRPr="008560D6">
              <w:rPr>
                <w:rFonts w:asciiTheme="minorHAnsi" w:hAnsiTheme="minorHAnsi"/>
                <w:sz w:val="22"/>
                <w:szCs w:val="22"/>
              </w:rPr>
              <w:t xml:space="preserve">dopuszczalna tolerancja +/– </w:t>
            </w:r>
            <w:r w:rsidR="00490C26">
              <w:rPr>
                <w:rFonts w:asciiTheme="minorHAnsi" w:hAnsiTheme="minorHAnsi"/>
                <w:sz w:val="22"/>
                <w:szCs w:val="22"/>
              </w:rPr>
              <w:t>5</w:t>
            </w:r>
            <w:r w:rsidR="00FA236A" w:rsidRPr="008560D6">
              <w:rPr>
                <w:rFonts w:asciiTheme="minorHAnsi" w:hAnsiTheme="minorHAnsi"/>
                <w:sz w:val="22"/>
                <w:szCs w:val="22"/>
              </w:rPr>
              <w:t xml:space="preserve"> %</w:t>
            </w:r>
          </w:p>
          <w:p w14:paraId="58C8E9D9" w14:textId="77777777" w:rsidR="00CC657E" w:rsidRPr="008F4540" w:rsidRDefault="00CC657E" w:rsidP="007732D8">
            <w:pPr>
              <w:pStyle w:val="Akapitzlist"/>
              <w:numPr>
                <w:ilvl w:val="0"/>
                <w:numId w:val="41"/>
              </w:num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papier o gramaturze min. 200 g/m2.</w:t>
            </w:r>
          </w:p>
        </w:tc>
      </w:tr>
      <w:tr w:rsidR="00CC657E" w:rsidRPr="00E13FAA" w14:paraId="63008ED3" w14:textId="77777777" w:rsidTr="007732D8">
        <w:tc>
          <w:tcPr>
            <w:tcW w:w="727" w:type="dxa"/>
          </w:tcPr>
          <w:p w14:paraId="18D51E17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42F0047D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517" w:type="dxa"/>
          </w:tcPr>
          <w:p w14:paraId="0CE908BA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Opakowanie zbiorcze nie może być cięższe niż 20 kg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CC657E" w:rsidRPr="008560D6" w14:paraId="0298B0EA" w14:textId="77777777" w:rsidTr="007732D8">
        <w:tc>
          <w:tcPr>
            <w:tcW w:w="727" w:type="dxa"/>
          </w:tcPr>
          <w:p w14:paraId="27742AE4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6" w:type="dxa"/>
          </w:tcPr>
          <w:p w14:paraId="2E9E386F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17" w:type="dxa"/>
          </w:tcPr>
          <w:p w14:paraId="06E7B85E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.</w:t>
            </w:r>
          </w:p>
        </w:tc>
      </w:tr>
    </w:tbl>
    <w:p w14:paraId="36C7AE6A" w14:textId="77777777" w:rsidR="00CC657E" w:rsidRDefault="00CC657E" w:rsidP="00CC657E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503"/>
        <w:gridCol w:w="6521"/>
      </w:tblGrid>
      <w:tr w:rsidR="00CC657E" w:rsidRPr="00E13FAA" w14:paraId="7795B9E4" w14:textId="77777777" w:rsidTr="007732D8">
        <w:trPr>
          <w:trHeight w:val="567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257AF533" w14:textId="77777777" w:rsidR="00CC657E" w:rsidRPr="00E13FAA" w:rsidRDefault="00CC657E" w:rsidP="007732D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13</w:t>
            </w:r>
          </w:p>
        </w:tc>
        <w:tc>
          <w:tcPr>
            <w:tcW w:w="9024" w:type="dxa"/>
            <w:gridSpan w:val="2"/>
            <w:shd w:val="clear" w:color="auto" w:fill="D9D9D9" w:themeFill="background1" w:themeFillShade="D9"/>
            <w:vAlign w:val="center"/>
          </w:tcPr>
          <w:p w14:paraId="791D6417" w14:textId="77777777" w:rsidR="00CC657E" w:rsidRPr="00E13FAA" w:rsidRDefault="00CC657E" w:rsidP="007732D8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F0597F">
              <w:rPr>
                <w:rFonts w:asciiTheme="minorHAnsi" w:hAnsiTheme="minorHAnsi"/>
                <w:b/>
                <w:sz w:val="22"/>
                <w:szCs w:val="22"/>
              </w:rPr>
              <w:t>Huzzle</w:t>
            </w:r>
            <w:proofErr w:type="spellEnd"/>
          </w:p>
        </w:tc>
      </w:tr>
      <w:tr w:rsidR="00CC657E" w:rsidRPr="00E13FAA" w14:paraId="5A59F312" w14:textId="77777777" w:rsidTr="007732D8">
        <w:tc>
          <w:tcPr>
            <w:tcW w:w="616" w:type="dxa"/>
          </w:tcPr>
          <w:p w14:paraId="460963A0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</w:tcPr>
          <w:p w14:paraId="713FDE71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521" w:type="dxa"/>
          </w:tcPr>
          <w:p w14:paraId="3A4595C7" w14:textId="77777777" w:rsidR="00CC657E" w:rsidRDefault="00CC657E" w:rsidP="007732D8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Łamigłówka </w:t>
            </w:r>
            <w:r w:rsidRPr="000020C0">
              <w:rPr>
                <w:rFonts w:asciiTheme="minorHAnsi" w:hAnsiTheme="minorHAnsi"/>
                <w:color w:val="000000"/>
                <w:sz w:val="22"/>
                <w:szCs w:val="22"/>
              </w:rPr>
              <w:t>poleg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jąca</w:t>
            </w:r>
            <w:r w:rsidRPr="000020C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a rozdzieleniu i połączeniu elementów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 R</w:t>
            </w:r>
            <w:r w:rsidRPr="000020C0">
              <w:rPr>
                <w:rFonts w:asciiTheme="minorHAnsi" w:hAnsiTheme="minorHAnsi"/>
                <w:color w:val="000000"/>
                <w:sz w:val="22"/>
                <w:szCs w:val="22"/>
              </w:rPr>
              <w:t>ozwiązanie stanowi umiejętne połączenie pracy intelektu i obu rąk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 R</w:t>
            </w:r>
            <w:r w:rsidRPr="000020C0">
              <w:rPr>
                <w:rFonts w:asciiTheme="minorHAnsi" w:hAnsiTheme="minorHAnsi"/>
                <w:color w:val="000000"/>
                <w:sz w:val="22"/>
                <w:szCs w:val="22"/>
              </w:rPr>
              <w:t>ozwija wyobraźnię i kreatywność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Pr="000020C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</w:t>
            </w:r>
            <w:r w:rsidRPr="000020C0">
              <w:rPr>
                <w:rFonts w:asciiTheme="minorHAnsi" w:hAnsiTheme="minorHAnsi"/>
                <w:color w:val="000000"/>
                <w:sz w:val="22"/>
                <w:szCs w:val="22"/>
              </w:rPr>
              <w:t>ysoka jakość wykonani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wytrzymałe, zrobione z metalu.</w:t>
            </w:r>
          </w:p>
          <w:p w14:paraId="1A8FCF88" w14:textId="1E04F4C2" w:rsidR="00CC657E" w:rsidRDefault="00CC657E" w:rsidP="007732D8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wa wzory do wyboru o </w:t>
            </w:r>
            <w:r w:rsidR="00E47AC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 różnym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oziomie trudności.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Huzzle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uszą posiadać kształt, pozwalający nanieść na nie logotypy Zamawiającego.</w:t>
            </w:r>
          </w:p>
          <w:p w14:paraId="1A195EE3" w14:textId="77777777" w:rsidR="00CC657E" w:rsidRPr="00E13FAA" w:rsidRDefault="00CC657E" w:rsidP="007732D8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C657E" w:rsidRPr="00E13FAA" w14:paraId="71FE3056" w14:textId="77777777" w:rsidTr="007732D8">
        <w:tc>
          <w:tcPr>
            <w:tcW w:w="616" w:type="dxa"/>
          </w:tcPr>
          <w:p w14:paraId="47CED3C1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</w:tcPr>
          <w:p w14:paraId="649E6143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521" w:type="dxa"/>
          </w:tcPr>
          <w:p w14:paraId="2B06327D" w14:textId="77777777" w:rsidR="00CC657E" w:rsidRPr="008F4540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akowanie:</w:t>
            </w:r>
          </w:p>
          <w:p w14:paraId="27CBB583" w14:textId="77777777" w:rsidR="00CC657E" w:rsidRPr="008F4540" w:rsidRDefault="00CC657E" w:rsidP="007732D8">
            <w:pPr>
              <w:pStyle w:val="Zwykytekst"/>
              <w:numPr>
                <w:ilvl w:val="0"/>
                <w:numId w:val="4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76 x 118 x 45 mm, </w:t>
            </w:r>
          </w:p>
          <w:p w14:paraId="4CFF1CBC" w14:textId="77777777" w:rsidR="00CC657E" w:rsidRPr="00641BDE" w:rsidRDefault="00CC657E" w:rsidP="007732D8">
            <w:pPr>
              <w:pStyle w:val="Zwykytekst"/>
              <w:numPr>
                <w:ilvl w:val="0"/>
                <w:numId w:val="42"/>
              </w:numPr>
              <w:rPr>
                <w:rFonts w:asciiTheme="minorHAnsi" w:hAnsiTheme="minorHAnsi"/>
                <w:sz w:val="22"/>
                <w:szCs w:val="22"/>
              </w:rPr>
            </w:pPr>
            <w:r w:rsidRPr="00F0597F">
              <w:rPr>
                <w:rFonts w:asciiTheme="minorHAnsi" w:hAnsiTheme="minorHAnsi"/>
                <w:sz w:val="22"/>
                <w:szCs w:val="22"/>
              </w:rPr>
              <w:t xml:space="preserve">dopuszczalna tolerancj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+/-  </w:t>
            </w:r>
            <w:r w:rsidRPr="00F0597F">
              <w:rPr>
                <w:rFonts w:asciiTheme="minorHAnsi" w:hAnsiTheme="minorHAnsi"/>
                <w:sz w:val="22"/>
                <w:szCs w:val="22"/>
              </w:rPr>
              <w:t>20%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C657E" w:rsidRPr="00E13FAA" w14:paraId="0B46C635" w14:textId="77777777" w:rsidTr="007732D8">
        <w:trPr>
          <w:trHeight w:val="510"/>
        </w:trPr>
        <w:tc>
          <w:tcPr>
            <w:tcW w:w="616" w:type="dxa"/>
          </w:tcPr>
          <w:p w14:paraId="3F913D7E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</w:tcPr>
          <w:p w14:paraId="41F0D421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521" w:type="dxa"/>
          </w:tcPr>
          <w:p w14:paraId="4F06C928" w14:textId="77777777" w:rsidR="00CC657E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</w:p>
          <w:p w14:paraId="525FF532" w14:textId="77777777" w:rsidR="00CC657E" w:rsidRDefault="00CC657E" w:rsidP="007732D8">
            <w:pPr>
              <w:pStyle w:val="Akapitzlist"/>
              <w:numPr>
                <w:ilvl w:val="0"/>
                <w:numId w:val="47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F4540">
              <w:rPr>
                <w:rFonts w:asciiTheme="minorHAnsi" w:hAnsiTheme="minorHAnsi"/>
                <w:sz w:val="22"/>
                <w:szCs w:val="22"/>
              </w:rPr>
              <w:t>huzzle</w:t>
            </w:r>
            <w:proofErr w:type="spellEnd"/>
            <w:r w:rsidRPr="008F45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metal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64E6E0F" w14:textId="77777777" w:rsidR="00CC657E" w:rsidRPr="008F4540" w:rsidRDefault="00CC657E" w:rsidP="007732D8">
            <w:pPr>
              <w:pStyle w:val="Akapitzlist"/>
              <w:numPr>
                <w:ilvl w:val="0"/>
                <w:numId w:val="47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pakowa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 xml:space="preserve"> karton.</w:t>
            </w:r>
          </w:p>
          <w:p w14:paraId="49E108B2" w14:textId="77777777" w:rsidR="00CC657E" w:rsidRPr="008F4540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255B9">
              <w:rPr>
                <w:rFonts w:asciiTheme="minorHAnsi" w:hAnsiTheme="minorHAnsi"/>
                <w:b/>
                <w:sz w:val="22"/>
                <w:szCs w:val="22"/>
              </w:rPr>
              <w:t>Kolor:</w:t>
            </w:r>
          </w:p>
          <w:p w14:paraId="591766EF" w14:textId="77777777" w:rsidR="00CC657E" w:rsidRPr="008F4540" w:rsidRDefault="00CC657E" w:rsidP="007732D8">
            <w:pPr>
              <w:pStyle w:val="Akapitzlist"/>
              <w:numPr>
                <w:ilvl w:val="0"/>
                <w:numId w:val="44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pakowanie – </w:t>
            </w:r>
            <w:r w:rsidRPr="00316011">
              <w:rPr>
                <w:rFonts w:asciiTheme="minorHAnsi" w:hAnsiTheme="minorHAnsi"/>
                <w:sz w:val="22"/>
                <w:szCs w:val="22"/>
              </w:rPr>
              <w:t>szata graficzna producenta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71D4C998" w14:textId="77777777" w:rsidR="00CC657E" w:rsidRPr="008F4540" w:rsidRDefault="00CC657E" w:rsidP="007732D8">
            <w:pPr>
              <w:pStyle w:val="Akapitzlist"/>
              <w:numPr>
                <w:ilvl w:val="0"/>
                <w:numId w:val="43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 xml:space="preserve">obwolut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w kolorze biały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C657E" w:rsidRPr="00E13FAA" w14:paraId="0F31CBA1" w14:textId="77777777" w:rsidTr="007732D8">
        <w:trPr>
          <w:trHeight w:val="680"/>
        </w:trPr>
        <w:tc>
          <w:tcPr>
            <w:tcW w:w="616" w:type="dxa"/>
          </w:tcPr>
          <w:p w14:paraId="352E87A4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</w:tcPr>
          <w:p w14:paraId="551674BF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521" w:type="dxa"/>
          </w:tcPr>
          <w:p w14:paraId="598998E1" w14:textId="77777777" w:rsidR="00CC657E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5F2704">
              <w:rPr>
                <w:rFonts w:asciiTheme="minorHAnsi" w:hAnsiTheme="minorHAnsi"/>
                <w:b/>
                <w:sz w:val="22"/>
                <w:szCs w:val="22"/>
              </w:rPr>
              <w:t>Kolor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adruku/znakowania</w:t>
            </w:r>
            <w:r w:rsidRPr="005F2704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0EBAD33F" w14:textId="77777777" w:rsidR="00CC657E" w:rsidRDefault="00CC657E" w:rsidP="007732D8">
            <w:pPr>
              <w:pStyle w:val="Zwykytekst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ED0CA8">
              <w:rPr>
                <w:rFonts w:asciiTheme="minorHAnsi" w:hAnsiTheme="minorHAnsi"/>
                <w:sz w:val="22"/>
                <w:szCs w:val="22"/>
              </w:rPr>
              <w:t>obwol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a – </w:t>
            </w:r>
            <w:r w:rsidRPr="00CA3E6A">
              <w:rPr>
                <w:rFonts w:asciiTheme="minorHAnsi" w:hAnsiTheme="minorHAnsi"/>
                <w:sz w:val="22"/>
                <w:szCs w:val="22"/>
              </w:rPr>
              <w:t>zadruk 4+4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CA3E6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046D3C1" w14:textId="77777777" w:rsidR="00CC657E" w:rsidRPr="00CA3E6A" w:rsidRDefault="00CC657E" w:rsidP="007732D8">
            <w:pPr>
              <w:pStyle w:val="Zwykytekst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uzz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– w kolorze metalu.</w:t>
            </w:r>
          </w:p>
          <w:p w14:paraId="283671F9" w14:textId="77777777" w:rsidR="00CC657E" w:rsidRDefault="00CC657E" w:rsidP="007732D8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6008A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4BBF35A6" w14:textId="77777777" w:rsidR="00CC657E" w:rsidRDefault="00CC657E" w:rsidP="007732D8">
            <w:pPr>
              <w:pStyle w:val="Zwykytekst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bwoluta – </w:t>
            </w:r>
            <w:r w:rsidRPr="006008AF">
              <w:rPr>
                <w:rFonts w:asciiTheme="minorHAnsi" w:hAnsiTheme="minorHAnsi"/>
                <w:sz w:val="22"/>
                <w:szCs w:val="22"/>
              </w:rPr>
              <w:t>technika o dużej trwałości,  charakterystyczna dla zadrukowywanego materiału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0179F321" w14:textId="77777777" w:rsidR="00CC657E" w:rsidRPr="005F2704" w:rsidRDefault="00CC657E" w:rsidP="007732D8">
            <w:pPr>
              <w:pStyle w:val="Zwykytekst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uzz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– grawer laserowy.</w:t>
            </w:r>
          </w:p>
          <w:p w14:paraId="3E70F9F4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657E" w:rsidRPr="00E13FAA" w14:paraId="28CFDF03" w14:textId="77777777" w:rsidTr="007732D8">
        <w:trPr>
          <w:trHeight w:val="1247"/>
        </w:trPr>
        <w:tc>
          <w:tcPr>
            <w:tcW w:w="616" w:type="dxa"/>
          </w:tcPr>
          <w:p w14:paraId="045D9118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</w:tcPr>
          <w:p w14:paraId="149402A3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521" w:type="dxa"/>
          </w:tcPr>
          <w:p w14:paraId="0D35F48B" w14:textId="77777777" w:rsidR="00CC657E" w:rsidRPr="00E13FAA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9F33D5A" w14:textId="77777777" w:rsidR="00CC657E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68E52C0" wp14:editId="4D099379">
                  <wp:extent cx="1286510" cy="1715135"/>
                  <wp:effectExtent l="0" t="0" r="8890" b="0"/>
                  <wp:docPr id="52" name="Obraz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171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5A320" w14:textId="77777777" w:rsidR="00CC657E" w:rsidRPr="00E13FAA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657E" w:rsidRPr="00E13FAA" w14:paraId="1A9AF3A1" w14:textId="77777777" w:rsidTr="007732D8">
        <w:tc>
          <w:tcPr>
            <w:tcW w:w="616" w:type="dxa"/>
          </w:tcPr>
          <w:p w14:paraId="49AB4E81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</w:tcPr>
          <w:p w14:paraId="152DB8B8" w14:textId="77777777" w:rsidR="00CC657E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akowanie jednostkowe </w:t>
            </w:r>
          </w:p>
          <w:p w14:paraId="4BEF9197" w14:textId="1614346D" w:rsidR="00FA236A" w:rsidRPr="00E13FAA" w:rsidRDefault="00FA236A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(obwoluta)</w:t>
            </w:r>
          </w:p>
        </w:tc>
        <w:tc>
          <w:tcPr>
            <w:tcW w:w="6521" w:type="dxa"/>
          </w:tcPr>
          <w:p w14:paraId="40B128D2" w14:textId="77777777" w:rsidR="00CC657E" w:rsidRPr="00240AF7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bwoluta papierowa</w:t>
            </w:r>
            <w:r w:rsidRPr="00240AF7"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</w:p>
          <w:p w14:paraId="6777C765" w14:textId="77777777" w:rsidR="00CC657E" w:rsidRPr="008F4540" w:rsidRDefault="00CC657E" w:rsidP="007732D8">
            <w:pPr>
              <w:pStyle w:val="Akapitzlist"/>
              <w:numPr>
                <w:ilvl w:val="0"/>
                <w:numId w:val="117"/>
              </w:numPr>
              <w:spacing w:line="240" w:lineRule="auto"/>
              <w:ind w:left="742" w:hanging="425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color w:val="000000"/>
                <w:sz w:val="22"/>
                <w:szCs w:val="22"/>
              </w:rPr>
              <w:t>w kolorze białym,</w:t>
            </w:r>
          </w:p>
          <w:p w14:paraId="792955FD" w14:textId="0562DD26" w:rsidR="00CC657E" w:rsidRPr="008F4540" w:rsidRDefault="00CC657E" w:rsidP="007732D8">
            <w:pPr>
              <w:pStyle w:val="Akapitzlist"/>
              <w:numPr>
                <w:ilvl w:val="0"/>
                <w:numId w:val="117"/>
              </w:numPr>
              <w:spacing w:line="240" w:lineRule="auto"/>
              <w:ind w:left="742" w:hanging="425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color w:val="000000"/>
                <w:sz w:val="22"/>
                <w:szCs w:val="22"/>
              </w:rPr>
              <w:t>szerokość od 30 do 40 mm,</w:t>
            </w:r>
            <w:r w:rsidR="00FA236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FA236A" w:rsidRPr="008560D6">
              <w:rPr>
                <w:rFonts w:asciiTheme="minorHAnsi" w:hAnsiTheme="minorHAnsi"/>
                <w:sz w:val="22"/>
                <w:szCs w:val="22"/>
              </w:rPr>
              <w:t xml:space="preserve">dopuszczalna tolerancja +/– </w:t>
            </w:r>
            <w:r w:rsidR="00490C26">
              <w:rPr>
                <w:rFonts w:asciiTheme="minorHAnsi" w:hAnsiTheme="minorHAnsi"/>
                <w:sz w:val="22"/>
                <w:szCs w:val="22"/>
              </w:rPr>
              <w:t>5</w:t>
            </w:r>
            <w:r w:rsidR="00FA236A" w:rsidRPr="008560D6">
              <w:rPr>
                <w:rFonts w:asciiTheme="minorHAnsi" w:hAnsiTheme="minorHAnsi"/>
                <w:sz w:val="22"/>
                <w:szCs w:val="22"/>
              </w:rPr>
              <w:t xml:space="preserve"> %</w:t>
            </w:r>
          </w:p>
          <w:p w14:paraId="41D4C51E" w14:textId="77777777" w:rsidR="00CC657E" w:rsidRPr="008F4540" w:rsidRDefault="00CC657E" w:rsidP="007732D8">
            <w:pPr>
              <w:pStyle w:val="Akapitzlist"/>
              <w:numPr>
                <w:ilvl w:val="0"/>
                <w:numId w:val="116"/>
              </w:numPr>
              <w:spacing w:line="240" w:lineRule="auto"/>
              <w:ind w:left="742" w:hanging="425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color w:val="000000"/>
                <w:sz w:val="22"/>
                <w:szCs w:val="22"/>
              </w:rPr>
              <w:t>papier o gramaturze min. 200 g/m2.</w:t>
            </w:r>
          </w:p>
        </w:tc>
      </w:tr>
      <w:tr w:rsidR="00CC657E" w:rsidRPr="00E13FAA" w14:paraId="65E739B4" w14:textId="77777777" w:rsidTr="007732D8">
        <w:tc>
          <w:tcPr>
            <w:tcW w:w="616" w:type="dxa"/>
          </w:tcPr>
          <w:p w14:paraId="45813843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</w:tcPr>
          <w:p w14:paraId="095834D7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521" w:type="dxa"/>
          </w:tcPr>
          <w:p w14:paraId="17EFCF0F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Opakowanie zbiorcze nie może być cięższe niż 20 kg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CC657E" w:rsidRPr="008560D6" w14:paraId="144D997A" w14:textId="77777777" w:rsidTr="007732D8">
        <w:tc>
          <w:tcPr>
            <w:tcW w:w="616" w:type="dxa"/>
          </w:tcPr>
          <w:p w14:paraId="729DA4A0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3" w:type="dxa"/>
          </w:tcPr>
          <w:p w14:paraId="24C18018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21" w:type="dxa"/>
          </w:tcPr>
          <w:p w14:paraId="2E5BD6D6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.</w:t>
            </w:r>
          </w:p>
        </w:tc>
      </w:tr>
    </w:tbl>
    <w:p w14:paraId="6EDC9964" w14:textId="77777777" w:rsidR="00CC657E" w:rsidRDefault="00CC657E">
      <w: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404"/>
        <w:gridCol w:w="6620"/>
      </w:tblGrid>
      <w:tr w:rsidR="00CC657E" w:rsidRPr="00E13FAA" w14:paraId="64E597EA" w14:textId="77777777" w:rsidTr="007732D8">
        <w:trPr>
          <w:trHeight w:val="567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0005869C" w14:textId="3D1F2509" w:rsidR="00CC657E" w:rsidRPr="00E13FAA" w:rsidRDefault="00CC657E" w:rsidP="007732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14</w:t>
            </w:r>
          </w:p>
        </w:tc>
        <w:tc>
          <w:tcPr>
            <w:tcW w:w="9024" w:type="dxa"/>
            <w:gridSpan w:val="2"/>
            <w:shd w:val="clear" w:color="auto" w:fill="D9D9D9" w:themeFill="background1" w:themeFillShade="D9"/>
            <w:vAlign w:val="center"/>
          </w:tcPr>
          <w:p w14:paraId="6F09C55E" w14:textId="77777777" w:rsidR="00CC657E" w:rsidRPr="00E13FAA" w:rsidRDefault="00CC657E" w:rsidP="007732D8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745B10">
              <w:rPr>
                <w:rFonts w:asciiTheme="minorHAnsi" w:hAnsiTheme="minorHAnsi"/>
                <w:b/>
                <w:sz w:val="22"/>
                <w:szCs w:val="22"/>
              </w:rPr>
              <w:t>Memory – architektura i zabytki Polski</w:t>
            </w:r>
          </w:p>
        </w:tc>
      </w:tr>
      <w:tr w:rsidR="00CC657E" w:rsidRPr="00E13FAA" w14:paraId="0DFEA7BD" w14:textId="77777777" w:rsidTr="007732D8">
        <w:tc>
          <w:tcPr>
            <w:tcW w:w="616" w:type="dxa"/>
          </w:tcPr>
          <w:p w14:paraId="5701E1DE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7E42F722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20" w:type="dxa"/>
          </w:tcPr>
          <w:p w14:paraId="6A0FCC5C" w14:textId="77777777" w:rsidR="00CC657E" w:rsidRDefault="00CC657E" w:rsidP="007732D8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54 karty z ilustracjami architektury i zabytkami Polski. Każda ilustracja znajduję się na dwóch kartach i gracz w jak najszybszym czasi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ma za zadanie odnaleźć je spośród pozostałych kart. Po drugiej stronie kart miejsce przeznaczone na logotypy Zamawiającego. W zestawie znajduję się również składna ulotka z wykazanymi wszystkimi ilustracjami oraz krótkim opisem zdjęć. Prawa autorskie do zdjęć po stronie Wykonawcy.</w:t>
            </w:r>
          </w:p>
          <w:p w14:paraId="7B1FCCBF" w14:textId="77777777" w:rsidR="00CC657E" w:rsidRPr="00E13FAA" w:rsidRDefault="00CC657E" w:rsidP="007732D8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ałość zapakowana w pudełko kartonowe.</w:t>
            </w:r>
          </w:p>
        </w:tc>
      </w:tr>
      <w:tr w:rsidR="00CC657E" w:rsidRPr="00E13FAA" w14:paraId="2AFE1733" w14:textId="77777777" w:rsidTr="007732D8">
        <w:tc>
          <w:tcPr>
            <w:tcW w:w="616" w:type="dxa"/>
          </w:tcPr>
          <w:p w14:paraId="7D75A3F2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251F7426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20" w:type="dxa"/>
          </w:tcPr>
          <w:p w14:paraId="42B7ABBF" w14:textId="77777777" w:rsidR="00CC657E" w:rsidRPr="008F4540" w:rsidRDefault="00CC657E" w:rsidP="007732D8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Opakowanie: </w:t>
            </w:r>
          </w:p>
          <w:p w14:paraId="1B44A557" w14:textId="77777777" w:rsidR="00CC657E" w:rsidRDefault="00CC657E" w:rsidP="007732D8">
            <w:pPr>
              <w:pStyle w:val="Zwykytekst"/>
              <w:numPr>
                <w:ilvl w:val="0"/>
                <w:numId w:val="4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 x 225 x 35</w:t>
            </w:r>
            <w:r w:rsidRPr="00B93BDA">
              <w:rPr>
                <w:rFonts w:asciiTheme="minorHAnsi" w:hAnsiTheme="minorHAnsi"/>
                <w:sz w:val="22"/>
                <w:szCs w:val="22"/>
              </w:rPr>
              <w:t xml:space="preserve"> mm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B93BD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387C41C" w14:textId="77777777" w:rsidR="00CC657E" w:rsidRPr="00B93BDA" w:rsidRDefault="00CC657E" w:rsidP="007732D8">
            <w:pPr>
              <w:pStyle w:val="Zwykytekst"/>
              <w:numPr>
                <w:ilvl w:val="0"/>
                <w:numId w:val="48"/>
              </w:numPr>
              <w:rPr>
                <w:rFonts w:asciiTheme="minorHAnsi" w:hAnsiTheme="minorHAnsi"/>
                <w:sz w:val="22"/>
                <w:szCs w:val="22"/>
              </w:rPr>
            </w:pPr>
            <w:r w:rsidRPr="00B93BDA">
              <w:rPr>
                <w:rFonts w:asciiTheme="minorHAnsi" w:hAnsiTheme="minorHAnsi"/>
                <w:sz w:val="22"/>
                <w:szCs w:val="22"/>
              </w:rPr>
              <w:t xml:space="preserve">dopuszczalna tolerancj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+/-  </w:t>
            </w:r>
            <w:r w:rsidRPr="00B93BDA">
              <w:rPr>
                <w:rFonts w:asciiTheme="minorHAnsi" w:hAnsiTheme="minorHAnsi"/>
                <w:sz w:val="22"/>
                <w:szCs w:val="22"/>
              </w:rPr>
              <w:t>20%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A7B4747" w14:textId="77777777" w:rsidR="00CC657E" w:rsidRPr="008F4540" w:rsidRDefault="00CC657E" w:rsidP="007732D8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Karta:</w:t>
            </w:r>
          </w:p>
          <w:p w14:paraId="666A5837" w14:textId="27FDA7CA" w:rsidR="00CC657E" w:rsidRDefault="003C2657" w:rsidP="007732D8">
            <w:pPr>
              <w:pStyle w:val="Zwykytekst"/>
              <w:numPr>
                <w:ilvl w:val="0"/>
                <w:numId w:val="4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5</w:t>
            </w:r>
            <w:r w:rsidR="00CC657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C657E" w:rsidRPr="00B93BDA">
              <w:rPr>
                <w:rFonts w:asciiTheme="minorHAnsi" w:hAnsiTheme="minorHAnsi"/>
                <w:sz w:val="22"/>
                <w:szCs w:val="22"/>
              </w:rPr>
              <w:t>x</w:t>
            </w:r>
            <w:r w:rsidR="00CC657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65</w:t>
            </w:r>
            <w:r w:rsidR="00CC657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C657E" w:rsidRPr="00B93BDA">
              <w:rPr>
                <w:rFonts w:asciiTheme="minorHAnsi" w:hAnsiTheme="minorHAnsi"/>
                <w:sz w:val="22"/>
                <w:szCs w:val="22"/>
              </w:rPr>
              <w:t>x</w:t>
            </w:r>
            <w:r w:rsidR="00CC657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C657E" w:rsidRPr="00B93BDA">
              <w:rPr>
                <w:rFonts w:asciiTheme="minorHAnsi" w:hAnsiTheme="minorHAnsi"/>
                <w:sz w:val="22"/>
                <w:szCs w:val="22"/>
              </w:rPr>
              <w:t>1mm</w:t>
            </w:r>
            <w:r w:rsidR="00CC657E">
              <w:rPr>
                <w:rFonts w:asciiTheme="minorHAnsi" w:hAnsiTheme="minorHAnsi"/>
                <w:sz w:val="22"/>
                <w:szCs w:val="22"/>
              </w:rPr>
              <w:t>,</w:t>
            </w:r>
            <w:r w:rsidR="00CC657E" w:rsidRPr="00B93BD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8C725B4" w14:textId="77777777" w:rsidR="00CC657E" w:rsidRPr="00641BDE" w:rsidRDefault="00CC657E" w:rsidP="007732D8">
            <w:pPr>
              <w:pStyle w:val="Zwykytekst"/>
              <w:numPr>
                <w:ilvl w:val="0"/>
                <w:numId w:val="49"/>
              </w:numPr>
              <w:rPr>
                <w:rFonts w:asciiTheme="minorHAnsi" w:hAnsiTheme="minorHAnsi"/>
                <w:sz w:val="22"/>
                <w:szCs w:val="22"/>
              </w:rPr>
            </w:pPr>
            <w:r w:rsidRPr="00B93BDA">
              <w:rPr>
                <w:rFonts w:asciiTheme="minorHAnsi" w:hAnsiTheme="minorHAnsi"/>
                <w:sz w:val="22"/>
                <w:szCs w:val="22"/>
              </w:rPr>
              <w:t xml:space="preserve">dopuszczalna tolerancj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+/-  </w:t>
            </w:r>
            <w:r w:rsidRPr="00B93BDA">
              <w:rPr>
                <w:rFonts w:asciiTheme="minorHAnsi" w:hAnsiTheme="minorHAnsi"/>
                <w:sz w:val="22"/>
                <w:szCs w:val="22"/>
              </w:rPr>
              <w:t>20%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C657E" w:rsidRPr="00E13FAA" w14:paraId="6AF2E632" w14:textId="77777777" w:rsidTr="007732D8">
        <w:trPr>
          <w:trHeight w:val="510"/>
        </w:trPr>
        <w:tc>
          <w:tcPr>
            <w:tcW w:w="616" w:type="dxa"/>
          </w:tcPr>
          <w:p w14:paraId="70CCCAD4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7B8E15E8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20" w:type="dxa"/>
          </w:tcPr>
          <w:p w14:paraId="14EB5EE5" w14:textId="77777777" w:rsidR="00CC657E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>Materiał:</w:t>
            </w:r>
            <w:r w:rsidRPr="007040A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24A4232D" w14:textId="77777777" w:rsidR="00CC657E" w:rsidRPr="008F4540" w:rsidRDefault="00CC657E" w:rsidP="007732D8">
            <w:pPr>
              <w:pStyle w:val="Akapitzlist"/>
              <w:numPr>
                <w:ilvl w:val="0"/>
                <w:numId w:val="52"/>
              </w:numPr>
              <w:spacing w:line="240" w:lineRule="auto"/>
              <w:jc w:val="left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pudełko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 xml:space="preserve">tektura lita 1,5 mm </w:t>
            </w:r>
            <w:proofErr w:type="spellStart"/>
            <w:r w:rsidRPr="008F4540">
              <w:rPr>
                <w:rFonts w:asciiTheme="minorHAnsi" w:hAnsiTheme="minorHAnsi"/>
                <w:sz w:val="22"/>
                <w:szCs w:val="22"/>
              </w:rPr>
              <w:t>skaszerowana</w:t>
            </w:r>
            <w:proofErr w:type="spellEnd"/>
            <w:r w:rsidRPr="008F4540">
              <w:rPr>
                <w:rFonts w:asciiTheme="minorHAnsi" w:hAnsiTheme="minorHAnsi"/>
                <w:sz w:val="22"/>
                <w:szCs w:val="22"/>
              </w:rPr>
              <w:t xml:space="preserve"> papierem kredowym 115 g, uszlachetnionym folią matową. Zamknięcie pudełka przy pomocy wklejonego magnesu,</w:t>
            </w:r>
          </w:p>
          <w:p w14:paraId="47E640BA" w14:textId="77777777" w:rsidR="00CC657E" w:rsidRPr="008F4540" w:rsidRDefault="00CC657E" w:rsidP="007732D8">
            <w:pPr>
              <w:pStyle w:val="Akapitzlist"/>
              <w:numPr>
                <w:ilvl w:val="0"/>
                <w:numId w:val="52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karta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 xml:space="preserve">– tektura lita 1 mm grubości, </w:t>
            </w:r>
            <w:proofErr w:type="spellStart"/>
            <w:r w:rsidRPr="008F4540">
              <w:rPr>
                <w:rFonts w:asciiTheme="minorHAnsi" w:hAnsiTheme="minorHAnsi"/>
                <w:sz w:val="22"/>
                <w:szCs w:val="22"/>
              </w:rPr>
              <w:t>skaszerowana</w:t>
            </w:r>
            <w:proofErr w:type="spellEnd"/>
            <w:r w:rsidRPr="008F4540">
              <w:rPr>
                <w:rFonts w:asciiTheme="minorHAnsi" w:hAnsiTheme="minorHAnsi"/>
                <w:sz w:val="22"/>
                <w:szCs w:val="22"/>
              </w:rPr>
              <w:t xml:space="preserve"> dwustronnie zadrukowanym papierem kredowym 115 g, uszlachetnionym folią matową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74DEF11" w14:textId="77777777" w:rsidR="00CC657E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33D954AA" w14:textId="77777777" w:rsidR="00CC657E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B93BDA">
              <w:rPr>
                <w:rFonts w:asciiTheme="minorHAnsi" w:hAnsiTheme="minorHAnsi"/>
                <w:b/>
                <w:sz w:val="22"/>
                <w:szCs w:val="22"/>
              </w:rPr>
              <w:t>Kolo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14:paraId="3391D068" w14:textId="77777777" w:rsidR="00CC657E" w:rsidRPr="008F4540" w:rsidRDefault="00CC657E" w:rsidP="007732D8">
            <w:pPr>
              <w:pStyle w:val="Akapitzlist"/>
              <w:numPr>
                <w:ilvl w:val="0"/>
                <w:numId w:val="53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pudełko – czarne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7BF4E6AA" w14:textId="77777777" w:rsidR="00CC657E" w:rsidRPr="008F4540" w:rsidRDefault="00CC657E" w:rsidP="007732D8">
            <w:pPr>
              <w:pStyle w:val="Akapitzlist"/>
              <w:numPr>
                <w:ilvl w:val="0"/>
                <w:numId w:val="53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 xml:space="preserve">karta – z jednej strony ilustracja (po stronie wykonawcy),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8F4540">
              <w:rPr>
                <w:rFonts w:asciiTheme="minorHAnsi" w:hAnsiTheme="minorHAnsi"/>
                <w:sz w:val="22"/>
                <w:szCs w:val="22"/>
              </w:rPr>
              <w:t>z drugiej strony logotypy Zamawiającego</w:t>
            </w:r>
          </w:p>
          <w:p w14:paraId="7D42137F" w14:textId="77777777" w:rsidR="00CC657E" w:rsidRPr="00B93BDA" w:rsidRDefault="00CC657E" w:rsidP="007732D8">
            <w:pPr>
              <w:pStyle w:val="Akapitzlist"/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C657E" w:rsidRPr="00E13FAA" w14:paraId="1E82ACE1" w14:textId="77777777" w:rsidTr="007732D8">
        <w:trPr>
          <w:trHeight w:val="680"/>
        </w:trPr>
        <w:tc>
          <w:tcPr>
            <w:tcW w:w="616" w:type="dxa"/>
          </w:tcPr>
          <w:p w14:paraId="0375FE22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60A31C77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20" w:type="dxa"/>
          </w:tcPr>
          <w:p w14:paraId="6C87F152" w14:textId="77777777" w:rsidR="00CC657E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5F2704">
              <w:rPr>
                <w:rFonts w:asciiTheme="minorHAnsi" w:hAnsiTheme="minorHAnsi"/>
                <w:b/>
                <w:sz w:val="22"/>
                <w:szCs w:val="22"/>
              </w:rPr>
              <w:t>Kolor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adruku/znakowania</w:t>
            </w:r>
            <w:r w:rsidRPr="005F2704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3641CCCD" w14:textId="1E16ED60" w:rsidR="00CC657E" w:rsidRPr="00E47AC0" w:rsidRDefault="00CC657E" w:rsidP="00E47AC0">
            <w:pPr>
              <w:pStyle w:val="Zwykytekst"/>
              <w:numPr>
                <w:ilvl w:val="0"/>
                <w:numId w:val="14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uga strona kart – logo 4+0, wg projektu zamawiającego,</w:t>
            </w:r>
            <w:r w:rsidR="00E47AC0">
              <w:rPr>
                <w:rFonts w:asciiTheme="minorHAnsi" w:hAnsiTheme="minorHAnsi"/>
                <w:sz w:val="22"/>
                <w:szCs w:val="22"/>
              </w:rPr>
              <w:t xml:space="preserve"> Zamawiający nie wymaga znakowania kart przy dostarczeniu próbek. Docelowo wymagane będzie znakowanie kart zgodnie z opisem przedmiotu. </w:t>
            </w:r>
          </w:p>
          <w:p w14:paraId="522BDABE" w14:textId="4185CDC9" w:rsidR="00E47AC0" w:rsidRPr="00E47AC0" w:rsidRDefault="00CC657E" w:rsidP="00E47AC0">
            <w:pPr>
              <w:pStyle w:val="Zwykytekst"/>
              <w:numPr>
                <w:ilvl w:val="0"/>
                <w:numId w:val="14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akowanie – możliwość dodatkowego nadruku logo 4+0.</w:t>
            </w:r>
            <w:r w:rsidR="00E47AC0">
              <w:rPr>
                <w:rFonts w:asciiTheme="minorHAnsi" w:hAnsiTheme="minorHAnsi"/>
                <w:sz w:val="22"/>
                <w:szCs w:val="22"/>
              </w:rPr>
              <w:t xml:space="preserve"> Zamawiający nie wymaga znakowania  przy dostarczeniu próbek. Docelowo wymagany będzie logotyp Zamawiającego.</w:t>
            </w:r>
          </w:p>
          <w:p w14:paraId="535C7F0B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ostępne techniki zadruku/znakowania:</w:t>
            </w:r>
            <w:r w:rsidRPr="006008A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6008AF">
              <w:rPr>
                <w:rFonts w:asciiTheme="minorHAnsi" w:hAnsiTheme="minorHAnsi"/>
                <w:sz w:val="22"/>
                <w:szCs w:val="22"/>
              </w:rPr>
              <w:t>technika o dużej trwałości,  charakterystyczna dla zadrukowywanego materiału</w:t>
            </w:r>
          </w:p>
        </w:tc>
      </w:tr>
      <w:tr w:rsidR="00CC657E" w:rsidRPr="00E13FAA" w14:paraId="1462808D" w14:textId="77777777" w:rsidTr="00E47AC0">
        <w:trPr>
          <w:trHeight w:val="1387"/>
        </w:trPr>
        <w:tc>
          <w:tcPr>
            <w:tcW w:w="616" w:type="dxa"/>
          </w:tcPr>
          <w:p w14:paraId="162EEC16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2123D240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20" w:type="dxa"/>
          </w:tcPr>
          <w:p w14:paraId="74DCE2A8" w14:textId="77777777" w:rsidR="00CC657E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2A6C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036B6F63" wp14:editId="4B9CE80E">
                  <wp:extent cx="1081377" cy="809876"/>
                  <wp:effectExtent l="0" t="0" r="5080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042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F043B6" w14:textId="77777777" w:rsidR="00CC657E" w:rsidRPr="00E13FAA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657E" w:rsidRPr="00E13FAA" w14:paraId="041FAEF4" w14:textId="77777777" w:rsidTr="007732D8">
        <w:tc>
          <w:tcPr>
            <w:tcW w:w="616" w:type="dxa"/>
          </w:tcPr>
          <w:p w14:paraId="21EA5620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35F6C63E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620" w:type="dxa"/>
          </w:tcPr>
          <w:p w14:paraId="57201057" w14:textId="77777777" w:rsidR="00CC657E" w:rsidRPr="00A956F7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956F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udełko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 tektura</w:t>
            </w:r>
            <w:r w:rsidRPr="00A956F7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CC657E" w:rsidRPr="00E13FAA" w14:paraId="08F632A2" w14:textId="77777777" w:rsidTr="007732D8">
        <w:tc>
          <w:tcPr>
            <w:tcW w:w="616" w:type="dxa"/>
          </w:tcPr>
          <w:p w14:paraId="4E8775D8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3DC0C9F1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620" w:type="dxa"/>
          </w:tcPr>
          <w:p w14:paraId="281000AA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Opakowanie zbiorcze nie może być cięższe niż 20 kg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CC657E" w:rsidRPr="008560D6" w14:paraId="403EF340" w14:textId="77777777" w:rsidTr="007732D8">
        <w:tc>
          <w:tcPr>
            <w:tcW w:w="616" w:type="dxa"/>
          </w:tcPr>
          <w:p w14:paraId="68011F28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4" w:type="dxa"/>
          </w:tcPr>
          <w:p w14:paraId="0E15251D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20" w:type="dxa"/>
          </w:tcPr>
          <w:p w14:paraId="5C3D8C5F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29C8EC92" w14:textId="77777777" w:rsidR="00CC657E" w:rsidRDefault="00CC657E">
      <w: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404"/>
        <w:gridCol w:w="6620"/>
      </w:tblGrid>
      <w:tr w:rsidR="00CC657E" w:rsidRPr="00E13FAA" w14:paraId="648009CA" w14:textId="77777777" w:rsidTr="007732D8">
        <w:trPr>
          <w:trHeight w:val="567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4A06B6D1" w14:textId="1FF58A57" w:rsidR="00CC657E" w:rsidRPr="00E13FAA" w:rsidRDefault="00CC657E" w:rsidP="007732D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15</w:t>
            </w:r>
          </w:p>
        </w:tc>
        <w:tc>
          <w:tcPr>
            <w:tcW w:w="9024" w:type="dxa"/>
            <w:gridSpan w:val="2"/>
            <w:shd w:val="clear" w:color="auto" w:fill="D9D9D9" w:themeFill="background1" w:themeFillShade="D9"/>
            <w:vAlign w:val="center"/>
          </w:tcPr>
          <w:p w14:paraId="7EA03E39" w14:textId="77777777" w:rsidR="00CC657E" w:rsidRPr="00E13FAA" w:rsidRDefault="00CC657E" w:rsidP="007732D8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Fiszki językowe </w:t>
            </w:r>
          </w:p>
        </w:tc>
      </w:tr>
      <w:tr w:rsidR="00CC657E" w:rsidRPr="00E13FAA" w14:paraId="279FEFDE" w14:textId="77777777" w:rsidTr="007732D8">
        <w:tc>
          <w:tcPr>
            <w:tcW w:w="616" w:type="dxa"/>
          </w:tcPr>
          <w:p w14:paraId="1F04789B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09938D35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20" w:type="dxa"/>
          </w:tcPr>
          <w:p w14:paraId="7C9CD4E2" w14:textId="77777777" w:rsidR="00CC657E" w:rsidRPr="00E13FAA" w:rsidRDefault="00CC657E" w:rsidP="007732D8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469EE">
              <w:rPr>
                <w:rFonts w:asciiTheme="minorHAnsi" w:hAnsiTheme="minorHAnsi"/>
                <w:color w:val="000000"/>
                <w:sz w:val="22"/>
                <w:szCs w:val="22"/>
              </w:rPr>
              <w:t>100 fiszek ze słówkami i z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rotami zapakowanych w</w:t>
            </w:r>
            <w:r w:rsidRPr="00F469E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  <w:r w:rsidRPr="00F469EE">
              <w:rPr>
                <w:rFonts w:asciiTheme="minorHAnsi" w:hAnsiTheme="minorHAnsi"/>
                <w:color w:val="000000"/>
                <w:sz w:val="22"/>
                <w:szCs w:val="22"/>
              </w:rPr>
              <w:t>stetyczne pudełeczko z dwiema przegródkami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które</w:t>
            </w:r>
            <w:r w:rsidRPr="00F469E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ułatwiają naukę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języka angielskiego</w:t>
            </w:r>
            <w:r w:rsidRPr="00F469EE">
              <w:rPr>
                <w:rFonts w:asciiTheme="minorHAnsi" w:hAnsiTheme="minorHAnsi"/>
                <w:color w:val="000000"/>
                <w:sz w:val="22"/>
                <w:szCs w:val="22"/>
              </w:rPr>
              <w:t>. 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amawiający może wybrać dostępny materiał do nauki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np. czasowniki, zwroty itp.</w:t>
            </w:r>
          </w:p>
        </w:tc>
      </w:tr>
      <w:tr w:rsidR="00CC657E" w:rsidRPr="00E13FAA" w14:paraId="195660E3" w14:textId="77777777" w:rsidTr="007732D8">
        <w:tc>
          <w:tcPr>
            <w:tcW w:w="616" w:type="dxa"/>
          </w:tcPr>
          <w:p w14:paraId="3DC1E49A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526BB053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20" w:type="dxa"/>
          </w:tcPr>
          <w:p w14:paraId="08584BD4" w14:textId="77777777" w:rsidR="00CC657E" w:rsidRPr="008F4540" w:rsidRDefault="00CC657E" w:rsidP="007732D8">
            <w:pPr>
              <w:pStyle w:val="Zwykyteks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akowanie:</w:t>
            </w:r>
          </w:p>
          <w:p w14:paraId="3E61B82B" w14:textId="77777777" w:rsidR="00CC657E" w:rsidRPr="008F4540" w:rsidRDefault="00CC657E" w:rsidP="007732D8">
            <w:pPr>
              <w:pStyle w:val="Zwykytekst"/>
              <w:numPr>
                <w:ilvl w:val="0"/>
                <w:numId w:val="11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3 x 81 x 30</w:t>
            </w:r>
            <w:r w:rsidRPr="00FC755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m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45E30D48" w14:textId="77777777" w:rsidR="00CC657E" w:rsidRPr="008F4540" w:rsidRDefault="00CC657E" w:rsidP="007732D8">
            <w:pPr>
              <w:pStyle w:val="Zwykytekst"/>
              <w:numPr>
                <w:ilvl w:val="0"/>
                <w:numId w:val="11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opuszczalna tolerancja +/-  20%.</w:t>
            </w:r>
          </w:p>
          <w:p w14:paraId="32815DD2" w14:textId="77777777" w:rsidR="00CC657E" w:rsidRPr="008F4540" w:rsidRDefault="00CC657E" w:rsidP="007732D8">
            <w:pPr>
              <w:pStyle w:val="Zwykyteks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iszka:</w:t>
            </w:r>
          </w:p>
          <w:p w14:paraId="27F912E3" w14:textId="77777777" w:rsidR="00CC657E" w:rsidRPr="00E13FAA" w:rsidRDefault="00CC657E" w:rsidP="007732D8">
            <w:pPr>
              <w:pStyle w:val="Zwykytekst"/>
              <w:numPr>
                <w:ilvl w:val="0"/>
                <w:numId w:val="119"/>
              </w:numPr>
              <w:rPr>
                <w:rFonts w:asciiTheme="minorHAnsi" w:hAnsiTheme="minorHAnsi"/>
                <w:sz w:val="22"/>
                <w:szCs w:val="22"/>
              </w:rPr>
            </w:pPr>
            <w:r w:rsidRPr="00403BED">
              <w:rPr>
                <w:rFonts w:asciiTheme="minorHAnsi" w:hAnsiTheme="minorHAnsi"/>
                <w:sz w:val="22"/>
                <w:szCs w:val="22"/>
              </w:rPr>
              <w:t>dopasowana do opakowani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C657E" w:rsidRPr="00E13FAA" w14:paraId="7A6BED7A" w14:textId="77777777" w:rsidTr="007732D8">
        <w:trPr>
          <w:trHeight w:val="510"/>
        </w:trPr>
        <w:tc>
          <w:tcPr>
            <w:tcW w:w="616" w:type="dxa"/>
          </w:tcPr>
          <w:p w14:paraId="21CFB6D0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38A514F1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20" w:type="dxa"/>
          </w:tcPr>
          <w:p w14:paraId="3021310D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>
              <w:rPr>
                <w:rFonts w:asciiTheme="minorHAnsi" w:hAnsiTheme="minorHAnsi"/>
                <w:sz w:val="22"/>
                <w:szCs w:val="22"/>
              </w:rPr>
              <w:t>papier/karton</w:t>
            </w:r>
          </w:p>
          <w:p w14:paraId="04638EDA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>
              <w:rPr>
                <w:rFonts w:asciiTheme="minorHAnsi" w:hAnsiTheme="minorHAnsi"/>
                <w:sz w:val="22"/>
                <w:szCs w:val="22"/>
              </w:rPr>
              <w:t>wg projektu Zamawiającego</w:t>
            </w:r>
          </w:p>
        </w:tc>
      </w:tr>
      <w:tr w:rsidR="00CC657E" w:rsidRPr="00E13FAA" w14:paraId="023800B7" w14:textId="77777777" w:rsidTr="007732D8">
        <w:trPr>
          <w:trHeight w:val="680"/>
        </w:trPr>
        <w:tc>
          <w:tcPr>
            <w:tcW w:w="616" w:type="dxa"/>
          </w:tcPr>
          <w:p w14:paraId="19824893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3626EE91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20" w:type="dxa"/>
          </w:tcPr>
          <w:p w14:paraId="0E9B0F3D" w14:textId="77777777" w:rsidR="00CC657E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5F2704">
              <w:rPr>
                <w:rFonts w:asciiTheme="minorHAnsi" w:hAnsiTheme="minorHAnsi"/>
                <w:b/>
                <w:sz w:val="22"/>
                <w:szCs w:val="22"/>
              </w:rPr>
              <w:t>Kolor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adruku/znakowania</w:t>
            </w:r>
            <w:r w:rsidRPr="005F2704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6DA4537A" w14:textId="77777777" w:rsidR="00CC657E" w:rsidRDefault="00CC657E" w:rsidP="007732D8">
            <w:pPr>
              <w:pStyle w:val="Zwykytekst"/>
              <w:numPr>
                <w:ilvl w:val="0"/>
                <w:numId w:val="5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pakowanie – wg projektu Zamawiającego, </w:t>
            </w:r>
          </w:p>
          <w:p w14:paraId="542351A0" w14:textId="77777777" w:rsidR="00CC657E" w:rsidRPr="005F2704" w:rsidRDefault="00CC657E" w:rsidP="007732D8">
            <w:pPr>
              <w:pStyle w:val="Zwykytekst"/>
              <w:numPr>
                <w:ilvl w:val="0"/>
                <w:numId w:val="5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zka – możliwość dodatkowego nadruku logo, wg projektu Zamawiającego,</w:t>
            </w:r>
          </w:p>
          <w:p w14:paraId="69FF4CF3" w14:textId="77777777" w:rsidR="00CC657E" w:rsidRPr="00E13FAA" w:rsidRDefault="00CC657E" w:rsidP="007732D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6008AF">
              <w:rPr>
                <w:rFonts w:asciiTheme="minorHAnsi" w:hAnsiTheme="minorHAnsi"/>
                <w:sz w:val="22"/>
                <w:szCs w:val="22"/>
              </w:rPr>
              <w:t>technika o dużej trwałości,  charakterystyczna dla zadrukowywanego materiału</w:t>
            </w:r>
          </w:p>
        </w:tc>
      </w:tr>
      <w:tr w:rsidR="00CC657E" w:rsidRPr="00E13FAA" w14:paraId="3D2F74E9" w14:textId="77777777" w:rsidTr="007732D8">
        <w:trPr>
          <w:trHeight w:val="1247"/>
        </w:trPr>
        <w:tc>
          <w:tcPr>
            <w:tcW w:w="616" w:type="dxa"/>
          </w:tcPr>
          <w:p w14:paraId="39801850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023198E0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20" w:type="dxa"/>
          </w:tcPr>
          <w:p w14:paraId="43C26B64" w14:textId="77777777" w:rsidR="00CC657E" w:rsidRPr="00E13FAA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49EC701" w14:textId="77777777" w:rsidR="00CC657E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2A6C">
              <w:rPr>
                <w:rFonts w:asciiTheme="minorHAnsi" w:hAnsiTheme="minorHAnsi"/>
                <w:noProof/>
              </w:rPr>
              <w:drawing>
                <wp:inline distT="0" distB="0" distL="0" distR="0" wp14:anchorId="5D7F38AD" wp14:editId="74AE2BA5">
                  <wp:extent cx="2286000" cy="1783080"/>
                  <wp:effectExtent l="0" t="0" r="0" b="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szki-reklamowe-różne-rodzaje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278" cy="178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453C85" w14:textId="77777777" w:rsidR="00CC657E" w:rsidRPr="00E13FAA" w:rsidRDefault="00CC657E" w:rsidP="007732D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657E" w:rsidRPr="00E13FAA" w14:paraId="45C98A7C" w14:textId="77777777" w:rsidTr="007732D8">
        <w:tc>
          <w:tcPr>
            <w:tcW w:w="616" w:type="dxa"/>
          </w:tcPr>
          <w:p w14:paraId="60A4EA21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31B6EBE0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620" w:type="dxa"/>
          </w:tcPr>
          <w:p w14:paraId="5183BBD4" w14:textId="77777777" w:rsidR="00CC657E" w:rsidRPr="00A2514F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folia</w:t>
            </w:r>
          </w:p>
        </w:tc>
      </w:tr>
      <w:tr w:rsidR="00CC657E" w:rsidRPr="00E13FAA" w14:paraId="388E5FE3" w14:textId="77777777" w:rsidTr="007732D8">
        <w:tc>
          <w:tcPr>
            <w:tcW w:w="616" w:type="dxa"/>
          </w:tcPr>
          <w:p w14:paraId="5FD2820C" w14:textId="77777777" w:rsidR="00CC657E" w:rsidRPr="00E13FAA" w:rsidRDefault="00CC657E" w:rsidP="007732D8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29D3FFBF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620" w:type="dxa"/>
          </w:tcPr>
          <w:p w14:paraId="4506FFC1" w14:textId="77777777" w:rsidR="00CC657E" w:rsidRPr="00E13FAA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Opakowanie zbiorcze nie może być cięższe niż 20 kg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CC657E" w:rsidRPr="008560D6" w14:paraId="6F4C5E40" w14:textId="77777777" w:rsidTr="007732D8">
        <w:tc>
          <w:tcPr>
            <w:tcW w:w="616" w:type="dxa"/>
          </w:tcPr>
          <w:p w14:paraId="490159F6" w14:textId="77777777" w:rsidR="00CC657E" w:rsidRPr="008560D6" w:rsidRDefault="00CC657E" w:rsidP="007732D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4" w:type="dxa"/>
          </w:tcPr>
          <w:p w14:paraId="53E50BAE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620" w:type="dxa"/>
          </w:tcPr>
          <w:p w14:paraId="14FDFFD5" w14:textId="77777777" w:rsidR="00CC657E" w:rsidRPr="008560D6" w:rsidRDefault="00CC657E" w:rsidP="007732D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5FC8AF37" w14:textId="77777777" w:rsidR="00CC657E" w:rsidRDefault="00CC657E" w:rsidP="00CC657E">
      <w:pPr>
        <w:pStyle w:val="Nagwek1"/>
        <w:rPr>
          <w:rFonts w:asciiTheme="minorHAnsi" w:hAnsiTheme="minorHAnsi"/>
          <w:sz w:val="22"/>
          <w:szCs w:val="22"/>
        </w:rPr>
      </w:pPr>
    </w:p>
    <w:p w14:paraId="1A71A5CF" w14:textId="77777777" w:rsidR="00DC3D8E" w:rsidRPr="00E76E81" w:rsidRDefault="00DC3D8E" w:rsidP="00DC3D8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ykonawca po podpisaniu umowy załączy k</w:t>
      </w:r>
      <w:r w:rsidRPr="00E76E81">
        <w:rPr>
          <w:rFonts w:asciiTheme="minorHAnsi" w:hAnsiTheme="minorHAnsi"/>
          <w:b/>
          <w:sz w:val="22"/>
          <w:szCs w:val="22"/>
        </w:rPr>
        <w:t>sięg</w:t>
      </w:r>
      <w:r>
        <w:rPr>
          <w:rFonts w:asciiTheme="minorHAnsi" w:hAnsiTheme="minorHAnsi"/>
          <w:b/>
          <w:sz w:val="22"/>
          <w:szCs w:val="22"/>
        </w:rPr>
        <w:t>ę</w:t>
      </w:r>
      <w:r w:rsidRPr="00E76E81">
        <w:rPr>
          <w:rFonts w:asciiTheme="minorHAnsi" w:hAnsiTheme="minorHAnsi"/>
          <w:b/>
          <w:sz w:val="22"/>
          <w:szCs w:val="22"/>
        </w:rPr>
        <w:t xml:space="preserve"> wszystkich materiałów promocyjnych wraz z pełną kolorystyką, powierzchnią zadruku (wizualizacja, wymiary) wg wzoru z Załącznika nr </w:t>
      </w:r>
      <w:r>
        <w:rPr>
          <w:rFonts w:asciiTheme="minorHAnsi" w:hAnsiTheme="minorHAnsi"/>
          <w:b/>
          <w:sz w:val="22"/>
          <w:szCs w:val="22"/>
        </w:rPr>
        <w:t>5</w:t>
      </w:r>
      <w:r w:rsidRPr="00E76E81">
        <w:rPr>
          <w:rFonts w:asciiTheme="minorHAnsi" w:hAnsiTheme="minorHAnsi"/>
          <w:b/>
          <w:sz w:val="22"/>
          <w:szCs w:val="22"/>
        </w:rPr>
        <w:t xml:space="preserve"> do </w:t>
      </w:r>
      <w:r>
        <w:rPr>
          <w:rFonts w:asciiTheme="minorHAnsi" w:hAnsiTheme="minorHAnsi"/>
          <w:b/>
          <w:sz w:val="22"/>
          <w:szCs w:val="22"/>
        </w:rPr>
        <w:t>umowy.</w:t>
      </w:r>
    </w:p>
    <w:p w14:paraId="42365DE5" w14:textId="1C286306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2"/>
          <w:szCs w:val="22"/>
          <w:lang w:eastAsia="en-US"/>
        </w:rPr>
      </w:pPr>
    </w:p>
    <w:p w14:paraId="546BA9AE" w14:textId="41596382" w:rsidR="00CC657E" w:rsidRDefault="00CC657E">
      <w:pPr>
        <w:widowControl/>
        <w:adjustRightInd/>
        <w:spacing w:after="200" w:line="276" w:lineRule="auto"/>
        <w:jc w:val="left"/>
        <w:textAlignment w:val="auto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2"/>
          <w:szCs w:val="22"/>
          <w:lang w:eastAsia="en-US"/>
        </w:rPr>
      </w:pPr>
    </w:p>
    <w:p w14:paraId="1D4B5044" w14:textId="6D52F29A" w:rsidR="00CC657E" w:rsidRDefault="00CC657E">
      <w:pPr>
        <w:widowControl/>
        <w:adjustRightInd/>
        <w:spacing w:after="200" w:line="276" w:lineRule="auto"/>
        <w:jc w:val="left"/>
        <w:textAlignment w:val="auto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2"/>
          <w:szCs w:val="22"/>
          <w:lang w:eastAsia="en-US"/>
        </w:rPr>
      </w:pPr>
    </w:p>
    <w:p w14:paraId="2231FD1A" w14:textId="72C78B5C" w:rsidR="00CC657E" w:rsidRDefault="00CC657E">
      <w:pPr>
        <w:widowControl/>
        <w:adjustRightInd/>
        <w:spacing w:after="200" w:line="276" w:lineRule="auto"/>
        <w:jc w:val="left"/>
        <w:textAlignment w:val="auto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2"/>
          <w:szCs w:val="22"/>
          <w:lang w:eastAsia="en-US"/>
        </w:rPr>
      </w:pPr>
    </w:p>
    <w:p w14:paraId="6C3A3C1C" w14:textId="1120E966" w:rsidR="00CC657E" w:rsidRDefault="00CC657E">
      <w:pPr>
        <w:widowControl/>
        <w:adjustRightInd/>
        <w:spacing w:after="200" w:line="276" w:lineRule="auto"/>
        <w:jc w:val="left"/>
        <w:textAlignment w:val="auto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2"/>
          <w:szCs w:val="22"/>
          <w:lang w:eastAsia="en-US"/>
        </w:rPr>
      </w:pPr>
    </w:p>
    <w:p w14:paraId="36A69ED5" w14:textId="77777777" w:rsidR="00CC657E" w:rsidRDefault="00CC657E">
      <w:pPr>
        <w:widowControl/>
        <w:adjustRightInd/>
        <w:spacing w:after="200" w:line="276" w:lineRule="auto"/>
        <w:jc w:val="left"/>
        <w:textAlignment w:val="auto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2"/>
          <w:szCs w:val="22"/>
          <w:lang w:eastAsia="en-US"/>
        </w:rPr>
      </w:pPr>
    </w:p>
    <w:p w14:paraId="10E10C52" w14:textId="3C58A9A1" w:rsidR="004A39F2" w:rsidRDefault="00BD7B6E" w:rsidP="008F4540">
      <w:pPr>
        <w:pStyle w:val="Nagwek1"/>
        <w:jc w:val="both"/>
      </w:pPr>
      <w:bookmarkStart w:id="1" w:name="_Toc33776748"/>
      <w:r w:rsidRPr="00BD7B6E">
        <w:t>Materiały promocyjne cz. II</w:t>
      </w:r>
      <w:bookmarkEnd w:id="1"/>
      <w:r w:rsidR="00F050E8">
        <w:t xml:space="preserve"> </w:t>
      </w:r>
      <w:r w:rsidR="00CC657E">
        <w:t>–</w:t>
      </w:r>
      <w:r w:rsidR="00F050E8">
        <w:t xml:space="preserve"> okolicznościowe</w:t>
      </w:r>
    </w:p>
    <w:p w14:paraId="21FD5BF5" w14:textId="77777777" w:rsidR="00CC657E" w:rsidRPr="005F2A6C" w:rsidRDefault="00CC657E" w:rsidP="005F2A6C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401"/>
        <w:gridCol w:w="6565"/>
      </w:tblGrid>
      <w:tr w:rsidR="00584C9D" w:rsidRPr="00421367" w14:paraId="3B530393" w14:textId="77777777" w:rsidTr="008F4540">
        <w:trPr>
          <w:trHeight w:val="567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2283987" w14:textId="4837C04E" w:rsidR="00584C9D" w:rsidRPr="00625EEF" w:rsidRDefault="00584C9D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F4540">
              <w:rPr>
                <w:rFonts w:ascii="Calibri" w:hAnsi="Calibri" w:cs="Calibri"/>
                <w:b/>
                <w:sz w:val="22"/>
                <w:szCs w:val="22"/>
              </w:rPr>
              <w:br w:type="page"/>
            </w:r>
            <w:r w:rsidR="004A39F2" w:rsidRPr="008F4540">
              <w:rPr>
                <w:rFonts w:ascii="Calibri" w:hAnsi="Calibri" w:cs="Calibri"/>
                <w:b/>
                <w:sz w:val="22"/>
                <w:szCs w:val="22"/>
              </w:rPr>
              <w:t>II</w:t>
            </w:r>
            <w:r w:rsidR="007923AA" w:rsidRPr="00625EEF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625EEF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8966" w:type="dxa"/>
            <w:gridSpan w:val="2"/>
            <w:shd w:val="clear" w:color="auto" w:fill="D9D9D9" w:themeFill="background1" w:themeFillShade="D9"/>
            <w:vAlign w:val="center"/>
          </w:tcPr>
          <w:p w14:paraId="0C33D3DA" w14:textId="19BE103C" w:rsidR="00584C9D" w:rsidRPr="00421367" w:rsidRDefault="00826708" w:rsidP="0030653F">
            <w:pPr>
              <w:spacing w:line="24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wer bank 10 0</w:t>
            </w:r>
            <w:r w:rsidR="00584C9D" w:rsidRPr="00421367">
              <w:rPr>
                <w:rFonts w:ascii="Calibri" w:hAnsi="Calibri" w:cs="Calibri"/>
                <w:b/>
                <w:sz w:val="22"/>
                <w:szCs w:val="22"/>
              </w:rPr>
              <w:t xml:space="preserve">00 </w:t>
            </w:r>
            <w:proofErr w:type="spellStart"/>
            <w:r w:rsidR="00584C9D" w:rsidRPr="00421367">
              <w:rPr>
                <w:rFonts w:ascii="Calibri" w:hAnsi="Calibri" w:cs="Calibri"/>
                <w:b/>
                <w:sz w:val="22"/>
                <w:szCs w:val="22"/>
              </w:rPr>
              <w:t>mAh</w:t>
            </w:r>
            <w:proofErr w:type="spellEnd"/>
          </w:p>
        </w:tc>
      </w:tr>
      <w:tr w:rsidR="00584C9D" w:rsidRPr="00421367" w14:paraId="684F75A8" w14:textId="77777777" w:rsidTr="008F4540">
        <w:tc>
          <w:tcPr>
            <w:tcW w:w="674" w:type="dxa"/>
          </w:tcPr>
          <w:p w14:paraId="7ABCECC6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14:paraId="3CD467FC" w14:textId="77777777" w:rsidR="00584C9D" w:rsidRPr="00421367" w:rsidRDefault="00584C9D" w:rsidP="003065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is przedmiotu</w:t>
            </w:r>
          </w:p>
        </w:tc>
        <w:tc>
          <w:tcPr>
            <w:tcW w:w="6565" w:type="dxa"/>
          </w:tcPr>
          <w:p w14:paraId="5E3C9A24" w14:textId="4DCF4A23" w:rsidR="00720568" w:rsidRDefault="00ED66BD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D66B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werbank</w:t>
            </w:r>
            <w:proofErr w:type="spellEnd"/>
            <w:r w:rsidRPr="00ED66B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 pojemnością wynoszącą 10</w:t>
            </w:r>
            <w:r w:rsidR="00834C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 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00</w:t>
            </w:r>
            <w:r w:rsidR="00834C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h</w:t>
            </w:r>
            <w:proofErr w:type="spellEnd"/>
            <w:r w:rsidRPr="00ED66B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do ładowania urządzeń mobilnych. </w:t>
            </w:r>
            <w:proofErr w:type="spellStart"/>
            <w:r w:rsidR="00B30E8F" w:rsidRPr="00B30E8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werbank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w </w:t>
            </w:r>
            <w:r w:rsidRPr="00ED66B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smukłej i stylowej obudowie, dzięki czemu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yjątkowo wygodnie leży w dłoni.</w:t>
            </w:r>
            <w:r w:rsidRPr="00ED66B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3BA5F25C" w14:textId="76437B4B" w:rsidR="00584C9D" w:rsidRPr="00ED66BD" w:rsidRDefault="00720568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Dołączona gwarancja producenta na okres 24 – miesięczny.</w:t>
            </w:r>
          </w:p>
        </w:tc>
      </w:tr>
      <w:tr w:rsidR="00584C9D" w:rsidRPr="00421367" w14:paraId="42D3CEE0" w14:textId="77777777" w:rsidTr="008F4540">
        <w:tc>
          <w:tcPr>
            <w:tcW w:w="674" w:type="dxa"/>
          </w:tcPr>
          <w:p w14:paraId="4B619DC0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14:paraId="7AEDA1EB" w14:textId="77777777" w:rsidR="00584C9D" w:rsidRPr="00421367" w:rsidRDefault="00584C9D" w:rsidP="0030653F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ymiary i specyfikacja techniczna</w:t>
            </w:r>
          </w:p>
        </w:tc>
        <w:tc>
          <w:tcPr>
            <w:tcW w:w="6565" w:type="dxa"/>
          </w:tcPr>
          <w:p w14:paraId="0170CFE3" w14:textId="41C2042E" w:rsidR="00D576AA" w:rsidRPr="00D576AA" w:rsidRDefault="00D576AA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yp baterii: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itowo</w:t>
            </w:r>
            <w:proofErr w:type="spellEnd"/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polimerowa</w:t>
            </w:r>
            <w:r w:rsidR="00D51F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</w:p>
          <w:p w14:paraId="5FE3E8FE" w14:textId="42476713" w:rsidR="00D576AA" w:rsidRPr="00D576AA" w:rsidRDefault="00D576AA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ojemność baterii: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0</w:t>
            </w:r>
            <w:r w:rsidR="00625E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000 </w:t>
            </w:r>
            <w:proofErr w:type="spellStart"/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h</w:t>
            </w:r>
            <w:proofErr w:type="spellEnd"/>
            <w:r w:rsidR="00D51F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</w:p>
          <w:p w14:paraId="456E42F5" w14:textId="383E6EBE" w:rsidR="00D576AA" w:rsidRPr="00D576AA" w:rsidRDefault="00D576AA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Napięcie wyjściowe (max):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2 V</w:t>
            </w:r>
            <w:r w:rsidR="00D51F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</w:p>
          <w:p w14:paraId="01EB3A59" w14:textId="15DDD1ED" w:rsidR="00D576AA" w:rsidRPr="00D576AA" w:rsidRDefault="00D576AA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wyjść USB: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  <w:r w:rsidR="00D51F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</w:p>
          <w:p w14:paraId="382A245A" w14:textId="79CB374D" w:rsidR="00D576AA" w:rsidRPr="00D576AA" w:rsidRDefault="00D576AA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tyczki/</w:t>
            </w:r>
            <w:r w:rsidR="00D51F84"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łącza</w:t>
            </w: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: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SB typ C, USB</w:t>
            </w:r>
            <w:r w:rsidR="00D51F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</w:p>
          <w:p w14:paraId="6FC4AE0E" w14:textId="67D6A1F5" w:rsidR="00D576AA" w:rsidRPr="00D576AA" w:rsidRDefault="00D576AA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Informacje dodatkowe: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skaźnik naładowania baterii, aluminiowa obudowa, </w:t>
            </w:r>
            <w:proofErr w:type="spellStart"/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Quick</w:t>
            </w:r>
            <w:proofErr w:type="spellEnd"/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harge</w:t>
            </w:r>
            <w:proofErr w:type="spellEnd"/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3.0</w:t>
            </w:r>
            <w:r w:rsidR="00D51F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</w:p>
          <w:p w14:paraId="67563044" w14:textId="30101BB5" w:rsidR="00D576AA" w:rsidRPr="00D576AA" w:rsidRDefault="00D576AA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ymiary: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29 x 75 x 13 mm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; 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 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0</w:t>
            </w:r>
            <w:r w:rsidRPr="00421367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%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,</w:t>
            </w:r>
          </w:p>
          <w:p w14:paraId="52E553FC" w14:textId="20759B68" w:rsidR="000C0D46" w:rsidRPr="00421367" w:rsidRDefault="00D576AA" w:rsidP="0084593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ga: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23 g</w:t>
            </w:r>
            <w:r w:rsidR="00D51F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+/-  10</w:t>
            </w:r>
            <w:r w:rsidRPr="00421367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%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584C9D" w:rsidRPr="00421367" w14:paraId="75D80F8E" w14:textId="77777777" w:rsidTr="008F4540">
        <w:trPr>
          <w:trHeight w:val="510"/>
        </w:trPr>
        <w:tc>
          <w:tcPr>
            <w:tcW w:w="674" w:type="dxa"/>
          </w:tcPr>
          <w:p w14:paraId="52B44988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14:paraId="6975BE4C" w14:textId="77777777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sz w:val="22"/>
                <w:szCs w:val="22"/>
              </w:rPr>
              <w:t>Materiał, kolor</w:t>
            </w:r>
          </w:p>
        </w:tc>
        <w:tc>
          <w:tcPr>
            <w:tcW w:w="6565" w:type="dxa"/>
          </w:tcPr>
          <w:p w14:paraId="007DA5DE" w14:textId="77777777" w:rsidR="006B298F" w:rsidRDefault="00584C9D" w:rsidP="0030653F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Materiał:</w:t>
            </w:r>
            <w:r w:rsidRPr="0042136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3285D15" w14:textId="3E5DA5E0" w:rsidR="008F2B3B" w:rsidRPr="008F2B3B" w:rsidRDefault="008F2B3B" w:rsidP="008F2B3B">
            <w:pPr>
              <w:numPr>
                <w:ilvl w:val="0"/>
                <w:numId w:val="6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F2B3B">
              <w:rPr>
                <w:rFonts w:ascii="Calibri" w:hAnsi="Calibri" w:cs="Calibri"/>
                <w:sz w:val="22"/>
                <w:szCs w:val="22"/>
              </w:rPr>
              <w:t xml:space="preserve">obudowa – </w:t>
            </w:r>
            <w:r w:rsidR="00A5439B">
              <w:rPr>
                <w:rFonts w:ascii="Calibri" w:hAnsi="Calibri" w:cs="Calibri"/>
                <w:sz w:val="22"/>
                <w:szCs w:val="22"/>
              </w:rPr>
              <w:t>aluminium</w:t>
            </w:r>
          </w:p>
          <w:p w14:paraId="7E87D0EE" w14:textId="77777777" w:rsidR="008F2B3B" w:rsidRPr="008F2B3B" w:rsidRDefault="008F2B3B" w:rsidP="008F2B3B">
            <w:pPr>
              <w:numPr>
                <w:ilvl w:val="0"/>
                <w:numId w:val="6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F2B3B">
              <w:rPr>
                <w:rFonts w:ascii="Calibri" w:hAnsi="Calibri" w:cs="Calibri"/>
                <w:sz w:val="22"/>
                <w:szCs w:val="22"/>
              </w:rPr>
              <w:t>opakowanie – papier/karton.</w:t>
            </w:r>
          </w:p>
          <w:p w14:paraId="7AB6C013" w14:textId="77777777" w:rsidR="008F2B3B" w:rsidRPr="00D74693" w:rsidRDefault="008F2B3B" w:rsidP="00D74693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DFE438D" w14:textId="77777777" w:rsidR="006B298F" w:rsidRDefault="00584C9D" w:rsidP="00B30E8F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Kolor:</w:t>
            </w:r>
            <w:r w:rsidRPr="0042136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9A7EED0" w14:textId="5AD7AC69" w:rsidR="00584C9D" w:rsidRDefault="006B298F" w:rsidP="008F4540">
            <w:pPr>
              <w:pStyle w:val="Akapitzlist"/>
              <w:numPr>
                <w:ilvl w:val="0"/>
                <w:numId w:val="61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F4540">
              <w:rPr>
                <w:rFonts w:ascii="Calibri" w:hAnsi="Calibri" w:cs="Calibri"/>
                <w:sz w:val="22"/>
                <w:szCs w:val="22"/>
              </w:rPr>
              <w:t>powerban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95787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łoty</w:t>
            </w:r>
            <w:r w:rsidR="00995787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0911402F" w14:textId="0D1F5382" w:rsidR="00995787" w:rsidRPr="008F4540" w:rsidRDefault="00995787" w:rsidP="008F4540">
            <w:pPr>
              <w:pStyle w:val="Akapitzlist"/>
              <w:numPr>
                <w:ilvl w:val="0"/>
                <w:numId w:val="61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pakowanie – </w:t>
            </w:r>
            <w:r w:rsidR="00585FE8">
              <w:rPr>
                <w:rFonts w:ascii="Calibri" w:hAnsi="Calibri" w:cs="Calibri"/>
                <w:sz w:val="22"/>
                <w:szCs w:val="22"/>
              </w:rPr>
              <w:t>wg szaty graficznej producenta.</w:t>
            </w:r>
          </w:p>
        </w:tc>
      </w:tr>
      <w:tr w:rsidR="00584C9D" w:rsidRPr="00421367" w14:paraId="0A583766" w14:textId="77777777" w:rsidTr="008F4540">
        <w:trPr>
          <w:trHeight w:val="680"/>
        </w:trPr>
        <w:tc>
          <w:tcPr>
            <w:tcW w:w="674" w:type="dxa"/>
          </w:tcPr>
          <w:p w14:paraId="7CD9BB89" w14:textId="4FF3A5B1" w:rsidR="00584C9D" w:rsidRPr="00421367" w:rsidRDefault="00584C9D" w:rsidP="003065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01" w:type="dxa"/>
          </w:tcPr>
          <w:p w14:paraId="47FC67D6" w14:textId="77777777" w:rsidR="00584C9D" w:rsidRPr="00421367" w:rsidRDefault="00584C9D" w:rsidP="003065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565" w:type="dxa"/>
          </w:tcPr>
          <w:p w14:paraId="39285A54" w14:textId="46B9F83A" w:rsidR="00584C9D" w:rsidRPr="00421367" w:rsidRDefault="00584C9D" w:rsidP="0030653F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Kolory zadruku/znakowania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1+0</w:t>
            </w:r>
            <w:r w:rsidR="00FA0D7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 jednej strony na przodzie</w:t>
            </w:r>
            <w:r w:rsidR="003A5A3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A5A32" w:rsidRPr="00316011">
              <w:rPr>
                <w:rFonts w:ascii="Calibri" w:hAnsi="Calibri" w:cs="Calibri"/>
                <w:sz w:val="22"/>
                <w:szCs w:val="22"/>
              </w:rPr>
              <w:t>powerbanku</w:t>
            </w:r>
            <w:proofErr w:type="spellEnd"/>
            <w:r w:rsid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oraz </w:t>
            </w:r>
            <w:r w:rsidR="00B30E8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a</w:t>
            </w:r>
            <w:r w:rsid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obwolucie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</w:t>
            </w:r>
          </w:p>
          <w:p w14:paraId="5C1E1D55" w14:textId="546B6C3E" w:rsidR="00584C9D" w:rsidRPr="00421367" w:rsidRDefault="00584C9D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ostępne technik</w:t>
            </w:r>
            <w:r w:rsidR="00D576A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i zadruku/znakowania</w:t>
            </w:r>
            <w:r w:rsidR="00D51F8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:</w:t>
            </w: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chnika o dużej trwałości, charakterystyczna dla zadrukowywanego materiału.</w:t>
            </w:r>
          </w:p>
        </w:tc>
      </w:tr>
      <w:tr w:rsidR="00584C9D" w:rsidRPr="00421367" w14:paraId="3BCD72AD" w14:textId="77777777" w:rsidTr="00F97173">
        <w:trPr>
          <w:trHeight w:val="1954"/>
        </w:trPr>
        <w:tc>
          <w:tcPr>
            <w:tcW w:w="674" w:type="dxa"/>
          </w:tcPr>
          <w:p w14:paraId="7551FEA5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14:paraId="65A301CA" w14:textId="18ED0B70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Ilustracja poglądow</w:t>
            </w:r>
            <w:r w:rsidR="00537C7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6565" w:type="dxa"/>
          </w:tcPr>
          <w:p w14:paraId="39889A58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85FA55E" w14:textId="58DC78D7" w:rsidR="00F158DE" w:rsidRPr="00F158DE" w:rsidRDefault="005471EF" w:rsidP="00F158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4540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CA1C2E0" wp14:editId="6752FC63">
                  <wp:extent cx="604473" cy="876673"/>
                  <wp:effectExtent l="0" t="0" r="5715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wer bank 10000 xaomi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150" cy="89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E49C7" w14:textId="77777777" w:rsidR="00584C9D" w:rsidRPr="00F158DE" w:rsidRDefault="00584C9D" w:rsidP="00F158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4C9D" w:rsidRPr="00421367" w14:paraId="6B4837E7" w14:textId="77777777" w:rsidTr="008F4540">
        <w:tc>
          <w:tcPr>
            <w:tcW w:w="674" w:type="dxa"/>
          </w:tcPr>
          <w:p w14:paraId="53B5223A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14:paraId="202BFB50" w14:textId="77777777" w:rsidR="00584C9D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akowanie jednostkowe </w:t>
            </w:r>
          </w:p>
          <w:p w14:paraId="66EEDA91" w14:textId="5254EB00" w:rsidR="00FA236A" w:rsidRPr="00421367" w:rsidRDefault="00FA236A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obwoluta)</w:t>
            </w:r>
          </w:p>
        </w:tc>
        <w:tc>
          <w:tcPr>
            <w:tcW w:w="6565" w:type="dxa"/>
          </w:tcPr>
          <w:p w14:paraId="51BD3C13" w14:textId="1D14AFF1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Obwoluta papierowa:</w:t>
            </w:r>
          </w:p>
          <w:p w14:paraId="63B675F9" w14:textId="44060EED" w:rsidR="00D03570" w:rsidRPr="00316011" w:rsidRDefault="00D03570" w:rsidP="008F4540">
            <w:pPr>
              <w:pStyle w:val="Akapitzlist"/>
              <w:numPr>
                <w:ilvl w:val="0"/>
                <w:numId w:val="11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  <w:r w:rsidR="00FA236A" w:rsidRPr="008560D6">
              <w:rPr>
                <w:rFonts w:asciiTheme="minorHAnsi" w:hAnsiTheme="minorHAnsi"/>
                <w:sz w:val="22"/>
                <w:szCs w:val="22"/>
              </w:rPr>
              <w:t xml:space="preserve">dopuszczalna tolerancja +/– </w:t>
            </w:r>
            <w:r w:rsidR="00490C26">
              <w:rPr>
                <w:rFonts w:asciiTheme="minorHAnsi" w:hAnsiTheme="minorHAnsi"/>
                <w:sz w:val="22"/>
                <w:szCs w:val="22"/>
              </w:rPr>
              <w:t>5</w:t>
            </w:r>
            <w:r w:rsidR="00FA236A" w:rsidRPr="008560D6">
              <w:rPr>
                <w:rFonts w:asciiTheme="minorHAnsi" w:hAnsiTheme="minorHAnsi"/>
                <w:sz w:val="22"/>
                <w:szCs w:val="22"/>
              </w:rPr>
              <w:t xml:space="preserve"> %</w:t>
            </w:r>
          </w:p>
          <w:p w14:paraId="69D8BFD3" w14:textId="77777777" w:rsidR="00D03570" w:rsidRPr="00316011" w:rsidRDefault="00D03570" w:rsidP="008F4540">
            <w:pPr>
              <w:pStyle w:val="Akapitzlist"/>
              <w:numPr>
                <w:ilvl w:val="0"/>
                <w:numId w:val="11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7443E229" w14:textId="3DAE703E" w:rsidR="00584C9D" w:rsidRPr="008F4540" w:rsidRDefault="00D03570" w:rsidP="008F4540">
            <w:pPr>
              <w:pStyle w:val="Akapitzlist"/>
              <w:numPr>
                <w:ilvl w:val="0"/>
                <w:numId w:val="119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D51F8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584C9D" w:rsidRPr="00421367" w14:paraId="0494D7C8" w14:textId="77777777" w:rsidTr="008F4540">
        <w:tc>
          <w:tcPr>
            <w:tcW w:w="674" w:type="dxa"/>
          </w:tcPr>
          <w:p w14:paraId="4C95803E" w14:textId="0D360A70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14:paraId="1E65B6F2" w14:textId="77777777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565" w:type="dxa"/>
          </w:tcPr>
          <w:p w14:paraId="3F283562" w14:textId="1A2E44A0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Opakowanie zbiorcze nie może być cięższe niż 20 kg</w:t>
            </w:r>
            <w:r w:rsidR="00D51F8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D793C" w:rsidRPr="00421367" w14:paraId="75B6CBA1" w14:textId="77777777" w:rsidTr="008F4540">
        <w:tc>
          <w:tcPr>
            <w:tcW w:w="674" w:type="dxa"/>
          </w:tcPr>
          <w:p w14:paraId="5D26CBB3" w14:textId="77777777" w:rsidR="007D793C" w:rsidRPr="00421367" w:rsidRDefault="007D793C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14:paraId="34618D23" w14:textId="5A03704C" w:rsidR="007D793C" w:rsidRPr="00421367" w:rsidRDefault="00FD1EC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1ECD">
              <w:rPr>
                <w:rFonts w:asciiTheme="minorHAnsi" w:hAnsiTheme="minorHAnsi"/>
                <w:sz w:val="22"/>
                <w:szCs w:val="22"/>
              </w:rPr>
              <w:t xml:space="preserve"> Dokument potwierdzający parametry np. ulotka</w:t>
            </w:r>
          </w:p>
        </w:tc>
        <w:tc>
          <w:tcPr>
            <w:tcW w:w="6565" w:type="dxa"/>
          </w:tcPr>
          <w:p w14:paraId="1D703BE7" w14:textId="7EA8AD8B" w:rsidR="007D793C" w:rsidRPr="00421367" w:rsidRDefault="007D793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568">
              <w:rPr>
                <w:rFonts w:asciiTheme="minorHAnsi" w:hAnsiTheme="minorHAnsi"/>
                <w:sz w:val="22"/>
                <w:szCs w:val="22"/>
              </w:rPr>
              <w:t xml:space="preserve">Dotyczy </w:t>
            </w:r>
            <w:r>
              <w:rPr>
                <w:rFonts w:asciiTheme="minorHAnsi" w:hAnsiTheme="minorHAnsi"/>
                <w:sz w:val="22"/>
                <w:szCs w:val="22"/>
              </w:rPr>
              <w:t>specyfikacji technicznej.</w:t>
            </w:r>
          </w:p>
        </w:tc>
      </w:tr>
      <w:tr w:rsidR="00CD0B1F" w:rsidRPr="008560D6" w14:paraId="5494946A" w14:textId="77777777" w:rsidTr="008F4540">
        <w:tc>
          <w:tcPr>
            <w:tcW w:w="674" w:type="dxa"/>
          </w:tcPr>
          <w:p w14:paraId="4BE8D241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1" w:type="dxa"/>
          </w:tcPr>
          <w:p w14:paraId="3DD6D41E" w14:textId="77777777" w:rsidR="00CD0B1F" w:rsidRPr="008560D6" w:rsidRDefault="00CD0B1F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65" w:type="dxa"/>
          </w:tcPr>
          <w:p w14:paraId="759447D4" w14:textId="2816B8CA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1CD930CD" w14:textId="11908F01" w:rsidR="00A760B2" w:rsidRDefault="00A760B2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372"/>
        <w:gridCol w:w="6532"/>
      </w:tblGrid>
      <w:tr w:rsidR="00584C9D" w:rsidRPr="00421367" w14:paraId="3F4A1D8B" w14:textId="77777777" w:rsidTr="0030653F">
        <w:trPr>
          <w:trHeight w:val="567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3E23E5" w14:textId="2AE3F5A6" w:rsidR="00584C9D" w:rsidRPr="00421367" w:rsidRDefault="00625EEF">
            <w:pPr>
              <w:spacing w:line="24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="004A39F2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="007923AA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8904" w:type="dxa"/>
            <w:gridSpan w:val="2"/>
            <w:shd w:val="clear" w:color="auto" w:fill="D9D9D9" w:themeFill="background1" w:themeFillShade="D9"/>
            <w:vAlign w:val="center"/>
          </w:tcPr>
          <w:p w14:paraId="78F3E2A0" w14:textId="0653BD3F" w:rsidR="00584C9D" w:rsidRPr="00421367" w:rsidRDefault="00584C9D">
            <w:pPr>
              <w:spacing w:line="24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B78A4">
              <w:rPr>
                <w:rFonts w:ascii="Calibri" w:hAnsi="Calibri" w:cs="Calibri"/>
                <w:b/>
                <w:sz w:val="22"/>
                <w:szCs w:val="22"/>
              </w:rPr>
              <w:t xml:space="preserve">Dysk </w:t>
            </w:r>
            <w:r w:rsidR="00625EEF" w:rsidRPr="001B78A4">
              <w:rPr>
                <w:rFonts w:ascii="Calibri" w:hAnsi="Calibri" w:cs="Calibri"/>
                <w:b/>
                <w:sz w:val="22"/>
                <w:szCs w:val="22"/>
              </w:rPr>
              <w:t>zewnętrzny</w:t>
            </w:r>
            <w:r w:rsidR="00625EE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B78A4">
              <w:rPr>
                <w:rFonts w:ascii="Calibri" w:hAnsi="Calibri" w:cs="Calibri"/>
                <w:b/>
                <w:sz w:val="22"/>
                <w:szCs w:val="22"/>
              </w:rPr>
              <w:t>1 TB</w:t>
            </w:r>
          </w:p>
        </w:tc>
      </w:tr>
      <w:tr w:rsidR="00584C9D" w:rsidRPr="00421367" w14:paraId="645CCE12" w14:textId="77777777" w:rsidTr="0030653F">
        <w:tc>
          <w:tcPr>
            <w:tcW w:w="736" w:type="dxa"/>
          </w:tcPr>
          <w:p w14:paraId="195C3C6F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02872720" w14:textId="77777777" w:rsidR="00584C9D" w:rsidRPr="00421367" w:rsidRDefault="00584C9D" w:rsidP="003065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is przedmiotu</w:t>
            </w:r>
          </w:p>
        </w:tc>
        <w:tc>
          <w:tcPr>
            <w:tcW w:w="6532" w:type="dxa"/>
          </w:tcPr>
          <w:p w14:paraId="243415D2" w14:textId="77777777" w:rsidR="00584C9D" w:rsidRDefault="00584C9D" w:rsidP="00834C79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Dysk zewnętrzny o pojemności 1 TB obsługujący szybki standard USB 3.0.</w:t>
            </w:r>
            <w:r w:rsidR="00834C79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Dysk sformatowany w systemie plików NTFS, zgodnym </w:t>
            </w:r>
            <w:r w:rsidR="00834C79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z systemami operacyjnymi Windows. Prędkość obrotowa 5400 </w:t>
            </w:r>
            <w:proofErr w:type="spellStart"/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obr</w:t>
            </w:r>
            <w:proofErr w:type="spellEnd"/>
            <w:r w:rsidR="00834C79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/min. Zestaw zawiera kabel USB. </w:t>
            </w:r>
          </w:p>
          <w:p w14:paraId="15F49DF7" w14:textId="39A4B3A4" w:rsidR="000C0D46" w:rsidRPr="00421367" w:rsidRDefault="00720568" w:rsidP="00834C79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Dołączona gwarancja producenta na okres 24 – miesięczny.</w:t>
            </w:r>
          </w:p>
        </w:tc>
      </w:tr>
      <w:tr w:rsidR="00584C9D" w:rsidRPr="00421367" w14:paraId="3136F646" w14:textId="77777777" w:rsidTr="0030653F">
        <w:tc>
          <w:tcPr>
            <w:tcW w:w="736" w:type="dxa"/>
          </w:tcPr>
          <w:p w14:paraId="575A6201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16E958F" w14:textId="77777777" w:rsidR="00584C9D" w:rsidRPr="00421367" w:rsidRDefault="00584C9D" w:rsidP="003065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ymiary i specyfikacja techniczna</w:t>
            </w:r>
          </w:p>
        </w:tc>
        <w:tc>
          <w:tcPr>
            <w:tcW w:w="6532" w:type="dxa"/>
          </w:tcPr>
          <w:p w14:paraId="7FE63F97" w14:textId="77777777" w:rsidR="003A5A32" w:rsidRDefault="00584C9D" w:rsidP="0030653F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Wymiar: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3C800D8F" w14:textId="77777777" w:rsidR="003A5A32" w:rsidRDefault="00584C9D" w:rsidP="008F4540">
            <w:pPr>
              <w:pStyle w:val="Akapitzlist"/>
              <w:widowControl/>
              <w:numPr>
                <w:ilvl w:val="0"/>
                <w:numId w:val="67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15 x 111 x 82 mm, </w:t>
            </w:r>
          </w:p>
          <w:p w14:paraId="4A6C5695" w14:textId="7E8C632E" w:rsidR="00584C9D" w:rsidRPr="008F4540" w:rsidRDefault="0015621C" w:rsidP="008F4540">
            <w:pPr>
              <w:pStyle w:val="Akapitzlist"/>
              <w:widowControl/>
              <w:numPr>
                <w:ilvl w:val="0"/>
                <w:numId w:val="67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 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5</w:t>
            </w:r>
            <w:r w:rsidR="00584C9D"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%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39425E7B" w14:textId="3FC35123" w:rsidR="00584C9D" w:rsidRPr="00421367" w:rsidRDefault="00584C9D" w:rsidP="0030653F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ormat: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2,5”</w:t>
            </w:r>
            <w:r w:rsidR="00D51F84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,</w:t>
            </w:r>
          </w:p>
          <w:p w14:paraId="4A77351D" w14:textId="77777777" w:rsidR="003A5A32" w:rsidRDefault="00584C9D" w:rsidP="0030653F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15F7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Waga: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6311D765" w14:textId="697158D4" w:rsidR="003A5A32" w:rsidRPr="003A5A32" w:rsidRDefault="009C5FF9" w:rsidP="008F4540">
            <w:pPr>
              <w:pStyle w:val="Akapitzlist"/>
              <w:widowControl/>
              <w:numPr>
                <w:ilvl w:val="0"/>
                <w:numId w:val="68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00</w:t>
            </w:r>
            <w:r w:rsidR="00584C9D"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g</w:t>
            </w:r>
            <w:r w:rsidR="003A5A32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,</w:t>
            </w:r>
            <w:r w:rsidR="001B78A4"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B78A4"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422F720B" w14:textId="3C69B6ED" w:rsidR="00584C9D" w:rsidRPr="008F4540" w:rsidRDefault="001B78A4" w:rsidP="008F4540">
            <w:pPr>
              <w:pStyle w:val="Akapitzlist"/>
              <w:widowControl/>
              <w:numPr>
                <w:ilvl w:val="0"/>
                <w:numId w:val="68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 </w:t>
            </w:r>
            <w:r w:rsidR="009C5FF9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30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%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584C9D" w:rsidRPr="00421367" w14:paraId="78AEFA96" w14:textId="77777777" w:rsidTr="0030653F">
        <w:trPr>
          <w:trHeight w:val="510"/>
        </w:trPr>
        <w:tc>
          <w:tcPr>
            <w:tcW w:w="736" w:type="dxa"/>
          </w:tcPr>
          <w:p w14:paraId="2492B2F3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2AE7CDC0" w14:textId="77777777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sz w:val="22"/>
                <w:szCs w:val="22"/>
              </w:rPr>
              <w:t>Materiał, kolor</w:t>
            </w:r>
          </w:p>
        </w:tc>
        <w:tc>
          <w:tcPr>
            <w:tcW w:w="6532" w:type="dxa"/>
          </w:tcPr>
          <w:p w14:paraId="3E320133" w14:textId="77777777" w:rsidR="003A5A32" w:rsidRDefault="00584C9D" w:rsidP="0030653F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Materiał</w:t>
            </w:r>
            <w:r w:rsidRPr="00421367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19CCFE71" w14:textId="6208C9D2" w:rsidR="00584C9D" w:rsidRDefault="003A5A32" w:rsidP="008F4540">
            <w:pPr>
              <w:pStyle w:val="Akapitzlist"/>
              <w:numPr>
                <w:ilvl w:val="0"/>
                <w:numId w:val="69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ysk – </w:t>
            </w:r>
            <w:r w:rsidR="00584C9D" w:rsidRPr="008F4540">
              <w:rPr>
                <w:rFonts w:ascii="Calibri" w:hAnsi="Calibri" w:cs="Calibri"/>
                <w:sz w:val="22"/>
                <w:szCs w:val="22"/>
              </w:rPr>
              <w:t>tworzywo sztuczne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22ACB9E3" w14:textId="689EF18F" w:rsidR="003A5A32" w:rsidRPr="008F4540" w:rsidRDefault="003A5A32" w:rsidP="008F4540">
            <w:pPr>
              <w:pStyle w:val="Akapitzlist"/>
              <w:numPr>
                <w:ilvl w:val="0"/>
                <w:numId w:val="69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akowanie –</w:t>
            </w:r>
            <w:r w:rsidR="006D6A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D6A4E" w:rsidRPr="006D6A4E">
              <w:rPr>
                <w:rFonts w:ascii="Calibri" w:hAnsi="Calibri" w:cs="Calibri"/>
                <w:sz w:val="22"/>
                <w:szCs w:val="22"/>
              </w:rPr>
              <w:t>papier/karton</w:t>
            </w:r>
            <w:r w:rsidR="006D6A4E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84933D8" w14:textId="77777777" w:rsidR="0058117A" w:rsidRDefault="00584C9D" w:rsidP="0030653F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Kolor</w:t>
            </w:r>
            <w:r w:rsidRPr="00421367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2D18993A" w14:textId="77777777" w:rsidR="00584C9D" w:rsidRDefault="0058117A" w:rsidP="008F4540">
            <w:pPr>
              <w:pStyle w:val="Akapitzlist"/>
              <w:numPr>
                <w:ilvl w:val="0"/>
                <w:numId w:val="7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ysk – </w:t>
            </w:r>
            <w:r w:rsidR="00584C9D" w:rsidRPr="008F4540">
              <w:rPr>
                <w:rFonts w:ascii="Calibri" w:hAnsi="Calibri" w:cs="Calibri"/>
                <w:sz w:val="22"/>
                <w:szCs w:val="22"/>
              </w:rPr>
              <w:t>czarny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6849F7A9" w14:textId="2748A237" w:rsidR="0058117A" w:rsidRPr="008F4540" w:rsidRDefault="0058117A" w:rsidP="008F4540">
            <w:pPr>
              <w:pStyle w:val="Akapitzlist"/>
              <w:numPr>
                <w:ilvl w:val="0"/>
                <w:numId w:val="7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pakowanie – </w:t>
            </w:r>
            <w:r w:rsidRPr="0058117A">
              <w:rPr>
                <w:rFonts w:ascii="Calibri" w:hAnsi="Calibri" w:cs="Calibri"/>
                <w:sz w:val="22"/>
                <w:szCs w:val="22"/>
              </w:rPr>
              <w:t>wg szaty graficznej producenta.</w:t>
            </w:r>
          </w:p>
        </w:tc>
      </w:tr>
      <w:tr w:rsidR="00584C9D" w:rsidRPr="00421367" w14:paraId="5A0DC6B9" w14:textId="77777777" w:rsidTr="0030653F">
        <w:trPr>
          <w:trHeight w:val="680"/>
        </w:trPr>
        <w:tc>
          <w:tcPr>
            <w:tcW w:w="736" w:type="dxa"/>
          </w:tcPr>
          <w:p w14:paraId="6BD057C8" w14:textId="6FE74E59" w:rsidR="00584C9D" w:rsidRPr="00421367" w:rsidRDefault="00584C9D" w:rsidP="003065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2" w:type="dxa"/>
          </w:tcPr>
          <w:p w14:paraId="32C48746" w14:textId="77777777" w:rsidR="00584C9D" w:rsidRPr="00421367" w:rsidRDefault="00584C9D" w:rsidP="003065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532" w:type="dxa"/>
          </w:tcPr>
          <w:p w14:paraId="38864665" w14:textId="4A37C80E" w:rsidR="00584C9D" w:rsidRPr="00421367" w:rsidRDefault="00584C9D" w:rsidP="0030653F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Kolory zadruku/znakowania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1+0 z jednej strony na przodzie</w:t>
            </w:r>
            <w:r w:rsidR="001562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58117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dysku </w:t>
            </w:r>
            <w:r w:rsidR="001562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raz na </w:t>
            </w:r>
            <w:r w:rsid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bwolucie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</w:t>
            </w:r>
          </w:p>
          <w:p w14:paraId="124772DA" w14:textId="32F60203" w:rsidR="00584C9D" w:rsidRPr="00421367" w:rsidRDefault="00584C9D" w:rsidP="0030653F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Dostępne techniki </w:t>
            </w:r>
            <w:r w:rsidR="00D576A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ruku/znakowania:</w:t>
            </w: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chnika o dużej trwałości, charakterystyczna dla zadrukowywanego materiału.</w:t>
            </w:r>
          </w:p>
        </w:tc>
      </w:tr>
      <w:tr w:rsidR="00584C9D" w:rsidRPr="00421367" w14:paraId="120240C0" w14:textId="77777777" w:rsidTr="008F4540">
        <w:trPr>
          <w:trHeight w:val="3747"/>
        </w:trPr>
        <w:tc>
          <w:tcPr>
            <w:tcW w:w="736" w:type="dxa"/>
          </w:tcPr>
          <w:p w14:paraId="5D8D8384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18FB56C4" w14:textId="59029D79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532" w:type="dxa"/>
          </w:tcPr>
          <w:p w14:paraId="7D3C61AF" w14:textId="77777777" w:rsidR="00584C9D" w:rsidRPr="00421367" w:rsidRDefault="00584C9D" w:rsidP="0030653F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5816">
              <w:rPr>
                <w:rFonts w:cs="Arial"/>
                <w:noProof/>
                <w:sz w:val="22"/>
                <w:szCs w:val="22"/>
              </w:rPr>
              <w:drawing>
                <wp:anchor distT="0" distB="0" distL="114300" distR="114300" simplePos="0" relativeHeight="251865088" behindDoc="0" locked="0" layoutInCell="1" allowOverlap="1" wp14:anchorId="1F9EF6EF" wp14:editId="38E07E5E">
                  <wp:simplePos x="0" y="0"/>
                  <wp:positionH relativeFrom="column">
                    <wp:posOffset>477167</wp:posOffset>
                  </wp:positionH>
                  <wp:positionV relativeFrom="paragraph">
                    <wp:posOffset>62286</wp:posOffset>
                  </wp:positionV>
                  <wp:extent cx="1447693" cy="1630018"/>
                  <wp:effectExtent l="0" t="0" r="635" b="889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997" cy="1638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7C7787" w14:textId="77777777" w:rsidR="00584C9D" w:rsidRPr="00421367" w:rsidRDefault="00584C9D" w:rsidP="0030653F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5816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866112" behindDoc="0" locked="0" layoutInCell="1" allowOverlap="1" wp14:anchorId="6881185C" wp14:editId="59358B5C">
                  <wp:simplePos x="0" y="0"/>
                  <wp:positionH relativeFrom="column">
                    <wp:posOffset>2270926</wp:posOffset>
                  </wp:positionH>
                  <wp:positionV relativeFrom="paragraph">
                    <wp:posOffset>766114</wp:posOffset>
                  </wp:positionV>
                  <wp:extent cx="1614114" cy="1056573"/>
                  <wp:effectExtent l="0" t="0" r="5715" b="0"/>
                  <wp:wrapNone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dysk zew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114" cy="105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4C9D" w:rsidRPr="00421367" w14:paraId="24B4638B" w14:textId="77777777" w:rsidTr="0030653F">
        <w:tc>
          <w:tcPr>
            <w:tcW w:w="736" w:type="dxa"/>
          </w:tcPr>
          <w:p w14:paraId="7B7ABCE5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058C3B80" w14:textId="77777777" w:rsidR="00584C9D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akowanie jednostkowe </w:t>
            </w:r>
          </w:p>
          <w:p w14:paraId="2EAD9168" w14:textId="6FD35851" w:rsidR="00FA236A" w:rsidRPr="00421367" w:rsidRDefault="00FA236A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obwoluta)</w:t>
            </w:r>
          </w:p>
        </w:tc>
        <w:tc>
          <w:tcPr>
            <w:tcW w:w="6532" w:type="dxa"/>
          </w:tcPr>
          <w:p w14:paraId="08E4BCD1" w14:textId="026E3A3E" w:rsidR="003A5A32" w:rsidRDefault="003A5A32" w:rsidP="003A5A32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Obwoluta papierowa:</w:t>
            </w:r>
          </w:p>
          <w:p w14:paraId="55D5D45A" w14:textId="7D906561" w:rsidR="00FA236A" w:rsidRPr="00FA236A" w:rsidRDefault="00FA236A" w:rsidP="00FA236A">
            <w:pPr>
              <w:pStyle w:val="Akapitzlist"/>
              <w:numPr>
                <w:ilvl w:val="0"/>
                <w:numId w:val="145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dopuszczalna tolerancja +/– </w:t>
            </w:r>
            <w:r w:rsidR="00490C26">
              <w:rPr>
                <w:rFonts w:asciiTheme="minorHAnsi" w:hAnsiTheme="minorHAnsi"/>
                <w:sz w:val="22"/>
                <w:szCs w:val="22"/>
              </w:rPr>
              <w:t>5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%</w:t>
            </w:r>
          </w:p>
          <w:p w14:paraId="4A2C444A" w14:textId="77777777" w:rsidR="003A5A32" w:rsidRPr="00316011" w:rsidRDefault="003A5A32" w:rsidP="00FA236A">
            <w:pPr>
              <w:pStyle w:val="Akapitzlist"/>
              <w:numPr>
                <w:ilvl w:val="0"/>
                <w:numId w:val="145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5A32">
              <w:rPr>
                <w:rFonts w:asciiTheme="minorHAnsi" w:hAnsiTheme="minorHAnsi"/>
                <w:sz w:val="22"/>
                <w:szCs w:val="22"/>
              </w:rPr>
              <w:t>w kolorze czarny</w:t>
            </w:r>
            <w:r>
              <w:rPr>
                <w:rFonts w:asciiTheme="minorHAnsi" w:hAnsiTheme="minorHAnsi"/>
                <w:sz w:val="22"/>
                <w:szCs w:val="22"/>
              </w:rPr>
              <w:t>m,</w:t>
            </w:r>
          </w:p>
          <w:p w14:paraId="53B01221" w14:textId="59BD111F" w:rsidR="00584C9D" w:rsidRPr="008F4540" w:rsidRDefault="003A5A32" w:rsidP="00FA236A">
            <w:pPr>
              <w:pStyle w:val="Akapitzlist"/>
              <w:numPr>
                <w:ilvl w:val="0"/>
                <w:numId w:val="145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D51F8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584C9D" w:rsidRPr="00421367" w14:paraId="6790A14D" w14:textId="77777777" w:rsidTr="0030653F">
        <w:tc>
          <w:tcPr>
            <w:tcW w:w="736" w:type="dxa"/>
          </w:tcPr>
          <w:p w14:paraId="375B8006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C4B2651" w14:textId="77777777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532" w:type="dxa"/>
          </w:tcPr>
          <w:p w14:paraId="7A09DDD8" w14:textId="1FEB02D0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Opakowanie zbiorcze nie może być cięższe niż 20 kg</w:t>
            </w:r>
            <w:r w:rsidR="00D51F8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D793C" w:rsidRPr="00421367" w14:paraId="1F94842A" w14:textId="77777777" w:rsidTr="0030653F">
        <w:tc>
          <w:tcPr>
            <w:tcW w:w="736" w:type="dxa"/>
            <w:tcBorders>
              <w:bottom w:val="single" w:sz="4" w:space="0" w:color="auto"/>
            </w:tcBorders>
          </w:tcPr>
          <w:p w14:paraId="3288EE4D" w14:textId="77777777" w:rsidR="007D793C" w:rsidRPr="00421367" w:rsidRDefault="007D793C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4A2AC5F5" w14:textId="1E24328D" w:rsidR="007D793C" w:rsidRPr="00421367" w:rsidRDefault="00FD1EC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1ECD">
              <w:rPr>
                <w:rFonts w:asciiTheme="minorHAnsi" w:hAnsiTheme="minorHAnsi"/>
                <w:sz w:val="22"/>
                <w:szCs w:val="22"/>
              </w:rPr>
              <w:t xml:space="preserve"> Dokument potwierdzający parametry np. ulotka</w:t>
            </w:r>
          </w:p>
        </w:tc>
        <w:tc>
          <w:tcPr>
            <w:tcW w:w="6532" w:type="dxa"/>
            <w:tcBorders>
              <w:bottom w:val="single" w:sz="4" w:space="0" w:color="auto"/>
            </w:tcBorders>
          </w:tcPr>
          <w:p w14:paraId="65F91481" w14:textId="3049B6F1" w:rsidR="007D793C" w:rsidRPr="00421367" w:rsidRDefault="007D793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568">
              <w:rPr>
                <w:rFonts w:asciiTheme="minorHAnsi" w:hAnsiTheme="minorHAnsi"/>
                <w:sz w:val="22"/>
                <w:szCs w:val="22"/>
              </w:rPr>
              <w:t xml:space="preserve">Dotyczy </w:t>
            </w:r>
            <w:r>
              <w:rPr>
                <w:rFonts w:asciiTheme="minorHAnsi" w:hAnsiTheme="minorHAnsi"/>
                <w:sz w:val="22"/>
                <w:szCs w:val="22"/>
              </w:rPr>
              <w:t>specyfikacji technicznej.</w:t>
            </w:r>
          </w:p>
        </w:tc>
      </w:tr>
      <w:tr w:rsidR="00CD0B1F" w:rsidRPr="008560D6" w14:paraId="5FDE12FA" w14:textId="77777777" w:rsidTr="00CD0B1F">
        <w:tc>
          <w:tcPr>
            <w:tcW w:w="736" w:type="dxa"/>
          </w:tcPr>
          <w:p w14:paraId="3E252A97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32DFC1F1" w14:textId="77777777" w:rsidR="00CD0B1F" w:rsidRPr="008560D6" w:rsidRDefault="00CD0B1F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32" w:type="dxa"/>
          </w:tcPr>
          <w:p w14:paraId="4D200148" w14:textId="16FBF9AB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05F0EDD5" w14:textId="77777777" w:rsidR="00CC657E" w:rsidRDefault="00CC657E">
      <w: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400"/>
        <w:gridCol w:w="6566"/>
      </w:tblGrid>
      <w:tr w:rsidR="007923AA" w:rsidRPr="008560D6" w14:paraId="095D8C70" w14:textId="77777777" w:rsidTr="008F4540">
        <w:trPr>
          <w:trHeight w:val="567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2FF9C1CF" w14:textId="50F29953" w:rsidR="007923AA" w:rsidRPr="008560D6" w:rsidRDefault="007923AA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</w:t>
            </w:r>
            <w:r w:rsidR="004A39F2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8966" w:type="dxa"/>
            <w:gridSpan w:val="2"/>
            <w:shd w:val="clear" w:color="auto" w:fill="D9D9D9" w:themeFill="background1" w:themeFillShade="D9"/>
            <w:vAlign w:val="center"/>
          </w:tcPr>
          <w:p w14:paraId="1B8CF346" w14:textId="3A452B8C" w:rsidR="007923AA" w:rsidRPr="008560D6" w:rsidRDefault="007923AA" w:rsidP="0015621C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endrive</w:t>
            </w:r>
            <w:proofErr w:type="spellEnd"/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 16 GB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7923AA" w:rsidRPr="008560D6" w14:paraId="6F1DE838" w14:textId="77777777" w:rsidTr="008F4540">
        <w:tc>
          <w:tcPr>
            <w:tcW w:w="674" w:type="dxa"/>
          </w:tcPr>
          <w:p w14:paraId="64E16D84" w14:textId="77777777" w:rsidR="007923AA" w:rsidRPr="008560D6" w:rsidRDefault="007923AA" w:rsidP="0030653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37335013" w14:textId="77777777" w:rsidR="007923AA" w:rsidRPr="008560D6" w:rsidRDefault="007923AA" w:rsidP="0030653F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  <w:p w14:paraId="4693AAB0" w14:textId="77777777" w:rsidR="007923AA" w:rsidRPr="008560D6" w:rsidRDefault="007923AA" w:rsidP="0030653F">
            <w:pPr>
              <w:ind w:firstLine="708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566" w:type="dxa"/>
          </w:tcPr>
          <w:p w14:paraId="15D7AD7F" w14:textId="77777777" w:rsidR="00D51F84" w:rsidRDefault="007923AA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Pojemność (GB):</w:t>
            </w:r>
            <w:r w:rsidRPr="0015621C">
              <w:rPr>
                <w:rFonts w:asciiTheme="minorHAnsi" w:hAnsiTheme="minorHAnsi"/>
                <w:sz w:val="22"/>
                <w:szCs w:val="22"/>
              </w:rPr>
              <w:t xml:space="preserve"> 16 GB</w:t>
            </w:r>
            <w:r w:rsidR="00697CA5" w:rsidRPr="0015621C">
              <w:rPr>
                <w:rFonts w:asciiTheme="minorHAnsi" w:hAnsiTheme="minorHAnsi"/>
                <w:sz w:val="22"/>
                <w:szCs w:val="22"/>
              </w:rPr>
              <w:t>,</w:t>
            </w:r>
            <w:r w:rsidRPr="0015621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1A503E1" w14:textId="0E9C7F34" w:rsidR="00D51F84" w:rsidRDefault="007923AA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Interfejs:</w:t>
            </w:r>
            <w:r w:rsidRPr="0015621C">
              <w:rPr>
                <w:rFonts w:asciiTheme="minorHAnsi" w:hAnsiTheme="minorHAnsi"/>
                <w:sz w:val="22"/>
                <w:szCs w:val="22"/>
              </w:rPr>
              <w:t xml:space="preserve"> USB 3.0</w:t>
            </w:r>
            <w:r w:rsidR="00D51F84">
              <w:rPr>
                <w:rFonts w:asciiTheme="minorHAnsi" w:hAnsiTheme="minorHAnsi"/>
                <w:sz w:val="22"/>
                <w:szCs w:val="22"/>
              </w:rPr>
              <w:t>,</w:t>
            </w:r>
            <w:r w:rsidR="00D51F84" w:rsidRPr="0015621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BE3CF73" w14:textId="7A869E99" w:rsidR="00D51F84" w:rsidRDefault="00D51F84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Preferowana </w:t>
            </w:r>
            <w:r w:rsidR="00697CA5" w:rsidRPr="008F4540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7923AA" w:rsidRPr="008F4540">
              <w:rPr>
                <w:rFonts w:asciiTheme="minorHAnsi" w:hAnsiTheme="minorHAnsi"/>
                <w:b/>
                <w:sz w:val="22"/>
                <w:szCs w:val="22"/>
              </w:rPr>
              <w:t>zybkość transferu odczytu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7923AA" w:rsidRPr="0015621C">
              <w:rPr>
                <w:rFonts w:asciiTheme="minorHAnsi" w:hAnsiTheme="minorHAnsi"/>
                <w:sz w:val="22"/>
                <w:szCs w:val="22"/>
              </w:rPr>
              <w:t xml:space="preserve"> 60 MB/s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7B6E7B96" w14:textId="45760F7D" w:rsidR="002A3922" w:rsidRDefault="00D51F84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7923AA" w:rsidRPr="008F4540">
              <w:rPr>
                <w:rFonts w:asciiTheme="minorHAnsi" w:hAnsiTheme="minorHAnsi"/>
                <w:b/>
                <w:sz w:val="22"/>
                <w:szCs w:val="22"/>
              </w:rPr>
              <w:t>zybkość transferu zapisu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697CA5" w:rsidRPr="001562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923AA" w:rsidRPr="0015621C">
              <w:rPr>
                <w:rFonts w:asciiTheme="minorHAnsi" w:hAnsiTheme="minorHAnsi"/>
                <w:sz w:val="22"/>
                <w:szCs w:val="22"/>
              </w:rPr>
              <w:t>20 MB/s</w:t>
            </w:r>
            <w:r w:rsidR="002A3922">
              <w:rPr>
                <w:rFonts w:asciiTheme="minorHAnsi" w:hAnsiTheme="minorHAnsi"/>
                <w:sz w:val="22"/>
                <w:szCs w:val="22"/>
              </w:rPr>
              <w:t>,</w:t>
            </w:r>
            <w:r w:rsidR="007923AA" w:rsidRPr="0015621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A080E36" w14:textId="5D3D1390" w:rsidR="007923AA" w:rsidRDefault="007923AA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Kompatybilne systemy operacyjne:</w:t>
            </w:r>
            <w:r w:rsidRPr="001562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6073A" w:rsidRPr="0015621C">
              <w:rPr>
                <w:rFonts w:asciiTheme="minorHAnsi" w:hAnsiTheme="minorHAnsi"/>
                <w:sz w:val="22"/>
                <w:szCs w:val="22"/>
              </w:rPr>
              <w:t xml:space="preserve">Windows </w:t>
            </w:r>
            <w:r w:rsidR="00E6073A">
              <w:rPr>
                <w:rFonts w:asciiTheme="minorHAnsi" w:hAnsiTheme="minorHAnsi"/>
                <w:sz w:val="22"/>
                <w:szCs w:val="22"/>
              </w:rPr>
              <w:t xml:space="preserve">10, </w:t>
            </w:r>
            <w:r w:rsidRPr="0015621C">
              <w:rPr>
                <w:rFonts w:asciiTheme="minorHAnsi" w:hAnsiTheme="minorHAnsi"/>
                <w:sz w:val="22"/>
                <w:szCs w:val="22"/>
              </w:rPr>
              <w:t xml:space="preserve">Windows </w:t>
            </w:r>
            <w:r w:rsidRPr="00697CA5">
              <w:rPr>
                <w:rFonts w:asciiTheme="minorHAnsi" w:hAnsiTheme="minorHAnsi"/>
                <w:sz w:val="22"/>
                <w:szCs w:val="22"/>
              </w:rPr>
              <w:t>8, Windows 7, Windows Vista, Windows XP, Windows 2000, Mac OS, Linux</w:t>
            </w:r>
            <w:r w:rsidR="002A3922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41C351BA" w14:textId="0B245D66" w:rsidR="002A3922" w:rsidRDefault="007923AA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Kształt:</w:t>
            </w:r>
            <w:r w:rsidRPr="00697CA5">
              <w:rPr>
                <w:rFonts w:asciiTheme="minorHAnsi" w:hAnsiTheme="minorHAnsi"/>
                <w:sz w:val="22"/>
                <w:szCs w:val="22"/>
              </w:rPr>
              <w:t xml:space="preserve"> prostokątny</w:t>
            </w:r>
            <w:r w:rsidR="002A3922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1215F327" w14:textId="5E58D3AA" w:rsidR="000C0D46" w:rsidRPr="006E34F7" w:rsidRDefault="00697CA5" w:rsidP="008F4540">
            <w:pPr>
              <w:pStyle w:val="Zwykytekst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proofErr w:type="spellStart"/>
            <w:r w:rsidRPr="00697CA5">
              <w:rPr>
                <w:rFonts w:asciiTheme="minorHAnsi" w:hAnsiTheme="minorHAnsi"/>
                <w:sz w:val="22"/>
                <w:szCs w:val="22"/>
              </w:rPr>
              <w:t>Pendrive</w:t>
            </w:r>
            <w:proofErr w:type="spellEnd"/>
            <w:r w:rsidRPr="00697C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kładający się z elementu plastikowego</w:t>
            </w:r>
            <w:r w:rsidR="00F40AAE">
              <w:rPr>
                <w:rFonts w:asciiTheme="minorHAnsi" w:hAnsiTheme="minorHAnsi"/>
                <w:sz w:val="22"/>
                <w:szCs w:val="22"/>
              </w:rPr>
              <w:t xml:space="preserve"> lub drewnian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40AAE">
              <w:rPr>
                <w:rFonts w:asciiTheme="minorHAnsi" w:hAnsiTheme="minorHAnsi"/>
                <w:sz w:val="22"/>
                <w:szCs w:val="22"/>
              </w:rPr>
              <w:t>oraz</w:t>
            </w:r>
            <w:r w:rsidR="001B78A4">
              <w:rPr>
                <w:rFonts w:asciiTheme="minorHAnsi" w:hAnsiTheme="minorHAnsi"/>
                <w:sz w:val="22"/>
                <w:szCs w:val="22"/>
              </w:rPr>
              <w:t xml:space="preserve"> częśc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etalowe</w:t>
            </w:r>
            <w:r w:rsidR="001B78A4">
              <w:rPr>
                <w:rFonts w:asciiTheme="minorHAnsi" w:hAnsiTheme="minorHAnsi"/>
                <w:sz w:val="22"/>
                <w:szCs w:val="22"/>
              </w:rPr>
              <w:t>j</w:t>
            </w:r>
            <w:r>
              <w:rPr>
                <w:rFonts w:asciiTheme="minorHAnsi" w:hAnsiTheme="minorHAnsi"/>
                <w:sz w:val="22"/>
                <w:szCs w:val="22"/>
              </w:rPr>
              <w:t>. Możliwość naniesienia logotypu na metalowej blaszce.</w:t>
            </w:r>
          </w:p>
        </w:tc>
      </w:tr>
      <w:tr w:rsidR="007923AA" w:rsidRPr="008560D6" w14:paraId="480CC875" w14:textId="77777777" w:rsidTr="008F4540">
        <w:tc>
          <w:tcPr>
            <w:tcW w:w="674" w:type="dxa"/>
          </w:tcPr>
          <w:p w14:paraId="6962B05D" w14:textId="7D231BB1" w:rsidR="007923AA" w:rsidRPr="008560D6" w:rsidRDefault="007923AA" w:rsidP="0030653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0A14E217" w14:textId="77777777" w:rsidR="007923AA" w:rsidRPr="008560D6" w:rsidRDefault="007923AA" w:rsidP="0030653F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566" w:type="dxa"/>
          </w:tcPr>
          <w:p w14:paraId="627AFD62" w14:textId="7E84E8CA" w:rsidR="0058117A" w:rsidRDefault="00697CA5" w:rsidP="00697CA5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697CA5">
              <w:rPr>
                <w:rFonts w:asciiTheme="minorHAnsi" w:hAnsiTheme="minorHAnsi"/>
                <w:b/>
                <w:sz w:val="22"/>
                <w:szCs w:val="22"/>
              </w:rPr>
              <w:t>Szerokość</w:t>
            </w:r>
            <w:r w:rsidR="00352F3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352F36">
              <w:rPr>
                <w:rFonts w:asciiTheme="minorHAnsi" w:hAnsiTheme="minorHAnsi"/>
                <w:b/>
                <w:sz w:val="22"/>
                <w:szCs w:val="22"/>
              </w:rPr>
              <w:t>pendrive’a</w:t>
            </w:r>
            <w:proofErr w:type="spellEnd"/>
            <w:r w:rsidRPr="00697CA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68374AB" w14:textId="10BD0F21" w:rsidR="0058117A" w:rsidRDefault="00697CA5" w:rsidP="008F4540">
            <w:pPr>
              <w:pStyle w:val="Zwykytekst"/>
              <w:numPr>
                <w:ilvl w:val="0"/>
                <w:numId w:val="71"/>
              </w:numPr>
              <w:rPr>
                <w:rFonts w:asciiTheme="minorHAnsi" w:hAnsiTheme="minorHAnsi"/>
                <w:sz w:val="22"/>
                <w:szCs w:val="22"/>
              </w:rPr>
            </w:pPr>
            <w:r w:rsidRPr="00697CA5">
              <w:rPr>
                <w:rFonts w:asciiTheme="minorHAnsi" w:hAnsiTheme="minorHAnsi"/>
                <w:sz w:val="22"/>
                <w:szCs w:val="22"/>
              </w:rPr>
              <w:t>19 mm</w:t>
            </w:r>
            <w:r w:rsidR="0058117A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DF2B30F" w14:textId="34E1ADB2" w:rsidR="00697CA5" w:rsidRPr="00697CA5" w:rsidRDefault="00697CA5" w:rsidP="008F4540">
            <w:pPr>
              <w:pStyle w:val="Zwykytekst"/>
              <w:numPr>
                <w:ilvl w:val="0"/>
                <w:numId w:val="7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/ – 20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% dopuszczalna tolerancja</w:t>
            </w:r>
            <w:r w:rsidR="0058117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0D14846" w14:textId="4CD993D4" w:rsidR="0058117A" w:rsidRDefault="00697CA5" w:rsidP="00697CA5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697CA5">
              <w:rPr>
                <w:rFonts w:asciiTheme="minorHAnsi" w:hAnsiTheme="minorHAnsi"/>
                <w:b/>
                <w:sz w:val="22"/>
                <w:szCs w:val="22"/>
              </w:rPr>
              <w:t>Wysokość</w:t>
            </w:r>
            <w:r w:rsidR="00352F3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352F36">
              <w:rPr>
                <w:rFonts w:asciiTheme="minorHAnsi" w:hAnsiTheme="minorHAnsi"/>
                <w:b/>
                <w:sz w:val="22"/>
                <w:szCs w:val="22"/>
              </w:rPr>
              <w:t>pendrive’a</w:t>
            </w:r>
            <w:proofErr w:type="spellEnd"/>
            <w:r w:rsidRPr="00697CA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CAA4719" w14:textId="3FFA2DD2" w:rsidR="0058117A" w:rsidRDefault="00697CA5" w:rsidP="008F4540">
            <w:pPr>
              <w:pStyle w:val="Zwykytekst"/>
              <w:numPr>
                <w:ilvl w:val="0"/>
                <w:numId w:val="72"/>
              </w:numPr>
              <w:rPr>
                <w:rFonts w:asciiTheme="minorHAnsi" w:hAnsiTheme="minorHAnsi"/>
                <w:sz w:val="22"/>
                <w:szCs w:val="22"/>
              </w:rPr>
            </w:pPr>
            <w:r w:rsidRPr="00697CA5">
              <w:rPr>
                <w:rFonts w:asciiTheme="minorHAnsi" w:hAnsiTheme="minorHAnsi"/>
                <w:sz w:val="22"/>
                <w:szCs w:val="22"/>
              </w:rPr>
              <w:t>55 mm</w:t>
            </w:r>
            <w:r w:rsidR="0058117A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BD8BA44" w14:textId="36E1720C" w:rsidR="00697CA5" w:rsidRPr="00697CA5" w:rsidRDefault="00697CA5" w:rsidP="008F4540">
            <w:pPr>
              <w:pStyle w:val="Zwykytekst"/>
              <w:numPr>
                <w:ilvl w:val="0"/>
                <w:numId w:val="7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/ –20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% dopuszczalna tolerancja</w:t>
            </w:r>
            <w:r w:rsidR="0058117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E10304" w14:textId="0F3B5202" w:rsidR="0058117A" w:rsidRDefault="00697CA5" w:rsidP="0015621C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697CA5">
              <w:rPr>
                <w:rFonts w:asciiTheme="minorHAnsi" w:hAnsiTheme="minorHAnsi"/>
                <w:b/>
                <w:sz w:val="22"/>
                <w:szCs w:val="22"/>
              </w:rPr>
              <w:t>Grubość</w:t>
            </w:r>
            <w:r w:rsidR="00352F3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352F36">
              <w:rPr>
                <w:rFonts w:asciiTheme="minorHAnsi" w:hAnsiTheme="minorHAnsi"/>
                <w:b/>
                <w:sz w:val="22"/>
                <w:szCs w:val="22"/>
              </w:rPr>
              <w:t>pendrive’a</w:t>
            </w:r>
            <w:proofErr w:type="spellEnd"/>
            <w:r w:rsidRPr="00697CA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201A268" w14:textId="7BBC9A0B" w:rsidR="0058117A" w:rsidRDefault="00697CA5" w:rsidP="008F4540">
            <w:pPr>
              <w:pStyle w:val="Zwykytekst"/>
              <w:numPr>
                <w:ilvl w:val="0"/>
                <w:numId w:val="73"/>
              </w:numPr>
              <w:rPr>
                <w:rFonts w:asciiTheme="minorHAnsi" w:hAnsiTheme="minorHAnsi"/>
                <w:sz w:val="22"/>
                <w:szCs w:val="22"/>
              </w:rPr>
            </w:pPr>
            <w:r w:rsidRPr="00697CA5">
              <w:rPr>
                <w:rFonts w:asciiTheme="minorHAnsi" w:hAnsiTheme="minorHAnsi"/>
                <w:sz w:val="22"/>
                <w:szCs w:val="22"/>
              </w:rPr>
              <w:t>10 mm</w:t>
            </w:r>
            <w:r w:rsidR="0058117A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E323AF6" w14:textId="60D86153" w:rsidR="007923AA" w:rsidRPr="008560D6" w:rsidRDefault="00697CA5" w:rsidP="008F4540">
            <w:pPr>
              <w:pStyle w:val="Zwykytekst"/>
              <w:numPr>
                <w:ilvl w:val="0"/>
                <w:numId w:val="7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/ –20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% dopuszczalna tolerancja</w:t>
            </w:r>
            <w:r w:rsidR="0058117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923AA" w:rsidRPr="008560D6" w14:paraId="57FC8A15" w14:textId="77777777" w:rsidTr="008F4540">
        <w:trPr>
          <w:trHeight w:val="510"/>
        </w:trPr>
        <w:tc>
          <w:tcPr>
            <w:tcW w:w="674" w:type="dxa"/>
          </w:tcPr>
          <w:p w14:paraId="2D730938" w14:textId="77777777" w:rsidR="007923AA" w:rsidRPr="008560D6" w:rsidRDefault="007923AA" w:rsidP="0030653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31358595" w14:textId="77777777" w:rsidR="007923AA" w:rsidRPr="008560D6" w:rsidRDefault="007923AA" w:rsidP="0030653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566" w:type="dxa"/>
          </w:tcPr>
          <w:p w14:paraId="681A8710" w14:textId="77777777" w:rsidR="0058117A" w:rsidRDefault="007923AA" w:rsidP="0030653F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Materiał:</w:t>
            </w:r>
          </w:p>
          <w:p w14:paraId="351F57B4" w14:textId="10234F4B" w:rsidR="00352F36" w:rsidRDefault="00352F36" w:rsidP="008F4540">
            <w:pPr>
              <w:pStyle w:val="Akapitzlist"/>
              <w:numPr>
                <w:ilvl w:val="0"/>
                <w:numId w:val="74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F4540">
              <w:rPr>
                <w:rFonts w:asciiTheme="minorHAnsi" w:hAnsiTheme="minorHAnsi"/>
                <w:sz w:val="22"/>
                <w:szCs w:val="22"/>
              </w:rPr>
              <w:t>pendrive</w:t>
            </w:r>
            <w:proofErr w:type="spellEnd"/>
            <w:r w:rsidRPr="00352F3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8117A"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 w:rsidR="0058117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923AA" w:rsidRPr="008F4540">
              <w:rPr>
                <w:rFonts w:asciiTheme="minorHAnsi" w:hAnsiTheme="minorHAnsi"/>
                <w:sz w:val="22"/>
                <w:szCs w:val="22"/>
              </w:rPr>
              <w:t xml:space="preserve"> aluminium/stal nierdzewna, </w:t>
            </w:r>
            <w:r w:rsidR="00697CA5" w:rsidRPr="008F4540">
              <w:rPr>
                <w:rFonts w:asciiTheme="minorHAnsi" w:hAnsiTheme="minorHAnsi"/>
                <w:sz w:val="22"/>
                <w:szCs w:val="22"/>
              </w:rPr>
              <w:t>plastik</w:t>
            </w:r>
            <w:r w:rsidR="00F40AAE" w:rsidRPr="008F4540">
              <w:rPr>
                <w:rFonts w:asciiTheme="minorHAnsi" w:hAnsiTheme="minorHAnsi"/>
                <w:sz w:val="22"/>
                <w:szCs w:val="22"/>
              </w:rPr>
              <w:t>/drewno</w:t>
            </w:r>
            <w:r w:rsidR="0058117A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209C42CD" w14:textId="51AFDD12" w:rsidR="00352F36" w:rsidRDefault="006D6A4E" w:rsidP="008F4540">
            <w:pPr>
              <w:pStyle w:val="Akapitzlist"/>
              <w:numPr>
                <w:ilvl w:val="0"/>
                <w:numId w:val="74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pakowanie – </w:t>
            </w:r>
            <w:r w:rsidRPr="006D6A4E">
              <w:rPr>
                <w:rFonts w:asciiTheme="minorHAnsi" w:hAnsiTheme="minorHAnsi"/>
                <w:sz w:val="22"/>
                <w:szCs w:val="22"/>
              </w:rPr>
              <w:t>papier/karton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8E888DC" w14:textId="77777777" w:rsidR="00352F36" w:rsidRDefault="007923AA" w:rsidP="0015621C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</w:p>
          <w:p w14:paraId="3B60D921" w14:textId="4517E6D1" w:rsidR="007923AA" w:rsidRDefault="00352F36" w:rsidP="008F4540">
            <w:pPr>
              <w:pStyle w:val="Akapitzlist"/>
              <w:numPr>
                <w:ilvl w:val="0"/>
                <w:numId w:val="75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F4540">
              <w:rPr>
                <w:rFonts w:asciiTheme="minorHAnsi" w:hAnsiTheme="minorHAnsi"/>
                <w:sz w:val="22"/>
                <w:szCs w:val="22"/>
              </w:rPr>
              <w:t>pendrive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16011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97CA5" w:rsidRPr="008F4540">
              <w:rPr>
                <w:rFonts w:asciiTheme="minorHAnsi" w:hAnsiTheme="minorHAnsi"/>
                <w:sz w:val="22"/>
                <w:szCs w:val="22"/>
              </w:rPr>
              <w:t>duża paleta kolorystyczna, m.in. kolory:</w:t>
            </w:r>
            <w:r w:rsidR="0015621C" w:rsidRPr="008F4540">
              <w:rPr>
                <w:rFonts w:asciiTheme="minorHAnsi" w:hAnsiTheme="minorHAnsi"/>
                <w:sz w:val="22"/>
                <w:szCs w:val="22"/>
              </w:rPr>
              <w:t xml:space="preserve"> czarny, czerwony, pomarańczowy, żółty, niebieski, granatowy, szary, zielony, różowy, biały, złoty, srebrny</w:t>
            </w:r>
            <w:r w:rsidR="002A3922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0E907C48" w14:textId="4D25497B" w:rsidR="00352F36" w:rsidRPr="008F4540" w:rsidRDefault="00352F36" w:rsidP="008F4540">
            <w:pPr>
              <w:pStyle w:val="Akapitzlist"/>
              <w:numPr>
                <w:ilvl w:val="0"/>
                <w:numId w:val="75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pakowa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16011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8117A">
              <w:rPr>
                <w:rFonts w:ascii="Calibri" w:hAnsi="Calibri" w:cs="Calibri"/>
                <w:sz w:val="22"/>
                <w:szCs w:val="22"/>
              </w:rPr>
              <w:t>wg szaty graficznej producenta.</w:t>
            </w:r>
          </w:p>
        </w:tc>
      </w:tr>
      <w:tr w:rsidR="007923AA" w:rsidRPr="008560D6" w14:paraId="27BBE97F" w14:textId="77777777" w:rsidTr="008F4540">
        <w:trPr>
          <w:trHeight w:val="680"/>
        </w:trPr>
        <w:tc>
          <w:tcPr>
            <w:tcW w:w="674" w:type="dxa"/>
          </w:tcPr>
          <w:p w14:paraId="0E4A1CC0" w14:textId="0459B6FE" w:rsidR="007923AA" w:rsidRPr="008560D6" w:rsidRDefault="007923AA" w:rsidP="0030653F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4C3DB26A" w14:textId="77777777" w:rsidR="007923AA" w:rsidRPr="008560D6" w:rsidRDefault="007923AA" w:rsidP="0030653F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566" w:type="dxa"/>
          </w:tcPr>
          <w:p w14:paraId="75F25CFA" w14:textId="1FB421B0" w:rsidR="007923AA" w:rsidRPr="008560D6" w:rsidRDefault="007923AA" w:rsidP="0030653F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 w:rsidR="0015621C">
              <w:rPr>
                <w:rFonts w:asciiTheme="minorHAnsi" w:hAnsiTheme="minorHAnsi"/>
                <w:sz w:val="22"/>
                <w:szCs w:val="22"/>
              </w:rPr>
              <w:t xml:space="preserve">  1+1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5621C">
              <w:rPr>
                <w:rFonts w:asciiTheme="minorHAnsi" w:hAnsiTheme="minorHAnsi"/>
                <w:sz w:val="22"/>
                <w:szCs w:val="22"/>
              </w:rPr>
              <w:t>z obu stron blaszki</w:t>
            </w:r>
            <w:r w:rsidR="001B78A4">
              <w:rPr>
                <w:rFonts w:asciiTheme="minorHAnsi" w:hAnsiTheme="minorHAnsi"/>
                <w:sz w:val="22"/>
                <w:szCs w:val="22"/>
              </w:rPr>
              <w:t xml:space="preserve"> oraz 1+ 0 na obwolucie </w:t>
            </w:r>
          </w:p>
          <w:p w14:paraId="2F5BF93F" w14:textId="77777777" w:rsidR="00352F36" w:rsidRDefault="007923AA" w:rsidP="0030653F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Dostępn</w:t>
            </w:r>
            <w:r w:rsidR="009C3333">
              <w:rPr>
                <w:rFonts w:asciiTheme="minorHAnsi" w:hAnsiTheme="minorHAnsi"/>
                <w:b/>
                <w:sz w:val="22"/>
                <w:szCs w:val="22"/>
              </w:rPr>
              <w:t xml:space="preserve">e techniki zadruku/znakowania: </w:t>
            </w:r>
          </w:p>
          <w:p w14:paraId="2CAB74C8" w14:textId="77777777" w:rsidR="007923AA" w:rsidRDefault="00352F36" w:rsidP="008F4540">
            <w:pPr>
              <w:pStyle w:val="Zwykytekst"/>
              <w:numPr>
                <w:ilvl w:val="0"/>
                <w:numId w:val="77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16011">
              <w:rPr>
                <w:rFonts w:asciiTheme="minorHAnsi" w:hAnsiTheme="minorHAnsi"/>
                <w:sz w:val="22"/>
                <w:szCs w:val="22"/>
              </w:rPr>
              <w:t>pendrive</w:t>
            </w:r>
            <w:proofErr w:type="spellEnd"/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16011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923AA" w:rsidRPr="008560D6">
              <w:rPr>
                <w:rFonts w:asciiTheme="minorHAnsi" w:hAnsiTheme="minorHAnsi"/>
                <w:sz w:val="22"/>
                <w:szCs w:val="22"/>
              </w:rPr>
              <w:t>grawer laserowy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DE5E62B" w14:textId="782A413B" w:rsidR="00352F36" w:rsidRPr="008560D6" w:rsidRDefault="00352F36" w:rsidP="008F4540">
            <w:pPr>
              <w:pStyle w:val="Zwykytekst"/>
              <w:numPr>
                <w:ilvl w:val="0"/>
                <w:numId w:val="7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pakowanie </w:t>
            </w:r>
            <w:r w:rsidRPr="00316011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1367">
              <w:rPr>
                <w:rFonts w:ascii="Calibri" w:hAnsi="Calibri" w:cs="Calibri"/>
                <w:sz w:val="22"/>
                <w:szCs w:val="22"/>
              </w:rPr>
              <w:t>technika o dużej trwałości, charakterystyczna dla zadrukowywanego materiału.</w:t>
            </w:r>
          </w:p>
        </w:tc>
      </w:tr>
      <w:tr w:rsidR="007923AA" w:rsidRPr="008560D6" w14:paraId="6A4A9476" w14:textId="77777777" w:rsidTr="008F4540">
        <w:trPr>
          <w:trHeight w:val="2098"/>
        </w:trPr>
        <w:tc>
          <w:tcPr>
            <w:tcW w:w="674" w:type="dxa"/>
          </w:tcPr>
          <w:p w14:paraId="6EF979F0" w14:textId="48ABEBEE" w:rsidR="007923AA" w:rsidRPr="008560D6" w:rsidRDefault="007923AA" w:rsidP="0030653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73C7CCFE" w14:textId="35A5A84B" w:rsidR="007923AA" w:rsidRPr="008560D6" w:rsidRDefault="007923AA" w:rsidP="0030653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566" w:type="dxa"/>
          </w:tcPr>
          <w:p w14:paraId="53102030" w14:textId="77777777" w:rsidR="007923AA" w:rsidRPr="008560D6" w:rsidRDefault="007923AA" w:rsidP="0030653F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730D2D5" w14:textId="2E5D5142" w:rsidR="007D793C" w:rsidRDefault="006E34F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0FAC14C" wp14:editId="501AC751">
                  <wp:extent cx="1072840" cy="922351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drive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633" cy="93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AFAB47" w14:textId="09F7C2D9" w:rsidR="007D793C" w:rsidRPr="008560D6" w:rsidRDefault="007D793C" w:rsidP="0030653F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23AA" w:rsidRPr="008560D6" w14:paraId="2F07A9D0" w14:textId="77777777" w:rsidTr="008F4540">
        <w:tc>
          <w:tcPr>
            <w:tcW w:w="674" w:type="dxa"/>
          </w:tcPr>
          <w:p w14:paraId="4A2E729F" w14:textId="77777777" w:rsidR="007923AA" w:rsidRPr="008560D6" w:rsidRDefault="007923AA" w:rsidP="0030653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7172354B" w14:textId="77777777" w:rsidR="007923AA" w:rsidRDefault="007923AA" w:rsidP="0030653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 xml:space="preserve">Opakowanie jednostkowe </w:t>
            </w:r>
          </w:p>
          <w:p w14:paraId="72F00BFC" w14:textId="457372AF" w:rsidR="00FA236A" w:rsidRPr="008560D6" w:rsidRDefault="00FA236A" w:rsidP="0030653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obwoluta)</w:t>
            </w:r>
          </w:p>
        </w:tc>
        <w:tc>
          <w:tcPr>
            <w:tcW w:w="6566" w:type="dxa"/>
          </w:tcPr>
          <w:p w14:paraId="2F111AB2" w14:textId="2F3619FE" w:rsidR="00D03570" w:rsidRDefault="003A5A32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03570"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3E39EED6" w14:textId="180B5FDD" w:rsidR="00D03570" w:rsidRPr="00FA236A" w:rsidRDefault="00D03570" w:rsidP="00FA236A">
            <w:pPr>
              <w:pStyle w:val="Akapitzlist"/>
              <w:numPr>
                <w:ilvl w:val="0"/>
                <w:numId w:val="11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  <w:r w:rsidR="00FA236A" w:rsidRPr="008560D6">
              <w:rPr>
                <w:rFonts w:asciiTheme="minorHAnsi" w:hAnsiTheme="minorHAnsi"/>
                <w:sz w:val="22"/>
                <w:szCs w:val="22"/>
              </w:rPr>
              <w:t xml:space="preserve">dopuszczalna tolerancja +/– </w:t>
            </w:r>
            <w:r w:rsidR="00490C26">
              <w:rPr>
                <w:rFonts w:asciiTheme="minorHAnsi" w:hAnsiTheme="minorHAnsi"/>
                <w:sz w:val="22"/>
                <w:szCs w:val="22"/>
              </w:rPr>
              <w:t>5</w:t>
            </w:r>
            <w:r w:rsidR="00FA236A" w:rsidRPr="008560D6">
              <w:rPr>
                <w:rFonts w:asciiTheme="minorHAnsi" w:hAnsiTheme="minorHAnsi"/>
                <w:sz w:val="22"/>
                <w:szCs w:val="22"/>
              </w:rPr>
              <w:t xml:space="preserve"> %</w:t>
            </w:r>
          </w:p>
          <w:p w14:paraId="4F8C6F38" w14:textId="77777777" w:rsidR="00D03570" w:rsidRPr="00316011" w:rsidRDefault="00D03570" w:rsidP="008F4540">
            <w:pPr>
              <w:pStyle w:val="Akapitzlist"/>
              <w:numPr>
                <w:ilvl w:val="0"/>
                <w:numId w:val="120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7E08B4A9" w14:textId="498FE975" w:rsidR="007923AA" w:rsidRPr="008F4540" w:rsidRDefault="00D03570" w:rsidP="008F4540">
            <w:pPr>
              <w:pStyle w:val="Akapitzlist"/>
              <w:numPr>
                <w:ilvl w:val="0"/>
                <w:numId w:val="120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2A392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923AA" w:rsidRPr="008560D6" w14:paraId="77D145EA" w14:textId="77777777" w:rsidTr="008F4540">
        <w:tc>
          <w:tcPr>
            <w:tcW w:w="674" w:type="dxa"/>
          </w:tcPr>
          <w:p w14:paraId="540A5220" w14:textId="77777777" w:rsidR="007923AA" w:rsidRPr="008560D6" w:rsidRDefault="007923AA" w:rsidP="0030653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2AFD6CFE" w14:textId="77777777" w:rsidR="007923AA" w:rsidRPr="008560D6" w:rsidRDefault="007923AA" w:rsidP="0030653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566" w:type="dxa"/>
          </w:tcPr>
          <w:p w14:paraId="63F5CD34" w14:textId="77777777" w:rsidR="00E56456" w:rsidRDefault="007923AA" w:rsidP="0030653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e po 50 szt. w karton</w:t>
            </w:r>
            <w:r w:rsidR="00834C79">
              <w:rPr>
                <w:rFonts w:asciiTheme="minorHAnsi" w:hAnsiTheme="minorHAnsi"/>
                <w:sz w:val="22"/>
                <w:szCs w:val="22"/>
              </w:rPr>
              <w:t>ie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574B1E2B" w14:textId="67CE2B97" w:rsidR="007923AA" w:rsidRPr="008560D6" w:rsidRDefault="007923AA" w:rsidP="0030653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zbiorcze nie może być cięższe niż 20 kg.</w:t>
            </w:r>
          </w:p>
        </w:tc>
      </w:tr>
      <w:tr w:rsidR="00CD0B1F" w:rsidRPr="008560D6" w14:paraId="72CEDE9F" w14:textId="77777777" w:rsidTr="008F4540">
        <w:tc>
          <w:tcPr>
            <w:tcW w:w="674" w:type="dxa"/>
          </w:tcPr>
          <w:p w14:paraId="1D23DDDA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0402A940" w14:textId="77777777" w:rsidR="00CD0B1F" w:rsidRPr="008560D6" w:rsidRDefault="00CD0B1F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66" w:type="dxa"/>
          </w:tcPr>
          <w:p w14:paraId="7523A070" w14:textId="4D151EBC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10174FD2" w14:textId="1CF7A749" w:rsidR="007F6164" w:rsidRDefault="007F6164" w:rsidP="008F4540">
      <w:pPr>
        <w:widowControl/>
        <w:adjustRightInd/>
        <w:spacing w:after="200" w:line="276" w:lineRule="auto"/>
        <w:jc w:val="left"/>
        <w:textAlignment w:val="auto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386"/>
        <w:gridCol w:w="6580"/>
      </w:tblGrid>
      <w:tr w:rsidR="000A1705" w:rsidRPr="00421367" w14:paraId="6B5E4ED2" w14:textId="77777777" w:rsidTr="008F4540">
        <w:trPr>
          <w:trHeight w:val="567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5C7A6D38" w14:textId="4947D702" w:rsidR="000A1705" w:rsidRPr="00421367" w:rsidRDefault="004A39F2">
            <w:pPr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I</w:t>
            </w:r>
            <w:r w:rsidR="000A1705" w:rsidRPr="00421367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25EEF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8966" w:type="dxa"/>
            <w:gridSpan w:val="2"/>
            <w:shd w:val="clear" w:color="auto" w:fill="D9D9D9" w:themeFill="background1" w:themeFillShade="D9"/>
            <w:vAlign w:val="center"/>
          </w:tcPr>
          <w:p w14:paraId="5FBCDC5A" w14:textId="64104217" w:rsidR="000A1705" w:rsidRPr="00421367" w:rsidRDefault="000A1705">
            <w:pPr>
              <w:spacing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F40AAE">
              <w:rPr>
                <w:rFonts w:ascii="Calibri" w:hAnsi="Calibri"/>
                <w:b/>
                <w:sz w:val="22"/>
                <w:szCs w:val="22"/>
              </w:rPr>
              <w:t>Zestaw długopis</w:t>
            </w:r>
            <w:r w:rsidR="002A3922">
              <w:rPr>
                <w:rFonts w:ascii="Calibri" w:hAnsi="Calibri"/>
                <w:b/>
                <w:sz w:val="22"/>
                <w:szCs w:val="22"/>
              </w:rPr>
              <w:t xml:space="preserve"> i</w:t>
            </w:r>
            <w:r w:rsidR="002A3922" w:rsidRPr="00F40AA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40AAE">
              <w:rPr>
                <w:rFonts w:ascii="Calibri" w:hAnsi="Calibri"/>
                <w:b/>
                <w:sz w:val="22"/>
                <w:szCs w:val="22"/>
              </w:rPr>
              <w:t xml:space="preserve">pióro </w:t>
            </w:r>
          </w:p>
        </w:tc>
      </w:tr>
      <w:tr w:rsidR="000A1705" w:rsidRPr="00421367" w14:paraId="66B5A6F9" w14:textId="77777777" w:rsidTr="008F4540">
        <w:tc>
          <w:tcPr>
            <w:tcW w:w="674" w:type="dxa"/>
          </w:tcPr>
          <w:p w14:paraId="1C02BE3C" w14:textId="77777777" w:rsidR="000A1705" w:rsidRPr="00421367" w:rsidRDefault="000A1705" w:rsidP="003556B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</w:tcPr>
          <w:p w14:paraId="3048C5A9" w14:textId="77777777" w:rsidR="000A1705" w:rsidRPr="00421367" w:rsidRDefault="000A1705" w:rsidP="003556B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/>
                <w:sz w:val="22"/>
                <w:szCs w:val="22"/>
                <w:lang w:eastAsia="en-US"/>
              </w:rPr>
              <w:t>Opis przedmiotu</w:t>
            </w:r>
          </w:p>
        </w:tc>
        <w:tc>
          <w:tcPr>
            <w:tcW w:w="6580" w:type="dxa"/>
          </w:tcPr>
          <w:p w14:paraId="4178E9B0" w14:textId="77777777" w:rsidR="002A3922" w:rsidRDefault="002A3922" w:rsidP="002A3922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0D143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Zestaw piśmienny składa się z pióra wiecznego, długopisu, pudełka pre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zentowego,</w:t>
            </w:r>
            <w:r w:rsidRPr="000D143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gwarancji oraz naboju i wkładu startowego.</w:t>
            </w:r>
          </w:p>
          <w:p w14:paraId="3E448BD8" w14:textId="0DD6C72B" w:rsidR="000C0D46" w:rsidRPr="00421367" w:rsidRDefault="000D1434" w:rsidP="000D143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0D143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Prosty, klasyczny design. Korpus i nasadka wykonane ze szczotkowanej stali. Wykończenia pokryte chromem. Pióro posiada stalową stalówkę </w:t>
            </w:r>
            <w:r w:rsidR="002A392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br/>
            </w:r>
            <w:r w:rsidRPr="000D143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w rozmiarze F (cienka) i jest przystosowane do naboi atramentowych. Może być również używane z wymiennym tłoczkiem. Długopis </w:t>
            </w:r>
            <w:r w:rsidR="002A392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br/>
            </w:r>
            <w:r w:rsidRPr="000D143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z przyciskowym mechanizmem wysuwania wkładu.</w:t>
            </w:r>
          </w:p>
        </w:tc>
      </w:tr>
      <w:tr w:rsidR="000A1705" w:rsidRPr="00421367" w14:paraId="6BD858C0" w14:textId="77777777" w:rsidTr="008F4540">
        <w:tc>
          <w:tcPr>
            <w:tcW w:w="674" w:type="dxa"/>
          </w:tcPr>
          <w:p w14:paraId="61D37F90" w14:textId="77777777" w:rsidR="000A1705" w:rsidRPr="00421367" w:rsidRDefault="000A1705" w:rsidP="003556B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</w:tcPr>
          <w:p w14:paraId="09D1A0BE" w14:textId="77777777" w:rsidR="000A1705" w:rsidRPr="00421367" w:rsidRDefault="000A1705" w:rsidP="003556B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/>
                <w:sz w:val="22"/>
                <w:szCs w:val="22"/>
                <w:lang w:eastAsia="en-US"/>
              </w:rPr>
              <w:t>Wymiary</w:t>
            </w:r>
          </w:p>
        </w:tc>
        <w:tc>
          <w:tcPr>
            <w:tcW w:w="6580" w:type="dxa"/>
          </w:tcPr>
          <w:p w14:paraId="4EA97AE7" w14:textId="03A379D8" w:rsidR="00D52232" w:rsidRDefault="00D52232" w:rsidP="000D143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D</w:t>
            </w:r>
            <w:r w:rsidR="000D1434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 xml:space="preserve">ługopis z wysuniętym wkładem:  </w:t>
            </w:r>
          </w:p>
          <w:p w14:paraId="10B789ED" w14:textId="3185FE4F" w:rsidR="00D52232" w:rsidRPr="008F4540" w:rsidRDefault="000D1434" w:rsidP="008F4540">
            <w:pPr>
              <w:pStyle w:val="Akapitzlist"/>
              <w:widowControl/>
              <w:numPr>
                <w:ilvl w:val="0"/>
                <w:numId w:val="78"/>
              </w:numPr>
              <w:adjustRightInd/>
              <w:spacing w:line="240" w:lineRule="auto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40 mm</w:t>
            </w:r>
            <w:r w:rsidR="00D52232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,</w:t>
            </w:r>
            <w:r w:rsidRPr="008F4540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1E45B64F" w14:textId="7C79FA7D" w:rsidR="000A1705" w:rsidRPr="008F4540" w:rsidRDefault="000A1705" w:rsidP="008F4540">
            <w:pPr>
              <w:pStyle w:val="Akapitzlist"/>
              <w:widowControl/>
              <w:numPr>
                <w:ilvl w:val="0"/>
                <w:numId w:val="78"/>
              </w:numPr>
              <w:adjustRightInd/>
              <w:spacing w:line="240" w:lineRule="auto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 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0%</w:t>
            </w:r>
            <w:r w:rsidR="002A392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79755791" w14:textId="77777777" w:rsidR="00D52232" w:rsidRDefault="000D1434" w:rsidP="000D143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0D1434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Długość pióra zamkniętego</w:t>
            </w:r>
            <w:r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 xml:space="preserve">: </w:t>
            </w:r>
          </w:p>
          <w:p w14:paraId="63139640" w14:textId="6E8B7F00" w:rsidR="00D52232" w:rsidRPr="008F4540" w:rsidRDefault="000D1434" w:rsidP="008F4540">
            <w:pPr>
              <w:pStyle w:val="Akapitzlist"/>
              <w:widowControl/>
              <w:numPr>
                <w:ilvl w:val="0"/>
                <w:numId w:val="79"/>
              </w:numPr>
              <w:adjustRightInd/>
              <w:spacing w:line="240" w:lineRule="auto"/>
              <w:textAlignment w:val="auto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33 mm</w:t>
            </w:r>
            <w:r w:rsidR="00D5223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,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2374C8C5" w14:textId="78940AEC" w:rsidR="000D1434" w:rsidRPr="008F4540" w:rsidRDefault="000D1434" w:rsidP="008F4540">
            <w:pPr>
              <w:pStyle w:val="Akapitzlist"/>
              <w:widowControl/>
              <w:numPr>
                <w:ilvl w:val="0"/>
                <w:numId w:val="79"/>
              </w:numPr>
              <w:adjustRightInd/>
              <w:spacing w:line="240" w:lineRule="auto"/>
              <w:textAlignment w:val="auto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 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0%</w:t>
            </w:r>
            <w:r w:rsidR="002A392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1FA16EF5" w14:textId="77777777" w:rsidR="00D52232" w:rsidRDefault="00D52232" w:rsidP="00D5223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4540">
              <w:rPr>
                <w:rFonts w:ascii="Calibri" w:hAnsi="Calibri"/>
                <w:b/>
                <w:color w:val="000000"/>
                <w:sz w:val="22"/>
                <w:szCs w:val="22"/>
              </w:rPr>
              <w:t>Pudełko prezentow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: </w:t>
            </w:r>
          </w:p>
          <w:p w14:paraId="668E7DD0" w14:textId="43FF95EE" w:rsidR="00D52232" w:rsidRPr="008F4540" w:rsidRDefault="00D52232" w:rsidP="008F4540">
            <w:pPr>
              <w:pStyle w:val="Akapitzlist"/>
              <w:numPr>
                <w:ilvl w:val="0"/>
                <w:numId w:val="80"/>
              </w:numPr>
              <w:spacing w:line="240" w:lineRule="auto"/>
              <w:jc w:val="left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hAnsi="Calibri"/>
                <w:color w:val="000000"/>
                <w:sz w:val="22"/>
                <w:szCs w:val="22"/>
              </w:rPr>
              <w:t>180 x 70 x 35 mm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8F454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03018574" w14:textId="1904E695" w:rsidR="00D52232" w:rsidRPr="008F4540" w:rsidRDefault="00D52232" w:rsidP="008F4540">
            <w:pPr>
              <w:pStyle w:val="Akapitzlist"/>
              <w:numPr>
                <w:ilvl w:val="0"/>
                <w:numId w:val="80"/>
              </w:numPr>
              <w:spacing w:line="240" w:lineRule="auto"/>
              <w:jc w:val="left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 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0%</w:t>
            </w:r>
            <w:r w:rsidR="002A392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4A103BF1" w14:textId="01780832" w:rsidR="00D52232" w:rsidRPr="008F4540" w:rsidRDefault="00D52232" w:rsidP="00D52232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0A1705" w:rsidRPr="00421367" w14:paraId="23289E9D" w14:textId="77777777" w:rsidTr="008F4540">
        <w:trPr>
          <w:trHeight w:val="510"/>
        </w:trPr>
        <w:tc>
          <w:tcPr>
            <w:tcW w:w="674" w:type="dxa"/>
          </w:tcPr>
          <w:p w14:paraId="65D1B389" w14:textId="77777777" w:rsidR="000A1705" w:rsidRPr="00421367" w:rsidRDefault="000A1705" w:rsidP="003556B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</w:tcPr>
          <w:p w14:paraId="38E17D4A" w14:textId="77777777" w:rsidR="000A1705" w:rsidRPr="00421367" w:rsidRDefault="000A1705" w:rsidP="003556B1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21367">
              <w:rPr>
                <w:rFonts w:ascii="Calibri" w:hAnsi="Calibri"/>
                <w:sz w:val="22"/>
                <w:szCs w:val="22"/>
              </w:rPr>
              <w:t>Materiał, kolor</w:t>
            </w:r>
          </w:p>
        </w:tc>
        <w:tc>
          <w:tcPr>
            <w:tcW w:w="6580" w:type="dxa"/>
          </w:tcPr>
          <w:p w14:paraId="3D9056A6" w14:textId="2BD0D24F" w:rsidR="000A1705" w:rsidRPr="00421367" w:rsidRDefault="000A1705" w:rsidP="003556B1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421367">
              <w:rPr>
                <w:rFonts w:ascii="Calibri" w:hAnsi="Calibri"/>
                <w:b/>
                <w:sz w:val="22"/>
                <w:szCs w:val="22"/>
              </w:rPr>
              <w:t>Materiał</w:t>
            </w:r>
            <w:r w:rsidR="00D52232">
              <w:rPr>
                <w:rFonts w:ascii="Calibri" w:hAnsi="Calibri"/>
                <w:b/>
                <w:sz w:val="22"/>
                <w:szCs w:val="22"/>
              </w:rPr>
              <w:t xml:space="preserve"> długopisu i pióra</w:t>
            </w:r>
            <w:r w:rsidRPr="00421367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0D1434">
              <w:rPr>
                <w:rFonts w:ascii="Calibri" w:hAnsi="Calibri"/>
                <w:sz w:val="22"/>
                <w:szCs w:val="22"/>
              </w:rPr>
              <w:t>stal/chrom</w:t>
            </w:r>
          </w:p>
          <w:p w14:paraId="6559052E" w14:textId="6273FD8A" w:rsidR="000A1705" w:rsidRPr="00421367" w:rsidRDefault="000A1705" w:rsidP="00D52232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421367">
              <w:rPr>
                <w:rFonts w:ascii="Calibri" w:hAnsi="Calibri"/>
                <w:b/>
                <w:sz w:val="22"/>
                <w:szCs w:val="22"/>
              </w:rPr>
              <w:t>Kolor</w:t>
            </w:r>
            <w:r w:rsidR="002A392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52232" w:rsidRPr="008F4540">
              <w:rPr>
                <w:rFonts w:ascii="Calibri" w:hAnsi="Calibri"/>
                <w:b/>
                <w:sz w:val="22"/>
                <w:szCs w:val="22"/>
              </w:rPr>
              <w:t>długopisu i pióra:</w:t>
            </w:r>
            <w:r w:rsidR="00D52232" w:rsidRPr="0042136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D1434">
              <w:rPr>
                <w:rFonts w:ascii="Calibri" w:hAnsi="Calibri"/>
                <w:sz w:val="22"/>
                <w:szCs w:val="22"/>
              </w:rPr>
              <w:t>chrom</w:t>
            </w:r>
          </w:p>
        </w:tc>
      </w:tr>
      <w:tr w:rsidR="000A1705" w:rsidRPr="00421367" w14:paraId="6A74EEBB" w14:textId="77777777" w:rsidTr="008F4540">
        <w:trPr>
          <w:trHeight w:val="680"/>
        </w:trPr>
        <w:tc>
          <w:tcPr>
            <w:tcW w:w="674" w:type="dxa"/>
          </w:tcPr>
          <w:p w14:paraId="6859ABE6" w14:textId="77777777" w:rsidR="000A1705" w:rsidRPr="00421367" w:rsidRDefault="000A1705" w:rsidP="003556B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86" w:type="dxa"/>
          </w:tcPr>
          <w:p w14:paraId="53247F9A" w14:textId="77777777" w:rsidR="000A1705" w:rsidRPr="00421367" w:rsidRDefault="000A1705" w:rsidP="003556B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580" w:type="dxa"/>
          </w:tcPr>
          <w:p w14:paraId="3A402A1C" w14:textId="222253AF" w:rsidR="000A1705" w:rsidRPr="00421367" w:rsidRDefault="000A1705" w:rsidP="003556B1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olory zadruku/znakowania</w:t>
            </w:r>
            <w:r w:rsidRPr="0042136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: 1+0 z jednej strony na </w:t>
            </w:r>
            <w:r w:rsidR="00CA6E1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ługopisie, piórze i </w:t>
            </w:r>
            <w:r w:rsidR="007901CC">
              <w:rPr>
                <w:rFonts w:ascii="Calibri" w:eastAsia="Calibri" w:hAnsi="Calibri"/>
                <w:sz w:val="22"/>
                <w:szCs w:val="22"/>
                <w:lang w:eastAsia="en-US"/>
              </w:rPr>
              <w:t>obwolucie</w:t>
            </w:r>
          </w:p>
          <w:p w14:paraId="67E70324" w14:textId="77777777" w:rsidR="00D52232" w:rsidRDefault="000A1705" w:rsidP="001B78A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ostępne techniki zadruku/znakowania:</w:t>
            </w:r>
          </w:p>
          <w:p w14:paraId="6F1100CC" w14:textId="312EEDBD" w:rsidR="00D52232" w:rsidRPr="008F4540" w:rsidRDefault="00D52232" w:rsidP="008F4540">
            <w:pPr>
              <w:pStyle w:val="Akapitzlist"/>
              <w:widowControl/>
              <w:numPr>
                <w:ilvl w:val="0"/>
                <w:numId w:val="121"/>
              </w:numPr>
              <w:adjustRightInd/>
              <w:spacing w:line="240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sz w:val="22"/>
                <w:szCs w:val="22"/>
                <w:lang w:eastAsia="en-US"/>
              </w:rPr>
              <w:t>długopis i pióro – grawer laserowy,</w:t>
            </w:r>
          </w:p>
          <w:p w14:paraId="4A9C54FB" w14:textId="0875B40B" w:rsidR="000A1705" w:rsidRPr="008F4540" w:rsidRDefault="00D52232" w:rsidP="008F4540">
            <w:pPr>
              <w:pStyle w:val="Akapitzlist"/>
              <w:widowControl/>
              <w:numPr>
                <w:ilvl w:val="0"/>
                <w:numId w:val="121"/>
              </w:numPr>
              <w:adjustRightInd/>
              <w:spacing w:line="240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sz w:val="22"/>
                <w:szCs w:val="22"/>
                <w:lang w:eastAsia="en-US"/>
              </w:rPr>
              <w:t>obwoluta –</w:t>
            </w:r>
            <w:r w:rsidR="000A1705" w:rsidRPr="008F454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0A1705" w:rsidRPr="008F4540">
              <w:rPr>
                <w:rFonts w:ascii="Calibri" w:eastAsia="Calibri" w:hAnsi="Calibri"/>
                <w:sz w:val="22"/>
                <w:szCs w:val="22"/>
                <w:lang w:eastAsia="en-US"/>
              </w:rPr>
              <w:t>technika o dużej trwałości,  charakterystyczna dla zadrukowywanego materiału</w:t>
            </w:r>
            <w:r w:rsidRPr="008F4540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</w:tr>
      <w:tr w:rsidR="000A1705" w:rsidRPr="00421367" w14:paraId="1691E4E8" w14:textId="77777777" w:rsidTr="008F4540">
        <w:trPr>
          <w:trHeight w:val="2190"/>
        </w:trPr>
        <w:tc>
          <w:tcPr>
            <w:tcW w:w="674" w:type="dxa"/>
          </w:tcPr>
          <w:p w14:paraId="22F77C10" w14:textId="2854B4DE" w:rsidR="000A1705" w:rsidRPr="00421367" w:rsidRDefault="000A1705" w:rsidP="003556B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</w:tcPr>
          <w:p w14:paraId="0B5F3C85" w14:textId="19F11EB1" w:rsidR="000A1705" w:rsidRPr="00421367" w:rsidRDefault="000A1705" w:rsidP="003556B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580" w:type="dxa"/>
          </w:tcPr>
          <w:p w14:paraId="5FA17176" w14:textId="7232D2C1" w:rsidR="000A1705" w:rsidRDefault="000A1705" w:rsidP="003556B1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A3CA5D1" w14:textId="6C8FC552" w:rsidR="000A1705" w:rsidRPr="00421367" w:rsidRDefault="000A1705" w:rsidP="003556B1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291D046" wp14:editId="16FFDAB8">
                  <wp:extent cx="3341263" cy="736979"/>
                  <wp:effectExtent l="0" t="0" r="0" b="635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ługopis pióro 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047" cy="73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8AB015" w14:textId="77777777" w:rsidR="000A1705" w:rsidRPr="00421367" w:rsidRDefault="000A1705" w:rsidP="003556B1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A1705" w:rsidRPr="00421367" w14:paraId="093B78A4" w14:textId="77777777" w:rsidTr="008F4540">
        <w:tc>
          <w:tcPr>
            <w:tcW w:w="674" w:type="dxa"/>
          </w:tcPr>
          <w:p w14:paraId="7607527F" w14:textId="77777777" w:rsidR="000A1705" w:rsidRPr="00421367" w:rsidRDefault="000A1705" w:rsidP="003556B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</w:tcPr>
          <w:p w14:paraId="4A90194A" w14:textId="77777777" w:rsidR="000A1705" w:rsidRDefault="000A1705" w:rsidP="003556B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Opakowanie jednostkowe </w:t>
            </w:r>
          </w:p>
          <w:p w14:paraId="11F4D783" w14:textId="1527087F" w:rsidR="00961CE0" w:rsidRPr="00421367" w:rsidRDefault="00961CE0" w:rsidP="003556B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obwoluta)</w:t>
            </w:r>
          </w:p>
        </w:tc>
        <w:tc>
          <w:tcPr>
            <w:tcW w:w="6580" w:type="dxa"/>
          </w:tcPr>
          <w:p w14:paraId="31823A7D" w14:textId="1E18C08F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Obwoluta papierowa:</w:t>
            </w:r>
          </w:p>
          <w:p w14:paraId="6C0A90B2" w14:textId="721E8964" w:rsidR="00D03570" w:rsidRPr="00316011" w:rsidRDefault="00D03570" w:rsidP="008F4540">
            <w:pPr>
              <w:pStyle w:val="Akapitzlist"/>
              <w:numPr>
                <w:ilvl w:val="0"/>
                <w:numId w:val="122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  <w:r w:rsidR="00961CE0" w:rsidRPr="008560D6">
              <w:rPr>
                <w:rFonts w:asciiTheme="minorHAnsi" w:hAnsiTheme="minorHAnsi"/>
                <w:sz w:val="22"/>
                <w:szCs w:val="22"/>
              </w:rPr>
              <w:t xml:space="preserve">dopuszczalna tolerancja +/– </w:t>
            </w:r>
            <w:r w:rsidR="00490C26">
              <w:rPr>
                <w:rFonts w:asciiTheme="minorHAnsi" w:hAnsiTheme="minorHAnsi"/>
                <w:sz w:val="22"/>
                <w:szCs w:val="22"/>
              </w:rPr>
              <w:t>5</w:t>
            </w:r>
            <w:r w:rsidR="00961CE0" w:rsidRPr="008560D6">
              <w:rPr>
                <w:rFonts w:asciiTheme="minorHAnsi" w:hAnsiTheme="minorHAnsi"/>
                <w:sz w:val="22"/>
                <w:szCs w:val="22"/>
              </w:rPr>
              <w:t xml:space="preserve"> %</w:t>
            </w:r>
          </w:p>
          <w:p w14:paraId="6C5DDAD9" w14:textId="77777777" w:rsidR="00D03570" w:rsidRPr="00316011" w:rsidRDefault="00D03570" w:rsidP="008F4540">
            <w:pPr>
              <w:pStyle w:val="Akapitzlist"/>
              <w:numPr>
                <w:ilvl w:val="0"/>
                <w:numId w:val="122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78FC7C5A" w14:textId="3DAF24A2" w:rsidR="00E64C94" w:rsidRPr="008F4540" w:rsidRDefault="00D03570" w:rsidP="008F4540">
            <w:pPr>
              <w:pStyle w:val="Akapitzlist"/>
              <w:numPr>
                <w:ilvl w:val="0"/>
                <w:numId w:val="122"/>
              </w:num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A1705" w:rsidRPr="00421367" w14:paraId="2605ADCE" w14:textId="77777777" w:rsidTr="008F4540">
        <w:tc>
          <w:tcPr>
            <w:tcW w:w="674" w:type="dxa"/>
          </w:tcPr>
          <w:p w14:paraId="498FED71" w14:textId="77777777" w:rsidR="000A1705" w:rsidRPr="00421367" w:rsidRDefault="000A1705" w:rsidP="003556B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</w:tcPr>
          <w:p w14:paraId="3194D4EE" w14:textId="77777777" w:rsidR="000A1705" w:rsidRPr="00421367" w:rsidRDefault="000A1705" w:rsidP="003556B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580" w:type="dxa"/>
          </w:tcPr>
          <w:p w14:paraId="35B96FE0" w14:textId="031D21DA" w:rsidR="000A1705" w:rsidRPr="00421367" w:rsidRDefault="000A1705" w:rsidP="003556B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Opakowanie zbiorcze nie może być cięższe niż 20 kg</w:t>
            </w:r>
            <w:r w:rsidR="005028A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CD0B1F" w:rsidRPr="008560D6" w14:paraId="1AC2F0A9" w14:textId="77777777" w:rsidTr="008F4540">
        <w:tc>
          <w:tcPr>
            <w:tcW w:w="674" w:type="dxa"/>
          </w:tcPr>
          <w:p w14:paraId="6EACD0AF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6" w:type="dxa"/>
          </w:tcPr>
          <w:p w14:paraId="76CEAFEC" w14:textId="77777777" w:rsidR="00CD0B1F" w:rsidRPr="008560D6" w:rsidRDefault="00CD0B1F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80" w:type="dxa"/>
          </w:tcPr>
          <w:p w14:paraId="723FF5BB" w14:textId="0631367A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5EA1DBE9" w14:textId="2F5FB7A4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400"/>
        <w:gridCol w:w="6566"/>
      </w:tblGrid>
      <w:tr w:rsidR="00755C28" w:rsidRPr="008560D6" w14:paraId="5CD84EE2" w14:textId="77777777" w:rsidTr="007D793C">
        <w:trPr>
          <w:trHeight w:val="567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69A9424" w14:textId="0C8B9DA0" w:rsidR="00755C28" w:rsidRPr="00625EEF" w:rsidRDefault="00755C2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4A39F2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625EEF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8966" w:type="dxa"/>
            <w:gridSpan w:val="2"/>
            <w:shd w:val="clear" w:color="auto" w:fill="D9D9D9" w:themeFill="background1" w:themeFillShade="D9"/>
            <w:vAlign w:val="center"/>
          </w:tcPr>
          <w:p w14:paraId="7331E983" w14:textId="632AC715" w:rsidR="00755C28" w:rsidRPr="008560D6" w:rsidRDefault="00755C28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755C28">
              <w:rPr>
                <w:rFonts w:asciiTheme="minorHAnsi" w:hAnsiTheme="minorHAnsi"/>
                <w:b/>
                <w:sz w:val="22"/>
                <w:szCs w:val="22"/>
              </w:rPr>
              <w:t xml:space="preserve">Filiżanki z </w:t>
            </w:r>
            <w:r w:rsidR="005028AA">
              <w:rPr>
                <w:rFonts w:asciiTheme="minorHAnsi" w:hAnsiTheme="minorHAnsi"/>
                <w:b/>
                <w:sz w:val="22"/>
                <w:szCs w:val="22"/>
              </w:rPr>
              <w:t>l</w:t>
            </w:r>
            <w:r w:rsidR="005028AA" w:rsidRPr="00755C28">
              <w:rPr>
                <w:rFonts w:asciiTheme="minorHAnsi" w:hAnsiTheme="minorHAnsi"/>
                <w:b/>
                <w:sz w:val="22"/>
                <w:szCs w:val="22"/>
              </w:rPr>
              <w:t xml:space="preserve">ogo </w:t>
            </w:r>
            <w:r w:rsidRPr="00755C28">
              <w:rPr>
                <w:rFonts w:asciiTheme="minorHAnsi" w:hAnsiTheme="minorHAnsi"/>
                <w:b/>
                <w:sz w:val="22"/>
                <w:szCs w:val="22"/>
              </w:rPr>
              <w:t>FRSE</w:t>
            </w:r>
          </w:p>
        </w:tc>
      </w:tr>
      <w:tr w:rsidR="00755C28" w:rsidRPr="008560D6" w14:paraId="076EB33A" w14:textId="77777777" w:rsidTr="007D793C">
        <w:tc>
          <w:tcPr>
            <w:tcW w:w="674" w:type="dxa"/>
          </w:tcPr>
          <w:p w14:paraId="71571D86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36148D53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566" w:type="dxa"/>
          </w:tcPr>
          <w:p w14:paraId="71708359" w14:textId="7103EC8F" w:rsidR="00755C28" w:rsidRDefault="003556B1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liżanka ze spodkiem z porcelany</w:t>
            </w:r>
            <w:r w:rsidR="00FD1ECD">
              <w:rPr>
                <w:rFonts w:asciiTheme="minorHAnsi" w:hAnsiTheme="minorHAnsi"/>
                <w:sz w:val="22"/>
                <w:szCs w:val="22"/>
              </w:rPr>
              <w:t>.</w:t>
            </w:r>
            <w:r w:rsidR="00C904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podek o falującym kształcie. Filiżanka zwężana ku dołowi ze szpiczasto zakończonym uchem. </w:t>
            </w:r>
          </w:p>
          <w:p w14:paraId="4D7E7581" w14:textId="332E094B" w:rsidR="000C0D46" w:rsidRPr="008560D6" w:rsidRDefault="003556B1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556B1">
              <w:rPr>
                <w:rFonts w:asciiTheme="minorHAnsi" w:hAnsiTheme="minorHAnsi"/>
                <w:sz w:val="22"/>
                <w:szCs w:val="22"/>
              </w:rPr>
              <w:t xml:space="preserve">Filiżankę oraz spodek można myć mechanicznie (w zmywarkach) </w:t>
            </w:r>
            <w:r w:rsidR="005028AA">
              <w:rPr>
                <w:rFonts w:asciiTheme="minorHAnsi" w:hAnsiTheme="minorHAnsi"/>
                <w:sz w:val="22"/>
                <w:szCs w:val="22"/>
              </w:rPr>
              <w:br/>
            </w:r>
            <w:r w:rsidRPr="003556B1">
              <w:rPr>
                <w:rFonts w:asciiTheme="minorHAnsi" w:hAnsiTheme="minorHAnsi"/>
                <w:sz w:val="22"/>
                <w:szCs w:val="22"/>
              </w:rPr>
              <w:t>oraz używać w kuchenkach mikrofalowych</w:t>
            </w:r>
            <w:r>
              <w:rPr>
                <w:rFonts w:asciiTheme="minorHAnsi" w:hAnsiTheme="minorHAnsi"/>
                <w:sz w:val="22"/>
                <w:szCs w:val="22"/>
              </w:rPr>
              <w:t>, bez wpływ</w:t>
            </w:r>
            <w:r w:rsidR="00834C79">
              <w:rPr>
                <w:rFonts w:asciiTheme="minorHAnsi" w:hAnsiTheme="minorHAnsi"/>
                <w:sz w:val="22"/>
                <w:szCs w:val="22"/>
              </w:rPr>
              <w:t>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 jakość naniesionych logotypów.</w:t>
            </w:r>
            <w:r w:rsidR="00B517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028AA">
              <w:rPr>
                <w:rFonts w:asciiTheme="minorHAnsi" w:hAnsiTheme="minorHAnsi"/>
                <w:sz w:val="22"/>
                <w:szCs w:val="22"/>
              </w:rPr>
              <w:t>Całość</w:t>
            </w:r>
            <w:r w:rsidR="00B517CB">
              <w:rPr>
                <w:rFonts w:asciiTheme="minorHAnsi" w:hAnsiTheme="minorHAnsi"/>
                <w:sz w:val="22"/>
                <w:szCs w:val="22"/>
              </w:rPr>
              <w:t xml:space="preserve"> w opakowaniu kartonowym.</w:t>
            </w:r>
          </w:p>
        </w:tc>
      </w:tr>
      <w:tr w:rsidR="00755C28" w:rsidRPr="008560D6" w14:paraId="226AB6FF" w14:textId="77777777" w:rsidTr="007D793C">
        <w:tc>
          <w:tcPr>
            <w:tcW w:w="674" w:type="dxa"/>
          </w:tcPr>
          <w:p w14:paraId="3CDE77FC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3DADD610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566" w:type="dxa"/>
          </w:tcPr>
          <w:p w14:paraId="7DE4EBC5" w14:textId="66D402E1" w:rsidR="00914462" w:rsidRDefault="00914462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914462">
              <w:rPr>
                <w:rFonts w:asciiTheme="minorHAnsi" w:hAnsiTheme="minorHAnsi"/>
                <w:b/>
                <w:sz w:val="22"/>
                <w:szCs w:val="22"/>
              </w:rPr>
              <w:t>Pojemność filiżanki:</w:t>
            </w:r>
            <w:r w:rsidR="003556B1" w:rsidRPr="003556B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028AA">
              <w:rPr>
                <w:rFonts w:asciiTheme="minorHAnsi" w:hAnsiTheme="minorHAnsi"/>
                <w:sz w:val="22"/>
                <w:szCs w:val="22"/>
              </w:rPr>
              <w:t>0</w:t>
            </w:r>
            <w:r w:rsidR="003556B1" w:rsidRPr="003556B1">
              <w:rPr>
                <w:rFonts w:asciiTheme="minorHAnsi" w:hAnsiTheme="minorHAnsi"/>
                <w:sz w:val="22"/>
                <w:szCs w:val="22"/>
              </w:rPr>
              <w:t>,20 l</w:t>
            </w:r>
            <w:r w:rsidR="005028AA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0FA03A5" w14:textId="587E467C" w:rsidR="00755C28" w:rsidRPr="008F4540" w:rsidRDefault="00914462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914462">
              <w:rPr>
                <w:rFonts w:asciiTheme="minorHAnsi" w:hAnsiTheme="minorHAnsi"/>
                <w:b/>
                <w:sz w:val="22"/>
                <w:szCs w:val="22"/>
              </w:rPr>
              <w:t>Szerokość</w:t>
            </w:r>
            <w:r w:rsidR="003556B1" w:rsidRPr="0091446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14462">
              <w:rPr>
                <w:rFonts w:asciiTheme="minorHAnsi" w:hAnsiTheme="minorHAnsi"/>
                <w:b/>
                <w:sz w:val="22"/>
                <w:szCs w:val="22"/>
              </w:rPr>
              <w:t>spodka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14</w:t>
            </w:r>
            <w:r w:rsidR="003556B1" w:rsidRPr="008F4540">
              <w:rPr>
                <w:rFonts w:asciiTheme="minorHAnsi" w:hAnsiTheme="minorHAnsi"/>
                <w:sz w:val="22"/>
                <w:szCs w:val="22"/>
              </w:rPr>
              <w:t xml:space="preserve">5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m</w:t>
            </w:r>
            <w:r w:rsidR="003556B1" w:rsidRPr="008F4540">
              <w:rPr>
                <w:rFonts w:asciiTheme="minorHAnsi" w:hAnsiTheme="minorHAnsi"/>
                <w:sz w:val="22"/>
                <w:szCs w:val="22"/>
              </w:rPr>
              <w:t>m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049389EA" w14:textId="77777777" w:rsidTr="007D793C">
        <w:trPr>
          <w:trHeight w:val="510"/>
        </w:trPr>
        <w:tc>
          <w:tcPr>
            <w:tcW w:w="674" w:type="dxa"/>
          </w:tcPr>
          <w:p w14:paraId="72FB173F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25B7B816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566" w:type="dxa"/>
          </w:tcPr>
          <w:p w14:paraId="3E2A0321" w14:textId="77777777" w:rsidR="007F3521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</w:p>
          <w:p w14:paraId="141DE28F" w14:textId="7F62F229" w:rsidR="00755C28" w:rsidRPr="008F4540" w:rsidRDefault="007F3521" w:rsidP="008F4540">
            <w:pPr>
              <w:pStyle w:val="Akapitzlist"/>
              <w:numPr>
                <w:ilvl w:val="0"/>
                <w:numId w:val="81"/>
              </w:num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filiżanka i spodek –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p</w:t>
            </w:r>
            <w:r w:rsidR="003556B1" w:rsidRPr="008F4540">
              <w:rPr>
                <w:rFonts w:asciiTheme="minorHAnsi" w:hAnsiTheme="minorHAnsi"/>
                <w:sz w:val="22"/>
                <w:szCs w:val="22"/>
              </w:rPr>
              <w:t>orcelana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C6ABD7E" w14:textId="4383BC57" w:rsidR="007F3521" w:rsidRPr="008F4540" w:rsidRDefault="007F3521" w:rsidP="008F4540">
            <w:pPr>
              <w:pStyle w:val="Akapitzlist"/>
              <w:numPr>
                <w:ilvl w:val="0"/>
                <w:numId w:val="81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pakowanie 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D6A4E">
              <w:rPr>
                <w:rFonts w:asciiTheme="minorHAnsi" w:hAnsiTheme="minorHAnsi"/>
                <w:sz w:val="22"/>
                <w:szCs w:val="22"/>
              </w:rPr>
              <w:t>tektura falista.</w:t>
            </w:r>
          </w:p>
          <w:p w14:paraId="0D099964" w14:textId="77777777" w:rsidR="007F3521" w:rsidRDefault="00755C28" w:rsidP="00755C2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4543074" w14:textId="6A020B33" w:rsidR="00755C28" w:rsidRDefault="007F3521" w:rsidP="008F4540">
            <w:pPr>
              <w:pStyle w:val="Akapitzlist"/>
              <w:numPr>
                <w:ilvl w:val="0"/>
                <w:numId w:val="82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filiżanka i spodek –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3556B1" w:rsidRPr="008F4540">
              <w:rPr>
                <w:rFonts w:asciiTheme="minorHAnsi" w:hAnsiTheme="minorHAnsi"/>
                <w:sz w:val="22"/>
                <w:szCs w:val="22"/>
              </w:rPr>
              <w:t>iał</w:t>
            </w:r>
            <w:r w:rsidR="005028AA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9895520" w14:textId="3F18AA6B" w:rsidR="007F3521" w:rsidRPr="008F4540" w:rsidRDefault="007F3521" w:rsidP="008F4540">
            <w:pPr>
              <w:pStyle w:val="Akapitzlist"/>
              <w:numPr>
                <w:ilvl w:val="0"/>
                <w:numId w:val="82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pakowa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="006D6A4E">
              <w:rPr>
                <w:rFonts w:asciiTheme="minorHAnsi" w:hAnsiTheme="minorHAnsi"/>
                <w:sz w:val="22"/>
                <w:szCs w:val="22"/>
              </w:rPr>
              <w:t xml:space="preserve"> biał</w:t>
            </w:r>
            <w:r w:rsidR="005028AA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0EF0DADF" w14:textId="77777777" w:rsidTr="007D793C">
        <w:trPr>
          <w:trHeight w:val="680"/>
        </w:trPr>
        <w:tc>
          <w:tcPr>
            <w:tcW w:w="674" w:type="dxa"/>
          </w:tcPr>
          <w:p w14:paraId="2B1E8EF4" w14:textId="73313965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4E5F0247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566" w:type="dxa"/>
          </w:tcPr>
          <w:p w14:paraId="2DE73D41" w14:textId="73C5B998" w:rsidR="00755C28" w:rsidRPr="003556B1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 w:rsidR="003556B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556B1" w:rsidRPr="003556B1">
              <w:rPr>
                <w:rFonts w:asciiTheme="minorHAnsi" w:hAnsiTheme="minorHAnsi"/>
                <w:sz w:val="22"/>
                <w:szCs w:val="22"/>
              </w:rPr>
              <w:t xml:space="preserve">1+0 na filiżance, spodku oraz </w:t>
            </w:r>
            <w:r w:rsidR="007901CC">
              <w:rPr>
                <w:rFonts w:asciiTheme="minorHAnsi" w:hAnsiTheme="minorHAnsi"/>
                <w:sz w:val="22"/>
                <w:szCs w:val="22"/>
              </w:rPr>
              <w:t>obwolucie</w:t>
            </w:r>
          </w:p>
          <w:p w14:paraId="1B25A9D4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755C28" w:rsidRPr="008560D6" w14:paraId="12D962A7" w14:textId="77777777" w:rsidTr="007D793C">
        <w:trPr>
          <w:trHeight w:val="1247"/>
        </w:trPr>
        <w:tc>
          <w:tcPr>
            <w:tcW w:w="674" w:type="dxa"/>
          </w:tcPr>
          <w:p w14:paraId="490960F9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07DA00A2" w14:textId="036E0112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566" w:type="dxa"/>
          </w:tcPr>
          <w:p w14:paraId="515707F7" w14:textId="6B63E54A" w:rsidR="00755C28" w:rsidRPr="008560D6" w:rsidRDefault="00592DCE" w:rsidP="003556B1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26029BD" wp14:editId="6E2E1A30">
                  <wp:extent cx="1488558" cy="996474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iżanka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009" cy="99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28" w:rsidRPr="008560D6" w14:paraId="7C82F5D0" w14:textId="77777777" w:rsidTr="007D793C">
        <w:tc>
          <w:tcPr>
            <w:tcW w:w="674" w:type="dxa"/>
          </w:tcPr>
          <w:p w14:paraId="38AA64EE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795C8A62" w14:textId="77777777" w:rsidR="00755C28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  <w:p w14:paraId="7BEEC424" w14:textId="6D4A0341" w:rsidR="00961CE0" w:rsidRPr="008560D6" w:rsidRDefault="00961CE0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66" w:type="dxa"/>
          </w:tcPr>
          <w:p w14:paraId="3DE42DC0" w14:textId="19EB77B8" w:rsidR="00FD1ECD" w:rsidRDefault="00FD1ECD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D1ECD">
              <w:rPr>
                <w:rFonts w:asciiTheme="minorHAnsi" w:hAnsiTheme="minorHAnsi"/>
                <w:sz w:val="22"/>
                <w:szCs w:val="22"/>
              </w:rPr>
              <w:t>Całość w opakowaniu kartonowym</w:t>
            </w:r>
            <w:r w:rsidR="00961CE0">
              <w:rPr>
                <w:rFonts w:asciiTheme="minorHAnsi" w:hAnsiTheme="minorHAnsi"/>
                <w:sz w:val="22"/>
                <w:szCs w:val="22"/>
              </w:rPr>
              <w:t xml:space="preserve"> (kolor biały)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A6EF01B" w14:textId="31AFBCA1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7CFE17E4" w14:textId="78BB2599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  <w:r w:rsidR="00961CE0" w:rsidRPr="008560D6">
              <w:rPr>
                <w:rFonts w:asciiTheme="minorHAnsi" w:hAnsiTheme="minorHAnsi"/>
                <w:sz w:val="22"/>
                <w:szCs w:val="22"/>
              </w:rPr>
              <w:t xml:space="preserve">dopuszczalna tolerancja +/– </w:t>
            </w:r>
            <w:r w:rsidR="00490C26">
              <w:rPr>
                <w:rFonts w:asciiTheme="minorHAnsi" w:hAnsiTheme="minorHAnsi"/>
                <w:sz w:val="22"/>
                <w:szCs w:val="22"/>
              </w:rPr>
              <w:t>5</w:t>
            </w:r>
            <w:r w:rsidR="00961CE0" w:rsidRPr="008560D6">
              <w:rPr>
                <w:rFonts w:asciiTheme="minorHAnsi" w:hAnsiTheme="minorHAnsi"/>
                <w:sz w:val="22"/>
                <w:szCs w:val="22"/>
              </w:rPr>
              <w:t xml:space="preserve"> %</w:t>
            </w:r>
          </w:p>
          <w:p w14:paraId="3AE78F19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11E79670" w14:textId="304E94D4" w:rsidR="00E64C94" w:rsidRPr="008F4540" w:rsidRDefault="00D03570" w:rsidP="008F4540">
            <w:pPr>
              <w:pStyle w:val="Akapitzlist"/>
              <w:numPr>
                <w:ilvl w:val="0"/>
                <w:numId w:val="66"/>
              </w:num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43B8A596" w14:textId="77777777" w:rsidTr="00C904F5">
        <w:trPr>
          <w:trHeight w:val="423"/>
        </w:trPr>
        <w:tc>
          <w:tcPr>
            <w:tcW w:w="674" w:type="dxa"/>
          </w:tcPr>
          <w:p w14:paraId="471D366E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46BDFC31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566" w:type="dxa"/>
          </w:tcPr>
          <w:p w14:paraId="0180C2AA" w14:textId="51B04735" w:rsidR="00755C28" w:rsidRPr="008560D6" w:rsidRDefault="00914462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14462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904F5" w:rsidRPr="008560D6" w14:paraId="7DEAEC2A" w14:textId="77777777" w:rsidTr="007D793C">
        <w:tc>
          <w:tcPr>
            <w:tcW w:w="674" w:type="dxa"/>
          </w:tcPr>
          <w:p w14:paraId="73233FC1" w14:textId="77777777" w:rsidR="00C904F5" w:rsidRPr="008560D6" w:rsidRDefault="00C904F5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2A51BDB6" w14:textId="5206FC25" w:rsidR="00C904F5" w:rsidRPr="008560D6" w:rsidRDefault="00C904F5" w:rsidP="00C904F5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kument potwierdzający parametry np. ulotka</w:t>
            </w:r>
            <w:r w:rsidRPr="00C904F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566" w:type="dxa"/>
          </w:tcPr>
          <w:p w14:paraId="1CE7A67E" w14:textId="222F3911" w:rsidR="00C904F5" w:rsidRPr="00914462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sz w:val="22"/>
                <w:szCs w:val="22"/>
              </w:rPr>
              <w:t>otyczy specyfikacji technicznej (materiału wytworzenia).</w:t>
            </w:r>
          </w:p>
        </w:tc>
      </w:tr>
      <w:tr w:rsidR="00CD0B1F" w:rsidRPr="008560D6" w14:paraId="48BBB3D8" w14:textId="77777777" w:rsidTr="007D793C">
        <w:tc>
          <w:tcPr>
            <w:tcW w:w="674" w:type="dxa"/>
          </w:tcPr>
          <w:p w14:paraId="1CD5C707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50412458" w14:textId="77777777" w:rsidR="00CD0B1F" w:rsidRPr="008560D6" w:rsidRDefault="00CD0B1F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66" w:type="dxa"/>
          </w:tcPr>
          <w:p w14:paraId="6E1C24C6" w14:textId="6A4CF8BB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D79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7DCF5B8B" w14:textId="0A5C3156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2391"/>
        <w:gridCol w:w="6463"/>
      </w:tblGrid>
      <w:tr w:rsidR="00755C28" w:rsidRPr="008560D6" w14:paraId="543E7624" w14:textId="77777777" w:rsidTr="007D793C">
        <w:trPr>
          <w:trHeight w:val="567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04811D01" w14:textId="61C5B1FD" w:rsidR="00755C28" w:rsidRPr="005028AA" w:rsidRDefault="00755C2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 w:rsidR="004A39F2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8854" w:type="dxa"/>
            <w:gridSpan w:val="2"/>
            <w:shd w:val="clear" w:color="auto" w:fill="D9D9D9" w:themeFill="background1" w:themeFillShade="D9"/>
            <w:vAlign w:val="center"/>
          </w:tcPr>
          <w:p w14:paraId="68425832" w14:textId="214B81BB" w:rsidR="00755C28" w:rsidRPr="008560D6" w:rsidRDefault="00755C28" w:rsidP="003556B1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755C28">
              <w:rPr>
                <w:rFonts w:asciiTheme="minorHAnsi" w:hAnsiTheme="minorHAnsi"/>
                <w:b/>
                <w:sz w:val="22"/>
                <w:szCs w:val="22"/>
              </w:rPr>
              <w:t>Skórzane etui na okulary</w:t>
            </w:r>
          </w:p>
        </w:tc>
      </w:tr>
      <w:tr w:rsidR="00755C28" w:rsidRPr="008560D6" w14:paraId="3FD5FD26" w14:textId="77777777" w:rsidTr="0087667A">
        <w:tc>
          <w:tcPr>
            <w:tcW w:w="786" w:type="dxa"/>
          </w:tcPr>
          <w:p w14:paraId="7B472634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7391A501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463" w:type="dxa"/>
          </w:tcPr>
          <w:p w14:paraId="68F93E53" w14:textId="5898D4C9" w:rsidR="005D039C" w:rsidRDefault="005D039C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39C">
              <w:rPr>
                <w:rFonts w:asciiTheme="minorHAnsi" w:hAnsiTheme="minorHAnsi"/>
                <w:sz w:val="22"/>
                <w:szCs w:val="22"/>
              </w:rPr>
              <w:t xml:space="preserve">Stylowe, </w:t>
            </w:r>
            <w:r>
              <w:rPr>
                <w:rFonts w:asciiTheme="minorHAnsi" w:hAnsiTheme="minorHAnsi"/>
                <w:sz w:val="22"/>
                <w:szCs w:val="22"/>
              </w:rPr>
              <w:t>skórzane etui na okulary cechujące</w:t>
            </w:r>
            <w:r w:rsidRPr="005D039C">
              <w:rPr>
                <w:rFonts w:asciiTheme="minorHAnsi" w:hAnsiTheme="minorHAnsi"/>
                <w:sz w:val="22"/>
                <w:szCs w:val="22"/>
              </w:rPr>
              <w:t xml:space="preserve"> się luksusowym wykończeniem i niepowtarzalnym designem. Dzięki wbudowanemu usztywnieniu etui pozwala wygodnie i bezpiecznie przechowywać okulary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siada:</w:t>
            </w:r>
          </w:p>
          <w:p w14:paraId="3F36B295" w14:textId="784A1DA2" w:rsidR="005D039C" w:rsidRPr="005D039C" w:rsidRDefault="005D039C" w:rsidP="008F4540">
            <w:pPr>
              <w:pStyle w:val="Zwykytek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39C">
              <w:rPr>
                <w:rFonts w:asciiTheme="minorHAnsi" w:hAnsiTheme="minorHAnsi"/>
                <w:sz w:val="22"/>
                <w:szCs w:val="22"/>
              </w:rPr>
              <w:t>miejsce na okulary zamykane na napę</w:t>
            </w:r>
            <w:r w:rsidR="00847EBC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306DCB9B" w14:textId="4E5FD12D" w:rsidR="005D039C" w:rsidRPr="005D039C" w:rsidRDefault="005D039C" w:rsidP="008F4540">
            <w:pPr>
              <w:pStyle w:val="Zwykytek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39C">
              <w:rPr>
                <w:rFonts w:asciiTheme="minorHAnsi" w:hAnsiTheme="minorHAnsi"/>
                <w:sz w:val="22"/>
                <w:szCs w:val="22"/>
              </w:rPr>
              <w:t>wnętrze wyłożone miękkim materiałem</w:t>
            </w:r>
            <w:r w:rsidR="00847EBC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ADD04D5" w14:textId="77777777" w:rsidR="00755C28" w:rsidRDefault="005D039C" w:rsidP="008F4540">
            <w:pPr>
              <w:pStyle w:val="Zwykytek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39C">
              <w:rPr>
                <w:rFonts w:asciiTheme="minorHAnsi" w:hAnsiTheme="minorHAnsi"/>
                <w:sz w:val="22"/>
                <w:szCs w:val="22"/>
              </w:rPr>
              <w:t>wygodny, kompaktowy rozmiar.</w:t>
            </w:r>
          </w:p>
          <w:p w14:paraId="35740AFB" w14:textId="6A26C2B2" w:rsidR="000C0D46" w:rsidRPr="008560D6" w:rsidRDefault="00847EBC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tui na okulary zapakowane w ozdobne firmowe pudełko.</w:t>
            </w:r>
          </w:p>
        </w:tc>
      </w:tr>
      <w:tr w:rsidR="00755C28" w:rsidRPr="008560D6" w14:paraId="74373154" w14:textId="77777777" w:rsidTr="0087667A">
        <w:tc>
          <w:tcPr>
            <w:tcW w:w="786" w:type="dxa"/>
          </w:tcPr>
          <w:p w14:paraId="0F5D7CF7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108FC143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463" w:type="dxa"/>
          </w:tcPr>
          <w:p w14:paraId="15ED9D0D" w14:textId="6C080B11" w:rsidR="00847EBC" w:rsidRPr="008F4540" w:rsidRDefault="00847EBC" w:rsidP="00510556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="005D039C" w:rsidRPr="008F4540">
              <w:rPr>
                <w:rFonts w:asciiTheme="minorHAnsi" w:hAnsiTheme="minorHAnsi"/>
                <w:b/>
                <w:sz w:val="22"/>
                <w:szCs w:val="22"/>
              </w:rPr>
              <w:t>ysokość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etui</w:t>
            </w:r>
            <w:r w:rsidR="00510556"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14:paraId="135A4640" w14:textId="0B9D744E" w:rsidR="00847EBC" w:rsidRDefault="00510556" w:rsidP="008F4540">
            <w:pPr>
              <w:pStyle w:val="Zwykytekst"/>
              <w:numPr>
                <w:ilvl w:val="0"/>
                <w:numId w:val="8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510556">
              <w:rPr>
                <w:rFonts w:asciiTheme="minorHAnsi" w:hAnsiTheme="minorHAnsi"/>
                <w:sz w:val="22"/>
                <w:szCs w:val="22"/>
              </w:rPr>
              <w:t>5</w:t>
            </w:r>
            <w:r w:rsidR="005D039C">
              <w:rPr>
                <w:rFonts w:asciiTheme="minorHAnsi" w:hAnsiTheme="minorHAnsi"/>
                <w:sz w:val="22"/>
                <w:szCs w:val="22"/>
              </w:rPr>
              <w:t xml:space="preserve"> mm</w:t>
            </w:r>
            <w:r w:rsidR="00847EBC">
              <w:rPr>
                <w:rFonts w:asciiTheme="minorHAnsi" w:hAnsiTheme="minorHAnsi"/>
                <w:sz w:val="22"/>
                <w:szCs w:val="22"/>
              </w:rPr>
              <w:t>,</w:t>
            </w:r>
            <w:r w:rsidR="005D039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5CFBD28" w14:textId="328381D2" w:rsidR="00510556" w:rsidRPr="00510556" w:rsidRDefault="005D039C" w:rsidP="008F4540">
            <w:pPr>
              <w:pStyle w:val="Zwykytekst"/>
              <w:numPr>
                <w:ilvl w:val="0"/>
                <w:numId w:val="83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5028A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363EC391" w14:textId="7A181294" w:rsidR="00847EBC" w:rsidRPr="008F4540" w:rsidRDefault="00847EBC" w:rsidP="00510556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5D039C" w:rsidRPr="008F4540">
              <w:rPr>
                <w:rFonts w:asciiTheme="minorHAnsi" w:hAnsiTheme="minorHAnsi"/>
                <w:b/>
                <w:sz w:val="22"/>
                <w:szCs w:val="22"/>
              </w:rPr>
              <w:t>zerokość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etu</w:t>
            </w:r>
            <w:r w:rsidR="005028AA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510556"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14:paraId="575F4E89" w14:textId="088DA7F0" w:rsidR="00847EBC" w:rsidRDefault="00510556" w:rsidP="008F4540">
            <w:pPr>
              <w:pStyle w:val="Zwykytekst"/>
              <w:numPr>
                <w:ilvl w:val="0"/>
                <w:numId w:val="84"/>
              </w:numPr>
              <w:rPr>
                <w:rFonts w:asciiTheme="minorHAnsi" w:hAnsiTheme="minorHAnsi"/>
                <w:sz w:val="22"/>
                <w:szCs w:val="22"/>
              </w:rPr>
            </w:pPr>
            <w:r w:rsidRPr="00510556">
              <w:rPr>
                <w:rFonts w:asciiTheme="minorHAnsi" w:hAnsiTheme="minorHAnsi"/>
                <w:sz w:val="22"/>
                <w:szCs w:val="22"/>
              </w:rPr>
              <w:t>16</w:t>
            </w:r>
            <w:r w:rsidR="005D039C">
              <w:rPr>
                <w:rFonts w:asciiTheme="minorHAnsi" w:hAnsiTheme="minorHAnsi"/>
                <w:sz w:val="22"/>
                <w:szCs w:val="22"/>
              </w:rPr>
              <w:t>0 mm</w:t>
            </w:r>
            <w:r w:rsidR="00847EBC">
              <w:rPr>
                <w:rFonts w:asciiTheme="minorHAnsi" w:hAnsiTheme="minorHAnsi"/>
                <w:sz w:val="22"/>
                <w:szCs w:val="22"/>
              </w:rPr>
              <w:t>,</w:t>
            </w:r>
            <w:r w:rsidR="005D039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D9882F1" w14:textId="3D705284" w:rsidR="00510556" w:rsidRPr="00510556" w:rsidRDefault="005D039C" w:rsidP="008F4540">
            <w:pPr>
              <w:pStyle w:val="Zwykytekst"/>
              <w:numPr>
                <w:ilvl w:val="0"/>
                <w:numId w:val="84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5028A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53E815A4" w14:textId="191A71DD" w:rsidR="00847EBC" w:rsidRPr="008F4540" w:rsidRDefault="00847EBC" w:rsidP="00510556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G</w:t>
            </w:r>
            <w:r w:rsidR="005D039C" w:rsidRPr="008F4540">
              <w:rPr>
                <w:rFonts w:asciiTheme="minorHAnsi" w:hAnsiTheme="minorHAnsi"/>
                <w:b/>
                <w:sz w:val="22"/>
                <w:szCs w:val="22"/>
              </w:rPr>
              <w:t>łębokość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etui</w:t>
            </w:r>
            <w:r w:rsidR="00510556"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14:paraId="0FFED335" w14:textId="268EF1F2" w:rsidR="00847EBC" w:rsidRDefault="00510556" w:rsidP="008F4540">
            <w:pPr>
              <w:pStyle w:val="Zwykytekst"/>
              <w:numPr>
                <w:ilvl w:val="0"/>
                <w:numId w:val="85"/>
              </w:numPr>
              <w:rPr>
                <w:rFonts w:asciiTheme="minorHAnsi" w:hAnsiTheme="minorHAnsi"/>
                <w:sz w:val="22"/>
                <w:szCs w:val="22"/>
              </w:rPr>
            </w:pPr>
            <w:r w:rsidRPr="00510556">
              <w:rPr>
                <w:rFonts w:asciiTheme="minorHAnsi" w:hAnsiTheme="minorHAnsi"/>
                <w:sz w:val="22"/>
                <w:szCs w:val="22"/>
              </w:rPr>
              <w:t>3</w:t>
            </w:r>
            <w:r w:rsidR="005D039C">
              <w:rPr>
                <w:rFonts w:asciiTheme="minorHAnsi" w:hAnsiTheme="minorHAnsi"/>
                <w:sz w:val="22"/>
                <w:szCs w:val="22"/>
              </w:rPr>
              <w:t>0 mm</w:t>
            </w:r>
            <w:r w:rsidR="00847EBC">
              <w:rPr>
                <w:rFonts w:asciiTheme="minorHAnsi" w:hAnsiTheme="minorHAnsi"/>
                <w:sz w:val="22"/>
                <w:szCs w:val="22"/>
              </w:rPr>
              <w:t>,</w:t>
            </w:r>
            <w:r w:rsidR="005D039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5F5DD49" w14:textId="54E48F67" w:rsidR="00755C28" w:rsidRPr="008560D6" w:rsidRDefault="005D039C" w:rsidP="008F4540">
            <w:pPr>
              <w:pStyle w:val="Zwykytekst"/>
              <w:numPr>
                <w:ilvl w:val="0"/>
                <w:numId w:val="85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5028A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755C28" w:rsidRPr="008560D6" w14:paraId="14CE2367" w14:textId="77777777" w:rsidTr="0087667A">
        <w:trPr>
          <w:trHeight w:val="510"/>
        </w:trPr>
        <w:tc>
          <w:tcPr>
            <w:tcW w:w="786" w:type="dxa"/>
          </w:tcPr>
          <w:p w14:paraId="046C4E71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4A0A0052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463" w:type="dxa"/>
          </w:tcPr>
          <w:p w14:paraId="50AA4961" w14:textId="37CAB7EB" w:rsidR="00847EBC" w:rsidRPr="008F4540" w:rsidRDefault="00755C28" w:rsidP="00DD727A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Materiał</w:t>
            </w:r>
            <w:r w:rsidR="003A098E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DD727A">
              <w:rPr>
                <w:rFonts w:asciiTheme="minorHAnsi" w:hAnsiTheme="minorHAnsi"/>
                <w:sz w:val="22"/>
                <w:szCs w:val="22"/>
              </w:rPr>
              <w:t>sk</w:t>
            </w:r>
            <w:r w:rsidR="00847EBC" w:rsidRPr="008F4540">
              <w:rPr>
                <w:rFonts w:asciiTheme="minorHAnsi" w:hAnsiTheme="minorHAnsi"/>
                <w:sz w:val="22"/>
                <w:szCs w:val="22"/>
              </w:rPr>
              <w:t>óra licowa</w:t>
            </w:r>
          </w:p>
          <w:p w14:paraId="30785E80" w14:textId="5AAB56B6" w:rsidR="00755C28" w:rsidRPr="008F4540" w:rsidRDefault="00755C28" w:rsidP="0082110E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="00510556">
              <w:rPr>
                <w:rFonts w:asciiTheme="minorHAnsi" w:hAnsiTheme="minorHAnsi"/>
                <w:sz w:val="22"/>
                <w:szCs w:val="22"/>
              </w:rPr>
              <w:t>czarny</w:t>
            </w:r>
          </w:p>
        </w:tc>
      </w:tr>
      <w:tr w:rsidR="00755C28" w:rsidRPr="008560D6" w14:paraId="56149735" w14:textId="77777777" w:rsidTr="0087667A">
        <w:trPr>
          <w:trHeight w:val="680"/>
        </w:trPr>
        <w:tc>
          <w:tcPr>
            <w:tcW w:w="786" w:type="dxa"/>
          </w:tcPr>
          <w:p w14:paraId="4330E429" w14:textId="72E3CF0A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45ADC625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463" w:type="dxa"/>
          </w:tcPr>
          <w:p w14:paraId="68657AA3" w14:textId="40092151" w:rsidR="005D039C" w:rsidRPr="003556B1" w:rsidRDefault="00755C28" w:rsidP="005D039C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 w:rsidR="005D039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D039C" w:rsidRPr="003556B1">
              <w:rPr>
                <w:rFonts w:asciiTheme="minorHAnsi" w:hAnsiTheme="minorHAnsi"/>
                <w:sz w:val="22"/>
                <w:szCs w:val="22"/>
              </w:rPr>
              <w:t xml:space="preserve">1+0 </w:t>
            </w:r>
            <w:r w:rsidR="005D039C">
              <w:rPr>
                <w:rFonts w:asciiTheme="minorHAnsi" w:hAnsiTheme="minorHAnsi"/>
                <w:sz w:val="22"/>
                <w:szCs w:val="22"/>
              </w:rPr>
              <w:t>na etui z przodu</w:t>
            </w:r>
            <w:r w:rsidR="005D039C" w:rsidRPr="003556B1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7901CC">
              <w:rPr>
                <w:rFonts w:asciiTheme="minorHAnsi" w:hAnsiTheme="minorHAnsi"/>
                <w:sz w:val="22"/>
                <w:szCs w:val="22"/>
              </w:rPr>
              <w:t>obwolucie</w:t>
            </w:r>
          </w:p>
          <w:p w14:paraId="0C2B638D" w14:textId="77777777" w:rsidR="00C90DAF" w:rsidRDefault="00755C28" w:rsidP="005D039C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</w:p>
          <w:p w14:paraId="50DA73E7" w14:textId="42CAC60E" w:rsidR="00C90DAF" w:rsidRDefault="00C90DAF" w:rsidP="008F4540">
            <w:pPr>
              <w:pStyle w:val="Zwykytekst"/>
              <w:numPr>
                <w:ilvl w:val="0"/>
                <w:numId w:val="88"/>
              </w:numPr>
              <w:rPr>
                <w:rFonts w:asciiTheme="minorHAnsi" w:hAnsiTheme="minorHAnsi"/>
                <w:sz w:val="22"/>
                <w:szCs w:val="22"/>
              </w:rPr>
            </w:pPr>
            <w:r w:rsidRPr="00847EBC">
              <w:rPr>
                <w:rFonts w:asciiTheme="minorHAnsi" w:hAnsiTheme="minorHAnsi"/>
                <w:sz w:val="22"/>
                <w:szCs w:val="22"/>
              </w:rPr>
              <w:t xml:space="preserve">etui na okulary </w:t>
            </w:r>
            <w:r>
              <w:rPr>
                <w:rFonts w:asciiTheme="minorHAnsi" w:hAnsiTheme="minorHAnsi"/>
                <w:sz w:val="22"/>
                <w:szCs w:val="22"/>
              </w:rPr>
              <w:t>– logotyp tłoczony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2110E">
              <w:rPr>
                <w:rFonts w:asciiTheme="minorHAnsi" w:hAnsiTheme="minorHAnsi"/>
                <w:sz w:val="22"/>
                <w:szCs w:val="22"/>
              </w:rPr>
              <w:t>na</w:t>
            </w:r>
            <w:r w:rsidR="005028AA">
              <w:rPr>
                <w:rFonts w:asciiTheme="minorHAnsi" w:hAnsiTheme="minorHAnsi"/>
                <w:sz w:val="22"/>
                <w:szCs w:val="22"/>
              </w:rPr>
              <w:t xml:space="preserve"> etui,</w:t>
            </w:r>
          </w:p>
          <w:p w14:paraId="67F250DA" w14:textId="41925B99" w:rsidR="00755C28" w:rsidRPr="008560D6" w:rsidRDefault="00C90DAF" w:rsidP="008F4540">
            <w:pPr>
              <w:pStyle w:val="Zwykytekst"/>
              <w:numPr>
                <w:ilvl w:val="0"/>
                <w:numId w:val="8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bwoluta – </w:t>
            </w:r>
            <w:r w:rsidR="005D039C" w:rsidRPr="005D039C">
              <w:rPr>
                <w:rFonts w:asciiTheme="minorHAnsi" w:hAnsiTheme="minorHAnsi"/>
                <w:sz w:val="22"/>
                <w:szCs w:val="22"/>
              </w:rPr>
              <w:t>technika o dużej trwałości,  charakterystyczna dla zadrukowywanego materiału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6CF6BF8F" w14:textId="77777777" w:rsidTr="0087667A">
        <w:trPr>
          <w:trHeight w:val="1247"/>
        </w:trPr>
        <w:tc>
          <w:tcPr>
            <w:tcW w:w="786" w:type="dxa"/>
          </w:tcPr>
          <w:p w14:paraId="6EF9A830" w14:textId="520B7BAD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7AB634C4" w14:textId="26D0C364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463" w:type="dxa"/>
          </w:tcPr>
          <w:p w14:paraId="53B9813E" w14:textId="77777777" w:rsidR="00755C28" w:rsidRDefault="00755C28" w:rsidP="003556B1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B1342CE" w14:textId="5E660B1D" w:rsidR="00592DCE" w:rsidRPr="008560D6" w:rsidRDefault="00592DCE" w:rsidP="00592DC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BC53A38" wp14:editId="2857324A">
                  <wp:extent cx="1605474" cy="78681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ui na okulary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604882" cy="78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28" w:rsidRPr="008560D6" w14:paraId="0C5D5030" w14:textId="77777777" w:rsidTr="0087667A">
        <w:tc>
          <w:tcPr>
            <w:tcW w:w="786" w:type="dxa"/>
          </w:tcPr>
          <w:p w14:paraId="511FD246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4CD2B50D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463" w:type="dxa"/>
          </w:tcPr>
          <w:p w14:paraId="527330EE" w14:textId="77777777" w:rsidR="00755C28" w:rsidRDefault="005D039C" w:rsidP="005D039C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ui w eleganckim, prezentowym pudełku.</w:t>
            </w:r>
          </w:p>
          <w:p w14:paraId="384C71B8" w14:textId="77777777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67B35FC1" w14:textId="5E4DA3D4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  <w:r w:rsidR="00961CE0" w:rsidRPr="008560D6">
              <w:rPr>
                <w:rFonts w:asciiTheme="minorHAnsi" w:hAnsiTheme="minorHAnsi"/>
                <w:sz w:val="22"/>
                <w:szCs w:val="22"/>
              </w:rPr>
              <w:t xml:space="preserve">dopuszczalna tolerancja +/– </w:t>
            </w:r>
            <w:r w:rsidR="00490C26">
              <w:rPr>
                <w:rFonts w:asciiTheme="minorHAnsi" w:hAnsiTheme="minorHAnsi"/>
                <w:sz w:val="22"/>
                <w:szCs w:val="22"/>
              </w:rPr>
              <w:t>5</w:t>
            </w:r>
            <w:r w:rsidR="00961CE0" w:rsidRPr="008560D6">
              <w:rPr>
                <w:rFonts w:asciiTheme="minorHAnsi" w:hAnsiTheme="minorHAnsi"/>
                <w:sz w:val="22"/>
                <w:szCs w:val="22"/>
              </w:rPr>
              <w:t xml:space="preserve"> %</w:t>
            </w:r>
          </w:p>
          <w:p w14:paraId="676D6CFE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4A788399" w14:textId="3D54637B" w:rsidR="0078327E" w:rsidRPr="008F4540" w:rsidRDefault="00D03570" w:rsidP="008F4540">
            <w:pPr>
              <w:pStyle w:val="Akapitzlist"/>
              <w:numPr>
                <w:ilvl w:val="0"/>
                <w:numId w:val="66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01AEE0A3" w14:textId="77777777" w:rsidTr="0087667A">
        <w:tc>
          <w:tcPr>
            <w:tcW w:w="786" w:type="dxa"/>
          </w:tcPr>
          <w:p w14:paraId="72D9FF7A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302AD472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463" w:type="dxa"/>
          </w:tcPr>
          <w:p w14:paraId="7624ED41" w14:textId="69794B6F" w:rsidR="00755C28" w:rsidRPr="008560D6" w:rsidRDefault="005D039C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D039C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904F5" w:rsidRPr="008560D6" w14:paraId="6F47FF5D" w14:textId="77777777" w:rsidTr="0087667A">
        <w:tc>
          <w:tcPr>
            <w:tcW w:w="786" w:type="dxa"/>
          </w:tcPr>
          <w:p w14:paraId="261B1345" w14:textId="77777777" w:rsidR="00C904F5" w:rsidRPr="008560D6" w:rsidRDefault="00C904F5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77BF102F" w14:textId="6535F4C9" w:rsidR="00C904F5" w:rsidRPr="008560D6" w:rsidRDefault="00C904F5" w:rsidP="00C904F5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kument potwierdzający parametry np. ulotka</w:t>
            </w:r>
            <w:r w:rsidRPr="00C904F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463" w:type="dxa"/>
          </w:tcPr>
          <w:p w14:paraId="77DCDE45" w14:textId="1B2EB60D" w:rsidR="00C904F5" w:rsidRPr="005D039C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tyczy specyfikacji technicznej (materiału wytworzenia).</w:t>
            </w:r>
          </w:p>
        </w:tc>
      </w:tr>
      <w:tr w:rsidR="00CD0B1F" w:rsidRPr="00CD0B1F" w14:paraId="49F7A688" w14:textId="77777777" w:rsidTr="0087667A">
        <w:tc>
          <w:tcPr>
            <w:tcW w:w="786" w:type="dxa"/>
          </w:tcPr>
          <w:p w14:paraId="79B6FA6C" w14:textId="77777777" w:rsidR="00CD0B1F" w:rsidRPr="00CD0B1F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7BB1F332" w14:textId="77777777" w:rsidR="00CD0B1F" w:rsidRPr="00CD0B1F" w:rsidRDefault="00CD0B1F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D0B1F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463" w:type="dxa"/>
          </w:tcPr>
          <w:p w14:paraId="74CBD001" w14:textId="67032125" w:rsidR="00CD0B1F" w:rsidRPr="00CD0B1F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D79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12456A0F" w14:textId="675D1E6B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2391"/>
        <w:gridCol w:w="6463"/>
      </w:tblGrid>
      <w:tr w:rsidR="00755C28" w:rsidRPr="008560D6" w14:paraId="4A9115F7" w14:textId="77777777" w:rsidTr="007D793C">
        <w:trPr>
          <w:trHeight w:val="567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7CC5D664" w14:textId="7BF5118F" w:rsidR="00755C28" w:rsidRPr="00625EEF" w:rsidRDefault="00755C2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br w:type="page"/>
              <w:t>I</w:t>
            </w:r>
            <w:r w:rsidR="004A39F2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625EEF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8854" w:type="dxa"/>
            <w:gridSpan w:val="2"/>
            <w:shd w:val="clear" w:color="auto" w:fill="D9D9D9" w:themeFill="background1" w:themeFillShade="D9"/>
            <w:vAlign w:val="center"/>
          </w:tcPr>
          <w:p w14:paraId="4CBEB0CA" w14:textId="41683DC5" w:rsidR="00755C28" w:rsidRPr="008560D6" w:rsidRDefault="00592DCE" w:rsidP="003556B1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592DCE">
              <w:rPr>
                <w:rFonts w:asciiTheme="minorHAnsi" w:hAnsiTheme="minorHAnsi"/>
                <w:b/>
                <w:sz w:val="22"/>
                <w:szCs w:val="22"/>
              </w:rPr>
              <w:t>Apaszka jedwabna</w:t>
            </w:r>
          </w:p>
        </w:tc>
      </w:tr>
      <w:tr w:rsidR="00755C28" w:rsidRPr="008560D6" w14:paraId="0E0D6272" w14:textId="77777777" w:rsidTr="007D793C">
        <w:tc>
          <w:tcPr>
            <w:tcW w:w="786" w:type="dxa"/>
          </w:tcPr>
          <w:p w14:paraId="3B0483BD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373ECFCA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463" w:type="dxa"/>
          </w:tcPr>
          <w:p w14:paraId="6CA84680" w14:textId="41FB81C2" w:rsidR="001B7587" w:rsidRDefault="001B7587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aszka jedwabna</w:t>
            </w:r>
            <w:r w:rsidR="00292924">
              <w:rPr>
                <w:rFonts w:asciiTheme="minorHAnsi" w:hAnsiTheme="minorHAnsi"/>
                <w:sz w:val="22"/>
                <w:szCs w:val="22"/>
              </w:rPr>
              <w:t xml:space="preserve"> z nadrukowanym wzorem</w:t>
            </w:r>
            <w:r w:rsidR="005D039C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pakowaniu kartonowym białym. </w:t>
            </w:r>
            <w:r w:rsidR="00FD1ECD">
              <w:rPr>
                <w:rFonts w:asciiTheme="minorHAnsi" w:hAnsiTheme="minorHAnsi"/>
                <w:sz w:val="22"/>
                <w:szCs w:val="22"/>
              </w:rPr>
              <w:t xml:space="preserve">Do apaszki wymagana jest przytwierdzona metka z podanym jej składem. </w:t>
            </w:r>
          </w:p>
          <w:p w14:paraId="7FB641F5" w14:textId="1361CDB1" w:rsidR="000C0D46" w:rsidRPr="008560D6" w:rsidRDefault="001B7587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0 wzorów do wyboru przez </w:t>
            </w:r>
            <w:r w:rsidR="005028AA">
              <w:rPr>
                <w:rFonts w:asciiTheme="minorHAnsi" w:hAnsiTheme="minorHAnsi"/>
                <w:sz w:val="22"/>
                <w:szCs w:val="22"/>
              </w:rPr>
              <w:t>Zamawiającego</w:t>
            </w:r>
            <w:r>
              <w:rPr>
                <w:rFonts w:asciiTheme="minorHAnsi" w:hAnsiTheme="minorHAnsi"/>
                <w:sz w:val="22"/>
                <w:szCs w:val="22"/>
              </w:rPr>
              <w:t>, z uwzględnieniem odcieni kolorów: granatowego, białego i szarego.</w:t>
            </w:r>
            <w:r w:rsidR="00F7796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55C28" w:rsidRPr="008560D6" w14:paraId="7DE38947" w14:textId="77777777" w:rsidTr="007D793C">
        <w:tc>
          <w:tcPr>
            <w:tcW w:w="786" w:type="dxa"/>
          </w:tcPr>
          <w:p w14:paraId="32866E6E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6A474295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463" w:type="dxa"/>
          </w:tcPr>
          <w:p w14:paraId="08583349" w14:textId="2A1CADD5" w:rsidR="00C90DAF" w:rsidRDefault="001B7587" w:rsidP="008F4540">
            <w:pPr>
              <w:pStyle w:val="Zwykytekst"/>
              <w:numPr>
                <w:ilvl w:val="0"/>
                <w:numId w:val="89"/>
              </w:numPr>
              <w:rPr>
                <w:rFonts w:asciiTheme="minorHAnsi" w:hAnsiTheme="minorHAnsi"/>
                <w:sz w:val="22"/>
                <w:szCs w:val="22"/>
              </w:rPr>
            </w:pPr>
            <w:r w:rsidRPr="001B7587">
              <w:rPr>
                <w:rFonts w:asciiTheme="minorHAnsi" w:hAnsiTheme="minorHAnsi"/>
                <w:sz w:val="22"/>
                <w:szCs w:val="22"/>
              </w:rPr>
              <w:t>6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0 </w:t>
            </w:r>
            <w:r w:rsidRPr="001B7587">
              <w:rPr>
                <w:rFonts w:asciiTheme="minorHAnsi" w:hAnsiTheme="minorHAnsi"/>
                <w:sz w:val="22"/>
                <w:szCs w:val="22"/>
              </w:rPr>
              <w:t>x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B7587">
              <w:rPr>
                <w:rFonts w:asciiTheme="minorHAnsi" w:hAnsiTheme="minorHAnsi"/>
                <w:sz w:val="22"/>
                <w:szCs w:val="22"/>
              </w:rPr>
              <w:t>67</w:t>
            </w:r>
            <w:r>
              <w:rPr>
                <w:rFonts w:asciiTheme="minorHAnsi" w:hAnsiTheme="minorHAnsi"/>
                <w:sz w:val="22"/>
                <w:szCs w:val="22"/>
              </w:rPr>
              <w:t>0 m</w:t>
            </w:r>
            <w:r w:rsidRPr="001B7587">
              <w:rPr>
                <w:rFonts w:asciiTheme="minorHAnsi" w:hAnsiTheme="minorHAnsi"/>
                <w:sz w:val="22"/>
                <w:szCs w:val="22"/>
              </w:rPr>
              <w:t>m</w:t>
            </w:r>
            <w:r w:rsidR="00C90DAF">
              <w:rPr>
                <w:rFonts w:asciiTheme="minorHAnsi" w:hAnsiTheme="minorHAnsi"/>
                <w:sz w:val="22"/>
                <w:szCs w:val="22"/>
              </w:rPr>
              <w:t>,</w:t>
            </w:r>
            <w:r w:rsidR="00D54B4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AD2390D" w14:textId="29459681" w:rsidR="00755C28" w:rsidRPr="008560D6" w:rsidRDefault="00D54B4D" w:rsidP="008F4540">
            <w:pPr>
              <w:pStyle w:val="Zwykytekst"/>
              <w:numPr>
                <w:ilvl w:val="0"/>
                <w:numId w:val="89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="0025094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  <w:r w:rsidR="005028A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755C28" w:rsidRPr="008560D6" w14:paraId="4071E2E2" w14:textId="77777777" w:rsidTr="007D793C">
        <w:trPr>
          <w:trHeight w:val="510"/>
        </w:trPr>
        <w:tc>
          <w:tcPr>
            <w:tcW w:w="786" w:type="dxa"/>
          </w:tcPr>
          <w:p w14:paraId="1D1655AB" w14:textId="10064540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7CE131BF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463" w:type="dxa"/>
          </w:tcPr>
          <w:p w14:paraId="6885229A" w14:textId="77777777" w:rsidR="00C90DAF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</w:p>
          <w:p w14:paraId="663E682B" w14:textId="6DAB8955" w:rsidR="00755C28" w:rsidRDefault="00C90DAF" w:rsidP="008F4540">
            <w:pPr>
              <w:pStyle w:val="Akapitzlist"/>
              <w:numPr>
                <w:ilvl w:val="0"/>
                <w:numId w:val="90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 xml:space="preserve">apaszka – </w:t>
            </w:r>
            <w:r w:rsidR="001B7587" w:rsidRPr="008F4540">
              <w:rPr>
                <w:rFonts w:asciiTheme="minorHAnsi" w:hAnsiTheme="minorHAnsi"/>
                <w:sz w:val="22"/>
                <w:szCs w:val="22"/>
              </w:rPr>
              <w:t>100%</w:t>
            </w:r>
            <w:r w:rsidR="00F77968"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j</w:t>
            </w:r>
            <w:r w:rsidR="00F77968" w:rsidRPr="008F4540">
              <w:rPr>
                <w:rFonts w:asciiTheme="minorHAnsi" w:hAnsiTheme="minorHAnsi"/>
                <w:sz w:val="22"/>
                <w:szCs w:val="22"/>
              </w:rPr>
              <w:t>edwab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26BFE1DB" w14:textId="2F44D548" w:rsidR="00C90DAF" w:rsidRPr="008F4540" w:rsidRDefault="00C90DAF" w:rsidP="008F4540">
            <w:pPr>
              <w:pStyle w:val="Akapitzlist"/>
              <w:numPr>
                <w:ilvl w:val="0"/>
                <w:numId w:val="90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DAF">
              <w:rPr>
                <w:rFonts w:asciiTheme="minorHAnsi" w:hAnsiTheme="minorHAnsi"/>
                <w:sz w:val="22"/>
                <w:szCs w:val="22"/>
              </w:rPr>
              <w:t>opakowanie – papier/karton.</w:t>
            </w:r>
          </w:p>
          <w:p w14:paraId="65C1C187" w14:textId="77777777" w:rsidR="00C90DAF" w:rsidRDefault="00755C28" w:rsidP="00C90DAF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:</w:t>
            </w:r>
          </w:p>
          <w:p w14:paraId="2509F736" w14:textId="4D221B27" w:rsidR="00C90DAF" w:rsidRDefault="00C90DAF" w:rsidP="008F4540">
            <w:pPr>
              <w:pStyle w:val="Akapitzlist"/>
              <w:numPr>
                <w:ilvl w:val="0"/>
                <w:numId w:val="91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apaszka – g</w:t>
            </w:r>
            <w:r w:rsidR="001B7587" w:rsidRPr="008F4540">
              <w:rPr>
                <w:rFonts w:asciiTheme="minorHAnsi" w:hAnsiTheme="minorHAnsi"/>
                <w:sz w:val="22"/>
                <w:szCs w:val="22"/>
              </w:rPr>
              <w:t>ranat, biały, szar</w:t>
            </w:r>
            <w:r w:rsidR="00F77968" w:rsidRPr="008F4540">
              <w:rPr>
                <w:rFonts w:asciiTheme="minorHAnsi" w:hAnsiTheme="minorHAnsi"/>
                <w:sz w:val="22"/>
                <w:szCs w:val="22"/>
              </w:rPr>
              <w:t>y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032F1629" w14:textId="30787745" w:rsidR="00755C28" w:rsidRPr="008F4540" w:rsidRDefault="00C90DAF" w:rsidP="008F4540">
            <w:pPr>
              <w:pStyle w:val="Akapitzlist"/>
              <w:numPr>
                <w:ilvl w:val="0"/>
                <w:numId w:val="91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DAF">
              <w:rPr>
                <w:rFonts w:asciiTheme="minorHAnsi" w:hAnsiTheme="minorHAnsi"/>
                <w:sz w:val="22"/>
                <w:szCs w:val="22"/>
              </w:rPr>
              <w:t>opakowanie 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iał</w:t>
            </w:r>
            <w:r w:rsidR="005028AA">
              <w:rPr>
                <w:rFonts w:asciiTheme="minorHAnsi" w:hAnsiTheme="minorHAnsi"/>
                <w:sz w:val="22"/>
                <w:szCs w:val="22"/>
              </w:rPr>
              <w:t>e.</w:t>
            </w:r>
          </w:p>
        </w:tc>
      </w:tr>
      <w:tr w:rsidR="00755C28" w:rsidRPr="008560D6" w14:paraId="113F6C79" w14:textId="77777777" w:rsidTr="007D793C">
        <w:trPr>
          <w:trHeight w:val="680"/>
        </w:trPr>
        <w:tc>
          <w:tcPr>
            <w:tcW w:w="786" w:type="dxa"/>
          </w:tcPr>
          <w:p w14:paraId="6C19D696" w14:textId="0A5D96E1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364A2B35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463" w:type="dxa"/>
          </w:tcPr>
          <w:p w14:paraId="1D5ED416" w14:textId="77777777" w:rsidR="00204D3B" w:rsidRDefault="00755C28" w:rsidP="003556B1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 w:rsidR="001B758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726F2DEA" w14:textId="18844C37" w:rsidR="00204D3B" w:rsidRPr="008F4540" w:rsidRDefault="001B7587" w:rsidP="008F4540">
            <w:pPr>
              <w:pStyle w:val="Zwykytekst"/>
              <w:numPr>
                <w:ilvl w:val="0"/>
                <w:numId w:val="9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1B7587">
              <w:rPr>
                <w:rFonts w:asciiTheme="minorHAnsi" w:hAnsiTheme="minorHAnsi"/>
                <w:sz w:val="22"/>
                <w:szCs w:val="22"/>
              </w:rPr>
              <w:t xml:space="preserve">1+0 o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podu </w:t>
            </w:r>
            <w:r w:rsidRPr="001B7587">
              <w:rPr>
                <w:rFonts w:asciiTheme="minorHAnsi" w:hAnsiTheme="minorHAnsi"/>
                <w:sz w:val="22"/>
                <w:szCs w:val="22"/>
              </w:rPr>
              <w:t>apaszki</w:t>
            </w:r>
            <w:r>
              <w:rPr>
                <w:rFonts w:asciiTheme="minorHAnsi" w:hAnsiTheme="minorHAnsi"/>
                <w:sz w:val="22"/>
                <w:szCs w:val="22"/>
              </w:rPr>
              <w:t>, na dodatkowej metce</w:t>
            </w:r>
            <w:r w:rsidR="00204D3B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6686DB0" w14:textId="2D369648" w:rsidR="00755C28" w:rsidRPr="008560D6" w:rsidRDefault="00204D3B" w:rsidP="008F4540">
            <w:pPr>
              <w:pStyle w:val="Zwykytekst"/>
              <w:numPr>
                <w:ilvl w:val="0"/>
                <w:numId w:val="9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+0</w:t>
            </w:r>
            <w:r w:rsidR="00F77968">
              <w:rPr>
                <w:rFonts w:asciiTheme="minorHAnsi" w:hAnsiTheme="minorHAnsi"/>
                <w:sz w:val="22"/>
                <w:szCs w:val="22"/>
              </w:rPr>
              <w:t xml:space="preserve"> na </w:t>
            </w:r>
            <w:r w:rsidR="007901CC">
              <w:rPr>
                <w:rFonts w:asciiTheme="minorHAnsi" w:hAnsiTheme="minorHAnsi"/>
                <w:sz w:val="22"/>
                <w:szCs w:val="22"/>
              </w:rPr>
              <w:t>obwoluci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F44E62E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755C28" w:rsidRPr="008560D6" w14:paraId="47E13C48" w14:textId="77777777" w:rsidTr="007D793C">
        <w:trPr>
          <w:trHeight w:val="1247"/>
        </w:trPr>
        <w:tc>
          <w:tcPr>
            <w:tcW w:w="786" w:type="dxa"/>
          </w:tcPr>
          <w:p w14:paraId="493117E0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7B6DD5DF" w14:textId="2230115D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463" w:type="dxa"/>
          </w:tcPr>
          <w:p w14:paraId="3FB2C2A0" w14:textId="2190D1DD" w:rsidR="00755C28" w:rsidRPr="008560D6" w:rsidRDefault="00592DCE" w:rsidP="003556B1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667A">
              <w:rPr>
                <w:b/>
                <w:noProof/>
              </w:rPr>
              <w:drawing>
                <wp:inline distT="0" distB="0" distL="0" distR="0" wp14:anchorId="48E4435F" wp14:editId="1E4F16DF">
                  <wp:extent cx="1218784" cy="929134"/>
                  <wp:effectExtent l="0" t="0" r="635" b="444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szka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056" cy="940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5FF9" w:rsidRPr="0087667A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4BCFD8FC" wp14:editId="3EC9A18E">
                  <wp:extent cx="1242519" cy="1229779"/>
                  <wp:effectExtent l="0" t="0" r="0" b="889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szka 2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034" cy="1231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28" w:rsidRPr="008560D6" w14:paraId="3BBCCB45" w14:textId="77777777" w:rsidTr="007D793C">
        <w:tc>
          <w:tcPr>
            <w:tcW w:w="786" w:type="dxa"/>
          </w:tcPr>
          <w:p w14:paraId="26D26CED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71A9809C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463" w:type="dxa"/>
          </w:tcPr>
          <w:p w14:paraId="47A6AED5" w14:textId="77777777" w:rsidR="00755C28" w:rsidRDefault="00F77968" w:rsidP="007901CC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77968">
              <w:rPr>
                <w:rFonts w:asciiTheme="minorHAnsi" w:hAnsiTheme="minorHAnsi"/>
                <w:sz w:val="22"/>
                <w:szCs w:val="22"/>
              </w:rPr>
              <w:t>Produkt w białym opakowaniu kartonowym.</w:t>
            </w:r>
          </w:p>
          <w:p w14:paraId="3024D297" w14:textId="77777777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0FAFBFD4" w14:textId="165BFF1E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  <w:r w:rsidR="00961CE0" w:rsidRPr="008560D6">
              <w:rPr>
                <w:rFonts w:asciiTheme="minorHAnsi" w:hAnsiTheme="minorHAnsi"/>
                <w:sz w:val="22"/>
                <w:szCs w:val="22"/>
              </w:rPr>
              <w:t xml:space="preserve">dopuszczalna tolerancja +/– </w:t>
            </w:r>
            <w:r w:rsidR="00490C26">
              <w:rPr>
                <w:rFonts w:asciiTheme="minorHAnsi" w:hAnsiTheme="minorHAnsi"/>
                <w:sz w:val="22"/>
                <w:szCs w:val="22"/>
              </w:rPr>
              <w:t>5</w:t>
            </w:r>
            <w:r w:rsidR="00961CE0" w:rsidRPr="008560D6">
              <w:rPr>
                <w:rFonts w:asciiTheme="minorHAnsi" w:hAnsiTheme="minorHAnsi"/>
                <w:sz w:val="22"/>
                <w:szCs w:val="22"/>
              </w:rPr>
              <w:t xml:space="preserve"> %</w:t>
            </w:r>
          </w:p>
          <w:p w14:paraId="645EDABD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0EB7C993" w14:textId="0809B412" w:rsidR="0078327E" w:rsidRPr="008F4540" w:rsidRDefault="00D03570" w:rsidP="008F4540">
            <w:pPr>
              <w:pStyle w:val="Akapitzlist"/>
              <w:numPr>
                <w:ilvl w:val="0"/>
                <w:numId w:val="66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4AC05C7A" w14:textId="77777777" w:rsidTr="007D793C">
        <w:tc>
          <w:tcPr>
            <w:tcW w:w="786" w:type="dxa"/>
          </w:tcPr>
          <w:p w14:paraId="54CED8C0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1E5E30EB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463" w:type="dxa"/>
          </w:tcPr>
          <w:p w14:paraId="1E8761D1" w14:textId="774DBAF3" w:rsidR="00755C28" w:rsidRPr="008560D6" w:rsidRDefault="00F7796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77968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904F5" w:rsidRPr="008560D6" w14:paraId="40428801" w14:textId="77777777" w:rsidTr="007D793C">
        <w:tc>
          <w:tcPr>
            <w:tcW w:w="786" w:type="dxa"/>
          </w:tcPr>
          <w:p w14:paraId="1DF8AB1D" w14:textId="77777777" w:rsidR="00C904F5" w:rsidRPr="008560D6" w:rsidRDefault="00C904F5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67C93DAA" w14:textId="6F16E0FC" w:rsidR="00C904F5" w:rsidRPr="008560D6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kument potwierdzający parametry np. ulotka</w:t>
            </w:r>
            <w:r w:rsidRPr="00C904F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463" w:type="dxa"/>
          </w:tcPr>
          <w:p w14:paraId="2E4FA390" w14:textId="53686D26" w:rsidR="00C904F5" w:rsidRPr="00F77968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tyczy specyfikacji technicznej (materiału wytworzenia).</w:t>
            </w:r>
          </w:p>
        </w:tc>
      </w:tr>
      <w:tr w:rsidR="000C0D46" w:rsidRPr="000C0D46" w14:paraId="675E3347" w14:textId="77777777" w:rsidTr="007D793C">
        <w:tc>
          <w:tcPr>
            <w:tcW w:w="786" w:type="dxa"/>
          </w:tcPr>
          <w:p w14:paraId="3CEC74EC" w14:textId="77777777" w:rsidR="000C0D46" w:rsidRPr="000C0D46" w:rsidRDefault="000C0D46" w:rsidP="000C0D4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564E647D" w14:textId="77777777" w:rsidR="000C0D46" w:rsidRPr="000C0D46" w:rsidRDefault="000C0D46" w:rsidP="000C0D4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C0D46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463" w:type="dxa"/>
          </w:tcPr>
          <w:p w14:paraId="1871F8B0" w14:textId="4F32E51D" w:rsidR="000C0D46" w:rsidRPr="000C0D46" w:rsidRDefault="007F6164" w:rsidP="000C0D4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D79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18FBA965" w14:textId="78C204CC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2392"/>
        <w:gridCol w:w="6462"/>
      </w:tblGrid>
      <w:tr w:rsidR="00755C28" w:rsidRPr="008560D6" w14:paraId="63FB81CA" w14:textId="77777777" w:rsidTr="007D793C">
        <w:trPr>
          <w:trHeight w:val="567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099E3D1E" w14:textId="1C2EBBA4" w:rsidR="00755C28" w:rsidRPr="005028AA" w:rsidRDefault="00755C2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br w:type="page"/>
            </w:r>
            <w:r w:rsidR="004A39F2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8854" w:type="dxa"/>
            <w:gridSpan w:val="2"/>
            <w:shd w:val="clear" w:color="auto" w:fill="D9D9D9" w:themeFill="background1" w:themeFillShade="D9"/>
            <w:vAlign w:val="center"/>
          </w:tcPr>
          <w:p w14:paraId="169B6EEF" w14:textId="745976C7" w:rsidR="00755C28" w:rsidRPr="008560D6" w:rsidRDefault="00592DCE" w:rsidP="003556B1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592DCE">
              <w:rPr>
                <w:rFonts w:asciiTheme="minorHAnsi" w:hAnsiTheme="minorHAnsi"/>
                <w:b/>
                <w:sz w:val="22"/>
                <w:szCs w:val="22"/>
              </w:rPr>
              <w:t>Krawat jedwabny</w:t>
            </w:r>
          </w:p>
        </w:tc>
      </w:tr>
      <w:tr w:rsidR="00755C28" w:rsidRPr="008560D6" w14:paraId="2DCC4376" w14:textId="77777777" w:rsidTr="007D793C">
        <w:tc>
          <w:tcPr>
            <w:tcW w:w="786" w:type="dxa"/>
          </w:tcPr>
          <w:p w14:paraId="42AF20B6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386C965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462" w:type="dxa"/>
          </w:tcPr>
          <w:p w14:paraId="28B60C46" w14:textId="167AF45A" w:rsidR="00755C28" w:rsidRDefault="00F77968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awat jedwabny</w:t>
            </w:r>
            <w:r w:rsidR="003829D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829DC" w:rsidRPr="003829DC">
              <w:rPr>
                <w:rFonts w:asciiTheme="minorHAnsi" w:hAnsiTheme="minorHAnsi"/>
                <w:sz w:val="22"/>
                <w:szCs w:val="22"/>
              </w:rPr>
              <w:t>jednolity/</w:t>
            </w:r>
            <w:r w:rsidR="003829DC" w:rsidRPr="00E12852">
              <w:rPr>
                <w:rFonts w:asciiTheme="minorHAnsi" w:hAnsiTheme="minorHAnsi"/>
                <w:sz w:val="22"/>
                <w:szCs w:val="22"/>
              </w:rPr>
              <w:t>gładki</w:t>
            </w:r>
            <w:r w:rsidR="00E12852" w:rsidRPr="008F4540">
              <w:rPr>
                <w:rFonts w:asciiTheme="minorHAnsi" w:hAnsiTheme="minorHAnsi"/>
                <w:sz w:val="22"/>
                <w:szCs w:val="22"/>
              </w:rPr>
              <w:t>/</w:t>
            </w:r>
            <w:r w:rsidR="003829DC" w:rsidRPr="00E12852">
              <w:rPr>
                <w:rFonts w:asciiTheme="minorHAnsi" w:hAnsiTheme="minorHAnsi"/>
                <w:sz w:val="22"/>
                <w:szCs w:val="22"/>
              </w:rPr>
              <w:t>bez wzoru</w:t>
            </w:r>
            <w:r w:rsidR="003829DC" w:rsidRPr="003829D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4E91B61" w14:textId="3B04437F" w:rsidR="000C0D46" w:rsidRPr="008560D6" w:rsidRDefault="003829DC" w:rsidP="009C5FF9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29DC">
              <w:rPr>
                <w:rFonts w:asciiTheme="minorHAnsi" w:hAnsiTheme="minorHAnsi"/>
                <w:sz w:val="22"/>
                <w:szCs w:val="22"/>
              </w:rPr>
              <w:t>Wkład z wełny zapewnia</w:t>
            </w:r>
            <w:r w:rsidR="00D01911">
              <w:rPr>
                <w:rFonts w:asciiTheme="minorHAnsi" w:hAnsiTheme="minorHAnsi"/>
                <w:sz w:val="22"/>
                <w:szCs w:val="22"/>
              </w:rPr>
              <w:t>jącej</w:t>
            </w:r>
            <w:r w:rsidRPr="003829DC">
              <w:rPr>
                <w:rFonts w:asciiTheme="minorHAnsi" w:hAnsiTheme="minorHAnsi"/>
                <w:sz w:val="22"/>
                <w:szCs w:val="22"/>
              </w:rPr>
              <w:t xml:space="preserve"> właściwą mięsistość oraz łatwość wiązania krawata.</w:t>
            </w:r>
            <w:r w:rsidR="00204D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5FF9" w:rsidRPr="009C5FF9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9C5FF9">
              <w:rPr>
                <w:rFonts w:asciiTheme="minorHAnsi" w:hAnsiTheme="minorHAnsi"/>
                <w:sz w:val="22"/>
                <w:szCs w:val="22"/>
              </w:rPr>
              <w:t xml:space="preserve">krawata </w:t>
            </w:r>
            <w:r w:rsidR="009C5FF9" w:rsidRPr="009C5FF9">
              <w:rPr>
                <w:rFonts w:asciiTheme="minorHAnsi" w:hAnsiTheme="minorHAnsi"/>
                <w:sz w:val="22"/>
                <w:szCs w:val="22"/>
              </w:rPr>
              <w:t xml:space="preserve">wymagana jest przytwierdzona metka z podanym jej składem. </w:t>
            </w:r>
            <w:r w:rsidR="00204D3B">
              <w:rPr>
                <w:rFonts w:asciiTheme="minorHAnsi" w:hAnsiTheme="minorHAnsi"/>
                <w:sz w:val="22"/>
                <w:szCs w:val="22"/>
              </w:rPr>
              <w:t>Zapakowany w pudełko kartonowe.</w:t>
            </w:r>
          </w:p>
        </w:tc>
      </w:tr>
      <w:tr w:rsidR="00755C28" w:rsidRPr="008560D6" w14:paraId="5DBEBAD6" w14:textId="77777777" w:rsidTr="007D793C">
        <w:tc>
          <w:tcPr>
            <w:tcW w:w="786" w:type="dxa"/>
          </w:tcPr>
          <w:p w14:paraId="1044DD03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CDF7915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462" w:type="dxa"/>
          </w:tcPr>
          <w:p w14:paraId="22D0C42A" w14:textId="44456D16" w:rsidR="00D54B4D" w:rsidRDefault="00D54B4D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D54B4D">
              <w:rPr>
                <w:rFonts w:asciiTheme="minorHAnsi" w:hAnsiTheme="minorHAnsi"/>
                <w:b/>
                <w:sz w:val="22"/>
                <w:szCs w:val="22"/>
              </w:rPr>
              <w:t>Długość</w:t>
            </w:r>
            <w:r w:rsidR="00204D3B">
              <w:rPr>
                <w:rFonts w:asciiTheme="minorHAnsi" w:hAnsiTheme="minorHAnsi"/>
                <w:b/>
                <w:sz w:val="22"/>
                <w:szCs w:val="22"/>
              </w:rPr>
              <w:t xml:space="preserve"> krawata</w:t>
            </w:r>
            <w:r w:rsidRPr="00D54B4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829DC">
              <w:rPr>
                <w:rFonts w:asciiTheme="minorHAnsi" w:hAnsiTheme="minorHAnsi"/>
                <w:sz w:val="22"/>
                <w:szCs w:val="22"/>
              </w:rPr>
              <w:t xml:space="preserve">1480 </w:t>
            </w:r>
            <w:r>
              <w:rPr>
                <w:rFonts w:asciiTheme="minorHAnsi" w:hAnsiTheme="minorHAnsi"/>
                <w:sz w:val="22"/>
                <w:szCs w:val="22"/>
              </w:rPr>
              <w:t>mm;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 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="00571B8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</w:p>
          <w:p w14:paraId="6434EEEC" w14:textId="3676C5F3" w:rsidR="00755C28" w:rsidRPr="008560D6" w:rsidRDefault="00D54B4D" w:rsidP="00571B8B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D54B4D">
              <w:rPr>
                <w:rFonts w:asciiTheme="minorHAnsi" w:hAnsiTheme="minorHAnsi"/>
                <w:b/>
                <w:sz w:val="22"/>
                <w:szCs w:val="22"/>
              </w:rPr>
              <w:t>Szerokość</w:t>
            </w:r>
            <w:r w:rsidR="00204D3B">
              <w:rPr>
                <w:rFonts w:asciiTheme="minorHAnsi" w:hAnsiTheme="minorHAnsi"/>
                <w:b/>
                <w:sz w:val="22"/>
                <w:szCs w:val="22"/>
              </w:rPr>
              <w:t xml:space="preserve"> krawata</w:t>
            </w:r>
            <w:r w:rsidRPr="00D54B4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3829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71B8B">
              <w:rPr>
                <w:rFonts w:asciiTheme="minorHAnsi" w:hAnsiTheme="minorHAnsi"/>
                <w:sz w:val="22"/>
                <w:szCs w:val="22"/>
              </w:rPr>
              <w:t>80-</w:t>
            </w:r>
            <w:r w:rsidR="003829DC">
              <w:rPr>
                <w:rFonts w:asciiTheme="minorHAnsi" w:hAnsiTheme="minorHAnsi"/>
                <w:sz w:val="22"/>
                <w:szCs w:val="22"/>
              </w:rPr>
              <w:t>85 m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="00571B8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755C28" w:rsidRPr="008560D6" w14:paraId="6685B050" w14:textId="77777777" w:rsidTr="007D793C">
        <w:trPr>
          <w:trHeight w:val="510"/>
        </w:trPr>
        <w:tc>
          <w:tcPr>
            <w:tcW w:w="786" w:type="dxa"/>
          </w:tcPr>
          <w:p w14:paraId="79127B2E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50C92F0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462" w:type="dxa"/>
          </w:tcPr>
          <w:p w14:paraId="206DAF68" w14:textId="77777777" w:rsidR="00E66EC3" w:rsidRDefault="00755C2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</w:p>
          <w:p w14:paraId="3C4E961D" w14:textId="77777777" w:rsidR="00E66EC3" w:rsidRPr="008F4540" w:rsidRDefault="00204D3B" w:rsidP="008F4540">
            <w:pPr>
              <w:pStyle w:val="Akapitzlist"/>
              <w:numPr>
                <w:ilvl w:val="0"/>
                <w:numId w:val="138"/>
              </w:numPr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 xml:space="preserve">krawat – </w:t>
            </w:r>
            <w:r w:rsidR="00F77968" w:rsidRPr="008F4540">
              <w:rPr>
                <w:rFonts w:asciiTheme="minorHAnsi" w:hAnsiTheme="minorHAnsi"/>
                <w:sz w:val="22"/>
                <w:szCs w:val="22"/>
              </w:rPr>
              <w:t>100 %</w:t>
            </w:r>
            <w:r w:rsidR="00F77968">
              <w:t xml:space="preserve"> </w:t>
            </w:r>
            <w:r w:rsidR="00D01911" w:rsidRPr="008F4540">
              <w:rPr>
                <w:rFonts w:asciiTheme="minorHAnsi" w:hAnsiTheme="minorHAnsi"/>
                <w:sz w:val="22"/>
                <w:szCs w:val="22"/>
              </w:rPr>
              <w:t>j</w:t>
            </w:r>
            <w:r w:rsidR="003829DC" w:rsidRPr="008F4540">
              <w:rPr>
                <w:rFonts w:asciiTheme="minorHAnsi" w:hAnsiTheme="minorHAnsi"/>
                <w:sz w:val="22"/>
                <w:szCs w:val="22"/>
              </w:rPr>
              <w:t>edwab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47B95338" w14:textId="0594D6C5" w:rsidR="00E66EC3" w:rsidRPr="00E66EC3" w:rsidRDefault="00204D3B" w:rsidP="008F4540">
            <w:pPr>
              <w:pStyle w:val="Akapitzlist"/>
              <w:numPr>
                <w:ilvl w:val="0"/>
                <w:numId w:val="132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pakowanie – papier/karton.</w:t>
            </w:r>
          </w:p>
          <w:p w14:paraId="4B9089F9" w14:textId="77777777" w:rsidR="00E66EC3" w:rsidRPr="00204D3B" w:rsidRDefault="00E66EC3" w:rsidP="008F4540">
            <w:pPr>
              <w:pStyle w:val="Akapitzlist"/>
            </w:pPr>
          </w:p>
          <w:p w14:paraId="7D2513C2" w14:textId="77777777" w:rsidR="00204D3B" w:rsidRPr="008F4540" w:rsidRDefault="00755C2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</w:p>
          <w:p w14:paraId="4CBBF442" w14:textId="2A762106" w:rsidR="00755C28" w:rsidRPr="008F4540" w:rsidRDefault="00204D3B" w:rsidP="008F4540">
            <w:pPr>
              <w:pStyle w:val="Akapitzlist"/>
              <w:numPr>
                <w:ilvl w:val="0"/>
                <w:numId w:val="138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krawat – g</w:t>
            </w:r>
            <w:r w:rsidR="00F77968" w:rsidRPr="008F4540">
              <w:rPr>
                <w:rFonts w:asciiTheme="minorHAnsi" w:hAnsiTheme="minorHAnsi"/>
                <w:sz w:val="22"/>
                <w:szCs w:val="22"/>
              </w:rPr>
              <w:t>ranat</w:t>
            </w:r>
            <w:r w:rsidR="00E66EC3">
              <w:rPr>
                <w:rFonts w:asciiTheme="minorHAnsi" w:hAnsiTheme="minorHAnsi"/>
                <w:sz w:val="22"/>
                <w:szCs w:val="22"/>
              </w:rPr>
              <w:t>owy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39F0D0C4" w14:textId="77089845" w:rsidR="00204D3B" w:rsidRPr="008F4540" w:rsidRDefault="00204D3B" w:rsidP="008F4540">
            <w:pPr>
              <w:pStyle w:val="Akapitzlist"/>
              <w:numPr>
                <w:ilvl w:val="0"/>
                <w:numId w:val="138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pakowanie – biał</w:t>
            </w:r>
            <w:r w:rsidR="00E66EC3">
              <w:rPr>
                <w:rFonts w:asciiTheme="minorHAnsi" w:hAnsiTheme="minorHAnsi"/>
                <w:sz w:val="22"/>
                <w:szCs w:val="22"/>
              </w:rPr>
              <w:t>e.</w:t>
            </w:r>
          </w:p>
        </w:tc>
      </w:tr>
      <w:tr w:rsidR="00755C28" w:rsidRPr="008560D6" w14:paraId="2382E911" w14:textId="77777777" w:rsidTr="007D793C">
        <w:trPr>
          <w:trHeight w:val="680"/>
        </w:trPr>
        <w:tc>
          <w:tcPr>
            <w:tcW w:w="786" w:type="dxa"/>
          </w:tcPr>
          <w:p w14:paraId="31C9E759" w14:textId="61965ED1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9BD0598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462" w:type="dxa"/>
          </w:tcPr>
          <w:p w14:paraId="48E697E4" w14:textId="77777777" w:rsidR="00204D3B" w:rsidRDefault="00755C28" w:rsidP="003556B1">
            <w:pPr>
              <w:pStyle w:val="Zwykytekst"/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 w:rsidR="00F77968">
              <w:t xml:space="preserve"> </w:t>
            </w:r>
          </w:p>
          <w:p w14:paraId="5B99FD7B" w14:textId="10DDB9A6" w:rsidR="00204D3B" w:rsidRPr="008F4540" w:rsidRDefault="00F77968" w:rsidP="008F4540">
            <w:pPr>
              <w:pStyle w:val="Zwykytekst"/>
              <w:numPr>
                <w:ilvl w:val="0"/>
                <w:numId w:val="94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F77968">
              <w:rPr>
                <w:rFonts w:asciiTheme="minorHAnsi" w:hAnsiTheme="minorHAnsi"/>
                <w:sz w:val="22"/>
                <w:szCs w:val="22"/>
              </w:rPr>
              <w:t xml:space="preserve">1+0 od spodu </w:t>
            </w:r>
            <w:r>
              <w:rPr>
                <w:rFonts w:asciiTheme="minorHAnsi" w:hAnsiTheme="minorHAnsi"/>
                <w:sz w:val="22"/>
                <w:szCs w:val="22"/>
              </w:rPr>
              <w:t>krawata</w:t>
            </w:r>
            <w:r w:rsidRPr="00F77968">
              <w:rPr>
                <w:rFonts w:asciiTheme="minorHAnsi" w:hAnsiTheme="minorHAnsi"/>
                <w:sz w:val="22"/>
                <w:szCs w:val="22"/>
              </w:rPr>
              <w:t>, na dodatkowej metce</w:t>
            </w:r>
            <w:r w:rsidR="00204D3B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38C5DE7" w14:textId="05D509B9" w:rsidR="00755C28" w:rsidRPr="008560D6" w:rsidRDefault="00204D3B" w:rsidP="008F4540">
            <w:pPr>
              <w:pStyle w:val="Zwykytekst"/>
              <w:numPr>
                <w:ilvl w:val="0"/>
                <w:numId w:val="94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+0</w:t>
            </w:r>
            <w:r w:rsidR="00F77968" w:rsidRPr="00F77968">
              <w:rPr>
                <w:rFonts w:asciiTheme="minorHAnsi" w:hAnsiTheme="minorHAnsi"/>
                <w:sz w:val="22"/>
                <w:szCs w:val="22"/>
              </w:rPr>
              <w:t xml:space="preserve"> na </w:t>
            </w:r>
            <w:r w:rsidR="007901CC">
              <w:rPr>
                <w:rFonts w:asciiTheme="minorHAnsi" w:hAnsiTheme="minorHAnsi"/>
                <w:sz w:val="22"/>
                <w:szCs w:val="22"/>
              </w:rPr>
              <w:t>obwoluci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AFB3DE9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755C28" w:rsidRPr="008560D6" w14:paraId="523931E7" w14:textId="77777777" w:rsidTr="007D793C">
        <w:trPr>
          <w:trHeight w:val="1247"/>
        </w:trPr>
        <w:tc>
          <w:tcPr>
            <w:tcW w:w="786" w:type="dxa"/>
          </w:tcPr>
          <w:p w14:paraId="7033E759" w14:textId="3D9E40CF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23F27B0" w14:textId="58E2BB92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462" w:type="dxa"/>
          </w:tcPr>
          <w:p w14:paraId="1BE24336" w14:textId="4B646F67" w:rsidR="00755C28" w:rsidRPr="008560D6" w:rsidRDefault="00592DCE" w:rsidP="003556B1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 wp14:anchorId="6712A732" wp14:editId="51A50EC4">
                  <wp:extent cx="1265275" cy="1137101"/>
                  <wp:effectExtent l="0" t="0" r="0" b="635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awat 2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872" cy="1140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28" w:rsidRPr="008560D6" w14:paraId="43424F26" w14:textId="77777777" w:rsidTr="007D793C">
        <w:tc>
          <w:tcPr>
            <w:tcW w:w="786" w:type="dxa"/>
          </w:tcPr>
          <w:p w14:paraId="773C491A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9BC09F6" w14:textId="77777777" w:rsidR="00755C28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  <w:p w14:paraId="5ECD50A5" w14:textId="3DD70A12" w:rsidR="0003149D" w:rsidRPr="008560D6" w:rsidRDefault="0003149D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obwoluta)</w:t>
            </w:r>
          </w:p>
        </w:tc>
        <w:tc>
          <w:tcPr>
            <w:tcW w:w="6462" w:type="dxa"/>
          </w:tcPr>
          <w:p w14:paraId="2D135602" w14:textId="0D42C72E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59D74F82" w14:textId="392D6B12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  <w:r w:rsidR="0003149D" w:rsidRPr="008560D6">
              <w:rPr>
                <w:rFonts w:asciiTheme="minorHAnsi" w:hAnsiTheme="minorHAnsi"/>
                <w:sz w:val="22"/>
                <w:szCs w:val="22"/>
              </w:rPr>
              <w:t xml:space="preserve">dopuszczalna tolerancja +/– </w:t>
            </w:r>
            <w:r w:rsidR="00490C26">
              <w:rPr>
                <w:rFonts w:asciiTheme="minorHAnsi" w:hAnsiTheme="minorHAnsi"/>
                <w:sz w:val="22"/>
                <w:szCs w:val="22"/>
              </w:rPr>
              <w:t>5</w:t>
            </w:r>
            <w:r w:rsidR="0003149D" w:rsidRPr="008560D6">
              <w:rPr>
                <w:rFonts w:asciiTheme="minorHAnsi" w:hAnsiTheme="minorHAnsi"/>
                <w:sz w:val="22"/>
                <w:szCs w:val="22"/>
              </w:rPr>
              <w:t xml:space="preserve"> %</w:t>
            </w:r>
          </w:p>
          <w:p w14:paraId="341224B0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059BC0DB" w14:textId="1D6DB318" w:rsidR="0078327E" w:rsidRPr="008F4540" w:rsidRDefault="00D03570" w:rsidP="008F4540">
            <w:pPr>
              <w:pStyle w:val="Akapitzlist"/>
              <w:numPr>
                <w:ilvl w:val="0"/>
                <w:numId w:val="66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2FA6DCDC" w14:textId="77777777" w:rsidTr="007D793C">
        <w:tc>
          <w:tcPr>
            <w:tcW w:w="786" w:type="dxa"/>
          </w:tcPr>
          <w:p w14:paraId="61E34A7B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7AD3D2D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462" w:type="dxa"/>
          </w:tcPr>
          <w:p w14:paraId="7C10E825" w14:textId="147C669B" w:rsidR="00755C28" w:rsidRPr="008560D6" w:rsidRDefault="003829DC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829DC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904F5" w:rsidRPr="008560D6" w14:paraId="55560034" w14:textId="77777777" w:rsidTr="007D793C">
        <w:tc>
          <w:tcPr>
            <w:tcW w:w="786" w:type="dxa"/>
          </w:tcPr>
          <w:p w14:paraId="4359AD04" w14:textId="77777777" w:rsidR="00C904F5" w:rsidRPr="008560D6" w:rsidRDefault="00C904F5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24F397C" w14:textId="5F52AE2B" w:rsidR="00C904F5" w:rsidRPr="008560D6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kument potwierdzający parametry np. ulotka</w:t>
            </w:r>
            <w:r w:rsidRPr="00C904F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462" w:type="dxa"/>
          </w:tcPr>
          <w:p w14:paraId="145D2B62" w14:textId="1A64106D" w:rsidR="00C904F5" w:rsidRPr="003829DC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tyczy specyfikacji technicznej (materiału wytworzenia).</w:t>
            </w:r>
          </w:p>
        </w:tc>
      </w:tr>
      <w:tr w:rsidR="000C0D46" w:rsidRPr="000C0D46" w14:paraId="6367078F" w14:textId="77777777" w:rsidTr="007D793C">
        <w:tc>
          <w:tcPr>
            <w:tcW w:w="786" w:type="dxa"/>
          </w:tcPr>
          <w:p w14:paraId="127E4D22" w14:textId="77777777" w:rsidR="000C0D46" w:rsidRPr="000C0D46" w:rsidRDefault="000C0D46" w:rsidP="000C0D4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261C08F" w14:textId="77777777" w:rsidR="000C0D46" w:rsidRPr="000C0D46" w:rsidRDefault="000C0D46" w:rsidP="000C0D4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C0D46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462" w:type="dxa"/>
          </w:tcPr>
          <w:p w14:paraId="4B24F20F" w14:textId="44F2A6B9" w:rsidR="000C0D46" w:rsidRPr="000C0D46" w:rsidRDefault="007F6164" w:rsidP="000C0D4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16F7DB16" w14:textId="09AF6A12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2392"/>
        <w:gridCol w:w="6462"/>
      </w:tblGrid>
      <w:tr w:rsidR="00755C28" w:rsidRPr="008560D6" w14:paraId="7D511538" w14:textId="77777777" w:rsidTr="00F018D7">
        <w:trPr>
          <w:trHeight w:val="567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02A7DA2D" w14:textId="2145A8CC" w:rsidR="00755C28" w:rsidRPr="00E66EC3" w:rsidRDefault="00755C2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br w:type="page"/>
              <w:t>I</w:t>
            </w:r>
            <w:r w:rsidRPr="00E66EC3"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9</w:t>
            </w:r>
          </w:p>
        </w:tc>
        <w:tc>
          <w:tcPr>
            <w:tcW w:w="8854" w:type="dxa"/>
            <w:gridSpan w:val="2"/>
            <w:shd w:val="clear" w:color="auto" w:fill="D9D9D9" w:themeFill="background1" w:themeFillShade="D9"/>
            <w:vAlign w:val="center"/>
          </w:tcPr>
          <w:p w14:paraId="7C69AE4F" w14:textId="1D3AC2CF" w:rsidR="00755C28" w:rsidRPr="008560D6" w:rsidRDefault="00592DCE" w:rsidP="003556B1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592DCE">
              <w:rPr>
                <w:rFonts w:asciiTheme="minorHAnsi" w:hAnsiTheme="minorHAnsi"/>
                <w:b/>
                <w:sz w:val="22"/>
                <w:szCs w:val="22"/>
              </w:rPr>
              <w:t>Skórzany portfel damski</w:t>
            </w:r>
          </w:p>
        </w:tc>
      </w:tr>
      <w:tr w:rsidR="00755C28" w:rsidRPr="008560D6" w14:paraId="09E51298" w14:textId="77777777" w:rsidTr="00F018D7">
        <w:tc>
          <w:tcPr>
            <w:tcW w:w="786" w:type="dxa"/>
          </w:tcPr>
          <w:p w14:paraId="2AA7F450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8547B5B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462" w:type="dxa"/>
          </w:tcPr>
          <w:p w14:paraId="78708EF5" w14:textId="0378F558" w:rsidR="00755C28" w:rsidRDefault="00F4385D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4385D">
              <w:rPr>
                <w:rFonts w:asciiTheme="minorHAnsi" w:hAnsiTheme="minorHAnsi"/>
                <w:sz w:val="22"/>
                <w:szCs w:val="22"/>
              </w:rPr>
              <w:t>Klasyczny portfel damski wyróżnia</w:t>
            </w:r>
            <w:r>
              <w:rPr>
                <w:rFonts w:asciiTheme="minorHAnsi" w:hAnsiTheme="minorHAnsi"/>
                <w:sz w:val="22"/>
                <w:szCs w:val="22"/>
              </w:rPr>
              <w:t>jący</w:t>
            </w:r>
            <w:r w:rsidRPr="00F4385D">
              <w:rPr>
                <w:rFonts w:asciiTheme="minorHAnsi" w:hAnsiTheme="minorHAnsi"/>
                <w:sz w:val="22"/>
                <w:szCs w:val="22"/>
              </w:rPr>
              <w:t xml:space="preserve"> się elegancką estetyką </w:t>
            </w:r>
            <w:r w:rsidR="00E66EC3">
              <w:rPr>
                <w:rFonts w:asciiTheme="minorHAnsi" w:hAnsiTheme="minorHAnsi"/>
                <w:sz w:val="22"/>
                <w:szCs w:val="22"/>
              </w:rPr>
              <w:br/>
            </w:r>
            <w:r w:rsidRPr="00F4385D">
              <w:rPr>
                <w:rFonts w:asciiTheme="minorHAnsi" w:hAnsiTheme="minorHAnsi"/>
                <w:sz w:val="22"/>
                <w:szCs w:val="22"/>
              </w:rPr>
              <w:t>i ponadprzeciętną wygodą codziennego użytkowania. Bardz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jemny, bez problemu pomieści</w:t>
            </w:r>
            <w:r w:rsidRPr="00F4385D">
              <w:rPr>
                <w:rFonts w:asciiTheme="minorHAnsi" w:hAnsiTheme="minorHAnsi"/>
                <w:sz w:val="22"/>
                <w:szCs w:val="22"/>
              </w:rPr>
              <w:t xml:space="preserve"> potrzebne dokumenty, wizytówki itp.</w:t>
            </w:r>
          </w:p>
          <w:p w14:paraId="750288E5" w14:textId="17D9D04B" w:rsidR="00F4385D" w:rsidRPr="00F4385D" w:rsidRDefault="00F4385D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czegóły produktu:</w:t>
            </w:r>
          </w:p>
          <w:p w14:paraId="7D4AB51F" w14:textId="63FC5E14" w:rsidR="00F4385D" w:rsidRPr="00F4385D" w:rsidRDefault="00F4385D" w:rsidP="008F4540">
            <w:pPr>
              <w:pStyle w:val="Zwykytek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Pr="00F4385D">
              <w:rPr>
                <w:rFonts w:asciiTheme="minorHAnsi" w:hAnsiTheme="minorHAnsi"/>
                <w:sz w:val="22"/>
                <w:szCs w:val="22"/>
              </w:rPr>
              <w:t>ieści dowód rejestracyjny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361350E3" w14:textId="42435610" w:rsidR="00F4385D" w:rsidRPr="00F4385D" w:rsidRDefault="00F4385D" w:rsidP="008F4540">
            <w:pPr>
              <w:pStyle w:val="Zwykytek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Pr="00F4385D">
              <w:rPr>
                <w:rFonts w:asciiTheme="minorHAnsi" w:hAnsiTheme="minorHAnsi"/>
                <w:sz w:val="22"/>
                <w:szCs w:val="22"/>
              </w:rPr>
              <w:t>iejsce na fotografię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1E12DA3A" w14:textId="18FC11A3" w:rsidR="00F4385D" w:rsidRPr="00F4385D" w:rsidRDefault="00F4385D" w:rsidP="008F4540">
            <w:pPr>
              <w:pStyle w:val="Zwykytek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Pr="00F4385D">
              <w:rPr>
                <w:rFonts w:asciiTheme="minorHAnsi" w:hAnsiTheme="minorHAnsi"/>
                <w:sz w:val="22"/>
                <w:szCs w:val="22"/>
              </w:rPr>
              <w:t>ieszeń na bilon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44A9AAB" w14:textId="62DCAE50" w:rsidR="00F4385D" w:rsidRPr="00F4385D" w:rsidRDefault="00F4385D" w:rsidP="008F4540">
            <w:pPr>
              <w:pStyle w:val="Zwykytek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F4385D">
              <w:rPr>
                <w:rFonts w:asciiTheme="minorHAnsi" w:hAnsiTheme="minorHAnsi"/>
                <w:sz w:val="22"/>
                <w:szCs w:val="22"/>
              </w:rPr>
              <w:t>rzezroczysta kieszeń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F0DD7DE" w14:textId="77777777" w:rsidR="00F4385D" w:rsidRDefault="00F4385D" w:rsidP="008F4540">
            <w:pPr>
              <w:pStyle w:val="Zwykytek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Pr="00F4385D">
              <w:rPr>
                <w:rFonts w:asciiTheme="minorHAnsi" w:hAnsiTheme="minorHAnsi"/>
                <w:sz w:val="22"/>
                <w:szCs w:val="22"/>
              </w:rPr>
              <w:t>ieszeń na banknoty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C0D00D1" w14:textId="28407C86" w:rsidR="000C0D46" w:rsidRPr="008560D6" w:rsidRDefault="00C63D77" w:rsidP="008F454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rtfel</w:t>
            </w:r>
            <w:r w:rsidRPr="00E55D6C">
              <w:rPr>
                <w:rFonts w:asciiTheme="minorHAnsi" w:hAnsiTheme="minorHAnsi"/>
                <w:sz w:val="22"/>
                <w:szCs w:val="22"/>
              </w:rPr>
              <w:t xml:space="preserve"> w eleganckim pudełku (etui prezentowe).</w:t>
            </w:r>
          </w:p>
        </w:tc>
      </w:tr>
      <w:tr w:rsidR="00755C28" w:rsidRPr="008560D6" w14:paraId="706E39BA" w14:textId="77777777" w:rsidTr="00F018D7">
        <w:tc>
          <w:tcPr>
            <w:tcW w:w="786" w:type="dxa"/>
          </w:tcPr>
          <w:p w14:paraId="3406FB54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AE4A281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462" w:type="dxa"/>
          </w:tcPr>
          <w:p w14:paraId="4364EA42" w14:textId="77777777" w:rsidR="00204D3B" w:rsidRDefault="00E55D6C" w:rsidP="00E55D6C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55D6C">
              <w:rPr>
                <w:rFonts w:asciiTheme="minorHAnsi" w:hAnsiTheme="minorHAnsi"/>
                <w:b/>
                <w:sz w:val="22"/>
                <w:szCs w:val="22"/>
              </w:rPr>
              <w:t>Wysokość</w:t>
            </w:r>
            <w:r w:rsidR="00204D3B">
              <w:rPr>
                <w:rFonts w:asciiTheme="minorHAnsi" w:hAnsiTheme="minorHAnsi"/>
                <w:b/>
                <w:sz w:val="22"/>
                <w:szCs w:val="22"/>
              </w:rPr>
              <w:t xml:space="preserve"> portfela</w:t>
            </w:r>
            <w:r w:rsidRPr="00E55D6C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3C9A530" w14:textId="4CF5F6EC" w:rsidR="00204D3B" w:rsidRDefault="00F4385D" w:rsidP="008F4540">
            <w:pPr>
              <w:pStyle w:val="Zwykytekst"/>
              <w:numPr>
                <w:ilvl w:val="0"/>
                <w:numId w:val="95"/>
              </w:numPr>
              <w:rPr>
                <w:rFonts w:asciiTheme="minorHAnsi" w:hAnsiTheme="minorHAnsi"/>
                <w:sz w:val="22"/>
                <w:szCs w:val="22"/>
              </w:rPr>
            </w:pPr>
            <w:r w:rsidRPr="00F4385D">
              <w:rPr>
                <w:rFonts w:asciiTheme="minorHAnsi" w:hAnsiTheme="minorHAnsi"/>
                <w:sz w:val="22"/>
                <w:szCs w:val="22"/>
              </w:rPr>
              <w:t>19</w:t>
            </w:r>
            <w:r w:rsidR="00E55D6C">
              <w:rPr>
                <w:rFonts w:asciiTheme="minorHAnsi" w:hAnsiTheme="minorHAnsi"/>
                <w:sz w:val="22"/>
                <w:szCs w:val="22"/>
              </w:rPr>
              <w:t>0 mm</w:t>
            </w:r>
            <w:r w:rsidR="00204D3B">
              <w:rPr>
                <w:rFonts w:asciiTheme="minorHAnsi" w:hAnsiTheme="minorHAnsi"/>
                <w:sz w:val="22"/>
                <w:szCs w:val="22"/>
              </w:rPr>
              <w:t>,</w:t>
            </w:r>
            <w:r w:rsidR="00464AC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8B38101" w14:textId="130E9833" w:rsidR="00E55D6C" w:rsidRDefault="00464AC4" w:rsidP="008F4540">
            <w:pPr>
              <w:pStyle w:val="Zwykytekst"/>
              <w:numPr>
                <w:ilvl w:val="0"/>
                <w:numId w:val="95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E66EC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6C69A0B5" w14:textId="77777777" w:rsidR="00204D3B" w:rsidRDefault="00E55D6C" w:rsidP="00E55D6C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55D6C">
              <w:rPr>
                <w:rFonts w:asciiTheme="minorHAnsi" w:hAnsiTheme="minorHAnsi"/>
                <w:b/>
                <w:sz w:val="22"/>
                <w:szCs w:val="22"/>
              </w:rPr>
              <w:t>Szerokość</w:t>
            </w:r>
            <w:r w:rsidR="00204D3B">
              <w:rPr>
                <w:rFonts w:asciiTheme="minorHAnsi" w:hAnsiTheme="minorHAnsi"/>
                <w:b/>
                <w:sz w:val="22"/>
                <w:szCs w:val="22"/>
              </w:rPr>
              <w:t xml:space="preserve"> portfela</w:t>
            </w:r>
            <w:r w:rsidRPr="00E55D6C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E30E850" w14:textId="31F1958D" w:rsidR="00204D3B" w:rsidRDefault="00E55D6C" w:rsidP="008F4540">
            <w:pPr>
              <w:pStyle w:val="Zwykytekst"/>
              <w:numPr>
                <w:ilvl w:val="0"/>
                <w:numId w:val="9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F4385D" w:rsidRPr="00F4385D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0 m</w:t>
            </w:r>
            <w:r w:rsidR="00F4385D" w:rsidRPr="00F4385D">
              <w:rPr>
                <w:rFonts w:asciiTheme="minorHAnsi" w:hAnsiTheme="minorHAnsi"/>
                <w:sz w:val="22"/>
                <w:szCs w:val="22"/>
              </w:rPr>
              <w:t>m</w:t>
            </w:r>
            <w:r w:rsidR="00204D3B">
              <w:rPr>
                <w:rFonts w:asciiTheme="minorHAnsi" w:hAnsiTheme="minorHAnsi"/>
                <w:sz w:val="22"/>
                <w:szCs w:val="22"/>
              </w:rPr>
              <w:t>,</w:t>
            </w:r>
            <w:r w:rsidR="00464AC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03AF24E" w14:textId="1C02FE78" w:rsidR="00755C28" w:rsidRPr="008560D6" w:rsidRDefault="00464AC4" w:rsidP="008F4540">
            <w:pPr>
              <w:pStyle w:val="Zwykytekst"/>
              <w:numPr>
                <w:ilvl w:val="0"/>
                <w:numId w:val="96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E66EC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755C28" w:rsidRPr="008560D6" w14:paraId="562CDA92" w14:textId="77777777" w:rsidTr="00F018D7">
        <w:trPr>
          <w:trHeight w:val="510"/>
        </w:trPr>
        <w:tc>
          <w:tcPr>
            <w:tcW w:w="786" w:type="dxa"/>
          </w:tcPr>
          <w:p w14:paraId="4FA998E5" w14:textId="593ABEE4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85B68E0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462" w:type="dxa"/>
          </w:tcPr>
          <w:p w14:paraId="665465A3" w14:textId="322377FC" w:rsidR="00204D3B" w:rsidRPr="008F4540" w:rsidRDefault="00755C28" w:rsidP="0082110E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="0082110E">
              <w:rPr>
                <w:rFonts w:asciiTheme="minorHAnsi" w:hAnsiTheme="minorHAnsi"/>
                <w:sz w:val="22"/>
                <w:szCs w:val="22"/>
              </w:rPr>
              <w:t xml:space="preserve">skóra </w:t>
            </w:r>
            <w:r w:rsidR="00F4385D" w:rsidRPr="008F4540">
              <w:rPr>
                <w:rFonts w:asciiTheme="minorHAnsi" w:hAnsiTheme="minorHAnsi"/>
                <w:sz w:val="22"/>
                <w:szCs w:val="22"/>
              </w:rPr>
              <w:t>naturalna</w:t>
            </w:r>
          </w:p>
          <w:p w14:paraId="321E79A1" w14:textId="0EAD8712" w:rsidR="00755C28" w:rsidRPr="008F4540" w:rsidRDefault="00755C28" w:rsidP="0082110E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2110E">
              <w:rPr>
                <w:rFonts w:asciiTheme="minorHAnsi" w:hAnsiTheme="minorHAnsi"/>
                <w:sz w:val="22"/>
                <w:szCs w:val="22"/>
              </w:rPr>
              <w:t>c</w:t>
            </w:r>
            <w:r w:rsidR="00F4385D" w:rsidRPr="008F4540">
              <w:rPr>
                <w:rFonts w:asciiTheme="minorHAnsi" w:hAnsiTheme="minorHAnsi"/>
                <w:sz w:val="22"/>
                <w:szCs w:val="22"/>
              </w:rPr>
              <w:t>zerwony</w:t>
            </w:r>
          </w:p>
        </w:tc>
      </w:tr>
      <w:tr w:rsidR="00755C28" w:rsidRPr="008560D6" w14:paraId="4D28D0B0" w14:textId="77777777" w:rsidTr="00F018D7">
        <w:trPr>
          <w:trHeight w:val="680"/>
        </w:trPr>
        <w:tc>
          <w:tcPr>
            <w:tcW w:w="786" w:type="dxa"/>
          </w:tcPr>
          <w:p w14:paraId="11C9FF04" w14:textId="18C086A6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D48E61E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462" w:type="dxa"/>
          </w:tcPr>
          <w:p w14:paraId="7ACC94C6" w14:textId="77777777" w:rsidR="00C63D77" w:rsidRDefault="00755C28" w:rsidP="003556B1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</w:p>
          <w:p w14:paraId="40B0C013" w14:textId="394802A0" w:rsidR="00755C28" w:rsidRPr="008F4540" w:rsidRDefault="00C63D77" w:rsidP="008F4540">
            <w:pPr>
              <w:pStyle w:val="Zwykytekst"/>
              <w:numPr>
                <w:ilvl w:val="0"/>
                <w:numId w:val="9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portfel 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55D6C">
              <w:rPr>
                <w:rFonts w:asciiTheme="minorHAnsi" w:hAnsiTheme="minorHAnsi"/>
                <w:sz w:val="22"/>
                <w:szCs w:val="22"/>
              </w:rPr>
              <w:t>w</w:t>
            </w:r>
            <w:r w:rsidR="00E55D6C" w:rsidRPr="00E55D6C">
              <w:rPr>
                <w:rFonts w:asciiTheme="minorHAnsi" w:hAnsiTheme="minorHAnsi"/>
                <w:sz w:val="22"/>
                <w:szCs w:val="22"/>
              </w:rPr>
              <w:t xml:space="preserve"> kolorze produktu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33CB1E6C" w14:textId="46883022" w:rsidR="00C63D77" w:rsidRPr="008F4540" w:rsidRDefault="00C63D77" w:rsidP="008F4540">
            <w:pPr>
              <w:pStyle w:val="Zwykytekst"/>
              <w:numPr>
                <w:ilvl w:val="0"/>
                <w:numId w:val="98"/>
              </w:numPr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bwoluta – 1+0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6F4E46F" w14:textId="77777777" w:rsidR="00C63D77" w:rsidRDefault="00755C28" w:rsidP="00E55D6C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</w:p>
          <w:p w14:paraId="78CF9EF9" w14:textId="76C69406" w:rsidR="00755C28" w:rsidRDefault="00C63D77" w:rsidP="008F4540">
            <w:pPr>
              <w:pStyle w:val="Zwykytekst"/>
              <w:numPr>
                <w:ilvl w:val="0"/>
                <w:numId w:val="99"/>
              </w:numPr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portfe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55D6C">
              <w:rPr>
                <w:rFonts w:asciiTheme="minorHAnsi" w:hAnsiTheme="minorHAnsi"/>
                <w:sz w:val="22"/>
                <w:szCs w:val="22"/>
              </w:rPr>
              <w:t>tłoczenie</w:t>
            </w:r>
            <w:r w:rsidR="00755C28"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5471D">
              <w:rPr>
                <w:rFonts w:asciiTheme="minorHAnsi" w:hAnsiTheme="minorHAnsi"/>
                <w:sz w:val="22"/>
                <w:szCs w:val="22"/>
              </w:rPr>
              <w:t>w skórze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9A2E25A" w14:textId="1EFF6310" w:rsidR="00C63D77" w:rsidRDefault="00C63D77" w:rsidP="008F4540">
            <w:pPr>
              <w:pStyle w:val="Zwykytekst"/>
              <w:numPr>
                <w:ilvl w:val="0"/>
                <w:numId w:val="99"/>
              </w:numPr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bwolut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technika o dużej trwałości,   charakterystyczna dla zadrukowywanego materiału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012A8B9" w14:textId="77777777" w:rsidR="00E55D6C" w:rsidRDefault="00E55D6C" w:rsidP="00E55D6C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  <w:p w14:paraId="57C57510" w14:textId="2943A469" w:rsidR="00E55D6C" w:rsidRPr="008560D6" w:rsidRDefault="00E55D6C" w:rsidP="00E55D6C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5C28" w:rsidRPr="008560D6" w14:paraId="1EF0D101" w14:textId="77777777" w:rsidTr="00F018D7">
        <w:trPr>
          <w:trHeight w:val="1247"/>
        </w:trPr>
        <w:tc>
          <w:tcPr>
            <w:tcW w:w="786" w:type="dxa"/>
          </w:tcPr>
          <w:p w14:paraId="31DABCAA" w14:textId="58D28690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F849F99" w14:textId="23070798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462" w:type="dxa"/>
          </w:tcPr>
          <w:p w14:paraId="0DEB8242" w14:textId="3B7989FE" w:rsidR="00755C28" w:rsidRPr="008560D6" w:rsidRDefault="00592DCE" w:rsidP="003556B1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 wp14:anchorId="40AFA359" wp14:editId="2D1A7183">
                  <wp:extent cx="1474303" cy="797442"/>
                  <wp:effectExtent l="0" t="0" r="0" b="317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fel damski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388" cy="79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28" w:rsidRPr="008560D6" w14:paraId="67EFEE2F" w14:textId="77777777" w:rsidTr="00F018D7">
        <w:tc>
          <w:tcPr>
            <w:tcW w:w="786" w:type="dxa"/>
          </w:tcPr>
          <w:p w14:paraId="178EE197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E3E864C" w14:textId="77777777" w:rsidR="00755C28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  <w:p w14:paraId="5F71299B" w14:textId="7FB2EBF8" w:rsidR="0003149D" w:rsidRPr="008560D6" w:rsidRDefault="0003149D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obwoluta)</w:t>
            </w:r>
          </w:p>
        </w:tc>
        <w:tc>
          <w:tcPr>
            <w:tcW w:w="6462" w:type="dxa"/>
          </w:tcPr>
          <w:p w14:paraId="2A7C30D7" w14:textId="2737B3EC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796A7E92" w14:textId="01D7C6E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  <w:r w:rsidR="0003149D" w:rsidRPr="008560D6">
              <w:rPr>
                <w:rFonts w:asciiTheme="minorHAnsi" w:hAnsiTheme="minorHAnsi"/>
                <w:sz w:val="22"/>
                <w:szCs w:val="22"/>
              </w:rPr>
              <w:t xml:space="preserve">dopuszczalna tolerancja +/– </w:t>
            </w:r>
            <w:r w:rsidR="00490C26">
              <w:rPr>
                <w:rFonts w:asciiTheme="minorHAnsi" w:hAnsiTheme="minorHAnsi"/>
                <w:sz w:val="22"/>
                <w:szCs w:val="22"/>
              </w:rPr>
              <w:t>5</w:t>
            </w:r>
            <w:r w:rsidR="0003149D" w:rsidRPr="008560D6">
              <w:rPr>
                <w:rFonts w:asciiTheme="minorHAnsi" w:hAnsiTheme="minorHAnsi"/>
                <w:sz w:val="22"/>
                <w:szCs w:val="22"/>
              </w:rPr>
              <w:t xml:space="preserve"> %</w:t>
            </w:r>
          </w:p>
          <w:p w14:paraId="05869869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135611A7" w14:textId="71AB6197" w:rsidR="0078327E" w:rsidRPr="008F4540" w:rsidRDefault="00D03570" w:rsidP="008F4540">
            <w:pPr>
              <w:pStyle w:val="Akapitzlist"/>
              <w:numPr>
                <w:ilvl w:val="0"/>
                <w:numId w:val="66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5F61DB76" w14:textId="77777777" w:rsidTr="00F018D7">
        <w:tc>
          <w:tcPr>
            <w:tcW w:w="786" w:type="dxa"/>
          </w:tcPr>
          <w:p w14:paraId="7A917BF4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A4D3BA6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462" w:type="dxa"/>
          </w:tcPr>
          <w:p w14:paraId="3FF61A75" w14:textId="56CBC482" w:rsidR="00755C28" w:rsidRPr="008560D6" w:rsidRDefault="00E55D6C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55D6C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904F5" w:rsidRPr="008560D6" w14:paraId="5526971F" w14:textId="77777777" w:rsidTr="00F018D7">
        <w:tc>
          <w:tcPr>
            <w:tcW w:w="786" w:type="dxa"/>
          </w:tcPr>
          <w:p w14:paraId="65949AC2" w14:textId="77777777" w:rsidR="00C904F5" w:rsidRPr="008560D6" w:rsidRDefault="00C904F5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101F060" w14:textId="1DF43385" w:rsidR="00C904F5" w:rsidRPr="008560D6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kument potwierdzający parametry np. ulotka</w:t>
            </w:r>
            <w:r w:rsidRPr="00C904F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462" w:type="dxa"/>
          </w:tcPr>
          <w:p w14:paraId="126F5BEF" w14:textId="44805C0D" w:rsidR="00C904F5" w:rsidRPr="00E55D6C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tyczy specyfikacji technicznej (materiału wytworzenia).</w:t>
            </w:r>
          </w:p>
        </w:tc>
      </w:tr>
      <w:tr w:rsidR="000C0D46" w:rsidRPr="000C0D46" w14:paraId="32A7B67A" w14:textId="77777777" w:rsidTr="00F018D7">
        <w:tc>
          <w:tcPr>
            <w:tcW w:w="786" w:type="dxa"/>
          </w:tcPr>
          <w:p w14:paraId="630757BE" w14:textId="77777777" w:rsidR="000C0D46" w:rsidRPr="000C0D46" w:rsidRDefault="000C0D46" w:rsidP="000C0D4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BBDF79B" w14:textId="77777777" w:rsidR="000C0D46" w:rsidRPr="000C0D46" w:rsidRDefault="000C0D46" w:rsidP="000C0D4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C0D46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462" w:type="dxa"/>
          </w:tcPr>
          <w:p w14:paraId="31D0CF26" w14:textId="5B5A5AF5" w:rsidR="000C0D46" w:rsidRPr="000C0D46" w:rsidRDefault="007F6164" w:rsidP="000C0D4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3D9C8A92" w14:textId="484A55C3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2384"/>
        <w:gridCol w:w="6359"/>
      </w:tblGrid>
      <w:tr w:rsidR="00755C28" w:rsidRPr="008560D6" w14:paraId="016576F9" w14:textId="77777777" w:rsidTr="00F018D7">
        <w:trPr>
          <w:trHeight w:val="567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7595342" w14:textId="6F04C6B4" w:rsidR="00755C28" w:rsidRPr="00E66EC3" w:rsidRDefault="00755C2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br w:type="page"/>
              <w:t>II</w:t>
            </w:r>
            <w:r w:rsidRPr="00E66EC3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625EEF" w:rsidRPr="00E66EC3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8743" w:type="dxa"/>
            <w:gridSpan w:val="2"/>
            <w:shd w:val="clear" w:color="auto" w:fill="D9D9D9" w:themeFill="background1" w:themeFillShade="D9"/>
            <w:vAlign w:val="center"/>
          </w:tcPr>
          <w:p w14:paraId="58DBC019" w14:textId="6970B7C2" w:rsidR="00755C28" w:rsidRPr="008560D6" w:rsidRDefault="00592DCE" w:rsidP="003556B1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592DCE">
              <w:rPr>
                <w:rFonts w:asciiTheme="minorHAnsi" w:hAnsiTheme="minorHAnsi"/>
                <w:b/>
                <w:sz w:val="22"/>
                <w:szCs w:val="22"/>
              </w:rPr>
              <w:t>Skórzany portfel męski</w:t>
            </w:r>
          </w:p>
        </w:tc>
      </w:tr>
      <w:tr w:rsidR="00755C28" w:rsidRPr="008560D6" w14:paraId="2203729A" w14:textId="77777777" w:rsidTr="00F018D7">
        <w:tc>
          <w:tcPr>
            <w:tcW w:w="897" w:type="dxa"/>
          </w:tcPr>
          <w:p w14:paraId="2C91D38C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716D7853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359" w:type="dxa"/>
          </w:tcPr>
          <w:p w14:paraId="24960607" w14:textId="623E835F" w:rsidR="00755C28" w:rsidRDefault="0045471D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sz w:val="22"/>
                <w:szCs w:val="22"/>
              </w:rPr>
              <w:t xml:space="preserve">Wygodny portfel męski o orientacji poziomej, wykonany z wyjątkowo wytrzymałej skóry cielęcej.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45471D">
              <w:rPr>
                <w:rFonts w:asciiTheme="minorHAnsi" w:hAnsiTheme="minorHAnsi"/>
                <w:sz w:val="22"/>
                <w:szCs w:val="22"/>
              </w:rPr>
              <w:t xml:space="preserve">ołączenie klasycznego wzoru </w:t>
            </w:r>
            <w:r w:rsidR="00E66EC3">
              <w:rPr>
                <w:rFonts w:asciiTheme="minorHAnsi" w:hAnsiTheme="minorHAnsi"/>
                <w:sz w:val="22"/>
                <w:szCs w:val="22"/>
              </w:rPr>
              <w:br/>
            </w:r>
            <w:r w:rsidRPr="0045471D">
              <w:rPr>
                <w:rFonts w:asciiTheme="minorHAnsi" w:hAnsiTheme="minorHAnsi"/>
                <w:sz w:val="22"/>
                <w:szCs w:val="22"/>
              </w:rPr>
              <w:t>z funkcjonalnym wnętrze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A71F357" w14:textId="77777777" w:rsidR="0045471D" w:rsidRDefault="0045471D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rtfel zawiera:</w:t>
            </w:r>
          </w:p>
          <w:p w14:paraId="758727A6" w14:textId="2547D683" w:rsidR="0045471D" w:rsidRPr="0045471D" w:rsidRDefault="0045471D" w:rsidP="008F4540">
            <w:pPr>
              <w:pStyle w:val="Zwykyteks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sz w:val="22"/>
                <w:szCs w:val="22"/>
              </w:rPr>
              <w:t>miejsce na bilon zamykane na suwak</w:t>
            </w:r>
            <w:r w:rsidR="00E66EC3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D08FC85" w14:textId="4FFD2173" w:rsidR="0045471D" w:rsidRPr="0045471D" w:rsidRDefault="0045471D" w:rsidP="008F4540">
            <w:pPr>
              <w:pStyle w:val="Zwykyteks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sz w:val="22"/>
                <w:szCs w:val="22"/>
              </w:rPr>
              <w:t>2 kieszenie na banknoty, w tym 1 zamykana na suwak</w:t>
            </w:r>
            <w:r w:rsidR="00E66EC3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3CCC65D7" w14:textId="3CF92C04" w:rsidR="0045471D" w:rsidRPr="0045471D" w:rsidRDefault="0045471D" w:rsidP="008F4540">
            <w:pPr>
              <w:pStyle w:val="Zwykyteks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sz w:val="22"/>
                <w:szCs w:val="22"/>
              </w:rPr>
              <w:t>6 miejsc na karty kredytowe</w:t>
            </w:r>
            <w:r w:rsidR="00E66EC3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754501D" w14:textId="3E1A7D3B" w:rsidR="0045471D" w:rsidRDefault="0045471D" w:rsidP="008F4540">
            <w:pPr>
              <w:pStyle w:val="Zwykyteks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sz w:val="22"/>
                <w:szCs w:val="22"/>
              </w:rPr>
              <w:t>3 kieszenie, w tym 1 przezroczysta oraz jedna zamykana na suwak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FAE0506" w14:textId="57E745C7" w:rsidR="000C0D46" w:rsidRPr="0045471D" w:rsidRDefault="00C63D77" w:rsidP="000C0D46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C63D77">
              <w:rPr>
                <w:rFonts w:asciiTheme="minorHAnsi" w:hAnsiTheme="minorHAnsi"/>
                <w:sz w:val="22"/>
                <w:szCs w:val="22"/>
              </w:rPr>
              <w:t>Portfel w eleganckim pudełku (etui prezentowe).</w:t>
            </w:r>
          </w:p>
        </w:tc>
      </w:tr>
      <w:tr w:rsidR="00755C28" w:rsidRPr="008560D6" w14:paraId="6CA406D6" w14:textId="77777777" w:rsidTr="00F018D7">
        <w:tc>
          <w:tcPr>
            <w:tcW w:w="897" w:type="dxa"/>
          </w:tcPr>
          <w:p w14:paraId="795032FE" w14:textId="70911E4E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14C12B31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359" w:type="dxa"/>
          </w:tcPr>
          <w:p w14:paraId="7DF0A7F4" w14:textId="77777777" w:rsidR="00C63D77" w:rsidRDefault="0045471D" w:rsidP="0045471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b/>
                <w:sz w:val="22"/>
                <w:szCs w:val="22"/>
              </w:rPr>
              <w:t>Wysokość</w:t>
            </w:r>
            <w:r w:rsidR="00C63D77">
              <w:rPr>
                <w:rFonts w:asciiTheme="minorHAnsi" w:hAnsiTheme="minorHAnsi"/>
                <w:b/>
                <w:sz w:val="22"/>
                <w:szCs w:val="22"/>
              </w:rPr>
              <w:t xml:space="preserve"> portfela</w:t>
            </w:r>
            <w:r w:rsidRPr="0045471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D4B2D04" w14:textId="5E6CD28F" w:rsidR="00C63D77" w:rsidRDefault="0045471D" w:rsidP="008F4540">
            <w:pPr>
              <w:pStyle w:val="Zwykytekst"/>
              <w:numPr>
                <w:ilvl w:val="0"/>
                <w:numId w:val="100"/>
              </w:numPr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00 m</w:t>
            </w:r>
            <w:r w:rsidR="00464AC4">
              <w:rPr>
                <w:rFonts w:asciiTheme="minorHAnsi" w:hAnsiTheme="minorHAnsi"/>
                <w:sz w:val="22"/>
                <w:szCs w:val="22"/>
              </w:rPr>
              <w:t>m</w:t>
            </w:r>
            <w:r w:rsidR="00C63D77">
              <w:rPr>
                <w:rFonts w:asciiTheme="minorHAnsi" w:hAnsiTheme="minorHAnsi"/>
                <w:sz w:val="22"/>
                <w:szCs w:val="22"/>
              </w:rPr>
              <w:t>,</w:t>
            </w:r>
            <w:r w:rsidR="00464AC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7286478" w14:textId="0FD6AE0A" w:rsidR="0045471D" w:rsidRDefault="00464AC4" w:rsidP="008F4540">
            <w:pPr>
              <w:pStyle w:val="Zwykytekst"/>
              <w:numPr>
                <w:ilvl w:val="0"/>
                <w:numId w:val="100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E66EC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566D04C0" w14:textId="2A6558B8" w:rsidR="00C63D77" w:rsidRDefault="0045471D" w:rsidP="0045471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b/>
                <w:sz w:val="22"/>
                <w:szCs w:val="22"/>
              </w:rPr>
              <w:t>Szerokość</w:t>
            </w:r>
            <w:r w:rsidR="00C63D77">
              <w:rPr>
                <w:rFonts w:asciiTheme="minorHAnsi" w:hAnsiTheme="minorHAnsi"/>
                <w:b/>
                <w:sz w:val="22"/>
                <w:szCs w:val="22"/>
              </w:rPr>
              <w:t xml:space="preserve"> por</w:t>
            </w:r>
            <w:r w:rsidR="00E66EC3">
              <w:rPr>
                <w:rFonts w:asciiTheme="minorHAnsi" w:hAnsiTheme="minorHAnsi"/>
                <w:b/>
                <w:sz w:val="22"/>
                <w:szCs w:val="22"/>
              </w:rPr>
              <w:t>t</w:t>
            </w:r>
            <w:r w:rsidR="00C63D77">
              <w:rPr>
                <w:rFonts w:asciiTheme="minorHAnsi" w:hAnsiTheme="minorHAnsi"/>
                <w:b/>
                <w:sz w:val="22"/>
                <w:szCs w:val="22"/>
              </w:rPr>
              <w:t>fela</w:t>
            </w:r>
            <w:r w:rsidRPr="0045471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C951880" w14:textId="39DF734D" w:rsidR="00C63D77" w:rsidRDefault="0045471D" w:rsidP="008F4540">
            <w:pPr>
              <w:pStyle w:val="Zwykytekst"/>
              <w:numPr>
                <w:ilvl w:val="0"/>
                <w:numId w:val="10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  <w:r w:rsidRPr="0045471D">
              <w:rPr>
                <w:rFonts w:asciiTheme="minorHAnsi" w:hAnsiTheme="minorHAnsi"/>
                <w:sz w:val="22"/>
                <w:szCs w:val="22"/>
              </w:rPr>
              <w:t xml:space="preserve">5 </w:t>
            </w:r>
            <w:r>
              <w:rPr>
                <w:rFonts w:asciiTheme="minorHAnsi" w:hAnsiTheme="minorHAnsi"/>
                <w:sz w:val="22"/>
                <w:szCs w:val="22"/>
              </w:rPr>
              <w:t>mm</w:t>
            </w:r>
            <w:r w:rsidR="00C63D77">
              <w:rPr>
                <w:rFonts w:asciiTheme="minorHAnsi" w:hAnsiTheme="minorHAnsi"/>
                <w:sz w:val="22"/>
                <w:szCs w:val="22"/>
              </w:rPr>
              <w:t>,</w:t>
            </w:r>
            <w:r w:rsidR="00464AC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1A2C673" w14:textId="4C571741" w:rsidR="00755C28" w:rsidRPr="008560D6" w:rsidRDefault="00464AC4" w:rsidP="008F4540">
            <w:pPr>
              <w:pStyle w:val="Zwykytekst"/>
              <w:numPr>
                <w:ilvl w:val="0"/>
                <w:numId w:val="101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E66EC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755C28" w:rsidRPr="008560D6" w14:paraId="11FF4D5A" w14:textId="77777777" w:rsidTr="00F018D7">
        <w:trPr>
          <w:trHeight w:val="510"/>
        </w:trPr>
        <w:tc>
          <w:tcPr>
            <w:tcW w:w="897" w:type="dxa"/>
          </w:tcPr>
          <w:p w14:paraId="6BA73082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07FCD34E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359" w:type="dxa"/>
          </w:tcPr>
          <w:p w14:paraId="0943165B" w14:textId="442400FD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="00C63D77">
              <w:rPr>
                <w:rFonts w:asciiTheme="minorHAnsi" w:hAnsiTheme="minorHAnsi"/>
                <w:sz w:val="22"/>
                <w:szCs w:val="22"/>
              </w:rPr>
              <w:t>s</w:t>
            </w:r>
            <w:r w:rsidR="0045471D" w:rsidRPr="0045471D">
              <w:rPr>
                <w:rFonts w:asciiTheme="minorHAnsi" w:hAnsiTheme="minorHAnsi"/>
                <w:sz w:val="22"/>
                <w:szCs w:val="22"/>
              </w:rPr>
              <w:t>kóra licowa</w:t>
            </w:r>
          </w:p>
          <w:p w14:paraId="6DBD4B51" w14:textId="3446C4B9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3D77">
              <w:rPr>
                <w:rFonts w:asciiTheme="minorHAnsi" w:hAnsiTheme="minorHAnsi"/>
                <w:sz w:val="22"/>
                <w:szCs w:val="22"/>
              </w:rPr>
              <w:t>c</w:t>
            </w:r>
            <w:r w:rsidR="0045471D">
              <w:rPr>
                <w:rFonts w:asciiTheme="minorHAnsi" w:hAnsiTheme="minorHAnsi"/>
                <w:sz w:val="22"/>
                <w:szCs w:val="22"/>
              </w:rPr>
              <w:t>zarny</w:t>
            </w:r>
          </w:p>
        </w:tc>
      </w:tr>
      <w:tr w:rsidR="00755C28" w:rsidRPr="008560D6" w14:paraId="32D51DFF" w14:textId="77777777" w:rsidTr="00F018D7">
        <w:trPr>
          <w:trHeight w:val="680"/>
        </w:trPr>
        <w:tc>
          <w:tcPr>
            <w:tcW w:w="897" w:type="dxa"/>
          </w:tcPr>
          <w:p w14:paraId="0A4730F8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682E4134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359" w:type="dxa"/>
          </w:tcPr>
          <w:p w14:paraId="0BA0F2EC" w14:textId="05E26C56" w:rsidR="00C63D77" w:rsidRDefault="00C63D77" w:rsidP="00C63D77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</w:p>
          <w:p w14:paraId="38940C85" w14:textId="77777777" w:rsidR="00C63D77" w:rsidRPr="00B14455" w:rsidRDefault="00C63D77" w:rsidP="00C63D77">
            <w:pPr>
              <w:pStyle w:val="Zwykytekst"/>
              <w:numPr>
                <w:ilvl w:val="0"/>
                <w:numId w:val="9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B14455">
              <w:rPr>
                <w:rFonts w:asciiTheme="minorHAnsi" w:hAnsiTheme="minorHAnsi"/>
                <w:sz w:val="22"/>
                <w:szCs w:val="22"/>
              </w:rPr>
              <w:t>portfe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E55D6C">
              <w:rPr>
                <w:rFonts w:asciiTheme="minorHAnsi" w:hAnsiTheme="minorHAnsi"/>
                <w:sz w:val="22"/>
                <w:szCs w:val="22"/>
              </w:rPr>
              <w:t xml:space="preserve"> kolorze produktu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22B11A6B" w14:textId="55693FFA" w:rsidR="00C63D77" w:rsidRPr="00B14455" w:rsidRDefault="00C63D77" w:rsidP="00C63D77">
            <w:pPr>
              <w:pStyle w:val="Zwykytekst"/>
              <w:numPr>
                <w:ilvl w:val="0"/>
                <w:numId w:val="98"/>
              </w:numPr>
              <w:rPr>
                <w:rFonts w:asciiTheme="minorHAnsi" w:hAnsiTheme="minorHAnsi"/>
                <w:sz w:val="22"/>
                <w:szCs w:val="22"/>
              </w:rPr>
            </w:pPr>
            <w:r w:rsidRPr="00B14455">
              <w:rPr>
                <w:rFonts w:asciiTheme="minorHAnsi" w:hAnsiTheme="minorHAnsi"/>
                <w:sz w:val="22"/>
                <w:szCs w:val="22"/>
              </w:rPr>
              <w:t>obwoluta – 1+0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F4F3503" w14:textId="77777777" w:rsidR="00C63D77" w:rsidRDefault="00C63D77" w:rsidP="00C63D77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</w:p>
          <w:p w14:paraId="1CB1B27F" w14:textId="77777777" w:rsidR="00C63D77" w:rsidRDefault="00C63D77" w:rsidP="00C63D77">
            <w:pPr>
              <w:pStyle w:val="Zwykytekst"/>
              <w:numPr>
                <w:ilvl w:val="0"/>
                <w:numId w:val="99"/>
              </w:numPr>
              <w:rPr>
                <w:rFonts w:asciiTheme="minorHAnsi" w:hAnsiTheme="minorHAnsi"/>
                <w:sz w:val="22"/>
                <w:szCs w:val="22"/>
              </w:rPr>
            </w:pPr>
            <w:r w:rsidRPr="00B14455">
              <w:rPr>
                <w:rFonts w:asciiTheme="minorHAnsi" w:hAnsiTheme="minorHAnsi"/>
                <w:sz w:val="22"/>
                <w:szCs w:val="22"/>
              </w:rPr>
              <w:t>portfe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łoczenie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 skórze,</w:t>
            </w:r>
          </w:p>
          <w:p w14:paraId="77FFFE8B" w14:textId="28830026" w:rsidR="00C63D77" w:rsidRPr="008560D6" w:rsidRDefault="00C63D77" w:rsidP="008F4540">
            <w:pPr>
              <w:pStyle w:val="Zwykytekst"/>
              <w:numPr>
                <w:ilvl w:val="0"/>
                <w:numId w:val="99"/>
              </w:numPr>
              <w:rPr>
                <w:rFonts w:asciiTheme="minorHAnsi" w:hAnsiTheme="minorHAnsi"/>
                <w:sz w:val="22"/>
                <w:szCs w:val="22"/>
              </w:rPr>
            </w:pPr>
            <w:r w:rsidRPr="00B14455">
              <w:rPr>
                <w:rFonts w:asciiTheme="minorHAnsi" w:hAnsiTheme="minorHAnsi"/>
                <w:sz w:val="22"/>
                <w:szCs w:val="22"/>
              </w:rPr>
              <w:t>obwolut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technika o dużej trwałości, charakterystyczna dla zadrukowywanego materiału</w:t>
            </w:r>
            <w:r w:rsidR="00E371E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7CDE7458" w14:textId="77777777" w:rsidTr="00BB0FFE">
        <w:trPr>
          <w:trHeight w:val="1451"/>
        </w:trPr>
        <w:tc>
          <w:tcPr>
            <w:tcW w:w="897" w:type="dxa"/>
          </w:tcPr>
          <w:p w14:paraId="34EC9116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7286BD79" w14:textId="5A62D3D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359" w:type="dxa"/>
          </w:tcPr>
          <w:p w14:paraId="361FCBE9" w14:textId="3F4A1FDE" w:rsidR="00755C28" w:rsidRPr="008560D6" w:rsidRDefault="00592DCE" w:rsidP="003556B1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 wp14:anchorId="19B5580D" wp14:editId="5CFF9A60">
                  <wp:extent cx="1414130" cy="847356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órzany portfel męski 2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608" cy="847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28" w:rsidRPr="008560D6" w14:paraId="2B7D7A44" w14:textId="77777777" w:rsidTr="00F018D7">
        <w:tc>
          <w:tcPr>
            <w:tcW w:w="897" w:type="dxa"/>
          </w:tcPr>
          <w:p w14:paraId="7D2257D7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0E139703" w14:textId="77777777" w:rsidR="00755C28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  <w:p w14:paraId="2990C752" w14:textId="209502C4" w:rsidR="0003149D" w:rsidRPr="008560D6" w:rsidRDefault="0003149D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obwoluta)</w:t>
            </w:r>
          </w:p>
        </w:tc>
        <w:tc>
          <w:tcPr>
            <w:tcW w:w="6359" w:type="dxa"/>
          </w:tcPr>
          <w:p w14:paraId="7F6B619F" w14:textId="08660BB5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558D08DF" w14:textId="7C0D2A4D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  <w:r w:rsidR="0003149D" w:rsidRPr="008560D6">
              <w:rPr>
                <w:rFonts w:asciiTheme="minorHAnsi" w:hAnsiTheme="minorHAnsi"/>
                <w:sz w:val="22"/>
                <w:szCs w:val="22"/>
              </w:rPr>
              <w:t xml:space="preserve">dopuszczalna tolerancja +/– </w:t>
            </w:r>
            <w:r w:rsidR="00490C26">
              <w:rPr>
                <w:rFonts w:asciiTheme="minorHAnsi" w:hAnsiTheme="minorHAnsi"/>
                <w:sz w:val="22"/>
                <w:szCs w:val="22"/>
              </w:rPr>
              <w:t>5</w:t>
            </w:r>
            <w:r w:rsidR="0003149D" w:rsidRPr="008560D6">
              <w:rPr>
                <w:rFonts w:asciiTheme="minorHAnsi" w:hAnsiTheme="minorHAnsi"/>
                <w:sz w:val="22"/>
                <w:szCs w:val="22"/>
              </w:rPr>
              <w:t xml:space="preserve"> %</w:t>
            </w:r>
          </w:p>
          <w:p w14:paraId="1E9A3372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323B6424" w14:textId="41C82DE4" w:rsidR="0078327E" w:rsidRPr="008F4540" w:rsidRDefault="00D03570" w:rsidP="008F4540">
            <w:pPr>
              <w:pStyle w:val="Akapitzlist"/>
              <w:numPr>
                <w:ilvl w:val="0"/>
                <w:numId w:val="66"/>
              </w:num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7E210526" w14:textId="77777777" w:rsidTr="00F018D7">
        <w:tc>
          <w:tcPr>
            <w:tcW w:w="897" w:type="dxa"/>
          </w:tcPr>
          <w:p w14:paraId="07C85D98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2CBB505C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359" w:type="dxa"/>
          </w:tcPr>
          <w:p w14:paraId="29069F7B" w14:textId="37955606" w:rsidR="00755C28" w:rsidRPr="008560D6" w:rsidRDefault="0045471D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55D6C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904F5" w:rsidRPr="008560D6" w14:paraId="45FE3BB6" w14:textId="77777777" w:rsidTr="00F018D7">
        <w:tc>
          <w:tcPr>
            <w:tcW w:w="897" w:type="dxa"/>
          </w:tcPr>
          <w:p w14:paraId="5B78D788" w14:textId="77777777" w:rsidR="00C904F5" w:rsidRPr="008560D6" w:rsidRDefault="00C904F5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45F15340" w14:textId="45459AB8" w:rsidR="00C904F5" w:rsidRPr="008560D6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kument potwierdzający parametry np. ulotka</w:t>
            </w:r>
            <w:r w:rsidRPr="00C904F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359" w:type="dxa"/>
          </w:tcPr>
          <w:p w14:paraId="561385BB" w14:textId="350CE0D1" w:rsidR="00C904F5" w:rsidRPr="00E55D6C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tyczy specyfikacji technicznej (materiału wytworzenia).</w:t>
            </w:r>
          </w:p>
        </w:tc>
      </w:tr>
      <w:tr w:rsidR="000C0D46" w:rsidRPr="00CD0B1F" w14:paraId="184702D4" w14:textId="77777777" w:rsidTr="00F018D7">
        <w:tc>
          <w:tcPr>
            <w:tcW w:w="897" w:type="dxa"/>
          </w:tcPr>
          <w:p w14:paraId="7568F757" w14:textId="77777777" w:rsidR="000C0D46" w:rsidRPr="00CD0B1F" w:rsidRDefault="000C0D46" w:rsidP="00745B1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56E5B6B8" w14:textId="77777777" w:rsidR="000C0D46" w:rsidRPr="00CD0B1F" w:rsidRDefault="000C0D46" w:rsidP="00745B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D0B1F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359" w:type="dxa"/>
          </w:tcPr>
          <w:p w14:paraId="459FA342" w14:textId="7CFD6058" w:rsidR="000C0D46" w:rsidRPr="00CD0B1F" w:rsidRDefault="007F6164" w:rsidP="00745B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3AD62137" w14:textId="05DBC16A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2385"/>
        <w:gridCol w:w="6358"/>
      </w:tblGrid>
      <w:tr w:rsidR="00755C28" w:rsidRPr="008560D6" w14:paraId="425E8709" w14:textId="77777777" w:rsidTr="00F018D7">
        <w:trPr>
          <w:trHeight w:val="567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43C51292" w14:textId="274573CD" w:rsidR="00755C28" w:rsidRPr="00625EEF" w:rsidRDefault="00755C2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 w:rsidR="004A39F2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="00625EEF" w:rsidRPr="00625EEF">
              <w:rPr>
                <w:rFonts w:asciiTheme="minorHAnsi" w:hAnsiTheme="minorHAnsi"/>
                <w:b/>
                <w:sz w:val="22"/>
                <w:szCs w:val="22"/>
              </w:rPr>
              <w:t>11</w:t>
            </w:r>
          </w:p>
        </w:tc>
        <w:tc>
          <w:tcPr>
            <w:tcW w:w="8743" w:type="dxa"/>
            <w:gridSpan w:val="2"/>
            <w:shd w:val="clear" w:color="auto" w:fill="D9D9D9" w:themeFill="background1" w:themeFillShade="D9"/>
            <w:vAlign w:val="center"/>
          </w:tcPr>
          <w:p w14:paraId="7A6651D6" w14:textId="7AB7B6AD" w:rsidR="00755C28" w:rsidRPr="008560D6" w:rsidRDefault="00592DCE" w:rsidP="0045471D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592DCE">
              <w:rPr>
                <w:rFonts w:asciiTheme="minorHAnsi" w:hAnsiTheme="minorHAnsi"/>
                <w:b/>
                <w:sz w:val="22"/>
                <w:szCs w:val="22"/>
              </w:rPr>
              <w:t xml:space="preserve">Zestaw upominkowy </w:t>
            </w:r>
          </w:p>
        </w:tc>
      </w:tr>
      <w:tr w:rsidR="00755C28" w:rsidRPr="008560D6" w14:paraId="2AF47C53" w14:textId="77777777" w:rsidTr="00F018D7">
        <w:tc>
          <w:tcPr>
            <w:tcW w:w="897" w:type="dxa"/>
          </w:tcPr>
          <w:p w14:paraId="3F6F4DB2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2C046EF2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358" w:type="dxa"/>
          </w:tcPr>
          <w:p w14:paraId="0DF8870C" w14:textId="69581106" w:rsidR="00360549" w:rsidRDefault="0045471D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estaw</w:t>
            </w:r>
            <w:r w:rsidR="00D01035">
              <w:rPr>
                <w:rFonts w:asciiTheme="minorHAnsi" w:hAnsiTheme="minorHAnsi"/>
                <w:sz w:val="22"/>
                <w:szCs w:val="22"/>
              </w:rPr>
              <w:t xml:space="preserve"> upominkowy składający się</w:t>
            </w:r>
            <w:r w:rsidR="00360549">
              <w:rPr>
                <w:rFonts w:asciiTheme="minorHAnsi" w:hAnsiTheme="minorHAnsi"/>
                <w:sz w:val="22"/>
                <w:szCs w:val="22"/>
              </w:rPr>
              <w:t xml:space="preserve"> z:</w:t>
            </w:r>
          </w:p>
          <w:p w14:paraId="49625003" w14:textId="64FF24B3" w:rsidR="00360549" w:rsidRDefault="00360549" w:rsidP="008F4540">
            <w:pPr>
              <w:pStyle w:val="Zwykytek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wóch rodzajów</w:t>
            </w:r>
            <w:r w:rsidR="0045471D">
              <w:rPr>
                <w:rFonts w:asciiTheme="minorHAnsi" w:hAnsiTheme="minorHAnsi"/>
                <w:sz w:val="22"/>
                <w:szCs w:val="22"/>
              </w:rPr>
              <w:t xml:space="preserve"> herbat, </w:t>
            </w:r>
          </w:p>
          <w:p w14:paraId="4B5A2A76" w14:textId="2B2FC510" w:rsidR="00360549" w:rsidRDefault="0045471D" w:rsidP="008F4540">
            <w:pPr>
              <w:pStyle w:val="Zwykytek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odu</w:t>
            </w:r>
            <w:r w:rsidR="00360549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1474FB4B" w14:textId="16F8A01E" w:rsidR="00360549" w:rsidRDefault="0045471D" w:rsidP="008F4540">
            <w:pPr>
              <w:pStyle w:val="Zwykytek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ekolad</w:t>
            </w:r>
            <w:r w:rsidR="00D01035">
              <w:rPr>
                <w:rFonts w:asciiTheme="minorHAnsi" w:hAnsiTheme="minorHAnsi"/>
                <w:sz w:val="22"/>
                <w:szCs w:val="22"/>
              </w:rPr>
              <w:t>y lub owoc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 czekoladzie</w:t>
            </w:r>
            <w:r w:rsidR="0036054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B5069E2" w14:textId="59B3C77C" w:rsidR="0045471D" w:rsidRDefault="00360549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="00D01035">
              <w:rPr>
                <w:rFonts w:asciiTheme="minorHAnsi" w:hAnsiTheme="minorHAnsi"/>
                <w:sz w:val="22"/>
                <w:szCs w:val="22"/>
              </w:rPr>
              <w:t xml:space="preserve">szystk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łożone </w:t>
            </w:r>
            <w:r w:rsidR="0045471D">
              <w:rPr>
                <w:rFonts w:asciiTheme="minorHAnsi" w:hAnsiTheme="minorHAnsi"/>
                <w:sz w:val="22"/>
                <w:szCs w:val="22"/>
              </w:rPr>
              <w:t xml:space="preserve">w drewnianym </w:t>
            </w:r>
            <w:r w:rsidR="00E371EB">
              <w:rPr>
                <w:rFonts w:asciiTheme="minorHAnsi" w:hAnsiTheme="minorHAnsi"/>
                <w:sz w:val="22"/>
                <w:szCs w:val="22"/>
              </w:rPr>
              <w:t xml:space="preserve">pudełku </w:t>
            </w:r>
            <w:r>
              <w:rPr>
                <w:rFonts w:asciiTheme="minorHAnsi" w:hAnsiTheme="minorHAnsi"/>
                <w:sz w:val="22"/>
                <w:szCs w:val="22"/>
              </w:rPr>
              <w:t>z wypełnieniem dekoracyjnym</w:t>
            </w:r>
            <w:r w:rsidR="0045471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3ECE811" w14:textId="506B6DEE" w:rsidR="00D01035" w:rsidRDefault="00D01035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ierwsza herbata do wyboru</w:t>
            </w:r>
            <w:r w:rsidR="00B06909">
              <w:rPr>
                <w:rFonts w:asciiTheme="minorHAnsi" w:hAnsiTheme="minorHAnsi"/>
                <w:sz w:val="22"/>
                <w:szCs w:val="22"/>
              </w:rPr>
              <w:t xml:space="preserve"> (o wadze </w:t>
            </w:r>
            <w:r w:rsidR="00B06909" w:rsidRPr="00B06909">
              <w:rPr>
                <w:rFonts w:asciiTheme="minorHAnsi" w:hAnsiTheme="minorHAnsi"/>
                <w:sz w:val="22"/>
                <w:szCs w:val="22"/>
              </w:rPr>
              <w:t>50</w:t>
            </w:r>
            <w:r w:rsidR="003605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06909">
              <w:rPr>
                <w:rFonts w:asciiTheme="minorHAnsi" w:hAnsiTheme="minorHAnsi"/>
                <w:sz w:val="22"/>
                <w:szCs w:val="22"/>
              </w:rPr>
              <w:t>g)</w:t>
            </w:r>
            <w:r>
              <w:rPr>
                <w:rFonts w:asciiTheme="minorHAnsi" w:hAnsiTheme="minorHAnsi"/>
                <w:sz w:val="22"/>
                <w:szCs w:val="22"/>
              </w:rPr>
              <w:t>: czarna lub zielona</w:t>
            </w:r>
            <w:r w:rsidR="0036054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5D8037F" w14:textId="61B0A309" w:rsidR="00D01035" w:rsidRDefault="00D01035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uga herbata do wyboru</w:t>
            </w:r>
            <w:r w:rsidR="00B06909">
              <w:rPr>
                <w:rFonts w:asciiTheme="minorHAnsi" w:hAnsiTheme="minorHAnsi"/>
                <w:sz w:val="22"/>
                <w:szCs w:val="22"/>
              </w:rPr>
              <w:t xml:space="preserve"> (o wadze </w:t>
            </w:r>
            <w:r w:rsidR="00B06909" w:rsidRPr="00B06909">
              <w:rPr>
                <w:rFonts w:asciiTheme="minorHAnsi" w:hAnsiTheme="minorHAnsi"/>
                <w:sz w:val="22"/>
                <w:szCs w:val="22"/>
              </w:rPr>
              <w:t>50</w:t>
            </w:r>
            <w:r w:rsidR="003605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06909">
              <w:rPr>
                <w:rFonts w:asciiTheme="minorHAnsi" w:hAnsiTheme="minorHAnsi"/>
                <w:sz w:val="22"/>
                <w:szCs w:val="22"/>
              </w:rPr>
              <w:t xml:space="preserve">g): </w:t>
            </w:r>
            <w:r>
              <w:rPr>
                <w:rFonts w:asciiTheme="minorHAnsi" w:hAnsiTheme="minorHAnsi"/>
                <w:sz w:val="22"/>
                <w:szCs w:val="22"/>
              </w:rPr>
              <w:t>owocowa lub czerwona</w:t>
            </w:r>
            <w:r w:rsidR="0036054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6015E7" w14:textId="771207FB" w:rsidR="00B06909" w:rsidRDefault="00B06909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ód w słoiczku 50-100 g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4651F40" w14:textId="09C9264B" w:rsidR="00360549" w:rsidRDefault="00360549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ekolada ręcznie robiona</w:t>
            </w:r>
            <w:r w:rsidRPr="00360549">
              <w:rPr>
                <w:rFonts w:asciiTheme="minorHAnsi" w:hAnsiTheme="minorHAnsi"/>
                <w:sz w:val="22"/>
                <w:szCs w:val="22"/>
              </w:rPr>
              <w:t xml:space="preserve"> klasy PREMIU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80-100 g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41C0C6B" w14:textId="60F8BDDB" w:rsidR="00360549" w:rsidRDefault="00BF5B18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woce w czekoladzie 100-</w:t>
            </w:r>
            <w:r w:rsidR="00F4568E">
              <w:rPr>
                <w:rFonts w:asciiTheme="minorHAnsi" w:hAnsiTheme="minorHAnsi"/>
                <w:sz w:val="22"/>
                <w:szCs w:val="22"/>
              </w:rPr>
              <w:t>30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; </w:t>
            </w:r>
            <w:r w:rsidR="00E66EC3">
              <w:rPr>
                <w:rFonts w:asciiTheme="minorHAnsi" w:hAnsiTheme="minorHAnsi"/>
                <w:sz w:val="22"/>
                <w:szCs w:val="22"/>
              </w:rPr>
              <w:t>m</w:t>
            </w:r>
            <w:r w:rsidR="00E66EC3" w:rsidRPr="00BF5B18">
              <w:rPr>
                <w:rFonts w:asciiTheme="minorHAnsi" w:hAnsiTheme="minorHAnsi"/>
                <w:sz w:val="22"/>
                <w:szCs w:val="22"/>
              </w:rPr>
              <w:t xml:space="preserve">asa </w:t>
            </w:r>
            <w:r w:rsidRPr="00BF5B18">
              <w:rPr>
                <w:rFonts w:asciiTheme="minorHAnsi" w:hAnsiTheme="minorHAnsi"/>
                <w:sz w:val="22"/>
                <w:szCs w:val="22"/>
              </w:rPr>
              <w:t>kakaowa w czekoladzie stanowi min. 70%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121061E" w14:textId="0E4C0350" w:rsidR="000C0D46" w:rsidRPr="008560D6" w:rsidRDefault="000C0D46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5C28" w:rsidRPr="008560D6" w14:paraId="68F7782B" w14:textId="77777777" w:rsidTr="00F018D7">
        <w:tc>
          <w:tcPr>
            <w:tcW w:w="897" w:type="dxa"/>
          </w:tcPr>
          <w:p w14:paraId="00524450" w14:textId="126196E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6F136177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358" w:type="dxa"/>
          </w:tcPr>
          <w:p w14:paraId="558EF91C" w14:textId="7F852A87" w:rsidR="00755C28" w:rsidRPr="008560D6" w:rsidRDefault="008B35E6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tymalne względem zawartości</w:t>
            </w:r>
          </w:p>
        </w:tc>
      </w:tr>
      <w:tr w:rsidR="00755C28" w:rsidRPr="008560D6" w14:paraId="4F6D0B95" w14:textId="77777777" w:rsidTr="00F018D7">
        <w:trPr>
          <w:trHeight w:val="510"/>
        </w:trPr>
        <w:tc>
          <w:tcPr>
            <w:tcW w:w="897" w:type="dxa"/>
          </w:tcPr>
          <w:p w14:paraId="78C9F105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76304021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358" w:type="dxa"/>
          </w:tcPr>
          <w:p w14:paraId="6C10AF32" w14:textId="335AFC94" w:rsidR="008B35E6" w:rsidRPr="008B35E6" w:rsidRDefault="008B35E6" w:rsidP="008B35E6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B35E6">
              <w:rPr>
                <w:rFonts w:asciiTheme="minorHAnsi" w:hAnsiTheme="minorHAnsi"/>
                <w:b/>
                <w:sz w:val="22"/>
                <w:szCs w:val="22"/>
              </w:rPr>
              <w:t>Materiał</w:t>
            </w:r>
            <w:r w:rsidR="00E371EB">
              <w:rPr>
                <w:rFonts w:asciiTheme="minorHAnsi" w:hAnsiTheme="minorHAnsi"/>
                <w:b/>
                <w:sz w:val="22"/>
                <w:szCs w:val="22"/>
              </w:rPr>
              <w:t xml:space="preserve"> pudełka</w:t>
            </w:r>
            <w:r w:rsidRPr="008B35E6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E371EB" w:rsidRPr="008F4540">
              <w:rPr>
                <w:rFonts w:asciiTheme="minorHAnsi" w:hAnsiTheme="minorHAnsi"/>
                <w:sz w:val="22"/>
                <w:szCs w:val="22"/>
              </w:rPr>
              <w:t>s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osn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430C718D" w14:textId="2D60679A" w:rsidR="00755C28" w:rsidRPr="008560D6" w:rsidRDefault="008B35E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B35E6">
              <w:rPr>
                <w:rFonts w:asciiTheme="minorHAnsi" w:hAnsiTheme="minorHAnsi"/>
                <w:b/>
                <w:sz w:val="22"/>
                <w:szCs w:val="22"/>
              </w:rPr>
              <w:t>Kolor</w:t>
            </w:r>
            <w:r w:rsidR="00E371EB">
              <w:rPr>
                <w:rFonts w:asciiTheme="minorHAnsi" w:hAnsiTheme="minorHAnsi"/>
                <w:b/>
                <w:sz w:val="22"/>
                <w:szCs w:val="22"/>
              </w:rPr>
              <w:t xml:space="preserve"> pudełka</w:t>
            </w:r>
            <w:r w:rsidRPr="008B35E6">
              <w:rPr>
                <w:rFonts w:asciiTheme="minorHAnsi" w:hAnsiTheme="minorHAnsi"/>
                <w:b/>
                <w:sz w:val="22"/>
                <w:szCs w:val="22"/>
              </w:rPr>
              <w:t xml:space="preserve">:  </w:t>
            </w:r>
            <w:r w:rsidR="00E371EB" w:rsidRPr="008F4540">
              <w:rPr>
                <w:rFonts w:asciiTheme="minorHAnsi" w:hAnsiTheme="minorHAnsi"/>
                <w:sz w:val="22"/>
                <w:szCs w:val="22"/>
              </w:rPr>
              <w:t>n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aturalny</w:t>
            </w:r>
            <w:r w:rsidR="00755C28"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55C28" w:rsidRPr="008560D6" w14:paraId="4CDE746B" w14:textId="77777777" w:rsidTr="00F018D7">
        <w:trPr>
          <w:trHeight w:val="680"/>
        </w:trPr>
        <w:tc>
          <w:tcPr>
            <w:tcW w:w="897" w:type="dxa"/>
          </w:tcPr>
          <w:p w14:paraId="25623968" w14:textId="4C5017C0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4441224C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358" w:type="dxa"/>
          </w:tcPr>
          <w:p w14:paraId="1512D079" w14:textId="77777777" w:rsidR="00E371EB" w:rsidRDefault="00755C28" w:rsidP="003556B1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 w:rsidR="008B35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11CD9D72" w14:textId="667346F3" w:rsidR="00755C28" w:rsidRPr="008F4540" w:rsidRDefault="00E371EB" w:rsidP="008F4540">
            <w:pPr>
              <w:pStyle w:val="Zwykytekst"/>
              <w:numPr>
                <w:ilvl w:val="0"/>
                <w:numId w:val="10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udełk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E55D6C">
              <w:rPr>
                <w:rFonts w:asciiTheme="minorHAnsi" w:hAnsiTheme="minorHAnsi"/>
                <w:sz w:val="22"/>
                <w:szCs w:val="22"/>
              </w:rPr>
              <w:t xml:space="preserve"> kolorze produktu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480AD237" w14:textId="4AD726A7" w:rsidR="00E371EB" w:rsidRPr="008F4540" w:rsidRDefault="00E371EB" w:rsidP="008F4540">
            <w:pPr>
              <w:pStyle w:val="Zwykytekst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371EB">
              <w:rPr>
                <w:rFonts w:asciiTheme="minorHAnsi" w:hAnsiTheme="minorHAnsi"/>
                <w:b/>
                <w:sz w:val="22"/>
                <w:szCs w:val="22"/>
              </w:rPr>
              <w:t>•</w:t>
            </w:r>
            <w:r w:rsidRPr="00E371EB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8F4540">
              <w:rPr>
                <w:rFonts w:asciiTheme="minorHAnsi" w:hAnsiTheme="minorHAnsi"/>
                <w:sz w:val="22"/>
                <w:szCs w:val="22"/>
              </w:rPr>
              <w:t>obwoluta 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+0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6907C11" w14:textId="77777777" w:rsidR="00E371EB" w:rsidRDefault="00755C28" w:rsidP="003556B1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</w:p>
          <w:p w14:paraId="4B603805" w14:textId="5E29F3AA" w:rsidR="00755C28" w:rsidRDefault="00E371EB" w:rsidP="008F4540">
            <w:pPr>
              <w:pStyle w:val="Zwykytekst"/>
              <w:numPr>
                <w:ilvl w:val="0"/>
                <w:numId w:val="102"/>
              </w:numPr>
              <w:rPr>
                <w:rFonts w:asciiTheme="minorHAnsi" w:hAnsiTheme="minorHAnsi"/>
                <w:sz w:val="22"/>
                <w:szCs w:val="22"/>
              </w:rPr>
            </w:pPr>
            <w:r w:rsidRPr="00E371EB">
              <w:rPr>
                <w:rFonts w:asciiTheme="minorHAnsi" w:hAnsiTheme="minorHAnsi"/>
                <w:sz w:val="22"/>
                <w:szCs w:val="22"/>
              </w:rPr>
              <w:t xml:space="preserve">pudełko – </w:t>
            </w:r>
            <w:r w:rsidR="008B35E6" w:rsidRPr="008B35E6">
              <w:rPr>
                <w:rFonts w:asciiTheme="minorHAnsi" w:hAnsiTheme="minorHAnsi"/>
                <w:sz w:val="22"/>
                <w:szCs w:val="22"/>
              </w:rPr>
              <w:t>logotyp wypalany w drewnie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181DDE1B" w14:textId="4C7888F2" w:rsidR="00E371EB" w:rsidRPr="008560D6" w:rsidRDefault="00E371EB" w:rsidP="008F4540">
            <w:pPr>
              <w:pStyle w:val="Zwykytekst"/>
              <w:numPr>
                <w:ilvl w:val="0"/>
                <w:numId w:val="102"/>
              </w:numPr>
              <w:rPr>
                <w:rFonts w:asciiTheme="minorHAnsi" w:hAnsiTheme="minorHAnsi"/>
                <w:sz w:val="22"/>
                <w:szCs w:val="22"/>
              </w:rPr>
            </w:pPr>
            <w:r w:rsidRPr="00E371EB">
              <w:rPr>
                <w:rFonts w:asciiTheme="minorHAnsi" w:hAnsiTheme="minorHAnsi"/>
                <w:sz w:val="22"/>
                <w:szCs w:val="22"/>
              </w:rPr>
              <w:t>obwoluta – technika o dużej trwałości, charakterystyczna dla zadrukowywanego materiału</w:t>
            </w:r>
          </w:p>
        </w:tc>
      </w:tr>
      <w:tr w:rsidR="00755C28" w:rsidRPr="008560D6" w14:paraId="3D2F4ED5" w14:textId="77777777" w:rsidTr="00F018D7">
        <w:trPr>
          <w:trHeight w:val="1247"/>
        </w:trPr>
        <w:tc>
          <w:tcPr>
            <w:tcW w:w="897" w:type="dxa"/>
          </w:tcPr>
          <w:p w14:paraId="0D251912" w14:textId="4551F5B4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633F861A" w14:textId="6F75C778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358" w:type="dxa"/>
          </w:tcPr>
          <w:p w14:paraId="170886FD" w14:textId="6BDF5BC8" w:rsidR="00755C28" w:rsidRPr="008560D6" w:rsidRDefault="00592DCE" w:rsidP="003556B1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 wp14:anchorId="72D1036F" wp14:editId="577DBC39">
                  <wp:extent cx="903767" cy="1054593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staw upominkowy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916" cy="105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28" w:rsidRPr="008560D6" w14:paraId="320C627F" w14:textId="77777777" w:rsidTr="00F018D7">
        <w:tc>
          <w:tcPr>
            <w:tcW w:w="897" w:type="dxa"/>
          </w:tcPr>
          <w:p w14:paraId="5AF020B0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2D978EAE" w14:textId="77777777" w:rsidR="00755C28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  <w:p w14:paraId="4922DB93" w14:textId="2A4962FB" w:rsidR="0003149D" w:rsidRPr="008560D6" w:rsidRDefault="0003149D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obwoluta)</w:t>
            </w:r>
          </w:p>
        </w:tc>
        <w:tc>
          <w:tcPr>
            <w:tcW w:w="6358" w:type="dxa"/>
          </w:tcPr>
          <w:p w14:paraId="41B69721" w14:textId="7C836F57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14D09286" w14:textId="0A507D6D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  <w:r w:rsidR="0003149D" w:rsidRPr="008560D6">
              <w:rPr>
                <w:rFonts w:asciiTheme="minorHAnsi" w:hAnsiTheme="minorHAnsi"/>
                <w:sz w:val="22"/>
                <w:szCs w:val="22"/>
              </w:rPr>
              <w:t xml:space="preserve">dopuszczalna tolerancja +/– </w:t>
            </w:r>
            <w:r w:rsidR="00490C26">
              <w:rPr>
                <w:rFonts w:asciiTheme="minorHAnsi" w:hAnsiTheme="minorHAnsi"/>
                <w:sz w:val="22"/>
                <w:szCs w:val="22"/>
              </w:rPr>
              <w:t>5</w:t>
            </w:r>
            <w:r w:rsidR="0003149D" w:rsidRPr="008560D6">
              <w:rPr>
                <w:rFonts w:asciiTheme="minorHAnsi" w:hAnsiTheme="minorHAnsi"/>
                <w:sz w:val="22"/>
                <w:szCs w:val="22"/>
              </w:rPr>
              <w:t xml:space="preserve"> %</w:t>
            </w:r>
          </w:p>
          <w:p w14:paraId="2091E7BD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594E75DC" w14:textId="4F00C772" w:rsidR="0078327E" w:rsidRPr="008F4540" w:rsidRDefault="00D03570" w:rsidP="008F4540">
            <w:pPr>
              <w:pStyle w:val="Akapitzlist"/>
              <w:numPr>
                <w:ilvl w:val="0"/>
                <w:numId w:val="66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63810062" w14:textId="77777777" w:rsidTr="00F018D7">
        <w:tc>
          <w:tcPr>
            <w:tcW w:w="897" w:type="dxa"/>
          </w:tcPr>
          <w:p w14:paraId="202B795B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3EDB5C05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358" w:type="dxa"/>
          </w:tcPr>
          <w:p w14:paraId="0065FBFE" w14:textId="6BF03AA0" w:rsidR="00755C28" w:rsidRPr="008560D6" w:rsidRDefault="002C71B9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C71B9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C0D46" w:rsidRPr="00CD0B1F" w14:paraId="185DD2F3" w14:textId="77777777" w:rsidTr="00F018D7">
        <w:tc>
          <w:tcPr>
            <w:tcW w:w="897" w:type="dxa"/>
          </w:tcPr>
          <w:p w14:paraId="7344F20A" w14:textId="77777777" w:rsidR="000C0D46" w:rsidRPr="00CD0B1F" w:rsidRDefault="000C0D46" w:rsidP="00745B1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370659F4" w14:textId="77777777" w:rsidR="000C0D46" w:rsidRPr="00CD0B1F" w:rsidRDefault="000C0D46" w:rsidP="00745B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D0B1F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358" w:type="dxa"/>
          </w:tcPr>
          <w:p w14:paraId="09B5A3E9" w14:textId="09E76480" w:rsidR="000C0D46" w:rsidRPr="00CD0B1F" w:rsidRDefault="007F6164" w:rsidP="00745B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3A00EC03" w14:textId="6FF8E9DE" w:rsidR="00E12852" w:rsidRDefault="00E12852" w:rsidP="0092391A">
      <w:pPr>
        <w:pStyle w:val="Nagwek1"/>
      </w:pPr>
    </w:p>
    <w:p w14:paraId="2C97C92D" w14:textId="77777777" w:rsidR="00DC3D8E" w:rsidRPr="00E76E81" w:rsidRDefault="00DC3D8E" w:rsidP="00DC3D8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ykonawca po podpisaniu umowy załączy k</w:t>
      </w:r>
      <w:r w:rsidRPr="00E76E81">
        <w:rPr>
          <w:rFonts w:asciiTheme="minorHAnsi" w:hAnsiTheme="minorHAnsi"/>
          <w:b/>
          <w:sz w:val="22"/>
          <w:szCs w:val="22"/>
        </w:rPr>
        <w:t>sięg</w:t>
      </w:r>
      <w:r>
        <w:rPr>
          <w:rFonts w:asciiTheme="minorHAnsi" w:hAnsiTheme="minorHAnsi"/>
          <w:b/>
          <w:sz w:val="22"/>
          <w:szCs w:val="22"/>
        </w:rPr>
        <w:t>ę</w:t>
      </w:r>
      <w:r w:rsidRPr="00E76E81">
        <w:rPr>
          <w:rFonts w:asciiTheme="minorHAnsi" w:hAnsiTheme="minorHAnsi"/>
          <w:b/>
          <w:sz w:val="22"/>
          <w:szCs w:val="22"/>
        </w:rPr>
        <w:t xml:space="preserve"> wszystkich materiałów promocyjnych wraz z pełną kolorystyką, powierzchnią zadruku (wizualizacja, wymiary) wg wzoru z Załącznika nr </w:t>
      </w:r>
      <w:r>
        <w:rPr>
          <w:rFonts w:asciiTheme="minorHAnsi" w:hAnsiTheme="minorHAnsi"/>
          <w:b/>
          <w:sz w:val="22"/>
          <w:szCs w:val="22"/>
        </w:rPr>
        <w:t>5</w:t>
      </w:r>
      <w:r w:rsidRPr="00E76E81">
        <w:rPr>
          <w:rFonts w:asciiTheme="minorHAnsi" w:hAnsiTheme="minorHAnsi"/>
          <w:b/>
          <w:sz w:val="22"/>
          <w:szCs w:val="22"/>
        </w:rPr>
        <w:t xml:space="preserve"> do </w:t>
      </w:r>
      <w:r>
        <w:rPr>
          <w:rFonts w:asciiTheme="minorHAnsi" w:hAnsiTheme="minorHAnsi"/>
          <w:b/>
          <w:sz w:val="22"/>
          <w:szCs w:val="22"/>
        </w:rPr>
        <w:t>umowy.</w:t>
      </w:r>
    </w:p>
    <w:p w14:paraId="3B30E4C2" w14:textId="77777777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>
        <w:br w:type="page"/>
      </w:r>
    </w:p>
    <w:p w14:paraId="6B398A86" w14:textId="2AF7AED1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</w:p>
    <w:p w14:paraId="1B99DCE6" w14:textId="77777777" w:rsidR="00C06AB5" w:rsidRDefault="00C06AB5">
      <w:pPr>
        <w:widowControl/>
        <w:adjustRightInd/>
        <w:spacing w:after="200" w:line="276" w:lineRule="auto"/>
        <w:jc w:val="left"/>
        <w:textAlignment w:val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</w:p>
    <w:sectPr w:rsidR="00C06AB5" w:rsidSect="00C81BE8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 w:code="9"/>
      <w:pgMar w:top="1418" w:right="1418" w:bottom="992" w:left="1418" w:header="709" w:footer="215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E43BC" w14:textId="77777777" w:rsidR="000618A5" w:rsidRDefault="000618A5" w:rsidP="00CC5AB8">
      <w:pPr>
        <w:spacing w:line="240" w:lineRule="auto"/>
      </w:pPr>
      <w:r>
        <w:separator/>
      </w:r>
    </w:p>
  </w:endnote>
  <w:endnote w:type="continuationSeparator" w:id="0">
    <w:p w14:paraId="0714F86E" w14:textId="77777777" w:rsidR="000618A5" w:rsidRDefault="000618A5" w:rsidP="00CC5A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ligh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FDEE5" w14:textId="77777777" w:rsidR="00897BCC" w:rsidRDefault="00897B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30616109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5190E0F9" w14:textId="479345DE" w:rsidR="00156D37" w:rsidRPr="008F4540" w:rsidRDefault="00156D37" w:rsidP="008F4540">
            <w:pPr>
              <w:pStyle w:val="Stopka"/>
              <w:rPr>
                <w:sz w:val="16"/>
              </w:rPr>
            </w:pPr>
            <w:r w:rsidRPr="008F4540">
              <w:rPr>
                <w:sz w:val="16"/>
              </w:rPr>
              <w:t>Zalecane jest, aby jednostkowe ceny poszczególnych materiałów promocyjn</w:t>
            </w:r>
            <w:r>
              <w:rPr>
                <w:sz w:val="16"/>
              </w:rPr>
              <w:t xml:space="preserve">ych </w:t>
            </w:r>
            <w:r w:rsidRPr="008F4540">
              <w:rPr>
                <w:sz w:val="16"/>
              </w:rPr>
              <w:t>wymienionych w OPZ nie przekraczały kwoty zwolnionej od podatku od osób fizycznych określonej na dzień złożenia oferty, z uwagi na zapis art. 21 ust. 1 pkt 68a ustawy z dnia 26 lipca 1991</w:t>
            </w:r>
            <w:r>
              <w:rPr>
                <w:sz w:val="16"/>
              </w:rPr>
              <w:t xml:space="preserve"> </w:t>
            </w:r>
            <w:r w:rsidRPr="008F4540">
              <w:rPr>
                <w:sz w:val="16"/>
              </w:rPr>
              <w:t xml:space="preserve">r. o podatku dochodowym od osób fizycznych (t. j. Dz. U. z 2019 r. poz. 1387 z </w:t>
            </w:r>
            <w:proofErr w:type="spellStart"/>
            <w:r w:rsidRPr="008F4540">
              <w:rPr>
                <w:sz w:val="16"/>
              </w:rPr>
              <w:t>późn</w:t>
            </w:r>
            <w:proofErr w:type="spellEnd"/>
            <w:r w:rsidRPr="008F4540">
              <w:rPr>
                <w:sz w:val="16"/>
              </w:rPr>
              <w:t>. zm.)</w:t>
            </w:r>
          </w:p>
          <w:p w14:paraId="74C01C31" w14:textId="5F62807F" w:rsidR="00156D37" w:rsidRDefault="000618A5">
            <w:pPr>
              <w:pStyle w:val="Stopka"/>
              <w:jc w:val="right"/>
            </w:pPr>
          </w:p>
        </w:sdtContent>
      </w:sdt>
    </w:sdtContent>
  </w:sdt>
  <w:p w14:paraId="1ECF97C7" w14:textId="77777777" w:rsidR="00156D37" w:rsidRDefault="00156D3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B4426" w14:textId="77777777" w:rsidR="00156D37" w:rsidRDefault="00156D37" w:rsidP="00C81BE8">
    <w:pPr>
      <w:pStyle w:val="Stopka"/>
      <w:jc w:val="right"/>
    </w:pPr>
  </w:p>
  <w:p w14:paraId="0422F673" w14:textId="77777777" w:rsidR="00156D37" w:rsidRDefault="00156D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B570A" w14:textId="77777777" w:rsidR="000618A5" w:rsidRDefault="000618A5" w:rsidP="00CC5AB8">
      <w:pPr>
        <w:spacing w:line="240" w:lineRule="auto"/>
      </w:pPr>
      <w:r>
        <w:separator/>
      </w:r>
    </w:p>
  </w:footnote>
  <w:footnote w:type="continuationSeparator" w:id="0">
    <w:p w14:paraId="3D6445BA" w14:textId="77777777" w:rsidR="000618A5" w:rsidRDefault="000618A5" w:rsidP="00CC5A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DD301" w14:textId="77777777" w:rsidR="00897BCC" w:rsidRDefault="00897B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0F731" w14:textId="45ED4677" w:rsidR="00156D37" w:rsidRPr="00F30BAA" w:rsidRDefault="00156D37" w:rsidP="00E024D9">
    <w:pPr>
      <w:widowControl/>
      <w:tabs>
        <w:tab w:val="left" w:pos="7320"/>
      </w:tabs>
      <w:adjustRightInd/>
      <w:spacing w:after="200" w:line="240" w:lineRule="auto"/>
      <w:textAlignment w:val="auto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99773" w14:textId="5D49A67D" w:rsidR="00156D37" w:rsidRPr="005F2A6C" w:rsidRDefault="00156D37" w:rsidP="005F2A6C">
    <w:pPr>
      <w:pStyle w:val="Nagwek"/>
      <w:jc w:val="left"/>
    </w:pPr>
    <w:r>
      <w:t xml:space="preserve">Numer postępowania: </w:t>
    </w:r>
    <w:r w:rsidRPr="005F2A6C">
      <w:t>ZP-</w:t>
    </w:r>
    <w:r w:rsidR="00897BCC">
      <w:t>10</w:t>
    </w:r>
    <w:bookmarkStart w:id="2" w:name="_GoBack"/>
    <w:bookmarkEnd w:id="2"/>
    <w:r w:rsidRPr="005F2A6C">
      <w:t>/FRSE/2020</w:t>
    </w:r>
  </w:p>
  <w:p w14:paraId="0783FAC7" w14:textId="0F129A83" w:rsidR="00156D37" w:rsidRDefault="00156D37" w:rsidP="00F050E8">
    <w:pPr>
      <w:pStyle w:val="Nagwek"/>
      <w:jc w:val="left"/>
    </w:pPr>
  </w:p>
  <w:p w14:paraId="07E568B9" w14:textId="2A5F30B3" w:rsidR="00156D37" w:rsidRDefault="00156D37" w:rsidP="00F050E8">
    <w:pPr>
      <w:pStyle w:val="Nagwek"/>
      <w:jc w:val="right"/>
    </w:pPr>
    <w:r>
      <w:t>Załącznik nr 1 do SIWZ</w:t>
    </w:r>
  </w:p>
  <w:p w14:paraId="12D256F8" w14:textId="77777777" w:rsidR="00156D37" w:rsidRDefault="00156D37" w:rsidP="00F050E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77D"/>
    <w:multiLevelType w:val="hybridMultilevel"/>
    <w:tmpl w:val="AD7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785"/>
    <w:multiLevelType w:val="hybridMultilevel"/>
    <w:tmpl w:val="CC383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A57E3"/>
    <w:multiLevelType w:val="hybridMultilevel"/>
    <w:tmpl w:val="F2D09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92E75"/>
    <w:multiLevelType w:val="hybridMultilevel"/>
    <w:tmpl w:val="04CC41C4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B43B37"/>
    <w:multiLevelType w:val="hybridMultilevel"/>
    <w:tmpl w:val="E9146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E060A4"/>
    <w:multiLevelType w:val="hybridMultilevel"/>
    <w:tmpl w:val="7164790E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AA25F7"/>
    <w:multiLevelType w:val="hybridMultilevel"/>
    <w:tmpl w:val="60564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857BF8"/>
    <w:multiLevelType w:val="hybridMultilevel"/>
    <w:tmpl w:val="7D6E5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E46420"/>
    <w:multiLevelType w:val="hybridMultilevel"/>
    <w:tmpl w:val="D4EAA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F002ED"/>
    <w:multiLevelType w:val="hybridMultilevel"/>
    <w:tmpl w:val="C0144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D311B7"/>
    <w:multiLevelType w:val="hybridMultilevel"/>
    <w:tmpl w:val="90209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080403"/>
    <w:multiLevelType w:val="hybridMultilevel"/>
    <w:tmpl w:val="2EB06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296D61"/>
    <w:multiLevelType w:val="hybridMultilevel"/>
    <w:tmpl w:val="F0DCB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CF56A4"/>
    <w:multiLevelType w:val="hybridMultilevel"/>
    <w:tmpl w:val="0DF0E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A57A19"/>
    <w:multiLevelType w:val="hybridMultilevel"/>
    <w:tmpl w:val="ABFC5D52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22615B"/>
    <w:multiLevelType w:val="hybridMultilevel"/>
    <w:tmpl w:val="3DA8C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5C0F70"/>
    <w:multiLevelType w:val="hybridMultilevel"/>
    <w:tmpl w:val="F32A2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E2345D"/>
    <w:multiLevelType w:val="hybridMultilevel"/>
    <w:tmpl w:val="D71A9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EABC8">
      <w:start w:val="100"/>
      <w:numFmt w:val="bullet"/>
      <w:lvlText w:val="•"/>
      <w:lvlJc w:val="left"/>
      <w:pPr>
        <w:ind w:left="1740" w:hanging="6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E77757"/>
    <w:multiLevelType w:val="hybridMultilevel"/>
    <w:tmpl w:val="19180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A42D88"/>
    <w:multiLevelType w:val="hybridMultilevel"/>
    <w:tmpl w:val="CE0ACC2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0FC65DB3"/>
    <w:multiLevelType w:val="hybridMultilevel"/>
    <w:tmpl w:val="B7C82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A36E09"/>
    <w:multiLevelType w:val="hybridMultilevel"/>
    <w:tmpl w:val="2FB81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5F6662"/>
    <w:multiLevelType w:val="hybridMultilevel"/>
    <w:tmpl w:val="FAFE7ADE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4E71D15"/>
    <w:multiLevelType w:val="hybridMultilevel"/>
    <w:tmpl w:val="CF962E6E"/>
    <w:lvl w:ilvl="0" w:tplc="0E84465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FA597D"/>
    <w:multiLevelType w:val="hybridMultilevel"/>
    <w:tmpl w:val="BE58A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B65D35"/>
    <w:multiLevelType w:val="hybridMultilevel"/>
    <w:tmpl w:val="653C2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F94E92"/>
    <w:multiLevelType w:val="hybridMultilevel"/>
    <w:tmpl w:val="E45C6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80A6F44"/>
    <w:multiLevelType w:val="hybridMultilevel"/>
    <w:tmpl w:val="9FF2B33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1840074A"/>
    <w:multiLevelType w:val="hybridMultilevel"/>
    <w:tmpl w:val="BCF23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A18399E"/>
    <w:multiLevelType w:val="hybridMultilevel"/>
    <w:tmpl w:val="EDEE6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A962ED4"/>
    <w:multiLevelType w:val="hybridMultilevel"/>
    <w:tmpl w:val="54025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AB541CA"/>
    <w:multiLevelType w:val="hybridMultilevel"/>
    <w:tmpl w:val="3516E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577D28"/>
    <w:multiLevelType w:val="hybridMultilevel"/>
    <w:tmpl w:val="72DA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D893A94"/>
    <w:multiLevelType w:val="hybridMultilevel"/>
    <w:tmpl w:val="DDE6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DDC41EB"/>
    <w:multiLevelType w:val="hybridMultilevel"/>
    <w:tmpl w:val="1E808CC0"/>
    <w:lvl w:ilvl="0" w:tplc="0E844658">
      <w:numFmt w:val="bullet"/>
      <w:lvlText w:val="•"/>
      <w:lvlJc w:val="left"/>
      <w:pPr>
        <w:ind w:left="145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1FB64FC2"/>
    <w:multiLevelType w:val="hybridMultilevel"/>
    <w:tmpl w:val="1BEC7AC4"/>
    <w:lvl w:ilvl="0" w:tplc="0E84465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1DA6893"/>
    <w:multiLevelType w:val="hybridMultilevel"/>
    <w:tmpl w:val="5D96D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6C3777"/>
    <w:multiLevelType w:val="hybridMultilevel"/>
    <w:tmpl w:val="F94A4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A66EA2"/>
    <w:multiLevelType w:val="hybridMultilevel"/>
    <w:tmpl w:val="FC642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4312734"/>
    <w:multiLevelType w:val="hybridMultilevel"/>
    <w:tmpl w:val="7E980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474412D"/>
    <w:multiLevelType w:val="hybridMultilevel"/>
    <w:tmpl w:val="3EB659F4"/>
    <w:lvl w:ilvl="0" w:tplc="0E84465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47B337F"/>
    <w:multiLevelType w:val="hybridMultilevel"/>
    <w:tmpl w:val="897AB848"/>
    <w:lvl w:ilvl="0" w:tplc="0E84465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4ED46F6"/>
    <w:multiLevelType w:val="hybridMultilevel"/>
    <w:tmpl w:val="B7D84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5155422"/>
    <w:multiLevelType w:val="hybridMultilevel"/>
    <w:tmpl w:val="E55C8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5740FD2"/>
    <w:multiLevelType w:val="hybridMultilevel"/>
    <w:tmpl w:val="3EF6D400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63F6B7B"/>
    <w:multiLevelType w:val="hybridMultilevel"/>
    <w:tmpl w:val="42E81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F402FD"/>
    <w:multiLevelType w:val="hybridMultilevel"/>
    <w:tmpl w:val="81867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7F94748"/>
    <w:multiLevelType w:val="hybridMultilevel"/>
    <w:tmpl w:val="A62C7D36"/>
    <w:lvl w:ilvl="0" w:tplc="0E844658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28383001"/>
    <w:multiLevelType w:val="hybridMultilevel"/>
    <w:tmpl w:val="C4C41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88938BD"/>
    <w:multiLevelType w:val="hybridMultilevel"/>
    <w:tmpl w:val="E3BAD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4D16EA"/>
    <w:multiLevelType w:val="hybridMultilevel"/>
    <w:tmpl w:val="EE8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BB92672"/>
    <w:multiLevelType w:val="hybridMultilevel"/>
    <w:tmpl w:val="2F787732"/>
    <w:lvl w:ilvl="0" w:tplc="0E84465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C0F6F04"/>
    <w:multiLevelType w:val="hybridMultilevel"/>
    <w:tmpl w:val="8E143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C642389"/>
    <w:multiLevelType w:val="hybridMultilevel"/>
    <w:tmpl w:val="142C2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DA2583E"/>
    <w:multiLevelType w:val="hybridMultilevel"/>
    <w:tmpl w:val="13A2A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FB85134"/>
    <w:multiLevelType w:val="hybridMultilevel"/>
    <w:tmpl w:val="FBDCF376"/>
    <w:lvl w:ilvl="0" w:tplc="F12A85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CD0A69"/>
    <w:multiLevelType w:val="hybridMultilevel"/>
    <w:tmpl w:val="25FA4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1695180"/>
    <w:multiLevelType w:val="hybridMultilevel"/>
    <w:tmpl w:val="5FCC7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18C0AEC"/>
    <w:multiLevelType w:val="hybridMultilevel"/>
    <w:tmpl w:val="4E208BF0"/>
    <w:lvl w:ilvl="0" w:tplc="5C7A2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319F619D"/>
    <w:multiLevelType w:val="hybridMultilevel"/>
    <w:tmpl w:val="04F46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3E80440"/>
    <w:multiLevelType w:val="hybridMultilevel"/>
    <w:tmpl w:val="58448B16"/>
    <w:lvl w:ilvl="0" w:tplc="0E84465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4AD113D"/>
    <w:multiLevelType w:val="hybridMultilevel"/>
    <w:tmpl w:val="889EB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8E14F5C"/>
    <w:multiLevelType w:val="hybridMultilevel"/>
    <w:tmpl w:val="7046CED0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9B62F0D"/>
    <w:multiLevelType w:val="hybridMultilevel"/>
    <w:tmpl w:val="92B49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A384341"/>
    <w:multiLevelType w:val="hybridMultilevel"/>
    <w:tmpl w:val="87C8A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AF57E3D"/>
    <w:multiLevelType w:val="hybridMultilevel"/>
    <w:tmpl w:val="590CA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B2949FA"/>
    <w:multiLevelType w:val="hybridMultilevel"/>
    <w:tmpl w:val="EEDE5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BD468C2"/>
    <w:multiLevelType w:val="hybridMultilevel"/>
    <w:tmpl w:val="C4441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CFD7B09"/>
    <w:multiLevelType w:val="hybridMultilevel"/>
    <w:tmpl w:val="3378DDE4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9">
    <w:nsid w:val="3D2209C0"/>
    <w:multiLevelType w:val="hybridMultilevel"/>
    <w:tmpl w:val="70B8D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D232DCB"/>
    <w:multiLevelType w:val="hybridMultilevel"/>
    <w:tmpl w:val="26AAA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FAE31FE"/>
    <w:multiLevelType w:val="hybridMultilevel"/>
    <w:tmpl w:val="42D8C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0FE05B3"/>
    <w:multiLevelType w:val="hybridMultilevel"/>
    <w:tmpl w:val="B4E67824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13B43DF"/>
    <w:multiLevelType w:val="hybridMultilevel"/>
    <w:tmpl w:val="20829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1DC619A"/>
    <w:multiLevelType w:val="hybridMultilevel"/>
    <w:tmpl w:val="5C161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2D94123"/>
    <w:multiLevelType w:val="hybridMultilevel"/>
    <w:tmpl w:val="44747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4E665DC"/>
    <w:multiLevelType w:val="hybridMultilevel"/>
    <w:tmpl w:val="DFD6C37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7">
    <w:nsid w:val="467F44E3"/>
    <w:multiLevelType w:val="hybridMultilevel"/>
    <w:tmpl w:val="1AA24284"/>
    <w:lvl w:ilvl="0" w:tplc="0E84465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6CE7FAC"/>
    <w:multiLevelType w:val="hybridMultilevel"/>
    <w:tmpl w:val="802ED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7431FCC"/>
    <w:multiLevelType w:val="hybridMultilevel"/>
    <w:tmpl w:val="0F06B64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0">
    <w:nsid w:val="49796216"/>
    <w:multiLevelType w:val="hybridMultilevel"/>
    <w:tmpl w:val="77B86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9AC1A88"/>
    <w:multiLevelType w:val="hybridMultilevel"/>
    <w:tmpl w:val="FCB67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AB132A4"/>
    <w:multiLevelType w:val="hybridMultilevel"/>
    <w:tmpl w:val="17F8E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C9A7E26"/>
    <w:multiLevelType w:val="hybridMultilevel"/>
    <w:tmpl w:val="BB3EE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C9E0D8B"/>
    <w:multiLevelType w:val="hybridMultilevel"/>
    <w:tmpl w:val="6A941180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CEB2278"/>
    <w:multiLevelType w:val="hybridMultilevel"/>
    <w:tmpl w:val="0FEC1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E8A5322"/>
    <w:multiLevelType w:val="hybridMultilevel"/>
    <w:tmpl w:val="F924A4EA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FF40BD9"/>
    <w:multiLevelType w:val="hybridMultilevel"/>
    <w:tmpl w:val="8C82C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039733D"/>
    <w:multiLevelType w:val="hybridMultilevel"/>
    <w:tmpl w:val="64547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1091DDB"/>
    <w:multiLevelType w:val="hybridMultilevel"/>
    <w:tmpl w:val="64081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1CB1EAF"/>
    <w:multiLevelType w:val="hybridMultilevel"/>
    <w:tmpl w:val="CC849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30C4388"/>
    <w:multiLevelType w:val="hybridMultilevel"/>
    <w:tmpl w:val="03A64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3647693"/>
    <w:multiLevelType w:val="hybridMultilevel"/>
    <w:tmpl w:val="79E01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3C579C1"/>
    <w:multiLevelType w:val="hybridMultilevel"/>
    <w:tmpl w:val="6F9E7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4E170AA"/>
    <w:multiLevelType w:val="hybridMultilevel"/>
    <w:tmpl w:val="E8244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6454A46"/>
    <w:multiLevelType w:val="hybridMultilevel"/>
    <w:tmpl w:val="63BCC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83112C6"/>
    <w:multiLevelType w:val="hybridMultilevel"/>
    <w:tmpl w:val="F2705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855713A"/>
    <w:multiLevelType w:val="hybridMultilevel"/>
    <w:tmpl w:val="14EAB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A2050E2"/>
    <w:multiLevelType w:val="hybridMultilevel"/>
    <w:tmpl w:val="20C6C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B214155"/>
    <w:multiLevelType w:val="hybridMultilevel"/>
    <w:tmpl w:val="CAB63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B9A7159"/>
    <w:multiLevelType w:val="hybridMultilevel"/>
    <w:tmpl w:val="55BEE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C903F2F"/>
    <w:multiLevelType w:val="hybridMultilevel"/>
    <w:tmpl w:val="5BF06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CC00492"/>
    <w:multiLevelType w:val="hybridMultilevel"/>
    <w:tmpl w:val="0E8A1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F4D695B"/>
    <w:multiLevelType w:val="hybridMultilevel"/>
    <w:tmpl w:val="0FB26BCA"/>
    <w:lvl w:ilvl="0" w:tplc="BF107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F5B6CE7"/>
    <w:multiLevelType w:val="hybridMultilevel"/>
    <w:tmpl w:val="62BC1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FDA013B"/>
    <w:multiLevelType w:val="hybridMultilevel"/>
    <w:tmpl w:val="ABDCB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1484036"/>
    <w:multiLevelType w:val="hybridMultilevel"/>
    <w:tmpl w:val="BF584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27D2859"/>
    <w:multiLevelType w:val="hybridMultilevel"/>
    <w:tmpl w:val="48BCD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30E5368"/>
    <w:multiLevelType w:val="hybridMultilevel"/>
    <w:tmpl w:val="15C455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631561B5"/>
    <w:multiLevelType w:val="hybridMultilevel"/>
    <w:tmpl w:val="52448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3980803"/>
    <w:multiLevelType w:val="hybridMultilevel"/>
    <w:tmpl w:val="06BA8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43C1CFA"/>
    <w:multiLevelType w:val="hybridMultilevel"/>
    <w:tmpl w:val="D5886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4DE604E"/>
    <w:multiLevelType w:val="hybridMultilevel"/>
    <w:tmpl w:val="BDCE0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55F407F"/>
    <w:multiLevelType w:val="hybridMultilevel"/>
    <w:tmpl w:val="FE2CA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8584611"/>
    <w:multiLevelType w:val="hybridMultilevel"/>
    <w:tmpl w:val="7BA28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9511915"/>
    <w:multiLevelType w:val="hybridMultilevel"/>
    <w:tmpl w:val="DAA68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B46259F"/>
    <w:multiLevelType w:val="hybridMultilevel"/>
    <w:tmpl w:val="0168499C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B5B4824"/>
    <w:multiLevelType w:val="hybridMultilevel"/>
    <w:tmpl w:val="386AA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BFC6184"/>
    <w:multiLevelType w:val="hybridMultilevel"/>
    <w:tmpl w:val="42169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CEA2CA6"/>
    <w:multiLevelType w:val="hybridMultilevel"/>
    <w:tmpl w:val="44946198"/>
    <w:lvl w:ilvl="0" w:tplc="17C0A96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0">
    <w:nsid w:val="6D3A10A7"/>
    <w:multiLevelType w:val="hybridMultilevel"/>
    <w:tmpl w:val="7278CD7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1">
    <w:nsid w:val="6D4820B5"/>
    <w:multiLevelType w:val="hybridMultilevel"/>
    <w:tmpl w:val="0BF63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D5F250B"/>
    <w:multiLevelType w:val="hybridMultilevel"/>
    <w:tmpl w:val="9ED6E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DDB4BF2"/>
    <w:multiLevelType w:val="multilevel"/>
    <w:tmpl w:val="94DE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6DE404F7"/>
    <w:multiLevelType w:val="hybridMultilevel"/>
    <w:tmpl w:val="6EAE9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DF93945"/>
    <w:multiLevelType w:val="hybridMultilevel"/>
    <w:tmpl w:val="75DCEE90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E464DC8"/>
    <w:multiLevelType w:val="hybridMultilevel"/>
    <w:tmpl w:val="6026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E7B2200"/>
    <w:multiLevelType w:val="hybridMultilevel"/>
    <w:tmpl w:val="1D92D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FE02DCB"/>
    <w:multiLevelType w:val="hybridMultilevel"/>
    <w:tmpl w:val="E77A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13A1AC0"/>
    <w:multiLevelType w:val="hybridMultilevel"/>
    <w:tmpl w:val="EB42E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2AC137D"/>
    <w:multiLevelType w:val="hybridMultilevel"/>
    <w:tmpl w:val="83AAA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3B81D6B"/>
    <w:multiLevelType w:val="hybridMultilevel"/>
    <w:tmpl w:val="8D30E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5F21CBA"/>
    <w:multiLevelType w:val="hybridMultilevel"/>
    <w:tmpl w:val="6E088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672546F"/>
    <w:multiLevelType w:val="hybridMultilevel"/>
    <w:tmpl w:val="BBF2B97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4">
    <w:nsid w:val="76893DE5"/>
    <w:multiLevelType w:val="hybridMultilevel"/>
    <w:tmpl w:val="63182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9730718"/>
    <w:multiLevelType w:val="hybridMultilevel"/>
    <w:tmpl w:val="CA9C3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A2B245A"/>
    <w:multiLevelType w:val="hybridMultilevel"/>
    <w:tmpl w:val="8ADC9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A31094C"/>
    <w:multiLevelType w:val="hybridMultilevel"/>
    <w:tmpl w:val="F3349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AAB4997"/>
    <w:multiLevelType w:val="hybridMultilevel"/>
    <w:tmpl w:val="BE041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AEE3E9D"/>
    <w:multiLevelType w:val="hybridMultilevel"/>
    <w:tmpl w:val="B5F64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CBE5579"/>
    <w:multiLevelType w:val="hybridMultilevel"/>
    <w:tmpl w:val="ABDCC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>
    <w:nsid w:val="7D306475"/>
    <w:multiLevelType w:val="hybridMultilevel"/>
    <w:tmpl w:val="3B545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D8C2FB7"/>
    <w:multiLevelType w:val="hybridMultilevel"/>
    <w:tmpl w:val="67D4B3AA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3">
    <w:nsid w:val="7DCB2E04"/>
    <w:multiLevelType w:val="hybridMultilevel"/>
    <w:tmpl w:val="188AC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F913041"/>
    <w:multiLevelType w:val="hybridMultilevel"/>
    <w:tmpl w:val="827AF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3"/>
  </w:num>
  <w:num w:numId="2">
    <w:abstractNumId w:val="61"/>
  </w:num>
  <w:num w:numId="3">
    <w:abstractNumId w:val="127"/>
  </w:num>
  <w:num w:numId="4">
    <w:abstractNumId w:val="39"/>
  </w:num>
  <w:num w:numId="5">
    <w:abstractNumId w:val="29"/>
  </w:num>
  <w:num w:numId="6">
    <w:abstractNumId w:val="126"/>
  </w:num>
  <w:num w:numId="7">
    <w:abstractNumId w:val="76"/>
  </w:num>
  <w:num w:numId="8">
    <w:abstractNumId w:val="104"/>
  </w:num>
  <w:num w:numId="9">
    <w:abstractNumId w:val="105"/>
  </w:num>
  <w:num w:numId="10">
    <w:abstractNumId w:val="24"/>
  </w:num>
  <w:num w:numId="11">
    <w:abstractNumId w:val="92"/>
  </w:num>
  <w:num w:numId="12">
    <w:abstractNumId w:val="57"/>
  </w:num>
  <w:num w:numId="13">
    <w:abstractNumId w:val="16"/>
  </w:num>
  <w:num w:numId="14">
    <w:abstractNumId w:val="139"/>
  </w:num>
  <w:num w:numId="15">
    <w:abstractNumId w:val="139"/>
  </w:num>
  <w:num w:numId="16">
    <w:abstractNumId w:val="71"/>
  </w:num>
  <w:num w:numId="17">
    <w:abstractNumId w:val="130"/>
  </w:num>
  <w:num w:numId="18">
    <w:abstractNumId w:val="58"/>
  </w:num>
  <w:num w:numId="19">
    <w:abstractNumId w:val="119"/>
  </w:num>
  <w:num w:numId="20">
    <w:abstractNumId w:val="55"/>
  </w:num>
  <w:num w:numId="21">
    <w:abstractNumId w:val="49"/>
  </w:num>
  <w:num w:numId="22">
    <w:abstractNumId w:val="63"/>
  </w:num>
  <w:num w:numId="23">
    <w:abstractNumId w:val="43"/>
  </w:num>
  <w:num w:numId="24">
    <w:abstractNumId w:val="82"/>
  </w:num>
  <w:num w:numId="25">
    <w:abstractNumId w:val="32"/>
  </w:num>
  <w:num w:numId="26">
    <w:abstractNumId w:val="93"/>
  </w:num>
  <w:num w:numId="27">
    <w:abstractNumId w:val="80"/>
  </w:num>
  <w:num w:numId="28">
    <w:abstractNumId w:val="38"/>
  </w:num>
  <w:num w:numId="29">
    <w:abstractNumId w:val="112"/>
  </w:num>
  <w:num w:numId="30">
    <w:abstractNumId w:val="30"/>
  </w:num>
  <w:num w:numId="31">
    <w:abstractNumId w:val="4"/>
  </w:num>
  <w:num w:numId="32">
    <w:abstractNumId w:val="25"/>
  </w:num>
  <w:num w:numId="33">
    <w:abstractNumId w:val="59"/>
  </w:num>
  <w:num w:numId="34">
    <w:abstractNumId w:val="144"/>
  </w:num>
  <w:num w:numId="35">
    <w:abstractNumId w:val="128"/>
  </w:num>
  <w:num w:numId="36">
    <w:abstractNumId w:val="18"/>
  </w:num>
  <w:num w:numId="37">
    <w:abstractNumId w:val="48"/>
  </w:num>
  <w:num w:numId="38">
    <w:abstractNumId w:val="50"/>
  </w:num>
  <w:num w:numId="39">
    <w:abstractNumId w:val="67"/>
  </w:num>
  <w:num w:numId="40">
    <w:abstractNumId w:val="87"/>
  </w:num>
  <w:num w:numId="41">
    <w:abstractNumId w:val="1"/>
  </w:num>
  <w:num w:numId="42">
    <w:abstractNumId w:val="69"/>
  </w:num>
  <w:num w:numId="43">
    <w:abstractNumId w:val="137"/>
  </w:num>
  <w:num w:numId="44">
    <w:abstractNumId w:val="13"/>
  </w:num>
  <w:num w:numId="45">
    <w:abstractNumId w:val="37"/>
  </w:num>
  <w:num w:numId="46">
    <w:abstractNumId w:val="11"/>
  </w:num>
  <w:num w:numId="47">
    <w:abstractNumId w:val="90"/>
  </w:num>
  <w:num w:numId="48">
    <w:abstractNumId w:val="46"/>
  </w:num>
  <w:num w:numId="49">
    <w:abstractNumId w:val="132"/>
  </w:num>
  <w:num w:numId="50">
    <w:abstractNumId w:val="140"/>
  </w:num>
  <w:num w:numId="51">
    <w:abstractNumId w:val="108"/>
  </w:num>
  <w:num w:numId="52">
    <w:abstractNumId w:val="103"/>
  </w:num>
  <w:num w:numId="53">
    <w:abstractNumId w:val="26"/>
  </w:num>
  <w:num w:numId="54">
    <w:abstractNumId w:val="115"/>
  </w:num>
  <w:num w:numId="55">
    <w:abstractNumId w:val="102"/>
  </w:num>
  <w:num w:numId="56">
    <w:abstractNumId w:val="98"/>
  </w:num>
  <w:num w:numId="57">
    <w:abstractNumId w:val="79"/>
  </w:num>
  <w:num w:numId="58">
    <w:abstractNumId w:val="95"/>
  </w:num>
  <w:num w:numId="59">
    <w:abstractNumId w:val="33"/>
  </w:num>
  <w:num w:numId="60">
    <w:abstractNumId w:val="20"/>
  </w:num>
  <w:num w:numId="61">
    <w:abstractNumId w:val="101"/>
  </w:num>
  <w:num w:numId="62">
    <w:abstractNumId w:val="52"/>
  </w:num>
  <w:num w:numId="63">
    <w:abstractNumId w:val="83"/>
  </w:num>
  <w:num w:numId="64">
    <w:abstractNumId w:val="134"/>
  </w:num>
  <w:num w:numId="65">
    <w:abstractNumId w:val="94"/>
  </w:num>
  <w:num w:numId="66">
    <w:abstractNumId w:val="120"/>
  </w:num>
  <w:num w:numId="67">
    <w:abstractNumId w:val="53"/>
  </w:num>
  <w:num w:numId="68">
    <w:abstractNumId w:val="6"/>
  </w:num>
  <w:num w:numId="69">
    <w:abstractNumId w:val="135"/>
  </w:num>
  <w:num w:numId="70">
    <w:abstractNumId w:val="138"/>
  </w:num>
  <w:num w:numId="71">
    <w:abstractNumId w:val="124"/>
  </w:num>
  <w:num w:numId="72">
    <w:abstractNumId w:val="31"/>
  </w:num>
  <w:num w:numId="73">
    <w:abstractNumId w:val="70"/>
  </w:num>
  <w:num w:numId="74">
    <w:abstractNumId w:val="78"/>
  </w:num>
  <w:num w:numId="75">
    <w:abstractNumId w:val="109"/>
  </w:num>
  <w:num w:numId="76">
    <w:abstractNumId w:val="10"/>
  </w:num>
  <w:num w:numId="77">
    <w:abstractNumId w:val="113"/>
  </w:num>
  <w:num w:numId="78">
    <w:abstractNumId w:val="122"/>
  </w:num>
  <w:num w:numId="79">
    <w:abstractNumId w:val="2"/>
  </w:num>
  <w:num w:numId="80">
    <w:abstractNumId w:val="118"/>
  </w:num>
  <w:num w:numId="81">
    <w:abstractNumId w:val="45"/>
  </w:num>
  <w:num w:numId="82">
    <w:abstractNumId w:val="21"/>
  </w:num>
  <w:num w:numId="83">
    <w:abstractNumId w:val="107"/>
  </w:num>
  <w:num w:numId="84">
    <w:abstractNumId w:val="0"/>
  </w:num>
  <w:num w:numId="85">
    <w:abstractNumId w:val="121"/>
  </w:num>
  <w:num w:numId="86">
    <w:abstractNumId w:val="81"/>
  </w:num>
  <w:num w:numId="87">
    <w:abstractNumId w:val="56"/>
  </w:num>
  <w:num w:numId="88">
    <w:abstractNumId w:val="9"/>
  </w:num>
  <w:num w:numId="89">
    <w:abstractNumId w:val="100"/>
  </w:num>
  <w:num w:numId="90">
    <w:abstractNumId w:val="17"/>
  </w:num>
  <w:num w:numId="91">
    <w:abstractNumId w:val="7"/>
  </w:num>
  <w:num w:numId="92">
    <w:abstractNumId w:val="99"/>
  </w:num>
  <w:num w:numId="93">
    <w:abstractNumId w:val="15"/>
  </w:num>
  <w:num w:numId="94">
    <w:abstractNumId w:val="28"/>
  </w:num>
  <w:num w:numId="95">
    <w:abstractNumId w:val="91"/>
  </w:num>
  <w:num w:numId="96">
    <w:abstractNumId w:val="110"/>
  </w:num>
  <w:num w:numId="97">
    <w:abstractNumId w:val="117"/>
  </w:num>
  <w:num w:numId="98">
    <w:abstractNumId w:val="19"/>
  </w:num>
  <w:num w:numId="99">
    <w:abstractNumId w:val="66"/>
  </w:num>
  <w:num w:numId="100">
    <w:abstractNumId w:val="143"/>
  </w:num>
  <w:num w:numId="101">
    <w:abstractNumId w:val="141"/>
  </w:num>
  <w:num w:numId="102">
    <w:abstractNumId w:val="97"/>
  </w:num>
  <w:num w:numId="103">
    <w:abstractNumId w:val="64"/>
  </w:num>
  <w:num w:numId="104">
    <w:abstractNumId w:val="36"/>
  </w:num>
  <w:num w:numId="105">
    <w:abstractNumId w:val="96"/>
  </w:num>
  <w:num w:numId="106">
    <w:abstractNumId w:val="133"/>
  </w:num>
  <w:num w:numId="107">
    <w:abstractNumId w:val="74"/>
  </w:num>
  <w:num w:numId="108">
    <w:abstractNumId w:val="106"/>
  </w:num>
  <w:num w:numId="109">
    <w:abstractNumId w:val="85"/>
  </w:num>
  <w:num w:numId="110">
    <w:abstractNumId w:val="131"/>
  </w:num>
  <w:num w:numId="111">
    <w:abstractNumId w:val="111"/>
  </w:num>
  <w:num w:numId="112">
    <w:abstractNumId w:val="75"/>
  </w:num>
  <w:num w:numId="113">
    <w:abstractNumId w:val="54"/>
  </w:num>
  <w:num w:numId="114">
    <w:abstractNumId w:val="42"/>
  </w:num>
  <w:num w:numId="115">
    <w:abstractNumId w:val="65"/>
  </w:num>
  <w:num w:numId="116">
    <w:abstractNumId w:val="142"/>
  </w:num>
  <w:num w:numId="117">
    <w:abstractNumId w:val="68"/>
  </w:num>
  <w:num w:numId="118">
    <w:abstractNumId w:val="14"/>
  </w:num>
  <w:num w:numId="119">
    <w:abstractNumId w:val="62"/>
  </w:num>
  <w:num w:numId="120">
    <w:abstractNumId w:val="72"/>
  </w:num>
  <w:num w:numId="121">
    <w:abstractNumId w:val="125"/>
  </w:num>
  <w:num w:numId="122">
    <w:abstractNumId w:val="116"/>
  </w:num>
  <w:num w:numId="123">
    <w:abstractNumId w:val="84"/>
  </w:num>
  <w:num w:numId="124">
    <w:abstractNumId w:val="3"/>
  </w:num>
  <w:num w:numId="125">
    <w:abstractNumId w:val="44"/>
  </w:num>
  <w:num w:numId="126">
    <w:abstractNumId w:val="86"/>
  </w:num>
  <w:num w:numId="127">
    <w:abstractNumId w:val="22"/>
  </w:num>
  <w:num w:numId="128">
    <w:abstractNumId w:val="5"/>
  </w:num>
  <w:num w:numId="129">
    <w:abstractNumId w:val="34"/>
  </w:num>
  <w:num w:numId="130">
    <w:abstractNumId w:val="40"/>
  </w:num>
  <w:num w:numId="131">
    <w:abstractNumId w:val="47"/>
  </w:num>
  <w:num w:numId="132">
    <w:abstractNumId w:val="60"/>
  </w:num>
  <w:num w:numId="133">
    <w:abstractNumId w:val="51"/>
  </w:num>
  <w:num w:numId="134">
    <w:abstractNumId w:val="23"/>
  </w:num>
  <w:num w:numId="135">
    <w:abstractNumId w:val="77"/>
  </w:num>
  <w:num w:numId="136">
    <w:abstractNumId w:val="35"/>
  </w:num>
  <w:num w:numId="137">
    <w:abstractNumId w:val="41"/>
  </w:num>
  <w:num w:numId="138">
    <w:abstractNumId w:val="89"/>
  </w:num>
  <w:num w:numId="139">
    <w:abstractNumId w:val="114"/>
  </w:num>
  <w:num w:numId="140">
    <w:abstractNumId w:val="27"/>
  </w:num>
  <w:num w:numId="141">
    <w:abstractNumId w:val="12"/>
  </w:num>
  <w:num w:numId="142">
    <w:abstractNumId w:val="129"/>
  </w:num>
  <w:num w:numId="143">
    <w:abstractNumId w:val="88"/>
  </w:num>
  <w:num w:numId="144">
    <w:abstractNumId w:val="136"/>
  </w:num>
  <w:num w:numId="145">
    <w:abstractNumId w:val="8"/>
  </w:num>
  <w:num w:numId="146">
    <w:abstractNumId w:val="73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18A"/>
    <w:rsid w:val="00000AF5"/>
    <w:rsid w:val="00001BFE"/>
    <w:rsid w:val="000020C0"/>
    <w:rsid w:val="00003E1F"/>
    <w:rsid w:val="00004732"/>
    <w:rsid w:val="0000592F"/>
    <w:rsid w:val="00005A5C"/>
    <w:rsid w:val="000062CF"/>
    <w:rsid w:val="000120CA"/>
    <w:rsid w:val="00012B91"/>
    <w:rsid w:val="000141DB"/>
    <w:rsid w:val="00022298"/>
    <w:rsid w:val="00025660"/>
    <w:rsid w:val="00025B5B"/>
    <w:rsid w:val="0002786E"/>
    <w:rsid w:val="0003149D"/>
    <w:rsid w:val="000318FA"/>
    <w:rsid w:val="000323D2"/>
    <w:rsid w:val="00035807"/>
    <w:rsid w:val="00036C51"/>
    <w:rsid w:val="00041074"/>
    <w:rsid w:val="00041A59"/>
    <w:rsid w:val="00042992"/>
    <w:rsid w:val="00047376"/>
    <w:rsid w:val="000535DA"/>
    <w:rsid w:val="0005415E"/>
    <w:rsid w:val="00056F67"/>
    <w:rsid w:val="000617F1"/>
    <w:rsid w:val="000618A5"/>
    <w:rsid w:val="00061951"/>
    <w:rsid w:val="00061A10"/>
    <w:rsid w:val="000637A8"/>
    <w:rsid w:val="00063E11"/>
    <w:rsid w:val="00066AE6"/>
    <w:rsid w:val="00071F9C"/>
    <w:rsid w:val="00073895"/>
    <w:rsid w:val="0007458B"/>
    <w:rsid w:val="000760A0"/>
    <w:rsid w:val="000804C4"/>
    <w:rsid w:val="0008155C"/>
    <w:rsid w:val="0008268B"/>
    <w:rsid w:val="00085115"/>
    <w:rsid w:val="00085FC0"/>
    <w:rsid w:val="0008635E"/>
    <w:rsid w:val="0008640A"/>
    <w:rsid w:val="00091134"/>
    <w:rsid w:val="00092A59"/>
    <w:rsid w:val="00095DDB"/>
    <w:rsid w:val="0009713D"/>
    <w:rsid w:val="000A0203"/>
    <w:rsid w:val="000A1705"/>
    <w:rsid w:val="000A4403"/>
    <w:rsid w:val="000A5158"/>
    <w:rsid w:val="000A7B7B"/>
    <w:rsid w:val="000B0173"/>
    <w:rsid w:val="000B0E59"/>
    <w:rsid w:val="000B4EB2"/>
    <w:rsid w:val="000B68EE"/>
    <w:rsid w:val="000B6C62"/>
    <w:rsid w:val="000C0D46"/>
    <w:rsid w:val="000C348F"/>
    <w:rsid w:val="000C62E7"/>
    <w:rsid w:val="000C78DC"/>
    <w:rsid w:val="000D10DF"/>
    <w:rsid w:val="000D1434"/>
    <w:rsid w:val="000E0331"/>
    <w:rsid w:val="000E3188"/>
    <w:rsid w:val="000E60D4"/>
    <w:rsid w:val="000E6498"/>
    <w:rsid w:val="000E6D7E"/>
    <w:rsid w:val="000E7648"/>
    <w:rsid w:val="000F1DF8"/>
    <w:rsid w:val="000F28CF"/>
    <w:rsid w:val="000F2913"/>
    <w:rsid w:val="000F768B"/>
    <w:rsid w:val="00110F23"/>
    <w:rsid w:val="001119FB"/>
    <w:rsid w:val="0011234C"/>
    <w:rsid w:val="00112557"/>
    <w:rsid w:val="001130AE"/>
    <w:rsid w:val="00115184"/>
    <w:rsid w:val="00121C18"/>
    <w:rsid w:val="00122434"/>
    <w:rsid w:val="001255B9"/>
    <w:rsid w:val="001265FD"/>
    <w:rsid w:val="0012773C"/>
    <w:rsid w:val="00130F11"/>
    <w:rsid w:val="001332D5"/>
    <w:rsid w:val="00134058"/>
    <w:rsid w:val="00140DA6"/>
    <w:rsid w:val="0014763A"/>
    <w:rsid w:val="00151393"/>
    <w:rsid w:val="001524A9"/>
    <w:rsid w:val="00153DAD"/>
    <w:rsid w:val="0015462B"/>
    <w:rsid w:val="00154761"/>
    <w:rsid w:val="00154A00"/>
    <w:rsid w:val="00155666"/>
    <w:rsid w:val="0015621C"/>
    <w:rsid w:val="00156D37"/>
    <w:rsid w:val="00160992"/>
    <w:rsid w:val="00162852"/>
    <w:rsid w:val="00166ED0"/>
    <w:rsid w:val="001672FC"/>
    <w:rsid w:val="0016736D"/>
    <w:rsid w:val="0017010F"/>
    <w:rsid w:val="0017037B"/>
    <w:rsid w:val="0017201A"/>
    <w:rsid w:val="0017347E"/>
    <w:rsid w:val="001738DD"/>
    <w:rsid w:val="0017506E"/>
    <w:rsid w:val="00176BC5"/>
    <w:rsid w:val="00177C55"/>
    <w:rsid w:val="00182DBB"/>
    <w:rsid w:val="0018401E"/>
    <w:rsid w:val="00185975"/>
    <w:rsid w:val="00192146"/>
    <w:rsid w:val="00192591"/>
    <w:rsid w:val="00195F5A"/>
    <w:rsid w:val="00196B9E"/>
    <w:rsid w:val="001A1609"/>
    <w:rsid w:val="001A36C9"/>
    <w:rsid w:val="001A4C7B"/>
    <w:rsid w:val="001A5037"/>
    <w:rsid w:val="001A6844"/>
    <w:rsid w:val="001A72E2"/>
    <w:rsid w:val="001A7938"/>
    <w:rsid w:val="001B04B6"/>
    <w:rsid w:val="001B4534"/>
    <w:rsid w:val="001B459D"/>
    <w:rsid w:val="001B6BF4"/>
    <w:rsid w:val="001B7587"/>
    <w:rsid w:val="001B78A4"/>
    <w:rsid w:val="001C0612"/>
    <w:rsid w:val="001C144C"/>
    <w:rsid w:val="001C194B"/>
    <w:rsid w:val="001C1B9B"/>
    <w:rsid w:val="001C2E1F"/>
    <w:rsid w:val="001C36B2"/>
    <w:rsid w:val="001C7088"/>
    <w:rsid w:val="001D1017"/>
    <w:rsid w:val="001D2A4C"/>
    <w:rsid w:val="001D346F"/>
    <w:rsid w:val="001D388F"/>
    <w:rsid w:val="001D50A9"/>
    <w:rsid w:val="001E0E9C"/>
    <w:rsid w:val="001E1D44"/>
    <w:rsid w:val="001E29CB"/>
    <w:rsid w:val="001E5D9D"/>
    <w:rsid w:val="001E7881"/>
    <w:rsid w:val="001F1E75"/>
    <w:rsid w:val="001F34E1"/>
    <w:rsid w:val="001F39E8"/>
    <w:rsid w:val="001F3CB1"/>
    <w:rsid w:val="001F3F49"/>
    <w:rsid w:val="001F4AF5"/>
    <w:rsid w:val="00201BDB"/>
    <w:rsid w:val="00204D3B"/>
    <w:rsid w:val="0020520A"/>
    <w:rsid w:val="00210477"/>
    <w:rsid w:val="002105F3"/>
    <w:rsid w:val="00210BE1"/>
    <w:rsid w:val="00211FCA"/>
    <w:rsid w:val="002145B6"/>
    <w:rsid w:val="0021615C"/>
    <w:rsid w:val="002229F2"/>
    <w:rsid w:val="002235BA"/>
    <w:rsid w:val="00223EC3"/>
    <w:rsid w:val="002263E5"/>
    <w:rsid w:val="00227AE4"/>
    <w:rsid w:val="0023001D"/>
    <w:rsid w:val="00230DCA"/>
    <w:rsid w:val="00232201"/>
    <w:rsid w:val="0023373C"/>
    <w:rsid w:val="00235404"/>
    <w:rsid w:val="00235A1A"/>
    <w:rsid w:val="00237A98"/>
    <w:rsid w:val="00237F3A"/>
    <w:rsid w:val="002400C8"/>
    <w:rsid w:val="00240AF7"/>
    <w:rsid w:val="00246043"/>
    <w:rsid w:val="00250928"/>
    <w:rsid w:val="0025094D"/>
    <w:rsid w:val="00251A70"/>
    <w:rsid w:val="0025373C"/>
    <w:rsid w:val="00253BE1"/>
    <w:rsid w:val="00254C0D"/>
    <w:rsid w:val="002562BB"/>
    <w:rsid w:val="00256BD6"/>
    <w:rsid w:val="00260633"/>
    <w:rsid w:val="00265060"/>
    <w:rsid w:val="00265CBD"/>
    <w:rsid w:val="0026608A"/>
    <w:rsid w:val="00272482"/>
    <w:rsid w:val="00272491"/>
    <w:rsid w:val="00273083"/>
    <w:rsid w:val="002744E2"/>
    <w:rsid w:val="0027454F"/>
    <w:rsid w:val="00275F63"/>
    <w:rsid w:val="0028297C"/>
    <w:rsid w:val="002855C8"/>
    <w:rsid w:val="00285B2A"/>
    <w:rsid w:val="00286AAC"/>
    <w:rsid w:val="00290AB3"/>
    <w:rsid w:val="0029110E"/>
    <w:rsid w:val="00292924"/>
    <w:rsid w:val="00295F12"/>
    <w:rsid w:val="002A161B"/>
    <w:rsid w:val="002A1A86"/>
    <w:rsid w:val="002A3922"/>
    <w:rsid w:val="002A6C69"/>
    <w:rsid w:val="002B01A9"/>
    <w:rsid w:val="002B18D8"/>
    <w:rsid w:val="002B7CC7"/>
    <w:rsid w:val="002C18BE"/>
    <w:rsid w:val="002C2D6E"/>
    <w:rsid w:val="002C3B71"/>
    <w:rsid w:val="002C71B9"/>
    <w:rsid w:val="002E07EA"/>
    <w:rsid w:val="002E168E"/>
    <w:rsid w:val="002E263A"/>
    <w:rsid w:val="002E3D3A"/>
    <w:rsid w:val="002E72BE"/>
    <w:rsid w:val="002E7C0C"/>
    <w:rsid w:val="002F1351"/>
    <w:rsid w:val="002F4706"/>
    <w:rsid w:val="002F61AB"/>
    <w:rsid w:val="002F6B11"/>
    <w:rsid w:val="002F7431"/>
    <w:rsid w:val="00300C2A"/>
    <w:rsid w:val="00301662"/>
    <w:rsid w:val="003017B2"/>
    <w:rsid w:val="00302A58"/>
    <w:rsid w:val="003043F1"/>
    <w:rsid w:val="003049DC"/>
    <w:rsid w:val="0030544A"/>
    <w:rsid w:val="0030653F"/>
    <w:rsid w:val="00307B43"/>
    <w:rsid w:val="00310485"/>
    <w:rsid w:val="00310850"/>
    <w:rsid w:val="00310CE6"/>
    <w:rsid w:val="003164A0"/>
    <w:rsid w:val="00316C1B"/>
    <w:rsid w:val="00320FCB"/>
    <w:rsid w:val="0032228B"/>
    <w:rsid w:val="0032512A"/>
    <w:rsid w:val="00325C2C"/>
    <w:rsid w:val="0032697B"/>
    <w:rsid w:val="00327A08"/>
    <w:rsid w:val="00330AF6"/>
    <w:rsid w:val="0033151D"/>
    <w:rsid w:val="003324CD"/>
    <w:rsid w:val="003334F8"/>
    <w:rsid w:val="003335CA"/>
    <w:rsid w:val="00335BCF"/>
    <w:rsid w:val="00336359"/>
    <w:rsid w:val="0033665F"/>
    <w:rsid w:val="003374B0"/>
    <w:rsid w:val="003376EF"/>
    <w:rsid w:val="00337D92"/>
    <w:rsid w:val="00341C3F"/>
    <w:rsid w:val="00342D1F"/>
    <w:rsid w:val="00344651"/>
    <w:rsid w:val="00351C61"/>
    <w:rsid w:val="0035241D"/>
    <w:rsid w:val="00352A11"/>
    <w:rsid w:val="00352F36"/>
    <w:rsid w:val="0035303D"/>
    <w:rsid w:val="00353AC0"/>
    <w:rsid w:val="00354C4E"/>
    <w:rsid w:val="003556B1"/>
    <w:rsid w:val="00357262"/>
    <w:rsid w:val="00360549"/>
    <w:rsid w:val="00361464"/>
    <w:rsid w:val="00361BD3"/>
    <w:rsid w:val="0036264C"/>
    <w:rsid w:val="00363764"/>
    <w:rsid w:val="0036399F"/>
    <w:rsid w:val="00364059"/>
    <w:rsid w:val="00367485"/>
    <w:rsid w:val="00372124"/>
    <w:rsid w:val="0037427D"/>
    <w:rsid w:val="003749A2"/>
    <w:rsid w:val="00376E87"/>
    <w:rsid w:val="00377B70"/>
    <w:rsid w:val="003829DC"/>
    <w:rsid w:val="00382B49"/>
    <w:rsid w:val="00384C7D"/>
    <w:rsid w:val="00390C87"/>
    <w:rsid w:val="00393245"/>
    <w:rsid w:val="00395DBF"/>
    <w:rsid w:val="00397D5A"/>
    <w:rsid w:val="003A098E"/>
    <w:rsid w:val="003A1089"/>
    <w:rsid w:val="003A50B9"/>
    <w:rsid w:val="003A54BD"/>
    <w:rsid w:val="003A5A32"/>
    <w:rsid w:val="003A77A6"/>
    <w:rsid w:val="003B1BA6"/>
    <w:rsid w:val="003B2F98"/>
    <w:rsid w:val="003C0D02"/>
    <w:rsid w:val="003C185C"/>
    <w:rsid w:val="003C2657"/>
    <w:rsid w:val="003C4198"/>
    <w:rsid w:val="003C5D07"/>
    <w:rsid w:val="003C6233"/>
    <w:rsid w:val="003D01EC"/>
    <w:rsid w:val="003D2124"/>
    <w:rsid w:val="003D3EFF"/>
    <w:rsid w:val="003D4FC1"/>
    <w:rsid w:val="003D5132"/>
    <w:rsid w:val="003D58EC"/>
    <w:rsid w:val="003D7837"/>
    <w:rsid w:val="003D7E6F"/>
    <w:rsid w:val="003E25DE"/>
    <w:rsid w:val="003E5779"/>
    <w:rsid w:val="003E61CC"/>
    <w:rsid w:val="003F0293"/>
    <w:rsid w:val="003F0310"/>
    <w:rsid w:val="003F16E2"/>
    <w:rsid w:val="003F1D63"/>
    <w:rsid w:val="003F1DE3"/>
    <w:rsid w:val="003F2885"/>
    <w:rsid w:val="003F2A54"/>
    <w:rsid w:val="003F6D69"/>
    <w:rsid w:val="00402B0A"/>
    <w:rsid w:val="00402E64"/>
    <w:rsid w:val="00402F06"/>
    <w:rsid w:val="00402F74"/>
    <w:rsid w:val="00403BED"/>
    <w:rsid w:val="004045D9"/>
    <w:rsid w:val="004045F7"/>
    <w:rsid w:val="0040484A"/>
    <w:rsid w:val="004065FE"/>
    <w:rsid w:val="00413F3A"/>
    <w:rsid w:val="0041419C"/>
    <w:rsid w:val="004149D9"/>
    <w:rsid w:val="00416960"/>
    <w:rsid w:val="004175FD"/>
    <w:rsid w:val="00421367"/>
    <w:rsid w:val="00423AAC"/>
    <w:rsid w:val="00423BE5"/>
    <w:rsid w:val="00425523"/>
    <w:rsid w:val="00431829"/>
    <w:rsid w:val="004348EA"/>
    <w:rsid w:val="00434D8D"/>
    <w:rsid w:val="004351B0"/>
    <w:rsid w:val="00435BCA"/>
    <w:rsid w:val="004360C5"/>
    <w:rsid w:val="004367AF"/>
    <w:rsid w:val="00437572"/>
    <w:rsid w:val="00440F5D"/>
    <w:rsid w:val="0044180E"/>
    <w:rsid w:val="004427C0"/>
    <w:rsid w:val="00442926"/>
    <w:rsid w:val="004430AA"/>
    <w:rsid w:val="00443C7D"/>
    <w:rsid w:val="004461FA"/>
    <w:rsid w:val="00450709"/>
    <w:rsid w:val="004507C2"/>
    <w:rsid w:val="00450A19"/>
    <w:rsid w:val="00450C65"/>
    <w:rsid w:val="00450FE0"/>
    <w:rsid w:val="004530FD"/>
    <w:rsid w:val="00453E5B"/>
    <w:rsid w:val="0045471D"/>
    <w:rsid w:val="00456E94"/>
    <w:rsid w:val="00457ED2"/>
    <w:rsid w:val="0046042F"/>
    <w:rsid w:val="004609FB"/>
    <w:rsid w:val="004624DE"/>
    <w:rsid w:val="004629B8"/>
    <w:rsid w:val="00463FF5"/>
    <w:rsid w:val="00464AC4"/>
    <w:rsid w:val="00467F49"/>
    <w:rsid w:val="004722CB"/>
    <w:rsid w:val="004805C9"/>
    <w:rsid w:val="00481417"/>
    <w:rsid w:val="00483CCE"/>
    <w:rsid w:val="00485065"/>
    <w:rsid w:val="004875AA"/>
    <w:rsid w:val="00487F17"/>
    <w:rsid w:val="00490C26"/>
    <w:rsid w:val="00492751"/>
    <w:rsid w:val="004932F3"/>
    <w:rsid w:val="00496871"/>
    <w:rsid w:val="00497973"/>
    <w:rsid w:val="00497FD2"/>
    <w:rsid w:val="004A113C"/>
    <w:rsid w:val="004A34A4"/>
    <w:rsid w:val="004A39F2"/>
    <w:rsid w:val="004A407A"/>
    <w:rsid w:val="004A5E81"/>
    <w:rsid w:val="004A798F"/>
    <w:rsid w:val="004B1B0B"/>
    <w:rsid w:val="004B2183"/>
    <w:rsid w:val="004B2F6F"/>
    <w:rsid w:val="004B35B9"/>
    <w:rsid w:val="004B3B0D"/>
    <w:rsid w:val="004B59BA"/>
    <w:rsid w:val="004B5A59"/>
    <w:rsid w:val="004C0B8F"/>
    <w:rsid w:val="004C1B83"/>
    <w:rsid w:val="004C1D60"/>
    <w:rsid w:val="004C4633"/>
    <w:rsid w:val="004C5072"/>
    <w:rsid w:val="004C51E4"/>
    <w:rsid w:val="004D22E9"/>
    <w:rsid w:val="004D2F7B"/>
    <w:rsid w:val="004D38CB"/>
    <w:rsid w:val="004D7A43"/>
    <w:rsid w:val="004D7D2E"/>
    <w:rsid w:val="004E069E"/>
    <w:rsid w:val="004E5F57"/>
    <w:rsid w:val="004E752E"/>
    <w:rsid w:val="004E788C"/>
    <w:rsid w:val="004F19E4"/>
    <w:rsid w:val="004F6774"/>
    <w:rsid w:val="004F752F"/>
    <w:rsid w:val="004F79BB"/>
    <w:rsid w:val="0050085D"/>
    <w:rsid w:val="00501CAA"/>
    <w:rsid w:val="005028AA"/>
    <w:rsid w:val="0050473C"/>
    <w:rsid w:val="0050526E"/>
    <w:rsid w:val="0050538B"/>
    <w:rsid w:val="00510556"/>
    <w:rsid w:val="00511064"/>
    <w:rsid w:val="00511097"/>
    <w:rsid w:val="005121F9"/>
    <w:rsid w:val="00513E55"/>
    <w:rsid w:val="005150FB"/>
    <w:rsid w:val="00516519"/>
    <w:rsid w:val="005205F4"/>
    <w:rsid w:val="00520C18"/>
    <w:rsid w:val="00521FA9"/>
    <w:rsid w:val="005222BB"/>
    <w:rsid w:val="00522F0B"/>
    <w:rsid w:val="005252EE"/>
    <w:rsid w:val="00525EB9"/>
    <w:rsid w:val="0052601E"/>
    <w:rsid w:val="00527697"/>
    <w:rsid w:val="00531514"/>
    <w:rsid w:val="00531C69"/>
    <w:rsid w:val="00532865"/>
    <w:rsid w:val="005355BC"/>
    <w:rsid w:val="00536420"/>
    <w:rsid w:val="00537A32"/>
    <w:rsid w:val="00537C7E"/>
    <w:rsid w:val="00543574"/>
    <w:rsid w:val="00544B9B"/>
    <w:rsid w:val="005471EF"/>
    <w:rsid w:val="00551439"/>
    <w:rsid w:val="00551D1B"/>
    <w:rsid w:val="00551D93"/>
    <w:rsid w:val="00553FCA"/>
    <w:rsid w:val="00554E36"/>
    <w:rsid w:val="0055628F"/>
    <w:rsid w:val="0055634E"/>
    <w:rsid w:val="00556A6A"/>
    <w:rsid w:val="005572E1"/>
    <w:rsid w:val="00557397"/>
    <w:rsid w:val="0056171B"/>
    <w:rsid w:val="00561C0E"/>
    <w:rsid w:val="0056262B"/>
    <w:rsid w:val="005648B6"/>
    <w:rsid w:val="00564E86"/>
    <w:rsid w:val="00566C88"/>
    <w:rsid w:val="00567DFE"/>
    <w:rsid w:val="00571B8B"/>
    <w:rsid w:val="00571FBB"/>
    <w:rsid w:val="00572FE2"/>
    <w:rsid w:val="005737C2"/>
    <w:rsid w:val="00575DF0"/>
    <w:rsid w:val="00576515"/>
    <w:rsid w:val="00577A57"/>
    <w:rsid w:val="0058077F"/>
    <w:rsid w:val="00580E3D"/>
    <w:rsid w:val="0058117A"/>
    <w:rsid w:val="00581A19"/>
    <w:rsid w:val="005822CC"/>
    <w:rsid w:val="00582EED"/>
    <w:rsid w:val="00583F23"/>
    <w:rsid w:val="005849CB"/>
    <w:rsid w:val="00584C9D"/>
    <w:rsid w:val="00585FE8"/>
    <w:rsid w:val="0058619F"/>
    <w:rsid w:val="00586614"/>
    <w:rsid w:val="005902D9"/>
    <w:rsid w:val="00591B18"/>
    <w:rsid w:val="00592DCE"/>
    <w:rsid w:val="005933E7"/>
    <w:rsid w:val="005938CD"/>
    <w:rsid w:val="00593FBB"/>
    <w:rsid w:val="00594486"/>
    <w:rsid w:val="00594A07"/>
    <w:rsid w:val="00594E5B"/>
    <w:rsid w:val="00596994"/>
    <w:rsid w:val="005A00C9"/>
    <w:rsid w:val="005A0E66"/>
    <w:rsid w:val="005A30F1"/>
    <w:rsid w:val="005A3825"/>
    <w:rsid w:val="005A3AAA"/>
    <w:rsid w:val="005A7D4F"/>
    <w:rsid w:val="005B07BE"/>
    <w:rsid w:val="005B341A"/>
    <w:rsid w:val="005B4BE9"/>
    <w:rsid w:val="005B4EF7"/>
    <w:rsid w:val="005B5502"/>
    <w:rsid w:val="005B5558"/>
    <w:rsid w:val="005C1122"/>
    <w:rsid w:val="005C1846"/>
    <w:rsid w:val="005C21F8"/>
    <w:rsid w:val="005C5BD5"/>
    <w:rsid w:val="005C641B"/>
    <w:rsid w:val="005C7150"/>
    <w:rsid w:val="005C72A4"/>
    <w:rsid w:val="005D0132"/>
    <w:rsid w:val="005D039C"/>
    <w:rsid w:val="005D0474"/>
    <w:rsid w:val="005D5E74"/>
    <w:rsid w:val="005D704B"/>
    <w:rsid w:val="005E046C"/>
    <w:rsid w:val="005E07FA"/>
    <w:rsid w:val="005E1047"/>
    <w:rsid w:val="005E1549"/>
    <w:rsid w:val="005E2270"/>
    <w:rsid w:val="005E5FE4"/>
    <w:rsid w:val="005F22C8"/>
    <w:rsid w:val="005F2704"/>
    <w:rsid w:val="005F2A6C"/>
    <w:rsid w:val="005F2BEF"/>
    <w:rsid w:val="005F2C6C"/>
    <w:rsid w:val="005F3AAC"/>
    <w:rsid w:val="005F3B4E"/>
    <w:rsid w:val="005F5E79"/>
    <w:rsid w:val="005F6166"/>
    <w:rsid w:val="005F62E2"/>
    <w:rsid w:val="006008AF"/>
    <w:rsid w:val="006020FB"/>
    <w:rsid w:val="00604380"/>
    <w:rsid w:val="006045E9"/>
    <w:rsid w:val="00606CAB"/>
    <w:rsid w:val="006100D9"/>
    <w:rsid w:val="006102B7"/>
    <w:rsid w:val="00610661"/>
    <w:rsid w:val="006114E5"/>
    <w:rsid w:val="00613E94"/>
    <w:rsid w:val="00614423"/>
    <w:rsid w:val="00617BF0"/>
    <w:rsid w:val="006205BC"/>
    <w:rsid w:val="00622E04"/>
    <w:rsid w:val="006236EB"/>
    <w:rsid w:val="0062402C"/>
    <w:rsid w:val="00625EEF"/>
    <w:rsid w:val="006267AF"/>
    <w:rsid w:val="00627D11"/>
    <w:rsid w:val="00634C76"/>
    <w:rsid w:val="006357C4"/>
    <w:rsid w:val="006434A7"/>
    <w:rsid w:val="006443A5"/>
    <w:rsid w:val="0064590B"/>
    <w:rsid w:val="00646A4C"/>
    <w:rsid w:val="006513E5"/>
    <w:rsid w:val="0065141B"/>
    <w:rsid w:val="00651909"/>
    <w:rsid w:val="0065191B"/>
    <w:rsid w:val="00654C3E"/>
    <w:rsid w:val="00655697"/>
    <w:rsid w:val="00656156"/>
    <w:rsid w:val="00661541"/>
    <w:rsid w:val="006615C4"/>
    <w:rsid w:val="0066263F"/>
    <w:rsid w:val="006643A3"/>
    <w:rsid w:val="006648D1"/>
    <w:rsid w:val="00664F3E"/>
    <w:rsid w:val="006651F2"/>
    <w:rsid w:val="00665C8D"/>
    <w:rsid w:val="00665FC0"/>
    <w:rsid w:val="00667278"/>
    <w:rsid w:val="00670589"/>
    <w:rsid w:val="0067130D"/>
    <w:rsid w:val="00671606"/>
    <w:rsid w:val="00672EA9"/>
    <w:rsid w:val="00673F6F"/>
    <w:rsid w:val="00677A95"/>
    <w:rsid w:val="00685289"/>
    <w:rsid w:val="00685DFC"/>
    <w:rsid w:val="00686899"/>
    <w:rsid w:val="00691C90"/>
    <w:rsid w:val="00693E6B"/>
    <w:rsid w:val="00694723"/>
    <w:rsid w:val="006953B6"/>
    <w:rsid w:val="006961E2"/>
    <w:rsid w:val="00697614"/>
    <w:rsid w:val="00697CA5"/>
    <w:rsid w:val="006A1F5C"/>
    <w:rsid w:val="006A2228"/>
    <w:rsid w:val="006A3DAA"/>
    <w:rsid w:val="006A6B16"/>
    <w:rsid w:val="006A7D3D"/>
    <w:rsid w:val="006B07C6"/>
    <w:rsid w:val="006B17A8"/>
    <w:rsid w:val="006B298F"/>
    <w:rsid w:val="006B36C8"/>
    <w:rsid w:val="006B49BD"/>
    <w:rsid w:val="006B6F29"/>
    <w:rsid w:val="006B752B"/>
    <w:rsid w:val="006B7FB3"/>
    <w:rsid w:val="006C20B6"/>
    <w:rsid w:val="006C3B7C"/>
    <w:rsid w:val="006C3F80"/>
    <w:rsid w:val="006C5C3C"/>
    <w:rsid w:val="006C688B"/>
    <w:rsid w:val="006C7A36"/>
    <w:rsid w:val="006D0890"/>
    <w:rsid w:val="006D293B"/>
    <w:rsid w:val="006D2A02"/>
    <w:rsid w:val="006D6A4E"/>
    <w:rsid w:val="006E161B"/>
    <w:rsid w:val="006E1E2F"/>
    <w:rsid w:val="006E34F7"/>
    <w:rsid w:val="006E5441"/>
    <w:rsid w:val="006E5459"/>
    <w:rsid w:val="006E6CC9"/>
    <w:rsid w:val="006F0FD3"/>
    <w:rsid w:val="006F3B53"/>
    <w:rsid w:val="006F6DF5"/>
    <w:rsid w:val="00700AC2"/>
    <w:rsid w:val="00701D43"/>
    <w:rsid w:val="007040A2"/>
    <w:rsid w:val="00705621"/>
    <w:rsid w:val="00705626"/>
    <w:rsid w:val="0071078E"/>
    <w:rsid w:val="00710B2B"/>
    <w:rsid w:val="007131EF"/>
    <w:rsid w:val="00713E89"/>
    <w:rsid w:val="007155AF"/>
    <w:rsid w:val="00717344"/>
    <w:rsid w:val="00720568"/>
    <w:rsid w:val="00720CB8"/>
    <w:rsid w:val="00724B85"/>
    <w:rsid w:val="00725CFC"/>
    <w:rsid w:val="00727CF7"/>
    <w:rsid w:val="0073103F"/>
    <w:rsid w:val="007336B9"/>
    <w:rsid w:val="00737FA6"/>
    <w:rsid w:val="00741ED9"/>
    <w:rsid w:val="0074219C"/>
    <w:rsid w:val="0074566A"/>
    <w:rsid w:val="00745B10"/>
    <w:rsid w:val="0075247E"/>
    <w:rsid w:val="007524CC"/>
    <w:rsid w:val="00752CED"/>
    <w:rsid w:val="00753BB8"/>
    <w:rsid w:val="00754FEA"/>
    <w:rsid w:val="00755C28"/>
    <w:rsid w:val="0075634B"/>
    <w:rsid w:val="00756E8A"/>
    <w:rsid w:val="00757F5E"/>
    <w:rsid w:val="00760FB0"/>
    <w:rsid w:val="00761570"/>
    <w:rsid w:val="00763BDF"/>
    <w:rsid w:val="00764F1A"/>
    <w:rsid w:val="0076566F"/>
    <w:rsid w:val="00767D93"/>
    <w:rsid w:val="00772608"/>
    <w:rsid w:val="007732D8"/>
    <w:rsid w:val="00775208"/>
    <w:rsid w:val="00776D50"/>
    <w:rsid w:val="007770D4"/>
    <w:rsid w:val="00780A43"/>
    <w:rsid w:val="0078327E"/>
    <w:rsid w:val="007901CC"/>
    <w:rsid w:val="0079046E"/>
    <w:rsid w:val="00790E43"/>
    <w:rsid w:val="00791DEB"/>
    <w:rsid w:val="007923AA"/>
    <w:rsid w:val="007934BB"/>
    <w:rsid w:val="00793C4A"/>
    <w:rsid w:val="0079680C"/>
    <w:rsid w:val="00796AAE"/>
    <w:rsid w:val="007A4A22"/>
    <w:rsid w:val="007A5C43"/>
    <w:rsid w:val="007A738F"/>
    <w:rsid w:val="007B09A8"/>
    <w:rsid w:val="007B28DD"/>
    <w:rsid w:val="007B5B11"/>
    <w:rsid w:val="007C2124"/>
    <w:rsid w:val="007C579E"/>
    <w:rsid w:val="007C691D"/>
    <w:rsid w:val="007C79BC"/>
    <w:rsid w:val="007C7E2E"/>
    <w:rsid w:val="007D1DA9"/>
    <w:rsid w:val="007D38F3"/>
    <w:rsid w:val="007D525C"/>
    <w:rsid w:val="007D793C"/>
    <w:rsid w:val="007D7BAF"/>
    <w:rsid w:val="007E04FA"/>
    <w:rsid w:val="007E118D"/>
    <w:rsid w:val="007E2207"/>
    <w:rsid w:val="007E224A"/>
    <w:rsid w:val="007E2849"/>
    <w:rsid w:val="007E285C"/>
    <w:rsid w:val="007E383D"/>
    <w:rsid w:val="007E4B97"/>
    <w:rsid w:val="007E6159"/>
    <w:rsid w:val="007F02C0"/>
    <w:rsid w:val="007F122A"/>
    <w:rsid w:val="007F1512"/>
    <w:rsid w:val="007F3521"/>
    <w:rsid w:val="007F6164"/>
    <w:rsid w:val="007F62C1"/>
    <w:rsid w:val="007F6401"/>
    <w:rsid w:val="007F66E2"/>
    <w:rsid w:val="007F6FEA"/>
    <w:rsid w:val="007F7B0E"/>
    <w:rsid w:val="00800D77"/>
    <w:rsid w:val="0080170B"/>
    <w:rsid w:val="00801CD3"/>
    <w:rsid w:val="00804E4B"/>
    <w:rsid w:val="00805E56"/>
    <w:rsid w:val="00807FC6"/>
    <w:rsid w:val="00810E2D"/>
    <w:rsid w:val="00811F3C"/>
    <w:rsid w:val="00814036"/>
    <w:rsid w:val="00817BC5"/>
    <w:rsid w:val="0082110E"/>
    <w:rsid w:val="0082438F"/>
    <w:rsid w:val="00824BBC"/>
    <w:rsid w:val="00825FD5"/>
    <w:rsid w:val="00826708"/>
    <w:rsid w:val="00833C3A"/>
    <w:rsid w:val="00834C79"/>
    <w:rsid w:val="00837858"/>
    <w:rsid w:val="00842212"/>
    <w:rsid w:val="0084490F"/>
    <w:rsid w:val="0084593A"/>
    <w:rsid w:val="00845B95"/>
    <w:rsid w:val="00847EBC"/>
    <w:rsid w:val="008515D8"/>
    <w:rsid w:val="00852464"/>
    <w:rsid w:val="00854298"/>
    <w:rsid w:val="00854D07"/>
    <w:rsid w:val="00855756"/>
    <w:rsid w:val="00855925"/>
    <w:rsid w:val="008560D6"/>
    <w:rsid w:val="008606DC"/>
    <w:rsid w:val="008646C0"/>
    <w:rsid w:val="00867B7A"/>
    <w:rsid w:val="00871587"/>
    <w:rsid w:val="00872853"/>
    <w:rsid w:val="00875FAF"/>
    <w:rsid w:val="0087667A"/>
    <w:rsid w:val="008801D7"/>
    <w:rsid w:val="008826CD"/>
    <w:rsid w:val="00883895"/>
    <w:rsid w:val="00885AC5"/>
    <w:rsid w:val="00886109"/>
    <w:rsid w:val="00887211"/>
    <w:rsid w:val="00891719"/>
    <w:rsid w:val="008921DC"/>
    <w:rsid w:val="00894B60"/>
    <w:rsid w:val="0089568B"/>
    <w:rsid w:val="0089653A"/>
    <w:rsid w:val="00897A50"/>
    <w:rsid w:val="00897BBB"/>
    <w:rsid w:val="00897BCC"/>
    <w:rsid w:val="008A0A81"/>
    <w:rsid w:val="008A14AC"/>
    <w:rsid w:val="008A22A0"/>
    <w:rsid w:val="008A3ABB"/>
    <w:rsid w:val="008A446E"/>
    <w:rsid w:val="008A60D4"/>
    <w:rsid w:val="008A6233"/>
    <w:rsid w:val="008A6C9E"/>
    <w:rsid w:val="008B35E6"/>
    <w:rsid w:val="008B4FF7"/>
    <w:rsid w:val="008B6A20"/>
    <w:rsid w:val="008B7F24"/>
    <w:rsid w:val="008C01B0"/>
    <w:rsid w:val="008C0F9E"/>
    <w:rsid w:val="008C129A"/>
    <w:rsid w:val="008C2521"/>
    <w:rsid w:val="008C26F5"/>
    <w:rsid w:val="008C7C64"/>
    <w:rsid w:val="008D0B2F"/>
    <w:rsid w:val="008D2F6C"/>
    <w:rsid w:val="008D4B42"/>
    <w:rsid w:val="008D6095"/>
    <w:rsid w:val="008D7D61"/>
    <w:rsid w:val="008E29F8"/>
    <w:rsid w:val="008E348D"/>
    <w:rsid w:val="008E52DE"/>
    <w:rsid w:val="008E5D68"/>
    <w:rsid w:val="008F053C"/>
    <w:rsid w:val="008F0B86"/>
    <w:rsid w:val="008F1FB1"/>
    <w:rsid w:val="008F2A6F"/>
    <w:rsid w:val="008F2B3B"/>
    <w:rsid w:val="008F2C49"/>
    <w:rsid w:val="008F3D35"/>
    <w:rsid w:val="008F4540"/>
    <w:rsid w:val="008F7EF1"/>
    <w:rsid w:val="009011CE"/>
    <w:rsid w:val="009026B3"/>
    <w:rsid w:val="00903564"/>
    <w:rsid w:val="00904262"/>
    <w:rsid w:val="00906B70"/>
    <w:rsid w:val="00910083"/>
    <w:rsid w:val="00912D7C"/>
    <w:rsid w:val="00914462"/>
    <w:rsid w:val="00914C16"/>
    <w:rsid w:val="00915DBD"/>
    <w:rsid w:val="00915F7A"/>
    <w:rsid w:val="00916A2D"/>
    <w:rsid w:val="00916F47"/>
    <w:rsid w:val="00917562"/>
    <w:rsid w:val="0092024A"/>
    <w:rsid w:val="00920501"/>
    <w:rsid w:val="009206C4"/>
    <w:rsid w:val="00920C68"/>
    <w:rsid w:val="00923352"/>
    <w:rsid w:val="0092391A"/>
    <w:rsid w:val="00926FAE"/>
    <w:rsid w:val="00933496"/>
    <w:rsid w:val="00935EEE"/>
    <w:rsid w:val="00936310"/>
    <w:rsid w:val="009364C3"/>
    <w:rsid w:val="009367C5"/>
    <w:rsid w:val="00936ACA"/>
    <w:rsid w:val="00937012"/>
    <w:rsid w:val="00937167"/>
    <w:rsid w:val="00942450"/>
    <w:rsid w:val="009439F0"/>
    <w:rsid w:val="00944D57"/>
    <w:rsid w:val="0094559F"/>
    <w:rsid w:val="00947F5A"/>
    <w:rsid w:val="009502B9"/>
    <w:rsid w:val="00950BAD"/>
    <w:rsid w:val="00952D85"/>
    <w:rsid w:val="00955960"/>
    <w:rsid w:val="0095652A"/>
    <w:rsid w:val="00960EBB"/>
    <w:rsid w:val="00961CE0"/>
    <w:rsid w:val="009633B4"/>
    <w:rsid w:val="00965AEB"/>
    <w:rsid w:val="0096619B"/>
    <w:rsid w:val="00974050"/>
    <w:rsid w:val="009757C6"/>
    <w:rsid w:val="009776EB"/>
    <w:rsid w:val="0097791F"/>
    <w:rsid w:val="00980B6E"/>
    <w:rsid w:val="00980F2E"/>
    <w:rsid w:val="00982278"/>
    <w:rsid w:val="00982369"/>
    <w:rsid w:val="00984B00"/>
    <w:rsid w:val="00986E0C"/>
    <w:rsid w:val="00990D06"/>
    <w:rsid w:val="00990F8C"/>
    <w:rsid w:val="009910E4"/>
    <w:rsid w:val="00992631"/>
    <w:rsid w:val="009936BA"/>
    <w:rsid w:val="00993B19"/>
    <w:rsid w:val="00993C80"/>
    <w:rsid w:val="00994DE5"/>
    <w:rsid w:val="00995787"/>
    <w:rsid w:val="00995F5E"/>
    <w:rsid w:val="00996948"/>
    <w:rsid w:val="00997B9C"/>
    <w:rsid w:val="009A0554"/>
    <w:rsid w:val="009A4BFD"/>
    <w:rsid w:val="009A4F98"/>
    <w:rsid w:val="009A5731"/>
    <w:rsid w:val="009A730A"/>
    <w:rsid w:val="009B1C6A"/>
    <w:rsid w:val="009B6727"/>
    <w:rsid w:val="009B7427"/>
    <w:rsid w:val="009C05D3"/>
    <w:rsid w:val="009C3333"/>
    <w:rsid w:val="009C3ADA"/>
    <w:rsid w:val="009C5FE7"/>
    <w:rsid w:val="009C5FF9"/>
    <w:rsid w:val="009D0491"/>
    <w:rsid w:val="009D33DF"/>
    <w:rsid w:val="009D40B7"/>
    <w:rsid w:val="009D5379"/>
    <w:rsid w:val="009D6755"/>
    <w:rsid w:val="009D750C"/>
    <w:rsid w:val="009E161C"/>
    <w:rsid w:val="009E6514"/>
    <w:rsid w:val="009F21C4"/>
    <w:rsid w:val="009F3467"/>
    <w:rsid w:val="009F7B8A"/>
    <w:rsid w:val="00A015AF"/>
    <w:rsid w:val="00A03FC8"/>
    <w:rsid w:val="00A06BC9"/>
    <w:rsid w:val="00A070EC"/>
    <w:rsid w:val="00A1445A"/>
    <w:rsid w:val="00A15092"/>
    <w:rsid w:val="00A15673"/>
    <w:rsid w:val="00A15A74"/>
    <w:rsid w:val="00A15F31"/>
    <w:rsid w:val="00A161F3"/>
    <w:rsid w:val="00A2514F"/>
    <w:rsid w:val="00A30242"/>
    <w:rsid w:val="00A30823"/>
    <w:rsid w:val="00A346D0"/>
    <w:rsid w:val="00A370F8"/>
    <w:rsid w:val="00A404C3"/>
    <w:rsid w:val="00A41A67"/>
    <w:rsid w:val="00A45B06"/>
    <w:rsid w:val="00A52E85"/>
    <w:rsid w:val="00A53353"/>
    <w:rsid w:val="00A5439B"/>
    <w:rsid w:val="00A558CE"/>
    <w:rsid w:val="00A57449"/>
    <w:rsid w:val="00A6044A"/>
    <w:rsid w:val="00A62C23"/>
    <w:rsid w:val="00A63D11"/>
    <w:rsid w:val="00A63DE9"/>
    <w:rsid w:val="00A65B8C"/>
    <w:rsid w:val="00A66767"/>
    <w:rsid w:val="00A67B74"/>
    <w:rsid w:val="00A67C3D"/>
    <w:rsid w:val="00A67F09"/>
    <w:rsid w:val="00A726AA"/>
    <w:rsid w:val="00A760B2"/>
    <w:rsid w:val="00A87A7D"/>
    <w:rsid w:val="00A92C9A"/>
    <w:rsid w:val="00A92DD3"/>
    <w:rsid w:val="00A94994"/>
    <w:rsid w:val="00A956F7"/>
    <w:rsid w:val="00A95816"/>
    <w:rsid w:val="00AA1018"/>
    <w:rsid w:val="00AA3895"/>
    <w:rsid w:val="00AA50EB"/>
    <w:rsid w:val="00AA5926"/>
    <w:rsid w:val="00AA6CB4"/>
    <w:rsid w:val="00AB0752"/>
    <w:rsid w:val="00AB1ECF"/>
    <w:rsid w:val="00AB242F"/>
    <w:rsid w:val="00AB2777"/>
    <w:rsid w:val="00AB487B"/>
    <w:rsid w:val="00AB4C8A"/>
    <w:rsid w:val="00AB5BA7"/>
    <w:rsid w:val="00AB5CAD"/>
    <w:rsid w:val="00AB768C"/>
    <w:rsid w:val="00AC09DF"/>
    <w:rsid w:val="00AC216C"/>
    <w:rsid w:val="00AC3138"/>
    <w:rsid w:val="00AC770B"/>
    <w:rsid w:val="00AD0719"/>
    <w:rsid w:val="00AD15C3"/>
    <w:rsid w:val="00AD1BB8"/>
    <w:rsid w:val="00AD2C6A"/>
    <w:rsid w:val="00AD4D71"/>
    <w:rsid w:val="00AD7A3E"/>
    <w:rsid w:val="00AE5428"/>
    <w:rsid w:val="00AE767C"/>
    <w:rsid w:val="00AE7ACA"/>
    <w:rsid w:val="00AF0F9C"/>
    <w:rsid w:val="00AF5201"/>
    <w:rsid w:val="00AF6DDE"/>
    <w:rsid w:val="00AF7C99"/>
    <w:rsid w:val="00AF7F74"/>
    <w:rsid w:val="00B008D8"/>
    <w:rsid w:val="00B01F6F"/>
    <w:rsid w:val="00B04A79"/>
    <w:rsid w:val="00B04A8E"/>
    <w:rsid w:val="00B04B82"/>
    <w:rsid w:val="00B0674F"/>
    <w:rsid w:val="00B06909"/>
    <w:rsid w:val="00B1112F"/>
    <w:rsid w:val="00B11538"/>
    <w:rsid w:val="00B1207D"/>
    <w:rsid w:val="00B15064"/>
    <w:rsid w:val="00B1563E"/>
    <w:rsid w:val="00B1596A"/>
    <w:rsid w:val="00B1696D"/>
    <w:rsid w:val="00B16ACD"/>
    <w:rsid w:val="00B2075B"/>
    <w:rsid w:val="00B2148B"/>
    <w:rsid w:val="00B227BE"/>
    <w:rsid w:val="00B235B7"/>
    <w:rsid w:val="00B246BF"/>
    <w:rsid w:val="00B24E95"/>
    <w:rsid w:val="00B253F9"/>
    <w:rsid w:val="00B255E4"/>
    <w:rsid w:val="00B25A0E"/>
    <w:rsid w:val="00B26472"/>
    <w:rsid w:val="00B26836"/>
    <w:rsid w:val="00B301AE"/>
    <w:rsid w:val="00B30E8F"/>
    <w:rsid w:val="00B32CF9"/>
    <w:rsid w:val="00B350AF"/>
    <w:rsid w:val="00B40036"/>
    <w:rsid w:val="00B433A1"/>
    <w:rsid w:val="00B46414"/>
    <w:rsid w:val="00B5007F"/>
    <w:rsid w:val="00B50DF7"/>
    <w:rsid w:val="00B517CB"/>
    <w:rsid w:val="00B51D0F"/>
    <w:rsid w:val="00B54472"/>
    <w:rsid w:val="00B55F0F"/>
    <w:rsid w:val="00B565EC"/>
    <w:rsid w:val="00B5669D"/>
    <w:rsid w:val="00B566AE"/>
    <w:rsid w:val="00B60475"/>
    <w:rsid w:val="00B61509"/>
    <w:rsid w:val="00B64AE7"/>
    <w:rsid w:val="00B6742D"/>
    <w:rsid w:val="00B674E7"/>
    <w:rsid w:val="00B7117E"/>
    <w:rsid w:val="00B71D12"/>
    <w:rsid w:val="00B75909"/>
    <w:rsid w:val="00B824A4"/>
    <w:rsid w:val="00B84114"/>
    <w:rsid w:val="00B85722"/>
    <w:rsid w:val="00B8583C"/>
    <w:rsid w:val="00B87D24"/>
    <w:rsid w:val="00B91FAD"/>
    <w:rsid w:val="00B9260D"/>
    <w:rsid w:val="00B92E0B"/>
    <w:rsid w:val="00B93BDA"/>
    <w:rsid w:val="00B9600F"/>
    <w:rsid w:val="00B965AF"/>
    <w:rsid w:val="00B974CC"/>
    <w:rsid w:val="00BA0E43"/>
    <w:rsid w:val="00BA18AA"/>
    <w:rsid w:val="00BA1DC7"/>
    <w:rsid w:val="00BA3EAC"/>
    <w:rsid w:val="00BA7AFE"/>
    <w:rsid w:val="00BB0C67"/>
    <w:rsid w:val="00BB0FFE"/>
    <w:rsid w:val="00BB1B73"/>
    <w:rsid w:val="00BB3812"/>
    <w:rsid w:val="00BB39E4"/>
    <w:rsid w:val="00BB4206"/>
    <w:rsid w:val="00BB4446"/>
    <w:rsid w:val="00BB4950"/>
    <w:rsid w:val="00BB518A"/>
    <w:rsid w:val="00BC0D58"/>
    <w:rsid w:val="00BC1F72"/>
    <w:rsid w:val="00BC31B6"/>
    <w:rsid w:val="00BC3537"/>
    <w:rsid w:val="00BC6B85"/>
    <w:rsid w:val="00BC7127"/>
    <w:rsid w:val="00BC7C45"/>
    <w:rsid w:val="00BC7F0B"/>
    <w:rsid w:val="00BD6244"/>
    <w:rsid w:val="00BD7B6E"/>
    <w:rsid w:val="00BE3B92"/>
    <w:rsid w:val="00BE3EC6"/>
    <w:rsid w:val="00BE4C58"/>
    <w:rsid w:val="00BE761E"/>
    <w:rsid w:val="00BF0991"/>
    <w:rsid w:val="00BF12FB"/>
    <w:rsid w:val="00BF365D"/>
    <w:rsid w:val="00BF570F"/>
    <w:rsid w:val="00BF58C7"/>
    <w:rsid w:val="00BF5B18"/>
    <w:rsid w:val="00BF7146"/>
    <w:rsid w:val="00BF790D"/>
    <w:rsid w:val="00BF7DBE"/>
    <w:rsid w:val="00C01913"/>
    <w:rsid w:val="00C03844"/>
    <w:rsid w:val="00C04369"/>
    <w:rsid w:val="00C06AB5"/>
    <w:rsid w:val="00C13769"/>
    <w:rsid w:val="00C16A8A"/>
    <w:rsid w:val="00C213B2"/>
    <w:rsid w:val="00C23FC1"/>
    <w:rsid w:val="00C2541B"/>
    <w:rsid w:val="00C25537"/>
    <w:rsid w:val="00C325DA"/>
    <w:rsid w:val="00C345E1"/>
    <w:rsid w:val="00C37018"/>
    <w:rsid w:val="00C40250"/>
    <w:rsid w:val="00C40403"/>
    <w:rsid w:val="00C422F0"/>
    <w:rsid w:val="00C42AA4"/>
    <w:rsid w:val="00C43468"/>
    <w:rsid w:val="00C436E5"/>
    <w:rsid w:val="00C51751"/>
    <w:rsid w:val="00C51D70"/>
    <w:rsid w:val="00C525F4"/>
    <w:rsid w:val="00C52B59"/>
    <w:rsid w:val="00C52CB8"/>
    <w:rsid w:val="00C55730"/>
    <w:rsid w:val="00C61081"/>
    <w:rsid w:val="00C63D77"/>
    <w:rsid w:val="00C6405A"/>
    <w:rsid w:val="00C66B9C"/>
    <w:rsid w:val="00C70996"/>
    <w:rsid w:val="00C72EB5"/>
    <w:rsid w:val="00C73D91"/>
    <w:rsid w:val="00C761BB"/>
    <w:rsid w:val="00C76539"/>
    <w:rsid w:val="00C76A1E"/>
    <w:rsid w:val="00C808F8"/>
    <w:rsid w:val="00C8129A"/>
    <w:rsid w:val="00C81BE8"/>
    <w:rsid w:val="00C82067"/>
    <w:rsid w:val="00C82680"/>
    <w:rsid w:val="00C83FAA"/>
    <w:rsid w:val="00C85BCA"/>
    <w:rsid w:val="00C86FD9"/>
    <w:rsid w:val="00C87583"/>
    <w:rsid w:val="00C904F5"/>
    <w:rsid w:val="00C90DAF"/>
    <w:rsid w:val="00C91E70"/>
    <w:rsid w:val="00C97C04"/>
    <w:rsid w:val="00CA2436"/>
    <w:rsid w:val="00CA3E6A"/>
    <w:rsid w:val="00CA40F9"/>
    <w:rsid w:val="00CA6E15"/>
    <w:rsid w:val="00CA73CB"/>
    <w:rsid w:val="00CA756C"/>
    <w:rsid w:val="00CB2199"/>
    <w:rsid w:val="00CB29E3"/>
    <w:rsid w:val="00CB4741"/>
    <w:rsid w:val="00CB66B6"/>
    <w:rsid w:val="00CB7FE2"/>
    <w:rsid w:val="00CC09C4"/>
    <w:rsid w:val="00CC2A10"/>
    <w:rsid w:val="00CC3606"/>
    <w:rsid w:val="00CC3781"/>
    <w:rsid w:val="00CC5AB8"/>
    <w:rsid w:val="00CC657E"/>
    <w:rsid w:val="00CC65AC"/>
    <w:rsid w:val="00CD0B1F"/>
    <w:rsid w:val="00CD4AC8"/>
    <w:rsid w:val="00CD61E8"/>
    <w:rsid w:val="00CD7ED1"/>
    <w:rsid w:val="00CE042D"/>
    <w:rsid w:val="00CE2DE2"/>
    <w:rsid w:val="00CE3D2B"/>
    <w:rsid w:val="00CE47B5"/>
    <w:rsid w:val="00CE64CA"/>
    <w:rsid w:val="00CF0A50"/>
    <w:rsid w:val="00CF1118"/>
    <w:rsid w:val="00D001D5"/>
    <w:rsid w:val="00D002BD"/>
    <w:rsid w:val="00D01035"/>
    <w:rsid w:val="00D01493"/>
    <w:rsid w:val="00D01911"/>
    <w:rsid w:val="00D01F61"/>
    <w:rsid w:val="00D03570"/>
    <w:rsid w:val="00D03734"/>
    <w:rsid w:val="00D04039"/>
    <w:rsid w:val="00D04DFC"/>
    <w:rsid w:val="00D12590"/>
    <w:rsid w:val="00D13806"/>
    <w:rsid w:val="00D14299"/>
    <w:rsid w:val="00D147F1"/>
    <w:rsid w:val="00D15666"/>
    <w:rsid w:val="00D160F1"/>
    <w:rsid w:val="00D16DA5"/>
    <w:rsid w:val="00D17C1F"/>
    <w:rsid w:val="00D22594"/>
    <w:rsid w:val="00D233D1"/>
    <w:rsid w:val="00D23F2A"/>
    <w:rsid w:val="00D23F9F"/>
    <w:rsid w:val="00D2400E"/>
    <w:rsid w:val="00D246C3"/>
    <w:rsid w:val="00D25AB9"/>
    <w:rsid w:val="00D26D1F"/>
    <w:rsid w:val="00D27363"/>
    <w:rsid w:val="00D274DC"/>
    <w:rsid w:val="00D30BA4"/>
    <w:rsid w:val="00D33599"/>
    <w:rsid w:val="00D33714"/>
    <w:rsid w:val="00D33792"/>
    <w:rsid w:val="00D33C27"/>
    <w:rsid w:val="00D356DF"/>
    <w:rsid w:val="00D409D1"/>
    <w:rsid w:val="00D41612"/>
    <w:rsid w:val="00D419B5"/>
    <w:rsid w:val="00D4287C"/>
    <w:rsid w:val="00D42BB3"/>
    <w:rsid w:val="00D43DDE"/>
    <w:rsid w:val="00D4546B"/>
    <w:rsid w:val="00D462B6"/>
    <w:rsid w:val="00D50673"/>
    <w:rsid w:val="00D51F84"/>
    <w:rsid w:val="00D52232"/>
    <w:rsid w:val="00D53F5F"/>
    <w:rsid w:val="00D54B4D"/>
    <w:rsid w:val="00D56CDA"/>
    <w:rsid w:val="00D57687"/>
    <w:rsid w:val="00D576AA"/>
    <w:rsid w:val="00D57CF3"/>
    <w:rsid w:val="00D57E78"/>
    <w:rsid w:val="00D60DDE"/>
    <w:rsid w:val="00D63B6A"/>
    <w:rsid w:val="00D65B38"/>
    <w:rsid w:val="00D670FB"/>
    <w:rsid w:val="00D7069E"/>
    <w:rsid w:val="00D7084B"/>
    <w:rsid w:val="00D70AA1"/>
    <w:rsid w:val="00D7128B"/>
    <w:rsid w:val="00D71D83"/>
    <w:rsid w:val="00D72639"/>
    <w:rsid w:val="00D73BC9"/>
    <w:rsid w:val="00D74693"/>
    <w:rsid w:val="00D7563A"/>
    <w:rsid w:val="00D761F9"/>
    <w:rsid w:val="00D77688"/>
    <w:rsid w:val="00D80D69"/>
    <w:rsid w:val="00D81F69"/>
    <w:rsid w:val="00D81F71"/>
    <w:rsid w:val="00D8530E"/>
    <w:rsid w:val="00D86373"/>
    <w:rsid w:val="00D90545"/>
    <w:rsid w:val="00D91761"/>
    <w:rsid w:val="00D91D7E"/>
    <w:rsid w:val="00D924F1"/>
    <w:rsid w:val="00D929B1"/>
    <w:rsid w:val="00D93947"/>
    <w:rsid w:val="00D93DA9"/>
    <w:rsid w:val="00D94F5D"/>
    <w:rsid w:val="00D952FA"/>
    <w:rsid w:val="00D95A66"/>
    <w:rsid w:val="00D9716B"/>
    <w:rsid w:val="00DA20C1"/>
    <w:rsid w:val="00DA20C8"/>
    <w:rsid w:val="00DA2464"/>
    <w:rsid w:val="00DA6A33"/>
    <w:rsid w:val="00DA6B25"/>
    <w:rsid w:val="00DA6EC1"/>
    <w:rsid w:val="00DB287A"/>
    <w:rsid w:val="00DB4CB5"/>
    <w:rsid w:val="00DB73C7"/>
    <w:rsid w:val="00DC1958"/>
    <w:rsid w:val="00DC33B8"/>
    <w:rsid w:val="00DC350A"/>
    <w:rsid w:val="00DC3D8E"/>
    <w:rsid w:val="00DC4011"/>
    <w:rsid w:val="00DC62FF"/>
    <w:rsid w:val="00DD4E2B"/>
    <w:rsid w:val="00DD6572"/>
    <w:rsid w:val="00DD727A"/>
    <w:rsid w:val="00DE33EB"/>
    <w:rsid w:val="00DE3E74"/>
    <w:rsid w:val="00DE43E8"/>
    <w:rsid w:val="00DE4564"/>
    <w:rsid w:val="00DF0440"/>
    <w:rsid w:val="00DF1251"/>
    <w:rsid w:val="00DF1FD7"/>
    <w:rsid w:val="00DF2707"/>
    <w:rsid w:val="00DF2A5A"/>
    <w:rsid w:val="00DF4816"/>
    <w:rsid w:val="00DF59E8"/>
    <w:rsid w:val="00E00A44"/>
    <w:rsid w:val="00E00E54"/>
    <w:rsid w:val="00E00F2A"/>
    <w:rsid w:val="00E014BF"/>
    <w:rsid w:val="00E02184"/>
    <w:rsid w:val="00E02208"/>
    <w:rsid w:val="00E024D9"/>
    <w:rsid w:val="00E050C5"/>
    <w:rsid w:val="00E10013"/>
    <w:rsid w:val="00E10425"/>
    <w:rsid w:val="00E10A1E"/>
    <w:rsid w:val="00E12346"/>
    <w:rsid w:val="00E12852"/>
    <w:rsid w:val="00E131AE"/>
    <w:rsid w:val="00E13FAA"/>
    <w:rsid w:val="00E14C13"/>
    <w:rsid w:val="00E2260B"/>
    <w:rsid w:val="00E25427"/>
    <w:rsid w:val="00E26DDA"/>
    <w:rsid w:val="00E27CD4"/>
    <w:rsid w:val="00E32902"/>
    <w:rsid w:val="00E33144"/>
    <w:rsid w:val="00E33E7F"/>
    <w:rsid w:val="00E34491"/>
    <w:rsid w:val="00E35A25"/>
    <w:rsid w:val="00E371EB"/>
    <w:rsid w:val="00E40482"/>
    <w:rsid w:val="00E40572"/>
    <w:rsid w:val="00E41214"/>
    <w:rsid w:val="00E41CA5"/>
    <w:rsid w:val="00E42E06"/>
    <w:rsid w:val="00E4336C"/>
    <w:rsid w:val="00E43B7F"/>
    <w:rsid w:val="00E452FC"/>
    <w:rsid w:val="00E47133"/>
    <w:rsid w:val="00E473F4"/>
    <w:rsid w:val="00E47AC0"/>
    <w:rsid w:val="00E55022"/>
    <w:rsid w:val="00E55D6C"/>
    <w:rsid w:val="00E56456"/>
    <w:rsid w:val="00E56D6E"/>
    <w:rsid w:val="00E60265"/>
    <w:rsid w:val="00E6073A"/>
    <w:rsid w:val="00E61338"/>
    <w:rsid w:val="00E6195B"/>
    <w:rsid w:val="00E636F5"/>
    <w:rsid w:val="00E63B32"/>
    <w:rsid w:val="00E63E13"/>
    <w:rsid w:val="00E64C94"/>
    <w:rsid w:val="00E66EC3"/>
    <w:rsid w:val="00E712C8"/>
    <w:rsid w:val="00E72531"/>
    <w:rsid w:val="00E74443"/>
    <w:rsid w:val="00E76E81"/>
    <w:rsid w:val="00E770D9"/>
    <w:rsid w:val="00E7761E"/>
    <w:rsid w:val="00E80BFA"/>
    <w:rsid w:val="00E82615"/>
    <w:rsid w:val="00E83FC2"/>
    <w:rsid w:val="00E8621D"/>
    <w:rsid w:val="00E86386"/>
    <w:rsid w:val="00E8659A"/>
    <w:rsid w:val="00E91F51"/>
    <w:rsid w:val="00E934AE"/>
    <w:rsid w:val="00E9565D"/>
    <w:rsid w:val="00E96CBC"/>
    <w:rsid w:val="00EA1827"/>
    <w:rsid w:val="00EA1EA6"/>
    <w:rsid w:val="00EA55CC"/>
    <w:rsid w:val="00EA784D"/>
    <w:rsid w:val="00EA7F80"/>
    <w:rsid w:val="00EB0F0A"/>
    <w:rsid w:val="00EB1B10"/>
    <w:rsid w:val="00EB29E2"/>
    <w:rsid w:val="00EB3966"/>
    <w:rsid w:val="00EB4A1E"/>
    <w:rsid w:val="00EB5E19"/>
    <w:rsid w:val="00EB77ED"/>
    <w:rsid w:val="00EC1173"/>
    <w:rsid w:val="00EC126F"/>
    <w:rsid w:val="00EC1395"/>
    <w:rsid w:val="00EC177B"/>
    <w:rsid w:val="00EC2067"/>
    <w:rsid w:val="00EC3D70"/>
    <w:rsid w:val="00EC48A5"/>
    <w:rsid w:val="00EC49C7"/>
    <w:rsid w:val="00EC52BC"/>
    <w:rsid w:val="00EC5B35"/>
    <w:rsid w:val="00EC73CD"/>
    <w:rsid w:val="00ED0CA8"/>
    <w:rsid w:val="00ED1BA2"/>
    <w:rsid w:val="00ED66BD"/>
    <w:rsid w:val="00ED7A86"/>
    <w:rsid w:val="00EE03D6"/>
    <w:rsid w:val="00EE11E1"/>
    <w:rsid w:val="00EE1C07"/>
    <w:rsid w:val="00EE2776"/>
    <w:rsid w:val="00EE3043"/>
    <w:rsid w:val="00EE49A9"/>
    <w:rsid w:val="00EE7817"/>
    <w:rsid w:val="00EF0667"/>
    <w:rsid w:val="00EF07E2"/>
    <w:rsid w:val="00EF0E7C"/>
    <w:rsid w:val="00EF2F5C"/>
    <w:rsid w:val="00EF47F9"/>
    <w:rsid w:val="00F0097D"/>
    <w:rsid w:val="00F018D7"/>
    <w:rsid w:val="00F01D3A"/>
    <w:rsid w:val="00F023EE"/>
    <w:rsid w:val="00F050E8"/>
    <w:rsid w:val="00F0597F"/>
    <w:rsid w:val="00F0616F"/>
    <w:rsid w:val="00F06AB4"/>
    <w:rsid w:val="00F07667"/>
    <w:rsid w:val="00F13625"/>
    <w:rsid w:val="00F146FB"/>
    <w:rsid w:val="00F158DE"/>
    <w:rsid w:val="00F16642"/>
    <w:rsid w:val="00F17C51"/>
    <w:rsid w:val="00F20387"/>
    <w:rsid w:val="00F21040"/>
    <w:rsid w:val="00F212D8"/>
    <w:rsid w:val="00F234B5"/>
    <w:rsid w:val="00F23E6C"/>
    <w:rsid w:val="00F24D7F"/>
    <w:rsid w:val="00F30BAA"/>
    <w:rsid w:val="00F3204D"/>
    <w:rsid w:val="00F3434F"/>
    <w:rsid w:val="00F348A3"/>
    <w:rsid w:val="00F40AAE"/>
    <w:rsid w:val="00F411D7"/>
    <w:rsid w:val="00F42769"/>
    <w:rsid w:val="00F4385D"/>
    <w:rsid w:val="00F445C3"/>
    <w:rsid w:val="00F4568E"/>
    <w:rsid w:val="00F46E86"/>
    <w:rsid w:val="00F5088F"/>
    <w:rsid w:val="00F52CA7"/>
    <w:rsid w:val="00F52E7A"/>
    <w:rsid w:val="00F5363A"/>
    <w:rsid w:val="00F57800"/>
    <w:rsid w:val="00F60076"/>
    <w:rsid w:val="00F6016F"/>
    <w:rsid w:val="00F61FCC"/>
    <w:rsid w:val="00F63556"/>
    <w:rsid w:val="00F64905"/>
    <w:rsid w:val="00F65062"/>
    <w:rsid w:val="00F66512"/>
    <w:rsid w:val="00F66523"/>
    <w:rsid w:val="00F6770B"/>
    <w:rsid w:val="00F7367B"/>
    <w:rsid w:val="00F745B1"/>
    <w:rsid w:val="00F75E0A"/>
    <w:rsid w:val="00F76766"/>
    <w:rsid w:val="00F776BC"/>
    <w:rsid w:val="00F77968"/>
    <w:rsid w:val="00F84B11"/>
    <w:rsid w:val="00F84C6A"/>
    <w:rsid w:val="00F8554F"/>
    <w:rsid w:val="00F8659C"/>
    <w:rsid w:val="00F877A8"/>
    <w:rsid w:val="00F879F5"/>
    <w:rsid w:val="00F87FE2"/>
    <w:rsid w:val="00F9094D"/>
    <w:rsid w:val="00F9281A"/>
    <w:rsid w:val="00F93BA5"/>
    <w:rsid w:val="00F95EC9"/>
    <w:rsid w:val="00F96628"/>
    <w:rsid w:val="00F97173"/>
    <w:rsid w:val="00FA0D70"/>
    <w:rsid w:val="00FA236A"/>
    <w:rsid w:val="00FA2571"/>
    <w:rsid w:val="00FA2C76"/>
    <w:rsid w:val="00FA49FF"/>
    <w:rsid w:val="00FB129B"/>
    <w:rsid w:val="00FB3E60"/>
    <w:rsid w:val="00FB4C47"/>
    <w:rsid w:val="00FB4ED0"/>
    <w:rsid w:val="00FB5146"/>
    <w:rsid w:val="00FB6206"/>
    <w:rsid w:val="00FB6713"/>
    <w:rsid w:val="00FB699A"/>
    <w:rsid w:val="00FB75EC"/>
    <w:rsid w:val="00FB761E"/>
    <w:rsid w:val="00FC4459"/>
    <w:rsid w:val="00FC51B8"/>
    <w:rsid w:val="00FD1ECD"/>
    <w:rsid w:val="00FD788F"/>
    <w:rsid w:val="00FD7A80"/>
    <w:rsid w:val="00FD7DFE"/>
    <w:rsid w:val="00FE411A"/>
    <w:rsid w:val="00FE5145"/>
    <w:rsid w:val="00FE5801"/>
    <w:rsid w:val="00FE5DAE"/>
    <w:rsid w:val="00FE6B72"/>
    <w:rsid w:val="00FE718D"/>
    <w:rsid w:val="00FE76B4"/>
    <w:rsid w:val="00FF0BFF"/>
    <w:rsid w:val="00FF3190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027E4"/>
  <w15:docId w15:val="{2724F416-8B33-4037-ADDD-74A0404BB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D8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2E0B"/>
    <w:pPr>
      <w:keepNext/>
      <w:keepLines/>
      <w:widowControl/>
      <w:adjustRightInd/>
      <w:spacing w:before="480" w:line="276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38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4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481417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BB518A"/>
    <w:pPr>
      <w:widowControl/>
      <w:adjustRightInd/>
      <w:spacing w:line="240" w:lineRule="auto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518A"/>
    <w:rPr>
      <w:rFonts w:ascii="Consolas" w:eastAsia="Calibri" w:hAnsi="Consolas" w:cs="Times New Roman"/>
      <w:sz w:val="21"/>
      <w:szCs w:val="21"/>
    </w:rPr>
  </w:style>
  <w:style w:type="paragraph" w:styleId="Bezodstpw">
    <w:name w:val="No Spacing"/>
    <w:uiPriority w:val="1"/>
    <w:qFormat/>
    <w:rsid w:val="00BB518A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1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18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929B1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4814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ooltips">
    <w:name w:val="tooltips"/>
    <w:basedOn w:val="Domylnaczcionkaakapitu"/>
    <w:rsid w:val="00F75E0A"/>
  </w:style>
  <w:style w:type="paragraph" w:styleId="NormalnyWeb">
    <w:name w:val="Normal (Web)"/>
    <w:basedOn w:val="Normalny"/>
    <w:uiPriority w:val="99"/>
    <w:unhideWhenUsed/>
    <w:rsid w:val="00E4121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E41214"/>
    <w:rPr>
      <w:i/>
      <w:iCs/>
    </w:rPr>
  </w:style>
  <w:style w:type="paragraph" w:styleId="Akapitzlist">
    <w:name w:val="List Paragraph"/>
    <w:basedOn w:val="Normalny"/>
    <w:uiPriority w:val="34"/>
    <w:qFormat/>
    <w:rsid w:val="00D712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92E0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573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5B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BA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B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B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B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ontent">
    <w:name w:val="content"/>
    <w:basedOn w:val="Domylnaczcionkaakapitu"/>
    <w:rsid w:val="00AE7AC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045D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  <w:style w:type="character" w:customStyle="1" w:styleId="content2">
    <w:name w:val="content2"/>
    <w:basedOn w:val="Domylnaczcionkaakapitu"/>
    <w:rsid w:val="004B59BA"/>
  </w:style>
  <w:style w:type="paragraph" w:styleId="Poprawka">
    <w:name w:val="Revision"/>
    <w:hidden/>
    <w:uiPriority w:val="99"/>
    <w:semiHidden/>
    <w:rsid w:val="00FB5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C23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C2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2C2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38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0B4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69761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B4E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3FDD-5470-4B93-8647-56DE4B01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8</Pages>
  <Words>4447</Words>
  <Characters>26688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nopka</dc:creator>
  <cp:lastModifiedBy>Kasia</cp:lastModifiedBy>
  <cp:revision>6</cp:revision>
  <cp:lastPrinted>2020-03-11T11:16:00Z</cp:lastPrinted>
  <dcterms:created xsi:type="dcterms:W3CDTF">2020-05-22T08:58:00Z</dcterms:created>
  <dcterms:modified xsi:type="dcterms:W3CDTF">2020-05-29T12:35:00Z</dcterms:modified>
</cp:coreProperties>
</file>